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E870" w14:textId="77777777" w:rsidR="00C930E9" w:rsidRPr="00D464A6" w:rsidRDefault="00041225">
      <w:pPr>
        <w:pStyle w:val="TM1"/>
        <w:rPr>
          <w:rFonts w:cs="Arial"/>
        </w:rPr>
      </w:pPr>
      <w:bookmarkStart w:id="0" w:name="_top"/>
      <w:bookmarkEnd w:id="0"/>
      <w:r>
        <w:rPr>
          <w:rFonts w:cs="Arial"/>
        </w:rPr>
        <w:pict w14:anchorId="5D0A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pt;margin-top:-70.85pt;width:593.6pt;height:950.1pt;z-index:-251657216;mso-position-horizontal-relative:text;mso-position-vertical-relative:text;mso-width-relative:page;mso-height-relative:page">
            <v:imagedata r:id="rId11" o:title="background"/>
          </v:shape>
        </w:pict>
      </w:r>
    </w:p>
    <w:p w14:paraId="5336F7F0" w14:textId="77777777" w:rsidR="00C930E9" w:rsidRPr="00D464A6" w:rsidRDefault="00C930E9">
      <w:pPr>
        <w:pStyle w:val="TM1"/>
        <w:rPr>
          <w:rFonts w:cs="Arial"/>
        </w:rPr>
      </w:pPr>
    </w:p>
    <w:p w14:paraId="7ED29790" w14:textId="77777777" w:rsidR="00C930E9" w:rsidRPr="00D464A6" w:rsidRDefault="00C930E9">
      <w:pPr>
        <w:pStyle w:val="TM1"/>
        <w:rPr>
          <w:rFonts w:cs="Arial"/>
        </w:rPr>
      </w:pPr>
    </w:p>
    <w:p w14:paraId="700D664C" w14:textId="77777777" w:rsidR="00C930E9" w:rsidRPr="00D464A6" w:rsidRDefault="00C930E9">
      <w:pPr>
        <w:pStyle w:val="TM1"/>
        <w:rPr>
          <w:rFonts w:cs="Arial"/>
        </w:rPr>
      </w:pPr>
    </w:p>
    <w:p w14:paraId="4D1A5C88" w14:textId="77777777" w:rsidR="00C930E9" w:rsidRPr="00D464A6" w:rsidRDefault="00C930E9">
      <w:pPr>
        <w:pStyle w:val="TM1"/>
        <w:rPr>
          <w:rFonts w:cs="Arial"/>
        </w:rPr>
      </w:pPr>
    </w:p>
    <w:p w14:paraId="075CAF0B" w14:textId="77777777" w:rsidR="00C930E9" w:rsidRPr="00D464A6" w:rsidRDefault="00C930E9">
      <w:pPr>
        <w:pStyle w:val="TM1"/>
        <w:rPr>
          <w:rFonts w:cs="Arial"/>
        </w:rPr>
      </w:pPr>
    </w:p>
    <w:p w14:paraId="09B3E01D" w14:textId="77777777" w:rsidR="00C930E9" w:rsidRPr="00D464A6" w:rsidRDefault="00C930E9">
      <w:pPr>
        <w:pStyle w:val="TM1"/>
        <w:rPr>
          <w:rFonts w:cs="Arial"/>
        </w:rPr>
      </w:pPr>
    </w:p>
    <w:p w14:paraId="54A964F7" w14:textId="77777777" w:rsidR="00C930E9" w:rsidRPr="00D464A6" w:rsidRDefault="00C930E9">
      <w:pPr>
        <w:pStyle w:val="TM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464A6" w14:paraId="0AFAB083" w14:textId="77777777">
        <w:tc>
          <w:tcPr>
            <w:tcW w:w="9210" w:type="dxa"/>
          </w:tcPr>
          <w:p w14:paraId="01934CEC" w14:textId="77777777" w:rsidR="009A2252" w:rsidRPr="00D464A6" w:rsidRDefault="009A2252" w:rsidP="009A2252">
            <w:pPr>
              <w:jc w:val="center"/>
              <w:rPr>
                <w:rFonts w:cs="Arial"/>
                <w:sz w:val="96"/>
              </w:rPr>
            </w:pPr>
            <w:r w:rsidRPr="00D464A6">
              <w:rPr>
                <w:rFonts w:cs="Arial"/>
                <w:sz w:val="96"/>
              </w:rPr>
              <w:t>Code ::TimeRewind</w:t>
            </w:r>
          </w:p>
        </w:tc>
      </w:tr>
    </w:tbl>
    <w:p w14:paraId="4E523C99" w14:textId="77777777" w:rsidR="00C930E9" w:rsidRPr="00D464A6" w:rsidRDefault="00C930E9">
      <w:pPr>
        <w:rPr>
          <w:rFonts w:cs="Arial"/>
          <w:sz w:val="52"/>
        </w:rPr>
      </w:pPr>
    </w:p>
    <w:p w14:paraId="43EBA8F7" w14:textId="77777777" w:rsidR="00C930E9" w:rsidRPr="00D464A6" w:rsidRDefault="009A2252">
      <w:pPr>
        <w:rPr>
          <w:rFonts w:cs="Arial"/>
        </w:rPr>
      </w:pPr>
      <w:r w:rsidRPr="00D464A6">
        <w:rPr>
          <w:rFonts w:cs="Arial"/>
          <w:sz w:val="52"/>
        </w:rPr>
        <w:t>Par Mathieu RABOT</w:t>
      </w:r>
    </w:p>
    <w:p w14:paraId="42BDD2C3" w14:textId="77777777" w:rsidR="00C930E9" w:rsidRPr="00D464A6" w:rsidRDefault="00C930E9">
      <w:pPr>
        <w:rPr>
          <w:rFonts w:cs="Arial"/>
        </w:rPr>
      </w:pPr>
    </w:p>
    <w:p w14:paraId="074B642D" w14:textId="77777777" w:rsidR="00C930E9" w:rsidRPr="00D464A6" w:rsidRDefault="00C930E9">
      <w:pPr>
        <w:rPr>
          <w:rFonts w:cs="Arial"/>
        </w:rPr>
      </w:pPr>
    </w:p>
    <w:p w14:paraId="724EC3F3" w14:textId="77777777" w:rsidR="00C930E9" w:rsidRPr="00D464A6" w:rsidRDefault="00C930E9">
      <w:pPr>
        <w:rPr>
          <w:rFonts w:cs="Arial"/>
        </w:rPr>
      </w:pPr>
    </w:p>
    <w:p w14:paraId="52C0248E" w14:textId="77777777" w:rsidR="00C930E9" w:rsidRPr="00D464A6" w:rsidRDefault="00C930E9">
      <w:pPr>
        <w:rPr>
          <w:rFonts w:cs="Arial"/>
        </w:rPr>
      </w:pPr>
    </w:p>
    <w:p w14:paraId="30474F5A" w14:textId="77777777" w:rsidR="00C930E9" w:rsidRPr="00D464A6" w:rsidRDefault="00C930E9">
      <w:pPr>
        <w:rPr>
          <w:rFonts w:cs="Arial"/>
        </w:rPr>
      </w:pPr>
    </w:p>
    <w:p w14:paraId="3ABBFB86" w14:textId="77777777" w:rsidR="00C930E9" w:rsidRPr="00D464A6" w:rsidRDefault="00C930E9">
      <w:pPr>
        <w:rPr>
          <w:rFonts w:cs="Arial"/>
        </w:rPr>
      </w:pPr>
    </w:p>
    <w:p w14:paraId="58AD16A0" w14:textId="77777777" w:rsidR="00C930E9" w:rsidRPr="00D464A6" w:rsidRDefault="00C930E9">
      <w:pPr>
        <w:rPr>
          <w:rFonts w:cs="Arial"/>
        </w:rPr>
      </w:pPr>
    </w:p>
    <w:p w14:paraId="0349D4E4" w14:textId="77777777" w:rsidR="00C930E9" w:rsidRPr="00D464A6" w:rsidRDefault="00C930E9">
      <w:pPr>
        <w:rPr>
          <w:rFonts w:cs="Arial"/>
        </w:rPr>
      </w:pPr>
    </w:p>
    <w:p w14:paraId="4278DD5C" w14:textId="77777777" w:rsidR="00C930E9" w:rsidRPr="00D464A6" w:rsidRDefault="00C930E9">
      <w:pPr>
        <w:rPr>
          <w:rFonts w:cs="Arial"/>
        </w:rPr>
      </w:pPr>
    </w:p>
    <w:p w14:paraId="31D0E48C" w14:textId="77777777" w:rsidR="00C930E9" w:rsidRPr="00D464A6" w:rsidRDefault="00C930E9">
      <w:pPr>
        <w:rPr>
          <w:rFonts w:cs="Arial"/>
        </w:rPr>
      </w:pPr>
    </w:p>
    <w:p w14:paraId="35DC9C56" w14:textId="77777777" w:rsidR="00C930E9" w:rsidRPr="00D464A6" w:rsidRDefault="00C930E9">
      <w:pPr>
        <w:rPr>
          <w:rFonts w:cs="Arial"/>
        </w:rPr>
      </w:pPr>
    </w:p>
    <w:p w14:paraId="6B666209" w14:textId="77777777" w:rsidR="00C930E9" w:rsidRPr="00D464A6" w:rsidRDefault="00C930E9">
      <w:pPr>
        <w:rPr>
          <w:rFonts w:cs="Arial"/>
        </w:rPr>
      </w:pPr>
    </w:p>
    <w:p w14:paraId="51CBE875" w14:textId="77777777" w:rsidR="00C930E9" w:rsidRPr="00D464A6" w:rsidRDefault="00C930E9">
      <w:pPr>
        <w:rPr>
          <w:rFonts w:cs="Arial"/>
        </w:rPr>
      </w:pPr>
    </w:p>
    <w:p w14:paraId="16A1ADA5" w14:textId="77777777" w:rsidR="00C930E9" w:rsidRPr="00D464A6" w:rsidRDefault="00C930E9">
      <w:pPr>
        <w:rPr>
          <w:rFonts w:cs="Arial"/>
        </w:rPr>
      </w:pPr>
    </w:p>
    <w:p w14:paraId="538F3DF3" w14:textId="77777777" w:rsidR="00C930E9" w:rsidRPr="00D464A6" w:rsidRDefault="00C930E9">
      <w:pPr>
        <w:rPr>
          <w:rFonts w:cs="Arial"/>
        </w:rPr>
      </w:pPr>
    </w:p>
    <w:p w14:paraId="39487728" w14:textId="77777777" w:rsidR="00C930E9" w:rsidRPr="00D464A6" w:rsidRDefault="00C930E9">
      <w:pPr>
        <w:rPr>
          <w:rFonts w:cs="Arial"/>
        </w:rPr>
      </w:pPr>
    </w:p>
    <w:p w14:paraId="2C10183E" w14:textId="77777777" w:rsidR="00C930E9" w:rsidRPr="00D464A6" w:rsidRDefault="00C930E9">
      <w:pPr>
        <w:rPr>
          <w:rFonts w:cs="Arial"/>
        </w:rPr>
      </w:pPr>
    </w:p>
    <w:p w14:paraId="007ECCC8" w14:textId="77777777" w:rsidR="00C930E9" w:rsidRPr="00D464A6" w:rsidRDefault="00C930E9">
      <w:pPr>
        <w:rPr>
          <w:rFonts w:cs="Arial"/>
        </w:rPr>
      </w:pPr>
    </w:p>
    <w:p w14:paraId="1B82C85C" w14:textId="77777777" w:rsidR="00C930E9" w:rsidRPr="00D464A6" w:rsidRDefault="00C930E9">
      <w:pPr>
        <w:rPr>
          <w:rFonts w:cs="Arial"/>
        </w:rPr>
      </w:pPr>
    </w:p>
    <w:p w14:paraId="034D31A4" w14:textId="77777777" w:rsidR="00C930E9" w:rsidRPr="00D464A6" w:rsidRDefault="00C930E9">
      <w:pPr>
        <w:rPr>
          <w:rFonts w:cs="Arial"/>
        </w:rPr>
      </w:pPr>
    </w:p>
    <w:p w14:paraId="437612BE" w14:textId="77777777" w:rsidR="00C930E9" w:rsidRPr="00D464A6" w:rsidRDefault="00C930E9">
      <w:pPr>
        <w:rPr>
          <w:rFonts w:cs="Arial"/>
        </w:rPr>
      </w:pPr>
    </w:p>
    <w:p w14:paraId="23B9E106" w14:textId="77777777" w:rsidR="00205685" w:rsidRPr="00D464A6" w:rsidRDefault="00205685" w:rsidP="00791020">
      <w:pPr>
        <w:rPr>
          <w:rFonts w:cs="Arial"/>
        </w:rPr>
      </w:pPr>
    </w:p>
    <w:p w14:paraId="2CFA7BBF" w14:textId="77777777" w:rsidR="00205685" w:rsidRPr="00D464A6" w:rsidRDefault="00205685" w:rsidP="00791020">
      <w:pPr>
        <w:rPr>
          <w:rFonts w:cs="Arial"/>
        </w:rPr>
      </w:pPr>
    </w:p>
    <w:p w14:paraId="45C17B2E" w14:textId="77777777" w:rsidR="00016C44" w:rsidRDefault="00016C44">
      <w:pPr>
        <w:rPr>
          <w:sz w:val="40"/>
          <w:szCs w:val="40"/>
        </w:rPr>
      </w:pPr>
      <w:r>
        <w:rPr>
          <w:sz w:val="40"/>
          <w:szCs w:val="40"/>
        </w:rPr>
        <w:br w:type="page"/>
      </w:r>
    </w:p>
    <w:p w14:paraId="15E28839" w14:textId="5FFB4636" w:rsidR="003E60B6" w:rsidRPr="00016C44" w:rsidRDefault="009F7540" w:rsidP="00974850">
      <w:pPr>
        <w:shd w:val="clear" w:color="auto" w:fill="8EAADB" w:themeFill="accent1" w:themeFillTint="99"/>
        <w:spacing w:line="276" w:lineRule="auto"/>
        <w:rPr>
          <w:b/>
          <w:bCs/>
          <w:color w:val="FFFFFF" w:themeColor="background1"/>
          <w:sz w:val="40"/>
          <w:szCs w:val="40"/>
          <w:u w:val="single"/>
        </w:rPr>
      </w:pPr>
      <w:r w:rsidRPr="00016C44">
        <w:rPr>
          <w:b/>
          <w:bCs/>
          <w:color w:val="FFFFFF" w:themeColor="background1"/>
          <w:sz w:val="40"/>
          <w:szCs w:val="40"/>
          <w:u w:val="single"/>
        </w:rPr>
        <w:lastRenderedPageBreak/>
        <w:t>Glossaire</w:t>
      </w:r>
    </w:p>
    <w:p w14:paraId="10A93961" w14:textId="2BBEB51D" w:rsidR="003E60B6" w:rsidRDefault="00AB69FA" w:rsidP="00AB69FA">
      <w:r>
        <w:t>Cette partie du dossier va contenir différents mots et leur définition et explication</w:t>
      </w:r>
      <w:r w:rsidR="00EE3B41">
        <w:t xml:space="preserve"> s</w:t>
      </w:r>
      <w:r w:rsidR="00154139">
        <w:t>’</w:t>
      </w:r>
      <w:r w:rsidR="00EE3B41">
        <w:t>il y a des termes spécifiques</w:t>
      </w:r>
      <w:r w:rsidR="00D1510A">
        <w:t>.</w:t>
      </w:r>
    </w:p>
    <w:p w14:paraId="4E36EAC2" w14:textId="77777777" w:rsidR="009434DE" w:rsidRDefault="009434DE" w:rsidP="00AB69FA"/>
    <w:p w14:paraId="098AC3A9" w14:textId="2795D9FD" w:rsidR="003E60B6" w:rsidRDefault="00683297" w:rsidP="00683297">
      <w:pPr>
        <w:rPr>
          <w:b/>
        </w:rPr>
      </w:pPr>
      <w:r w:rsidRPr="00683297">
        <w:rPr>
          <w:b/>
        </w:rPr>
        <w:t>Java :</w:t>
      </w:r>
    </w:p>
    <w:p w14:paraId="3AD883C5" w14:textId="57602F24" w:rsidR="00C93A9F" w:rsidRDefault="00C93A9F" w:rsidP="00683297">
      <w:r>
        <w:t>Java est un langage de programmation</w:t>
      </w:r>
      <w:r w:rsidR="00095423">
        <w:t xml:space="preserve"> orienté objet</w:t>
      </w:r>
      <w:r>
        <w:t xml:space="preserve"> qui</w:t>
      </w:r>
      <w:r w:rsidR="00B813C5">
        <w:t xml:space="preserve"> se compile en passant par une machine virtuelle Java ignorant le </w:t>
      </w:r>
      <w:r w:rsidR="00095423">
        <w:t>système</w:t>
      </w:r>
      <w:r w:rsidR="00B813C5">
        <w:t xml:space="preserve"> d’exploitation de l’appareil qui exécute le programme</w:t>
      </w:r>
      <w:r w:rsidR="00095423">
        <w:t>.</w:t>
      </w:r>
    </w:p>
    <w:p w14:paraId="1FFD6494" w14:textId="77777777" w:rsidR="009948B7" w:rsidRPr="00C93A9F" w:rsidRDefault="009948B7" w:rsidP="00683297"/>
    <w:p w14:paraId="17F7EA2E" w14:textId="61DD9B00" w:rsidR="00683297" w:rsidRDefault="00683297" w:rsidP="00683297">
      <w:pPr>
        <w:rPr>
          <w:b/>
        </w:rPr>
      </w:pPr>
      <w:r w:rsidRPr="00683297">
        <w:rPr>
          <w:b/>
        </w:rPr>
        <w:t>ORM</w:t>
      </w:r>
      <w:r w:rsidR="009434DE">
        <w:rPr>
          <w:b/>
        </w:rPr>
        <w:t> </w:t>
      </w:r>
      <w:r w:rsidR="009948B7">
        <w:rPr>
          <w:b/>
        </w:rPr>
        <w:t xml:space="preserve">(Mapping objet-relationnel) </w:t>
      </w:r>
      <w:r w:rsidR="009434DE">
        <w:rPr>
          <w:b/>
        </w:rPr>
        <w:t>:</w:t>
      </w:r>
    </w:p>
    <w:p w14:paraId="0D902EC3" w14:textId="725B1B91" w:rsidR="009948B7" w:rsidRDefault="009948B7" w:rsidP="00683297">
      <w:r>
        <w:t xml:space="preserve">C’est un programme informatique qui se place entre l’application et la base de </w:t>
      </w:r>
      <w:r w:rsidR="005F5A6F">
        <w:t>données</w:t>
      </w:r>
      <w:r w:rsidR="00163AE3">
        <w:t xml:space="preserve"> qui permet de simuler une base de données orientée objet.</w:t>
      </w:r>
      <w:r w:rsidR="00570C2D">
        <w:t xml:space="preserve"> Il peut donc convertir les différents objets dans l’application en requête pour la base de </w:t>
      </w:r>
      <w:r w:rsidR="006B7085">
        <w:t>données</w:t>
      </w:r>
      <w:r w:rsidR="00570C2D">
        <w:t>.</w:t>
      </w:r>
    </w:p>
    <w:p w14:paraId="2C3D7400" w14:textId="77777777" w:rsidR="00F26002" w:rsidRPr="009948B7" w:rsidRDefault="00F26002" w:rsidP="00683297"/>
    <w:p w14:paraId="24904C4C" w14:textId="62205D62" w:rsidR="00F26002" w:rsidRDefault="00683297" w:rsidP="00683297">
      <w:pPr>
        <w:rPr>
          <w:b/>
        </w:rPr>
      </w:pPr>
      <w:r w:rsidRPr="00683297">
        <w:rPr>
          <w:b/>
        </w:rPr>
        <w:t>IDE</w:t>
      </w:r>
      <w:r w:rsidR="00F26002">
        <w:rPr>
          <w:b/>
        </w:rPr>
        <w:t> :</w:t>
      </w:r>
    </w:p>
    <w:p w14:paraId="7C820354" w14:textId="08FC3588" w:rsidR="00F26002" w:rsidRPr="00BA53ED" w:rsidRDefault="004F604D" w:rsidP="00683297">
      <w:r w:rsidRPr="00BA53ED">
        <w:t>C’est</w:t>
      </w:r>
      <w:r w:rsidR="00F26002" w:rsidRPr="00BA53ED">
        <w:t xml:space="preserve"> environnement de développement pour </w:t>
      </w:r>
      <w:r w:rsidRPr="00BA53ED">
        <w:t>plusieurs langages</w:t>
      </w:r>
      <w:r w:rsidR="00F26002" w:rsidRPr="00BA53ED">
        <w:t xml:space="preserve"> de programmation tel que le Java</w:t>
      </w:r>
      <w:r w:rsidRPr="00BA53ED">
        <w:t xml:space="preserve"> ou autre</w:t>
      </w:r>
      <w:r w:rsidR="00BA53ED">
        <w:t>,</w:t>
      </w:r>
      <w:r w:rsidRPr="00BA53ED">
        <w:t xml:space="preserve"> qui comporte un éditeur de texte ainsi que </w:t>
      </w:r>
      <w:r w:rsidR="00032407" w:rsidRPr="00BA53ED">
        <w:t>des fonctions propres</w:t>
      </w:r>
      <w:r w:rsidRPr="00BA53ED">
        <w:t xml:space="preserve"> au codage tel que le compilateur ou le débogueur.</w:t>
      </w:r>
    </w:p>
    <w:p w14:paraId="39820EEC" w14:textId="77777777" w:rsidR="00F26002" w:rsidRDefault="00F26002" w:rsidP="00683297">
      <w:pPr>
        <w:rPr>
          <w:b/>
        </w:rPr>
      </w:pPr>
    </w:p>
    <w:p w14:paraId="58320451" w14:textId="250A2DC7" w:rsidR="00054950" w:rsidRDefault="00054950" w:rsidP="00683297">
      <w:pPr>
        <w:rPr>
          <w:b/>
        </w:rPr>
      </w:pPr>
      <w:r>
        <w:rPr>
          <w:b/>
        </w:rPr>
        <w:t>Gacha</w:t>
      </w:r>
      <w:r w:rsidR="009434DE">
        <w:rPr>
          <w:b/>
        </w:rPr>
        <w:t> :</w:t>
      </w:r>
    </w:p>
    <w:p w14:paraId="128AE2F8" w14:textId="5305E538" w:rsidR="00162CFD" w:rsidRDefault="00162CFD" w:rsidP="00683297">
      <w:r>
        <w:t xml:space="preserve">Un </w:t>
      </w:r>
      <w:proofErr w:type="spellStart"/>
      <w:r>
        <w:t>gacha</w:t>
      </w:r>
      <w:proofErr w:type="spellEnd"/>
      <w:r>
        <w:t xml:space="preserve"> est un type de </w:t>
      </w:r>
      <w:r w:rsidR="007F6B7D">
        <w:t>jeu</w:t>
      </w:r>
      <w:r>
        <w:t xml:space="preserve"> ou le but est d’obtenir des héros, au moyen d’un système aléatoire,</w:t>
      </w:r>
      <w:r w:rsidR="004F65AC">
        <w:t xml:space="preserve"> de les faire progresser en les faisant augmenter de niveau ou en leur donnant des équipements</w:t>
      </w:r>
      <w:r w:rsidR="00534B72">
        <w:t xml:space="preserve"> pour affronter des monstres de plus en plus fort.</w:t>
      </w:r>
    </w:p>
    <w:p w14:paraId="243773FB" w14:textId="7E692777" w:rsidR="00DD46C2" w:rsidRDefault="00DD46C2" w:rsidP="00683297"/>
    <w:p w14:paraId="231C04C8" w14:textId="714A3D91" w:rsidR="00DD46C2" w:rsidRDefault="00DD46C2" w:rsidP="00683297">
      <w:pPr>
        <w:rPr>
          <w:b/>
          <w:bCs/>
        </w:rPr>
      </w:pPr>
      <w:r w:rsidRPr="00DD46C2">
        <w:rPr>
          <w:b/>
          <w:bCs/>
        </w:rPr>
        <w:t>Classes mappées :</w:t>
      </w:r>
    </w:p>
    <w:p w14:paraId="4828C5C2" w14:textId="04DC4A0D" w:rsidR="00276E08" w:rsidRDefault="0049551B" w:rsidP="00683297">
      <w:r>
        <w:rPr>
          <w:noProof/>
        </w:rPr>
        <w:drawing>
          <wp:anchor distT="0" distB="0" distL="114300" distR="114300" simplePos="0" relativeHeight="251708416" behindDoc="0" locked="0" layoutInCell="1" allowOverlap="1" wp14:anchorId="6F0797A8" wp14:editId="79F3913F">
            <wp:simplePos x="0" y="0"/>
            <wp:positionH relativeFrom="margin">
              <wp:align>left</wp:align>
            </wp:positionH>
            <wp:positionV relativeFrom="paragraph">
              <wp:posOffset>975168</wp:posOffset>
            </wp:positionV>
            <wp:extent cx="5759450" cy="561975"/>
            <wp:effectExtent l="0" t="0" r="0" b="952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561975"/>
                    </a:xfrm>
                    <a:prstGeom prst="rect">
                      <a:avLst/>
                    </a:prstGeom>
                  </pic:spPr>
                </pic:pic>
              </a:graphicData>
            </a:graphic>
          </wp:anchor>
        </w:drawing>
      </w:r>
      <w:r w:rsidR="00AC52CD">
        <w:t xml:space="preserve">Souvent </w:t>
      </w:r>
      <w:r w:rsidR="00DF0D14">
        <w:t xml:space="preserve">dans le projet, quand je parle de base de </w:t>
      </w:r>
      <w:r w:rsidR="00EA16AD">
        <w:t>données</w:t>
      </w:r>
      <w:r w:rsidR="00DF0D14">
        <w:t>, je parle de « Classe mappée » qui est enfaite une fonctionnalité de Hibernate</w:t>
      </w:r>
      <w:r w:rsidR="00A45900">
        <w:t>,</w:t>
      </w:r>
      <w:r w:rsidR="00DF0D14">
        <w:t xml:space="preserve"> l’ORM que j’utilise</w:t>
      </w:r>
      <w:r w:rsidR="00A45900">
        <w:t>,</w:t>
      </w:r>
      <w:r w:rsidR="0026145E">
        <w:t xml:space="preserve"> qui permet que dans le fichier de configuration d’Hibernate on écrive le chemin direct vers le fichier comprenant la classe</w:t>
      </w:r>
      <w:r w:rsidR="00A45900">
        <w:t xml:space="preserve"> ce qui permet </w:t>
      </w:r>
      <w:r w:rsidR="0065161A">
        <w:t>à</w:t>
      </w:r>
      <w:r w:rsidR="00A45900">
        <w:t xml:space="preserve"> Hibernate de savoir de </w:t>
      </w:r>
      <w:r w:rsidR="007B5028">
        <w:t>quelle classe</w:t>
      </w:r>
      <w:r w:rsidR="00A45900">
        <w:t xml:space="preserve"> on parle et surtout ça la crée dans la base de données</w:t>
      </w:r>
      <w:r w:rsidR="00CB3B76">
        <w:t>.</w:t>
      </w:r>
    </w:p>
    <w:p w14:paraId="7C9191CB" w14:textId="1FD46CEA" w:rsidR="00EA16AD" w:rsidRPr="00AC52CD" w:rsidRDefault="00EA16AD" w:rsidP="00683297"/>
    <w:p w14:paraId="12740DF7" w14:textId="77777777" w:rsidR="00683297" w:rsidRDefault="00683297">
      <w:pPr>
        <w:rPr>
          <w:rFonts w:cs="Arial"/>
          <w:b/>
          <w:sz w:val="36"/>
        </w:rPr>
      </w:pPr>
    </w:p>
    <w:p w14:paraId="6B21E2BF" w14:textId="7B1CAB3F" w:rsidR="003E60B6" w:rsidRPr="003E60B6" w:rsidRDefault="003E60B6">
      <w:pPr>
        <w:rPr>
          <w:rFonts w:cs="Arial"/>
          <w:b/>
        </w:rPr>
      </w:pPr>
      <w:r w:rsidRPr="003E60B6">
        <w:rPr>
          <w:rFonts w:cs="Arial"/>
          <w:b/>
        </w:rPr>
        <w:br w:type="page"/>
      </w:r>
    </w:p>
    <w:p w14:paraId="206A1CB0" w14:textId="0C27BA47" w:rsidR="003F2179" w:rsidRPr="00D464A6" w:rsidRDefault="00041225" w:rsidP="00791020">
      <w:pPr>
        <w:rPr>
          <w:rFonts w:cs="Arial"/>
          <w:b/>
        </w:rPr>
      </w:pPr>
      <w:r>
        <w:rPr>
          <w:rFonts w:cs="Arial"/>
          <w:b/>
          <w:noProof/>
        </w:rPr>
        <w:lastRenderedPageBreak/>
        <w:pict w14:anchorId="046AD68E">
          <v:shape id="_x0000_s1027" type="#_x0000_t75" style="position:absolute;margin-left:-70.95pt;margin-top:-92.85pt;width:593.8pt;height:890.1pt;z-index:-251655168;mso-position-horizontal-relative:text;mso-position-vertical-relative:text;mso-width-relative:page;mso-height-relative:page">
            <v:imagedata r:id="rId13" o:title="background1" blacklevel="13107f"/>
          </v:shape>
        </w:pict>
      </w:r>
      <w:r w:rsidR="003F2179" w:rsidRPr="00D464A6">
        <w:rPr>
          <w:rFonts w:cs="Arial"/>
          <w:b/>
          <w:u w:val="single"/>
        </w:rPr>
        <w:t>Table des matières</w:t>
      </w:r>
    </w:p>
    <w:p w14:paraId="79BB1359" w14:textId="1C1D38C2" w:rsidR="00021574" w:rsidRPr="00021574" w:rsidRDefault="007C3868">
      <w:pPr>
        <w:pStyle w:val="TM1"/>
        <w:rPr>
          <w:rFonts w:asciiTheme="minorHAnsi" w:eastAsiaTheme="minorEastAsia" w:hAnsiTheme="minorHAnsi" w:cstheme="minorBidi"/>
          <w:sz w:val="22"/>
          <w:szCs w:val="22"/>
          <w:lang w:val="fr-CH" w:eastAsia="fr-CH"/>
        </w:rPr>
      </w:pPr>
      <w:r w:rsidRPr="00B333AC">
        <w:rPr>
          <w:rFonts w:cs="Arial"/>
          <w:sz w:val="22"/>
          <w:szCs w:val="22"/>
        </w:rPr>
        <w:fldChar w:fldCharType="begin"/>
      </w:r>
      <w:r w:rsidRPr="00B333AC">
        <w:rPr>
          <w:rFonts w:cs="Arial"/>
          <w:sz w:val="22"/>
          <w:szCs w:val="22"/>
        </w:rPr>
        <w:instrText xml:space="preserve"> TOC \o "1-3" \h \z \u </w:instrText>
      </w:r>
      <w:r w:rsidRPr="00B333AC">
        <w:rPr>
          <w:rFonts w:cs="Arial"/>
          <w:sz w:val="22"/>
          <w:szCs w:val="22"/>
        </w:rPr>
        <w:fldChar w:fldCharType="separate"/>
      </w:r>
      <w:hyperlink w:anchor="_Toc72134157" w:history="1">
        <w:r w:rsidR="00021574" w:rsidRPr="00021574">
          <w:rPr>
            <w:rStyle w:val="Lienhypertexte"/>
            <w:sz w:val="22"/>
            <w:szCs w:val="22"/>
          </w:rPr>
          <w:t>1</w:t>
        </w:r>
        <w:r w:rsidR="00021574" w:rsidRPr="00021574">
          <w:rPr>
            <w:rFonts w:asciiTheme="minorHAnsi" w:eastAsiaTheme="minorEastAsia" w:hAnsiTheme="minorHAnsi" w:cstheme="minorBidi"/>
            <w:sz w:val="22"/>
            <w:szCs w:val="22"/>
            <w:lang w:val="fr-CH" w:eastAsia="fr-CH"/>
          </w:rPr>
          <w:tab/>
        </w:r>
        <w:r w:rsidR="00021574" w:rsidRPr="00021574">
          <w:rPr>
            <w:rStyle w:val="Lienhypertexte"/>
            <w:sz w:val="22"/>
            <w:szCs w:val="22"/>
          </w:rPr>
          <w:t>Analyse préliminaire</w:t>
        </w:r>
        <w:r w:rsidR="00021574" w:rsidRPr="00021574">
          <w:rPr>
            <w:webHidden/>
            <w:sz w:val="22"/>
            <w:szCs w:val="22"/>
          </w:rPr>
          <w:tab/>
        </w:r>
        <w:r w:rsidR="00021574" w:rsidRPr="00021574">
          <w:rPr>
            <w:webHidden/>
            <w:sz w:val="22"/>
            <w:szCs w:val="22"/>
          </w:rPr>
          <w:fldChar w:fldCharType="begin"/>
        </w:r>
        <w:r w:rsidR="00021574" w:rsidRPr="00021574">
          <w:rPr>
            <w:webHidden/>
            <w:sz w:val="22"/>
            <w:szCs w:val="22"/>
          </w:rPr>
          <w:instrText xml:space="preserve"> PAGEREF _Toc72134157 \h </w:instrText>
        </w:r>
        <w:r w:rsidR="00021574" w:rsidRPr="00021574">
          <w:rPr>
            <w:webHidden/>
            <w:sz w:val="22"/>
            <w:szCs w:val="22"/>
          </w:rPr>
        </w:r>
        <w:r w:rsidR="00021574" w:rsidRPr="00021574">
          <w:rPr>
            <w:webHidden/>
            <w:sz w:val="22"/>
            <w:szCs w:val="22"/>
          </w:rPr>
          <w:fldChar w:fldCharType="separate"/>
        </w:r>
        <w:r w:rsidR="00021574" w:rsidRPr="00021574">
          <w:rPr>
            <w:webHidden/>
            <w:sz w:val="22"/>
            <w:szCs w:val="22"/>
          </w:rPr>
          <w:t>4</w:t>
        </w:r>
        <w:r w:rsidR="00021574" w:rsidRPr="00021574">
          <w:rPr>
            <w:webHidden/>
            <w:sz w:val="22"/>
            <w:szCs w:val="22"/>
          </w:rPr>
          <w:fldChar w:fldCharType="end"/>
        </w:r>
      </w:hyperlink>
    </w:p>
    <w:p w14:paraId="18E23AEA" w14:textId="6069E040" w:rsidR="00021574" w:rsidRP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158" w:history="1">
        <w:r w:rsidRPr="00021574">
          <w:rPr>
            <w:rStyle w:val="Lienhypertexte"/>
            <w:i/>
            <w:noProof/>
            <w:sz w:val="22"/>
            <w:szCs w:val="22"/>
          </w:rPr>
          <w:t>1.1</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Introduction</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58 \h </w:instrText>
        </w:r>
        <w:r w:rsidRPr="00021574">
          <w:rPr>
            <w:noProof/>
            <w:webHidden/>
            <w:sz w:val="22"/>
            <w:szCs w:val="22"/>
          </w:rPr>
        </w:r>
        <w:r w:rsidRPr="00021574">
          <w:rPr>
            <w:noProof/>
            <w:webHidden/>
            <w:sz w:val="22"/>
            <w:szCs w:val="22"/>
          </w:rPr>
          <w:fldChar w:fldCharType="separate"/>
        </w:r>
        <w:r w:rsidRPr="00021574">
          <w:rPr>
            <w:noProof/>
            <w:webHidden/>
            <w:sz w:val="22"/>
            <w:szCs w:val="22"/>
          </w:rPr>
          <w:t>4</w:t>
        </w:r>
        <w:r w:rsidRPr="00021574">
          <w:rPr>
            <w:noProof/>
            <w:webHidden/>
            <w:sz w:val="22"/>
            <w:szCs w:val="22"/>
          </w:rPr>
          <w:fldChar w:fldCharType="end"/>
        </w:r>
      </w:hyperlink>
    </w:p>
    <w:p w14:paraId="39FAE6F8" w14:textId="1CC865B0" w:rsidR="00021574" w:rsidRP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159" w:history="1">
        <w:r w:rsidRPr="00021574">
          <w:rPr>
            <w:rStyle w:val="Lienhypertexte"/>
            <w:noProof/>
            <w:sz w:val="22"/>
            <w:szCs w:val="22"/>
          </w:rPr>
          <w:t>1.2</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Organigramme du projet</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59 \h </w:instrText>
        </w:r>
        <w:r w:rsidRPr="00021574">
          <w:rPr>
            <w:noProof/>
            <w:webHidden/>
            <w:sz w:val="22"/>
            <w:szCs w:val="22"/>
          </w:rPr>
        </w:r>
        <w:r w:rsidRPr="00021574">
          <w:rPr>
            <w:noProof/>
            <w:webHidden/>
            <w:sz w:val="22"/>
            <w:szCs w:val="22"/>
          </w:rPr>
          <w:fldChar w:fldCharType="separate"/>
        </w:r>
        <w:r w:rsidRPr="00021574">
          <w:rPr>
            <w:noProof/>
            <w:webHidden/>
            <w:sz w:val="22"/>
            <w:szCs w:val="22"/>
          </w:rPr>
          <w:t>4</w:t>
        </w:r>
        <w:r w:rsidRPr="00021574">
          <w:rPr>
            <w:noProof/>
            <w:webHidden/>
            <w:sz w:val="22"/>
            <w:szCs w:val="22"/>
          </w:rPr>
          <w:fldChar w:fldCharType="end"/>
        </w:r>
      </w:hyperlink>
    </w:p>
    <w:p w14:paraId="697B8844" w14:textId="7C39D11B" w:rsidR="00021574" w:rsidRP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160" w:history="1">
        <w:r w:rsidRPr="00021574">
          <w:rPr>
            <w:rStyle w:val="Lienhypertexte"/>
            <w:noProof/>
            <w:sz w:val="22"/>
            <w:szCs w:val="22"/>
          </w:rPr>
          <w:t>1.3</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Objectifs</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60 \h </w:instrText>
        </w:r>
        <w:r w:rsidRPr="00021574">
          <w:rPr>
            <w:noProof/>
            <w:webHidden/>
            <w:sz w:val="22"/>
            <w:szCs w:val="22"/>
          </w:rPr>
        </w:r>
        <w:r w:rsidRPr="00021574">
          <w:rPr>
            <w:noProof/>
            <w:webHidden/>
            <w:sz w:val="22"/>
            <w:szCs w:val="22"/>
          </w:rPr>
          <w:fldChar w:fldCharType="separate"/>
        </w:r>
        <w:r w:rsidRPr="00021574">
          <w:rPr>
            <w:noProof/>
            <w:webHidden/>
            <w:sz w:val="22"/>
            <w:szCs w:val="22"/>
          </w:rPr>
          <w:t>6</w:t>
        </w:r>
        <w:r w:rsidRPr="00021574">
          <w:rPr>
            <w:noProof/>
            <w:webHidden/>
            <w:sz w:val="22"/>
            <w:szCs w:val="22"/>
          </w:rPr>
          <w:fldChar w:fldCharType="end"/>
        </w:r>
      </w:hyperlink>
    </w:p>
    <w:p w14:paraId="4327802E" w14:textId="65F0BD24" w:rsidR="00021574" w:rsidRPr="00021574" w:rsidRDefault="000215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134161" w:history="1">
        <w:r w:rsidRPr="00021574">
          <w:rPr>
            <w:rStyle w:val="Lienhypertexte"/>
            <w:noProof/>
            <w:sz w:val="22"/>
            <w:szCs w:val="22"/>
          </w:rPr>
          <w:t>1.3.1</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Différentes difficultés à venir</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61 \h </w:instrText>
        </w:r>
        <w:r w:rsidRPr="00021574">
          <w:rPr>
            <w:noProof/>
            <w:webHidden/>
            <w:sz w:val="22"/>
            <w:szCs w:val="22"/>
          </w:rPr>
        </w:r>
        <w:r w:rsidRPr="00021574">
          <w:rPr>
            <w:noProof/>
            <w:webHidden/>
            <w:sz w:val="22"/>
            <w:szCs w:val="22"/>
          </w:rPr>
          <w:fldChar w:fldCharType="separate"/>
        </w:r>
        <w:r w:rsidRPr="00021574">
          <w:rPr>
            <w:noProof/>
            <w:webHidden/>
            <w:sz w:val="22"/>
            <w:szCs w:val="22"/>
          </w:rPr>
          <w:t>6</w:t>
        </w:r>
        <w:r w:rsidRPr="00021574">
          <w:rPr>
            <w:noProof/>
            <w:webHidden/>
            <w:sz w:val="22"/>
            <w:szCs w:val="22"/>
          </w:rPr>
          <w:fldChar w:fldCharType="end"/>
        </w:r>
      </w:hyperlink>
    </w:p>
    <w:p w14:paraId="5D6D38A1" w14:textId="5C087E16" w:rsidR="00021574" w:rsidRPr="00021574" w:rsidRDefault="000215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134162" w:history="1">
        <w:r w:rsidRPr="00021574">
          <w:rPr>
            <w:rStyle w:val="Lienhypertexte"/>
            <w:noProof/>
            <w:sz w:val="22"/>
            <w:szCs w:val="22"/>
          </w:rPr>
          <w:t>1.3.2</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Planification initiale</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62 \h </w:instrText>
        </w:r>
        <w:r w:rsidRPr="00021574">
          <w:rPr>
            <w:noProof/>
            <w:webHidden/>
            <w:sz w:val="22"/>
            <w:szCs w:val="22"/>
          </w:rPr>
        </w:r>
        <w:r w:rsidRPr="00021574">
          <w:rPr>
            <w:noProof/>
            <w:webHidden/>
            <w:sz w:val="22"/>
            <w:szCs w:val="22"/>
          </w:rPr>
          <w:fldChar w:fldCharType="separate"/>
        </w:r>
        <w:r w:rsidRPr="00021574">
          <w:rPr>
            <w:noProof/>
            <w:webHidden/>
            <w:sz w:val="22"/>
            <w:szCs w:val="22"/>
          </w:rPr>
          <w:t>7</w:t>
        </w:r>
        <w:r w:rsidRPr="00021574">
          <w:rPr>
            <w:noProof/>
            <w:webHidden/>
            <w:sz w:val="22"/>
            <w:szCs w:val="22"/>
          </w:rPr>
          <w:fldChar w:fldCharType="end"/>
        </w:r>
      </w:hyperlink>
    </w:p>
    <w:p w14:paraId="4222631D" w14:textId="78456716" w:rsidR="00021574" w:rsidRPr="00021574" w:rsidRDefault="00021574">
      <w:pPr>
        <w:pStyle w:val="TM1"/>
        <w:rPr>
          <w:rFonts w:asciiTheme="minorHAnsi" w:eastAsiaTheme="minorEastAsia" w:hAnsiTheme="minorHAnsi" w:cstheme="minorBidi"/>
          <w:sz w:val="22"/>
          <w:szCs w:val="22"/>
          <w:lang w:val="fr-CH" w:eastAsia="fr-CH"/>
        </w:rPr>
      </w:pPr>
      <w:hyperlink w:anchor="_Toc72134163" w:history="1">
        <w:r w:rsidRPr="00021574">
          <w:rPr>
            <w:rStyle w:val="Lienhypertexte"/>
            <w:sz w:val="22"/>
            <w:szCs w:val="22"/>
          </w:rPr>
          <w:t>2</w:t>
        </w:r>
        <w:r w:rsidRPr="00021574">
          <w:rPr>
            <w:rFonts w:asciiTheme="minorHAnsi" w:eastAsiaTheme="minorEastAsia" w:hAnsiTheme="minorHAnsi" w:cstheme="minorBidi"/>
            <w:sz w:val="22"/>
            <w:szCs w:val="22"/>
            <w:lang w:val="fr-CH" w:eastAsia="fr-CH"/>
          </w:rPr>
          <w:tab/>
        </w:r>
        <w:r w:rsidRPr="00021574">
          <w:rPr>
            <w:rStyle w:val="Lienhypertexte"/>
            <w:sz w:val="22"/>
            <w:szCs w:val="22"/>
          </w:rPr>
          <w:t>Analyse / Conception</w:t>
        </w:r>
        <w:r w:rsidRPr="00021574">
          <w:rPr>
            <w:webHidden/>
            <w:sz w:val="22"/>
            <w:szCs w:val="22"/>
          </w:rPr>
          <w:tab/>
        </w:r>
        <w:r w:rsidRPr="00021574">
          <w:rPr>
            <w:webHidden/>
            <w:sz w:val="22"/>
            <w:szCs w:val="22"/>
          </w:rPr>
          <w:fldChar w:fldCharType="begin"/>
        </w:r>
        <w:r w:rsidRPr="00021574">
          <w:rPr>
            <w:webHidden/>
            <w:sz w:val="22"/>
            <w:szCs w:val="22"/>
          </w:rPr>
          <w:instrText xml:space="preserve"> PAGEREF _Toc72134163 \h </w:instrText>
        </w:r>
        <w:r w:rsidRPr="00021574">
          <w:rPr>
            <w:webHidden/>
            <w:sz w:val="22"/>
            <w:szCs w:val="22"/>
          </w:rPr>
        </w:r>
        <w:r w:rsidRPr="00021574">
          <w:rPr>
            <w:webHidden/>
            <w:sz w:val="22"/>
            <w:szCs w:val="22"/>
          </w:rPr>
          <w:fldChar w:fldCharType="separate"/>
        </w:r>
        <w:r w:rsidRPr="00021574">
          <w:rPr>
            <w:webHidden/>
            <w:sz w:val="22"/>
            <w:szCs w:val="22"/>
          </w:rPr>
          <w:t>8</w:t>
        </w:r>
        <w:r w:rsidRPr="00021574">
          <w:rPr>
            <w:webHidden/>
            <w:sz w:val="22"/>
            <w:szCs w:val="22"/>
          </w:rPr>
          <w:fldChar w:fldCharType="end"/>
        </w:r>
      </w:hyperlink>
    </w:p>
    <w:p w14:paraId="3C411538" w14:textId="6916884F" w:rsidR="00021574" w:rsidRP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164" w:history="1">
        <w:r w:rsidRPr="00021574">
          <w:rPr>
            <w:rStyle w:val="Lienhypertexte"/>
            <w:i/>
            <w:noProof/>
            <w:sz w:val="22"/>
            <w:szCs w:val="22"/>
          </w:rPr>
          <w:t>2.1</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Concept</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64 \h </w:instrText>
        </w:r>
        <w:r w:rsidRPr="00021574">
          <w:rPr>
            <w:noProof/>
            <w:webHidden/>
            <w:sz w:val="22"/>
            <w:szCs w:val="22"/>
          </w:rPr>
        </w:r>
        <w:r w:rsidRPr="00021574">
          <w:rPr>
            <w:noProof/>
            <w:webHidden/>
            <w:sz w:val="22"/>
            <w:szCs w:val="22"/>
          </w:rPr>
          <w:fldChar w:fldCharType="separate"/>
        </w:r>
        <w:r w:rsidRPr="00021574">
          <w:rPr>
            <w:noProof/>
            <w:webHidden/>
            <w:sz w:val="22"/>
            <w:szCs w:val="22"/>
          </w:rPr>
          <w:t>8</w:t>
        </w:r>
        <w:r w:rsidRPr="00021574">
          <w:rPr>
            <w:noProof/>
            <w:webHidden/>
            <w:sz w:val="22"/>
            <w:szCs w:val="22"/>
          </w:rPr>
          <w:fldChar w:fldCharType="end"/>
        </w:r>
      </w:hyperlink>
    </w:p>
    <w:p w14:paraId="27D7DC56" w14:textId="4F67EF4B" w:rsidR="00021574" w:rsidRPr="00021574" w:rsidRDefault="000215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134165" w:history="1">
        <w:r w:rsidRPr="00021574">
          <w:rPr>
            <w:rStyle w:val="Lienhypertexte"/>
            <w:noProof/>
            <w:sz w:val="22"/>
            <w:szCs w:val="22"/>
          </w:rPr>
          <w:t>2.1.1</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Gestion des maquettes</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65 \h </w:instrText>
        </w:r>
        <w:r w:rsidRPr="00021574">
          <w:rPr>
            <w:noProof/>
            <w:webHidden/>
            <w:sz w:val="22"/>
            <w:szCs w:val="22"/>
          </w:rPr>
        </w:r>
        <w:r w:rsidRPr="00021574">
          <w:rPr>
            <w:noProof/>
            <w:webHidden/>
            <w:sz w:val="22"/>
            <w:szCs w:val="22"/>
          </w:rPr>
          <w:fldChar w:fldCharType="separate"/>
        </w:r>
        <w:r w:rsidRPr="00021574">
          <w:rPr>
            <w:noProof/>
            <w:webHidden/>
            <w:sz w:val="22"/>
            <w:szCs w:val="22"/>
          </w:rPr>
          <w:t>8</w:t>
        </w:r>
        <w:r w:rsidRPr="00021574">
          <w:rPr>
            <w:noProof/>
            <w:webHidden/>
            <w:sz w:val="22"/>
            <w:szCs w:val="22"/>
          </w:rPr>
          <w:fldChar w:fldCharType="end"/>
        </w:r>
      </w:hyperlink>
    </w:p>
    <w:p w14:paraId="1F2CA4AA" w14:textId="72D80A8E" w:rsidR="00021574" w:rsidRPr="00021574" w:rsidRDefault="000215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134166" w:history="1">
        <w:r w:rsidRPr="00021574">
          <w:rPr>
            <w:rStyle w:val="Lienhypertexte"/>
            <w:noProof/>
            <w:sz w:val="22"/>
            <w:szCs w:val="22"/>
          </w:rPr>
          <w:t>2.1.2</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Gestion des données</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66 \h </w:instrText>
        </w:r>
        <w:r w:rsidRPr="00021574">
          <w:rPr>
            <w:noProof/>
            <w:webHidden/>
            <w:sz w:val="22"/>
            <w:szCs w:val="22"/>
          </w:rPr>
        </w:r>
        <w:r w:rsidRPr="00021574">
          <w:rPr>
            <w:noProof/>
            <w:webHidden/>
            <w:sz w:val="22"/>
            <w:szCs w:val="22"/>
          </w:rPr>
          <w:fldChar w:fldCharType="separate"/>
        </w:r>
        <w:r w:rsidRPr="00021574">
          <w:rPr>
            <w:noProof/>
            <w:webHidden/>
            <w:sz w:val="22"/>
            <w:szCs w:val="22"/>
          </w:rPr>
          <w:t>14</w:t>
        </w:r>
        <w:r w:rsidRPr="00021574">
          <w:rPr>
            <w:noProof/>
            <w:webHidden/>
            <w:sz w:val="22"/>
            <w:szCs w:val="22"/>
          </w:rPr>
          <w:fldChar w:fldCharType="end"/>
        </w:r>
      </w:hyperlink>
    </w:p>
    <w:p w14:paraId="0EB5C3EF" w14:textId="2051D178" w:rsidR="00021574" w:rsidRP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167" w:history="1">
        <w:r w:rsidRPr="00021574">
          <w:rPr>
            <w:rStyle w:val="Lienhypertexte"/>
            <w:i/>
            <w:noProof/>
            <w:sz w:val="22"/>
            <w:szCs w:val="22"/>
          </w:rPr>
          <w:t>2.2</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Stratégie de test</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67 \h </w:instrText>
        </w:r>
        <w:r w:rsidRPr="00021574">
          <w:rPr>
            <w:noProof/>
            <w:webHidden/>
            <w:sz w:val="22"/>
            <w:szCs w:val="22"/>
          </w:rPr>
        </w:r>
        <w:r w:rsidRPr="00021574">
          <w:rPr>
            <w:noProof/>
            <w:webHidden/>
            <w:sz w:val="22"/>
            <w:szCs w:val="22"/>
          </w:rPr>
          <w:fldChar w:fldCharType="separate"/>
        </w:r>
        <w:r w:rsidRPr="00021574">
          <w:rPr>
            <w:noProof/>
            <w:webHidden/>
            <w:sz w:val="22"/>
            <w:szCs w:val="22"/>
          </w:rPr>
          <w:t>16</w:t>
        </w:r>
        <w:r w:rsidRPr="00021574">
          <w:rPr>
            <w:noProof/>
            <w:webHidden/>
            <w:sz w:val="22"/>
            <w:szCs w:val="22"/>
          </w:rPr>
          <w:fldChar w:fldCharType="end"/>
        </w:r>
      </w:hyperlink>
    </w:p>
    <w:p w14:paraId="6E2A67CF" w14:textId="28699E8E" w:rsidR="00021574" w:rsidRP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168" w:history="1">
        <w:r w:rsidRPr="00021574">
          <w:rPr>
            <w:rStyle w:val="Lienhypertexte"/>
            <w:i/>
            <w:noProof/>
            <w:sz w:val="22"/>
            <w:szCs w:val="22"/>
          </w:rPr>
          <w:t>2.3</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Risques techniques</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68 \h </w:instrText>
        </w:r>
        <w:r w:rsidRPr="00021574">
          <w:rPr>
            <w:noProof/>
            <w:webHidden/>
            <w:sz w:val="22"/>
            <w:szCs w:val="22"/>
          </w:rPr>
        </w:r>
        <w:r w:rsidRPr="00021574">
          <w:rPr>
            <w:noProof/>
            <w:webHidden/>
            <w:sz w:val="22"/>
            <w:szCs w:val="22"/>
          </w:rPr>
          <w:fldChar w:fldCharType="separate"/>
        </w:r>
        <w:r w:rsidRPr="00021574">
          <w:rPr>
            <w:noProof/>
            <w:webHidden/>
            <w:sz w:val="22"/>
            <w:szCs w:val="22"/>
          </w:rPr>
          <w:t>16</w:t>
        </w:r>
        <w:r w:rsidRPr="00021574">
          <w:rPr>
            <w:noProof/>
            <w:webHidden/>
            <w:sz w:val="22"/>
            <w:szCs w:val="22"/>
          </w:rPr>
          <w:fldChar w:fldCharType="end"/>
        </w:r>
      </w:hyperlink>
    </w:p>
    <w:p w14:paraId="6BDD750B" w14:textId="4DD5F6B6" w:rsidR="00021574" w:rsidRPr="00021574" w:rsidRDefault="000215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134169" w:history="1">
        <w:r w:rsidRPr="00021574">
          <w:rPr>
            <w:rStyle w:val="Lienhypertexte"/>
            <w:noProof/>
            <w:sz w:val="22"/>
            <w:szCs w:val="22"/>
          </w:rPr>
          <w:t>2.3.1</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Apprendre l’utilisation d’un ORM (Hibernate)</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69 \h </w:instrText>
        </w:r>
        <w:r w:rsidRPr="00021574">
          <w:rPr>
            <w:noProof/>
            <w:webHidden/>
            <w:sz w:val="22"/>
            <w:szCs w:val="22"/>
          </w:rPr>
        </w:r>
        <w:r w:rsidRPr="00021574">
          <w:rPr>
            <w:noProof/>
            <w:webHidden/>
            <w:sz w:val="22"/>
            <w:szCs w:val="22"/>
          </w:rPr>
          <w:fldChar w:fldCharType="separate"/>
        </w:r>
        <w:r w:rsidRPr="00021574">
          <w:rPr>
            <w:noProof/>
            <w:webHidden/>
            <w:sz w:val="22"/>
            <w:szCs w:val="22"/>
          </w:rPr>
          <w:t>16</w:t>
        </w:r>
        <w:r w:rsidRPr="00021574">
          <w:rPr>
            <w:noProof/>
            <w:webHidden/>
            <w:sz w:val="22"/>
            <w:szCs w:val="22"/>
          </w:rPr>
          <w:fldChar w:fldCharType="end"/>
        </w:r>
      </w:hyperlink>
    </w:p>
    <w:p w14:paraId="29E02926" w14:textId="61808161" w:rsidR="00021574" w:rsidRPr="00021574" w:rsidRDefault="000215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134170" w:history="1">
        <w:r w:rsidRPr="00021574">
          <w:rPr>
            <w:rStyle w:val="Lienhypertexte"/>
            <w:noProof/>
            <w:sz w:val="22"/>
            <w:szCs w:val="22"/>
          </w:rPr>
          <w:t>2.3.2</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Gestion du temps</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70 \h </w:instrText>
        </w:r>
        <w:r w:rsidRPr="00021574">
          <w:rPr>
            <w:noProof/>
            <w:webHidden/>
            <w:sz w:val="22"/>
            <w:szCs w:val="22"/>
          </w:rPr>
        </w:r>
        <w:r w:rsidRPr="00021574">
          <w:rPr>
            <w:noProof/>
            <w:webHidden/>
            <w:sz w:val="22"/>
            <w:szCs w:val="22"/>
          </w:rPr>
          <w:fldChar w:fldCharType="separate"/>
        </w:r>
        <w:r w:rsidRPr="00021574">
          <w:rPr>
            <w:noProof/>
            <w:webHidden/>
            <w:sz w:val="22"/>
            <w:szCs w:val="22"/>
          </w:rPr>
          <w:t>16</w:t>
        </w:r>
        <w:r w:rsidRPr="00021574">
          <w:rPr>
            <w:noProof/>
            <w:webHidden/>
            <w:sz w:val="22"/>
            <w:szCs w:val="22"/>
          </w:rPr>
          <w:fldChar w:fldCharType="end"/>
        </w:r>
      </w:hyperlink>
    </w:p>
    <w:p w14:paraId="17975DEA" w14:textId="63C0AB06" w:rsidR="00021574" w:rsidRP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171" w:history="1">
        <w:r w:rsidRPr="00021574">
          <w:rPr>
            <w:rStyle w:val="Lienhypertexte"/>
            <w:i/>
            <w:noProof/>
            <w:sz w:val="22"/>
            <w:szCs w:val="22"/>
          </w:rPr>
          <w:t>2.4</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Planification</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71 \h </w:instrText>
        </w:r>
        <w:r w:rsidRPr="00021574">
          <w:rPr>
            <w:noProof/>
            <w:webHidden/>
            <w:sz w:val="22"/>
            <w:szCs w:val="22"/>
          </w:rPr>
        </w:r>
        <w:r w:rsidRPr="00021574">
          <w:rPr>
            <w:noProof/>
            <w:webHidden/>
            <w:sz w:val="22"/>
            <w:szCs w:val="22"/>
          </w:rPr>
          <w:fldChar w:fldCharType="separate"/>
        </w:r>
        <w:r w:rsidRPr="00021574">
          <w:rPr>
            <w:noProof/>
            <w:webHidden/>
            <w:sz w:val="22"/>
            <w:szCs w:val="22"/>
          </w:rPr>
          <w:t>17</w:t>
        </w:r>
        <w:r w:rsidRPr="00021574">
          <w:rPr>
            <w:noProof/>
            <w:webHidden/>
            <w:sz w:val="22"/>
            <w:szCs w:val="22"/>
          </w:rPr>
          <w:fldChar w:fldCharType="end"/>
        </w:r>
      </w:hyperlink>
    </w:p>
    <w:p w14:paraId="24FA9BF2" w14:textId="309BE855" w:rsidR="00021574" w:rsidRP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172" w:history="1">
        <w:r w:rsidRPr="00021574">
          <w:rPr>
            <w:rStyle w:val="Lienhypertexte"/>
            <w:i/>
            <w:noProof/>
            <w:sz w:val="22"/>
            <w:szCs w:val="22"/>
          </w:rPr>
          <w:t>2.5</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Dossier de conception</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72 \h </w:instrText>
        </w:r>
        <w:r w:rsidRPr="00021574">
          <w:rPr>
            <w:noProof/>
            <w:webHidden/>
            <w:sz w:val="22"/>
            <w:szCs w:val="22"/>
          </w:rPr>
        </w:r>
        <w:r w:rsidRPr="00021574">
          <w:rPr>
            <w:noProof/>
            <w:webHidden/>
            <w:sz w:val="22"/>
            <w:szCs w:val="22"/>
          </w:rPr>
          <w:fldChar w:fldCharType="separate"/>
        </w:r>
        <w:r w:rsidRPr="00021574">
          <w:rPr>
            <w:noProof/>
            <w:webHidden/>
            <w:sz w:val="22"/>
            <w:szCs w:val="22"/>
          </w:rPr>
          <w:t>18</w:t>
        </w:r>
        <w:r w:rsidRPr="00021574">
          <w:rPr>
            <w:noProof/>
            <w:webHidden/>
            <w:sz w:val="22"/>
            <w:szCs w:val="22"/>
          </w:rPr>
          <w:fldChar w:fldCharType="end"/>
        </w:r>
      </w:hyperlink>
    </w:p>
    <w:p w14:paraId="3D3D66C2" w14:textId="5BF80E80" w:rsidR="00021574" w:rsidRPr="00021574" w:rsidRDefault="000215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134173" w:history="1">
        <w:r w:rsidRPr="00021574">
          <w:rPr>
            <w:rStyle w:val="Lienhypertexte"/>
            <w:noProof/>
            <w:sz w:val="22"/>
            <w:szCs w:val="22"/>
          </w:rPr>
          <w:t>2.5.1</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Choix du matériel :</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73 \h </w:instrText>
        </w:r>
        <w:r w:rsidRPr="00021574">
          <w:rPr>
            <w:noProof/>
            <w:webHidden/>
            <w:sz w:val="22"/>
            <w:szCs w:val="22"/>
          </w:rPr>
        </w:r>
        <w:r w:rsidRPr="00021574">
          <w:rPr>
            <w:noProof/>
            <w:webHidden/>
            <w:sz w:val="22"/>
            <w:szCs w:val="22"/>
          </w:rPr>
          <w:fldChar w:fldCharType="separate"/>
        </w:r>
        <w:r w:rsidRPr="00021574">
          <w:rPr>
            <w:noProof/>
            <w:webHidden/>
            <w:sz w:val="22"/>
            <w:szCs w:val="22"/>
          </w:rPr>
          <w:t>18</w:t>
        </w:r>
        <w:r w:rsidRPr="00021574">
          <w:rPr>
            <w:noProof/>
            <w:webHidden/>
            <w:sz w:val="22"/>
            <w:szCs w:val="22"/>
          </w:rPr>
          <w:fldChar w:fldCharType="end"/>
        </w:r>
      </w:hyperlink>
    </w:p>
    <w:p w14:paraId="779C0421" w14:textId="3F2EFA3C" w:rsidR="00021574" w:rsidRPr="00021574" w:rsidRDefault="000215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134174" w:history="1">
        <w:r w:rsidRPr="00021574">
          <w:rPr>
            <w:rStyle w:val="Lienhypertexte"/>
            <w:noProof/>
            <w:sz w:val="22"/>
            <w:szCs w:val="22"/>
          </w:rPr>
          <w:t>2.5.2</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Environnement de travail :</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74 \h </w:instrText>
        </w:r>
        <w:r w:rsidRPr="00021574">
          <w:rPr>
            <w:noProof/>
            <w:webHidden/>
            <w:sz w:val="22"/>
            <w:szCs w:val="22"/>
          </w:rPr>
        </w:r>
        <w:r w:rsidRPr="00021574">
          <w:rPr>
            <w:noProof/>
            <w:webHidden/>
            <w:sz w:val="22"/>
            <w:szCs w:val="22"/>
          </w:rPr>
          <w:fldChar w:fldCharType="separate"/>
        </w:r>
        <w:r w:rsidRPr="00021574">
          <w:rPr>
            <w:noProof/>
            <w:webHidden/>
            <w:sz w:val="22"/>
            <w:szCs w:val="22"/>
          </w:rPr>
          <w:t>18</w:t>
        </w:r>
        <w:r w:rsidRPr="00021574">
          <w:rPr>
            <w:noProof/>
            <w:webHidden/>
            <w:sz w:val="22"/>
            <w:szCs w:val="22"/>
          </w:rPr>
          <w:fldChar w:fldCharType="end"/>
        </w:r>
      </w:hyperlink>
    </w:p>
    <w:p w14:paraId="37575628" w14:textId="09373576" w:rsidR="00021574" w:rsidRPr="00021574" w:rsidRDefault="000215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134175" w:history="1">
        <w:r w:rsidRPr="00021574">
          <w:rPr>
            <w:rStyle w:val="Lienhypertexte"/>
            <w:noProof/>
            <w:sz w:val="22"/>
            <w:szCs w:val="22"/>
          </w:rPr>
          <w:t>2.5.3</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Réalisation des maquettes :</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75 \h </w:instrText>
        </w:r>
        <w:r w:rsidRPr="00021574">
          <w:rPr>
            <w:noProof/>
            <w:webHidden/>
            <w:sz w:val="22"/>
            <w:szCs w:val="22"/>
          </w:rPr>
        </w:r>
        <w:r w:rsidRPr="00021574">
          <w:rPr>
            <w:noProof/>
            <w:webHidden/>
            <w:sz w:val="22"/>
            <w:szCs w:val="22"/>
          </w:rPr>
          <w:fldChar w:fldCharType="separate"/>
        </w:r>
        <w:r w:rsidRPr="00021574">
          <w:rPr>
            <w:noProof/>
            <w:webHidden/>
            <w:sz w:val="22"/>
            <w:szCs w:val="22"/>
          </w:rPr>
          <w:t>19</w:t>
        </w:r>
        <w:r w:rsidRPr="00021574">
          <w:rPr>
            <w:noProof/>
            <w:webHidden/>
            <w:sz w:val="22"/>
            <w:szCs w:val="22"/>
          </w:rPr>
          <w:fldChar w:fldCharType="end"/>
        </w:r>
      </w:hyperlink>
    </w:p>
    <w:p w14:paraId="2C91133A" w14:textId="423D9069" w:rsidR="00021574" w:rsidRPr="00021574" w:rsidRDefault="000215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134176" w:history="1">
        <w:r w:rsidRPr="00021574">
          <w:rPr>
            <w:rStyle w:val="Lienhypertexte"/>
            <w:noProof/>
            <w:sz w:val="22"/>
            <w:szCs w:val="22"/>
          </w:rPr>
          <w:t>2.5.4</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Gestion des bases de données :</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76 \h </w:instrText>
        </w:r>
        <w:r w:rsidRPr="00021574">
          <w:rPr>
            <w:noProof/>
            <w:webHidden/>
            <w:sz w:val="22"/>
            <w:szCs w:val="22"/>
          </w:rPr>
        </w:r>
        <w:r w:rsidRPr="00021574">
          <w:rPr>
            <w:noProof/>
            <w:webHidden/>
            <w:sz w:val="22"/>
            <w:szCs w:val="22"/>
          </w:rPr>
          <w:fldChar w:fldCharType="separate"/>
        </w:r>
        <w:r w:rsidRPr="00021574">
          <w:rPr>
            <w:noProof/>
            <w:webHidden/>
            <w:sz w:val="22"/>
            <w:szCs w:val="22"/>
          </w:rPr>
          <w:t>20</w:t>
        </w:r>
        <w:r w:rsidRPr="00021574">
          <w:rPr>
            <w:noProof/>
            <w:webHidden/>
            <w:sz w:val="22"/>
            <w:szCs w:val="22"/>
          </w:rPr>
          <w:fldChar w:fldCharType="end"/>
        </w:r>
      </w:hyperlink>
    </w:p>
    <w:p w14:paraId="549B519D" w14:textId="688E0C10" w:rsidR="00021574" w:rsidRPr="00021574" w:rsidRDefault="000215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134177" w:history="1">
        <w:r w:rsidRPr="00021574">
          <w:rPr>
            <w:rStyle w:val="Lienhypertexte"/>
            <w:noProof/>
            <w:sz w:val="22"/>
            <w:szCs w:val="22"/>
          </w:rPr>
          <w:t>2.5.5</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Diagramme projet :</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77 \h </w:instrText>
        </w:r>
        <w:r w:rsidRPr="00021574">
          <w:rPr>
            <w:noProof/>
            <w:webHidden/>
            <w:sz w:val="22"/>
            <w:szCs w:val="22"/>
          </w:rPr>
        </w:r>
        <w:r w:rsidRPr="00021574">
          <w:rPr>
            <w:noProof/>
            <w:webHidden/>
            <w:sz w:val="22"/>
            <w:szCs w:val="22"/>
          </w:rPr>
          <w:fldChar w:fldCharType="separate"/>
        </w:r>
        <w:r w:rsidRPr="00021574">
          <w:rPr>
            <w:noProof/>
            <w:webHidden/>
            <w:sz w:val="22"/>
            <w:szCs w:val="22"/>
          </w:rPr>
          <w:t>21</w:t>
        </w:r>
        <w:r w:rsidRPr="00021574">
          <w:rPr>
            <w:noProof/>
            <w:webHidden/>
            <w:sz w:val="22"/>
            <w:szCs w:val="22"/>
          </w:rPr>
          <w:fldChar w:fldCharType="end"/>
        </w:r>
      </w:hyperlink>
    </w:p>
    <w:p w14:paraId="6596E10E" w14:textId="3ECCD8E7" w:rsidR="00021574" w:rsidRPr="00021574" w:rsidRDefault="00021574">
      <w:pPr>
        <w:pStyle w:val="TM1"/>
        <w:rPr>
          <w:rFonts w:asciiTheme="minorHAnsi" w:eastAsiaTheme="minorEastAsia" w:hAnsiTheme="minorHAnsi" w:cstheme="minorBidi"/>
          <w:sz w:val="22"/>
          <w:szCs w:val="22"/>
          <w:lang w:val="fr-CH" w:eastAsia="fr-CH"/>
        </w:rPr>
      </w:pPr>
      <w:hyperlink w:anchor="_Toc72134178" w:history="1">
        <w:r w:rsidRPr="00021574">
          <w:rPr>
            <w:rStyle w:val="Lienhypertexte"/>
            <w:sz w:val="22"/>
            <w:szCs w:val="22"/>
          </w:rPr>
          <w:t>3</w:t>
        </w:r>
        <w:r w:rsidRPr="00021574">
          <w:rPr>
            <w:rFonts w:asciiTheme="minorHAnsi" w:eastAsiaTheme="minorEastAsia" w:hAnsiTheme="minorHAnsi" w:cstheme="minorBidi"/>
            <w:sz w:val="22"/>
            <w:szCs w:val="22"/>
            <w:lang w:val="fr-CH" w:eastAsia="fr-CH"/>
          </w:rPr>
          <w:tab/>
        </w:r>
        <w:r w:rsidRPr="00021574">
          <w:rPr>
            <w:rStyle w:val="Lienhypertexte"/>
            <w:sz w:val="22"/>
            <w:szCs w:val="22"/>
          </w:rPr>
          <w:t>Réalisation</w:t>
        </w:r>
        <w:r w:rsidRPr="00021574">
          <w:rPr>
            <w:webHidden/>
            <w:sz w:val="22"/>
            <w:szCs w:val="22"/>
          </w:rPr>
          <w:tab/>
        </w:r>
        <w:r w:rsidRPr="00021574">
          <w:rPr>
            <w:webHidden/>
            <w:sz w:val="22"/>
            <w:szCs w:val="22"/>
          </w:rPr>
          <w:fldChar w:fldCharType="begin"/>
        </w:r>
        <w:r w:rsidRPr="00021574">
          <w:rPr>
            <w:webHidden/>
            <w:sz w:val="22"/>
            <w:szCs w:val="22"/>
          </w:rPr>
          <w:instrText xml:space="preserve"> PAGEREF _Toc72134178 \h </w:instrText>
        </w:r>
        <w:r w:rsidRPr="00021574">
          <w:rPr>
            <w:webHidden/>
            <w:sz w:val="22"/>
            <w:szCs w:val="22"/>
          </w:rPr>
        </w:r>
        <w:r w:rsidRPr="00021574">
          <w:rPr>
            <w:webHidden/>
            <w:sz w:val="22"/>
            <w:szCs w:val="22"/>
          </w:rPr>
          <w:fldChar w:fldCharType="separate"/>
        </w:r>
        <w:r w:rsidRPr="00021574">
          <w:rPr>
            <w:webHidden/>
            <w:sz w:val="22"/>
            <w:szCs w:val="22"/>
          </w:rPr>
          <w:t>23</w:t>
        </w:r>
        <w:r w:rsidRPr="00021574">
          <w:rPr>
            <w:webHidden/>
            <w:sz w:val="22"/>
            <w:szCs w:val="22"/>
          </w:rPr>
          <w:fldChar w:fldCharType="end"/>
        </w:r>
      </w:hyperlink>
    </w:p>
    <w:p w14:paraId="6844BAF0" w14:textId="153D522D" w:rsidR="00021574" w:rsidRP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179" w:history="1">
        <w:r w:rsidRPr="00021574">
          <w:rPr>
            <w:rStyle w:val="Lienhypertexte"/>
            <w:i/>
            <w:noProof/>
            <w:sz w:val="22"/>
            <w:szCs w:val="22"/>
          </w:rPr>
          <w:t>3.1</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Dossier de réalisation</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79 \h </w:instrText>
        </w:r>
        <w:r w:rsidRPr="00021574">
          <w:rPr>
            <w:noProof/>
            <w:webHidden/>
            <w:sz w:val="22"/>
            <w:szCs w:val="22"/>
          </w:rPr>
        </w:r>
        <w:r w:rsidRPr="00021574">
          <w:rPr>
            <w:noProof/>
            <w:webHidden/>
            <w:sz w:val="22"/>
            <w:szCs w:val="22"/>
          </w:rPr>
          <w:fldChar w:fldCharType="separate"/>
        </w:r>
        <w:r w:rsidRPr="00021574">
          <w:rPr>
            <w:noProof/>
            <w:webHidden/>
            <w:sz w:val="22"/>
            <w:szCs w:val="22"/>
          </w:rPr>
          <w:t>23</w:t>
        </w:r>
        <w:r w:rsidRPr="00021574">
          <w:rPr>
            <w:noProof/>
            <w:webHidden/>
            <w:sz w:val="22"/>
            <w:szCs w:val="22"/>
          </w:rPr>
          <w:fldChar w:fldCharType="end"/>
        </w:r>
      </w:hyperlink>
    </w:p>
    <w:p w14:paraId="2FC475C3" w14:textId="2C8E258C" w:rsidR="00021574" w:rsidRPr="00021574" w:rsidRDefault="000215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134180" w:history="1">
        <w:r w:rsidRPr="00021574">
          <w:rPr>
            <w:rStyle w:val="Lienhypertexte"/>
            <w:noProof/>
            <w:sz w:val="22"/>
            <w:szCs w:val="22"/>
          </w:rPr>
          <w:t>3.1.1</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Répertoire du logiciel :</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80 \h </w:instrText>
        </w:r>
        <w:r w:rsidRPr="00021574">
          <w:rPr>
            <w:noProof/>
            <w:webHidden/>
            <w:sz w:val="22"/>
            <w:szCs w:val="22"/>
          </w:rPr>
        </w:r>
        <w:r w:rsidRPr="00021574">
          <w:rPr>
            <w:noProof/>
            <w:webHidden/>
            <w:sz w:val="22"/>
            <w:szCs w:val="22"/>
          </w:rPr>
          <w:fldChar w:fldCharType="separate"/>
        </w:r>
        <w:r w:rsidRPr="00021574">
          <w:rPr>
            <w:noProof/>
            <w:webHidden/>
            <w:sz w:val="22"/>
            <w:szCs w:val="22"/>
          </w:rPr>
          <w:t>23</w:t>
        </w:r>
        <w:r w:rsidRPr="00021574">
          <w:rPr>
            <w:noProof/>
            <w:webHidden/>
            <w:sz w:val="22"/>
            <w:szCs w:val="22"/>
          </w:rPr>
          <w:fldChar w:fldCharType="end"/>
        </w:r>
      </w:hyperlink>
    </w:p>
    <w:p w14:paraId="1EE674E3" w14:textId="185075FD" w:rsidR="00021574" w:rsidRPr="00021574" w:rsidRDefault="000215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134181" w:history="1">
        <w:r w:rsidRPr="00021574">
          <w:rPr>
            <w:rStyle w:val="Lienhypertexte"/>
            <w:noProof/>
            <w:sz w:val="22"/>
            <w:szCs w:val="22"/>
          </w:rPr>
          <w:t>3.1.2</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Liste des fichiers de mon projet :</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81 \h </w:instrText>
        </w:r>
        <w:r w:rsidRPr="00021574">
          <w:rPr>
            <w:noProof/>
            <w:webHidden/>
            <w:sz w:val="22"/>
            <w:szCs w:val="22"/>
          </w:rPr>
        </w:r>
        <w:r w:rsidRPr="00021574">
          <w:rPr>
            <w:noProof/>
            <w:webHidden/>
            <w:sz w:val="22"/>
            <w:szCs w:val="22"/>
          </w:rPr>
          <w:fldChar w:fldCharType="separate"/>
        </w:r>
        <w:r w:rsidRPr="00021574">
          <w:rPr>
            <w:noProof/>
            <w:webHidden/>
            <w:sz w:val="22"/>
            <w:szCs w:val="22"/>
          </w:rPr>
          <w:t>23</w:t>
        </w:r>
        <w:r w:rsidRPr="00021574">
          <w:rPr>
            <w:noProof/>
            <w:webHidden/>
            <w:sz w:val="22"/>
            <w:szCs w:val="22"/>
          </w:rPr>
          <w:fldChar w:fldCharType="end"/>
        </w:r>
      </w:hyperlink>
    </w:p>
    <w:p w14:paraId="0A1EE10A" w14:textId="66329E02" w:rsidR="00021574" w:rsidRPr="00021574" w:rsidRDefault="000215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134182" w:history="1">
        <w:r w:rsidRPr="00021574">
          <w:rPr>
            <w:rStyle w:val="Lienhypertexte"/>
            <w:noProof/>
            <w:sz w:val="22"/>
            <w:szCs w:val="22"/>
          </w:rPr>
          <w:t>3.1.3</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Version de mon produit :</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82 \h </w:instrText>
        </w:r>
        <w:r w:rsidRPr="00021574">
          <w:rPr>
            <w:noProof/>
            <w:webHidden/>
            <w:sz w:val="22"/>
            <w:szCs w:val="22"/>
          </w:rPr>
        </w:r>
        <w:r w:rsidRPr="00021574">
          <w:rPr>
            <w:noProof/>
            <w:webHidden/>
            <w:sz w:val="22"/>
            <w:szCs w:val="22"/>
          </w:rPr>
          <w:fldChar w:fldCharType="separate"/>
        </w:r>
        <w:r w:rsidRPr="00021574">
          <w:rPr>
            <w:noProof/>
            <w:webHidden/>
            <w:sz w:val="22"/>
            <w:szCs w:val="22"/>
          </w:rPr>
          <w:t>26</w:t>
        </w:r>
        <w:r w:rsidRPr="00021574">
          <w:rPr>
            <w:noProof/>
            <w:webHidden/>
            <w:sz w:val="22"/>
            <w:szCs w:val="22"/>
          </w:rPr>
          <w:fldChar w:fldCharType="end"/>
        </w:r>
      </w:hyperlink>
    </w:p>
    <w:p w14:paraId="5DABF56D" w14:textId="1625AEDB" w:rsidR="00021574" w:rsidRPr="00021574" w:rsidRDefault="000215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134183" w:history="1">
        <w:r w:rsidRPr="00021574">
          <w:rPr>
            <w:rStyle w:val="Lienhypertexte"/>
            <w:noProof/>
            <w:sz w:val="22"/>
            <w:szCs w:val="22"/>
          </w:rPr>
          <w:t>3.1.4</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Description des librairies utilisées :</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83 \h </w:instrText>
        </w:r>
        <w:r w:rsidRPr="00021574">
          <w:rPr>
            <w:noProof/>
            <w:webHidden/>
            <w:sz w:val="22"/>
            <w:szCs w:val="22"/>
          </w:rPr>
        </w:r>
        <w:r w:rsidRPr="00021574">
          <w:rPr>
            <w:noProof/>
            <w:webHidden/>
            <w:sz w:val="22"/>
            <w:szCs w:val="22"/>
          </w:rPr>
          <w:fldChar w:fldCharType="separate"/>
        </w:r>
        <w:r w:rsidRPr="00021574">
          <w:rPr>
            <w:noProof/>
            <w:webHidden/>
            <w:sz w:val="22"/>
            <w:szCs w:val="22"/>
          </w:rPr>
          <w:t>27</w:t>
        </w:r>
        <w:r w:rsidRPr="00021574">
          <w:rPr>
            <w:noProof/>
            <w:webHidden/>
            <w:sz w:val="22"/>
            <w:szCs w:val="22"/>
          </w:rPr>
          <w:fldChar w:fldCharType="end"/>
        </w:r>
      </w:hyperlink>
    </w:p>
    <w:p w14:paraId="28F34AAA" w14:textId="7DECE954" w:rsidR="00021574" w:rsidRP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184" w:history="1">
        <w:r w:rsidRPr="00021574">
          <w:rPr>
            <w:rStyle w:val="Lienhypertexte"/>
            <w:i/>
            <w:noProof/>
            <w:sz w:val="22"/>
            <w:szCs w:val="22"/>
          </w:rPr>
          <w:t>3.2</w:t>
        </w:r>
        <w:r w:rsidRPr="00021574">
          <w:rPr>
            <w:rFonts w:asciiTheme="minorHAnsi" w:eastAsiaTheme="minorEastAsia" w:hAnsiTheme="minorHAnsi" w:cstheme="minorBidi"/>
            <w:noProof/>
            <w:sz w:val="22"/>
            <w:szCs w:val="22"/>
            <w:lang w:val="fr-CH" w:eastAsia="fr-CH"/>
          </w:rPr>
          <w:tab/>
        </w:r>
        <w:r w:rsidRPr="00021574">
          <w:rPr>
            <w:rStyle w:val="Lienhypertexte"/>
            <w:i/>
            <w:noProof/>
            <w:sz w:val="22"/>
            <w:szCs w:val="22"/>
          </w:rPr>
          <w:t>Choix effectué durant le projet</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84 \h </w:instrText>
        </w:r>
        <w:r w:rsidRPr="00021574">
          <w:rPr>
            <w:noProof/>
            <w:webHidden/>
            <w:sz w:val="22"/>
            <w:szCs w:val="22"/>
          </w:rPr>
        </w:r>
        <w:r w:rsidRPr="00021574">
          <w:rPr>
            <w:noProof/>
            <w:webHidden/>
            <w:sz w:val="22"/>
            <w:szCs w:val="22"/>
          </w:rPr>
          <w:fldChar w:fldCharType="separate"/>
        </w:r>
        <w:r w:rsidRPr="00021574">
          <w:rPr>
            <w:noProof/>
            <w:webHidden/>
            <w:sz w:val="22"/>
            <w:szCs w:val="22"/>
          </w:rPr>
          <w:t>28</w:t>
        </w:r>
        <w:r w:rsidRPr="00021574">
          <w:rPr>
            <w:noProof/>
            <w:webHidden/>
            <w:sz w:val="22"/>
            <w:szCs w:val="22"/>
          </w:rPr>
          <w:fldChar w:fldCharType="end"/>
        </w:r>
      </w:hyperlink>
    </w:p>
    <w:p w14:paraId="18841D19" w14:textId="34AE7795" w:rsidR="00021574" w:rsidRPr="00021574" w:rsidRDefault="000215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134185" w:history="1">
        <w:r w:rsidRPr="00021574">
          <w:rPr>
            <w:rStyle w:val="Lienhypertexte"/>
            <w:noProof/>
            <w:sz w:val="22"/>
            <w:szCs w:val="22"/>
          </w:rPr>
          <w:t>3.2.1</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Choix de la création de la base donnée</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85 \h </w:instrText>
        </w:r>
        <w:r w:rsidRPr="00021574">
          <w:rPr>
            <w:noProof/>
            <w:webHidden/>
            <w:sz w:val="22"/>
            <w:szCs w:val="22"/>
          </w:rPr>
        </w:r>
        <w:r w:rsidRPr="00021574">
          <w:rPr>
            <w:noProof/>
            <w:webHidden/>
            <w:sz w:val="22"/>
            <w:szCs w:val="22"/>
          </w:rPr>
          <w:fldChar w:fldCharType="separate"/>
        </w:r>
        <w:r w:rsidRPr="00021574">
          <w:rPr>
            <w:noProof/>
            <w:webHidden/>
            <w:sz w:val="22"/>
            <w:szCs w:val="22"/>
          </w:rPr>
          <w:t>28</w:t>
        </w:r>
        <w:r w:rsidRPr="00021574">
          <w:rPr>
            <w:noProof/>
            <w:webHidden/>
            <w:sz w:val="22"/>
            <w:szCs w:val="22"/>
          </w:rPr>
          <w:fldChar w:fldCharType="end"/>
        </w:r>
      </w:hyperlink>
    </w:p>
    <w:p w14:paraId="1F5D0A8C" w14:textId="43464B49" w:rsidR="00021574" w:rsidRP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186" w:history="1">
        <w:r w:rsidRPr="00021574">
          <w:rPr>
            <w:rStyle w:val="Lienhypertexte"/>
            <w:i/>
            <w:noProof/>
            <w:sz w:val="22"/>
            <w:szCs w:val="22"/>
          </w:rPr>
          <w:t>3.3</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Description des tests effectués</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86 \h </w:instrText>
        </w:r>
        <w:r w:rsidRPr="00021574">
          <w:rPr>
            <w:noProof/>
            <w:webHidden/>
            <w:sz w:val="22"/>
            <w:szCs w:val="22"/>
          </w:rPr>
        </w:r>
        <w:r w:rsidRPr="00021574">
          <w:rPr>
            <w:noProof/>
            <w:webHidden/>
            <w:sz w:val="22"/>
            <w:szCs w:val="22"/>
          </w:rPr>
          <w:fldChar w:fldCharType="separate"/>
        </w:r>
        <w:r w:rsidRPr="00021574">
          <w:rPr>
            <w:noProof/>
            <w:webHidden/>
            <w:sz w:val="22"/>
            <w:szCs w:val="22"/>
          </w:rPr>
          <w:t>29</w:t>
        </w:r>
        <w:r w:rsidRPr="00021574">
          <w:rPr>
            <w:noProof/>
            <w:webHidden/>
            <w:sz w:val="22"/>
            <w:szCs w:val="22"/>
          </w:rPr>
          <w:fldChar w:fldCharType="end"/>
        </w:r>
      </w:hyperlink>
    </w:p>
    <w:p w14:paraId="4F6A54C1" w14:textId="5EECD21E" w:rsidR="00021574" w:rsidRPr="00021574" w:rsidRDefault="000215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134187" w:history="1">
        <w:r w:rsidRPr="00021574">
          <w:rPr>
            <w:rStyle w:val="Lienhypertexte"/>
            <w:noProof/>
            <w:sz w:val="22"/>
            <w:szCs w:val="22"/>
          </w:rPr>
          <w:t>3.3.1</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Différents tests :</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87 \h </w:instrText>
        </w:r>
        <w:r w:rsidRPr="00021574">
          <w:rPr>
            <w:noProof/>
            <w:webHidden/>
            <w:sz w:val="22"/>
            <w:szCs w:val="22"/>
          </w:rPr>
        </w:r>
        <w:r w:rsidRPr="00021574">
          <w:rPr>
            <w:noProof/>
            <w:webHidden/>
            <w:sz w:val="22"/>
            <w:szCs w:val="22"/>
          </w:rPr>
          <w:fldChar w:fldCharType="separate"/>
        </w:r>
        <w:r w:rsidRPr="00021574">
          <w:rPr>
            <w:noProof/>
            <w:webHidden/>
            <w:sz w:val="22"/>
            <w:szCs w:val="22"/>
          </w:rPr>
          <w:t>29</w:t>
        </w:r>
        <w:r w:rsidRPr="00021574">
          <w:rPr>
            <w:noProof/>
            <w:webHidden/>
            <w:sz w:val="22"/>
            <w:szCs w:val="22"/>
          </w:rPr>
          <w:fldChar w:fldCharType="end"/>
        </w:r>
      </w:hyperlink>
    </w:p>
    <w:p w14:paraId="3D425D49" w14:textId="676B5BA0" w:rsidR="00021574" w:rsidRP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188" w:history="1">
        <w:r w:rsidRPr="00021574">
          <w:rPr>
            <w:rStyle w:val="Lienhypertexte"/>
            <w:noProof/>
            <w:sz w:val="22"/>
            <w:szCs w:val="22"/>
          </w:rPr>
          <w:t>3.4</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Erreurs restantes</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88 \h </w:instrText>
        </w:r>
        <w:r w:rsidRPr="00021574">
          <w:rPr>
            <w:noProof/>
            <w:webHidden/>
            <w:sz w:val="22"/>
            <w:szCs w:val="22"/>
          </w:rPr>
        </w:r>
        <w:r w:rsidRPr="00021574">
          <w:rPr>
            <w:noProof/>
            <w:webHidden/>
            <w:sz w:val="22"/>
            <w:szCs w:val="22"/>
          </w:rPr>
          <w:fldChar w:fldCharType="separate"/>
        </w:r>
        <w:r w:rsidRPr="00021574">
          <w:rPr>
            <w:noProof/>
            <w:webHidden/>
            <w:sz w:val="22"/>
            <w:szCs w:val="22"/>
          </w:rPr>
          <w:t>30</w:t>
        </w:r>
        <w:r w:rsidRPr="00021574">
          <w:rPr>
            <w:noProof/>
            <w:webHidden/>
            <w:sz w:val="22"/>
            <w:szCs w:val="22"/>
          </w:rPr>
          <w:fldChar w:fldCharType="end"/>
        </w:r>
      </w:hyperlink>
    </w:p>
    <w:p w14:paraId="360185F3" w14:textId="681082B0" w:rsidR="00021574" w:rsidRP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189" w:history="1">
        <w:r w:rsidRPr="00021574">
          <w:rPr>
            <w:rStyle w:val="Lienhypertexte"/>
            <w:i/>
            <w:noProof/>
            <w:sz w:val="22"/>
            <w:szCs w:val="22"/>
          </w:rPr>
          <w:t>3.5</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Liste des documents fournis</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89 \h </w:instrText>
        </w:r>
        <w:r w:rsidRPr="00021574">
          <w:rPr>
            <w:noProof/>
            <w:webHidden/>
            <w:sz w:val="22"/>
            <w:szCs w:val="22"/>
          </w:rPr>
        </w:r>
        <w:r w:rsidRPr="00021574">
          <w:rPr>
            <w:noProof/>
            <w:webHidden/>
            <w:sz w:val="22"/>
            <w:szCs w:val="22"/>
          </w:rPr>
          <w:fldChar w:fldCharType="separate"/>
        </w:r>
        <w:r w:rsidRPr="00021574">
          <w:rPr>
            <w:noProof/>
            <w:webHidden/>
            <w:sz w:val="22"/>
            <w:szCs w:val="22"/>
          </w:rPr>
          <w:t>31</w:t>
        </w:r>
        <w:r w:rsidRPr="00021574">
          <w:rPr>
            <w:noProof/>
            <w:webHidden/>
            <w:sz w:val="22"/>
            <w:szCs w:val="22"/>
          </w:rPr>
          <w:fldChar w:fldCharType="end"/>
        </w:r>
      </w:hyperlink>
    </w:p>
    <w:p w14:paraId="737C793D" w14:textId="4642CE89" w:rsidR="00021574" w:rsidRPr="00021574" w:rsidRDefault="00021574">
      <w:pPr>
        <w:pStyle w:val="TM1"/>
        <w:rPr>
          <w:rFonts w:asciiTheme="minorHAnsi" w:eastAsiaTheme="minorEastAsia" w:hAnsiTheme="minorHAnsi" w:cstheme="minorBidi"/>
          <w:sz w:val="22"/>
          <w:szCs w:val="22"/>
          <w:lang w:val="fr-CH" w:eastAsia="fr-CH"/>
        </w:rPr>
      </w:pPr>
      <w:hyperlink w:anchor="_Toc72134190" w:history="1">
        <w:r w:rsidRPr="00021574">
          <w:rPr>
            <w:rStyle w:val="Lienhypertexte"/>
            <w:sz w:val="22"/>
            <w:szCs w:val="22"/>
          </w:rPr>
          <w:t>4</w:t>
        </w:r>
        <w:r w:rsidRPr="00021574">
          <w:rPr>
            <w:rFonts w:asciiTheme="minorHAnsi" w:eastAsiaTheme="minorEastAsia" w:hAnsiTheme="minorHAnsi" w:cstheme="minorBidi"/>
            <w:sz w:val="22"/>
            <w:szCs w:val="22"/>
            <w:lang w:val="fr-CH" w:eastAsia="fr-CH"/>
          </w:rPr>
          <w:tab/>
        </w:r>
        <w:r w:rsidRPr="00021574">
          <w:rPr>
            <w:rStyle w:val="Lienhypertexte"/>
            <w:sz w:val="22"/>
            <w:szCs w:val="22"/>
          </w:rPr>
          <w:t>Conclusions</w:t>
        </w:r>
        <w:r w:rsidRPr="00021574">
          <w:rPr>
            <w:webHidden/>
            <w:sz w:val="22"/>
            <w:szCs w:val="22"/>
          </w:rPr>
          <w:tab/>
        </w:r>
        <w:r w:rsidRPr="00021574">
          <w:rPr>
            <w:webHidden/>
            <w:sz w:val="22"/>
            <w:szCs w:val="22"/>
          </w:rPr>
          <w:fldChar w:fldCharType="begin"/>
        </w:r>
        <w:r w:rsidRPr="00021574">
          <w:rPr>
            <w:webHidden/>
            <w:sz w:val="22"/>
            <w:szCs w:val="22"/>
          </w:rPr>
          <w:instrText xml:space="preserve"> PAGEREF _Toc72134190 \h </w:instrText>
        </w:r>
        <w:r w:rsidRPr="00021574">
          <w:rPr>
            <w:webHidden/>
            <w:sz w:val="22"/>
            <w:szCs w:val="22"/>
          </w:rPr>
        </w:r>
        <w:r w:rsidRPr="00021574">
          <w:rPr>
            <w:webHidden/>
            <w:sz w:val="22"/>
            <w:szCs w:val="22"/>
          </w:rPr>
          <w:fldChar w:fldCharType="separate"/>
        </w:r>
        <w:r w:rsidRPr="00021574">
          <w:rPr>
            <w:webHidden/>
            <w:sz w:val="22"/>
            <w:szCs w:val="22"/>
          </w:rPr>
          <w:t>31</w:t>
        </w:r>
        <w:r w:rsidRPr="00021574">
          <w:rPr>
            <w:webHidden/>
            <w:sz w:val="22"/>
            <w:szCs w:val="22"/>
          </w:rPr>
          <w:fldChar w:fldCharType="end"/>
        </w:r>
      </w:hyperlink>
    </w:p>
    <w:p w14:paraId="094421AF" w14:textId="4447EFB4" w:rsidR="00021574" w:rsidRP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191" w:history="1">
        <w:r w:rsidRPr="00021574">
          <w:rPr>
            <w:rStyle w:val="Lienhypertexte"/>
            <w:noProof/>
            <w:sz w:val="22"/>
            <w:szCs w:val="22"/>
          </w:rPr>
          <w:t>4.1</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Objectifs atteints ?</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91 \h </w:instrText>
        </w:r>
        <w:r w:rsidRPr="00021574">
          <w:rPr>
            <w:noProof/>
            <w:webHidden/>
            <w:sz w:val="22"/>
            <w:szCs w:val="22"/>
          </w:rPr>
        </w:r>
        <w:r w:rsidRPr="00021574">
          <w:rPr>
            <w:noProof/>
            <w:webHidden/>
            <w:sz w:val="22"/>
            <w:szCs w:val="22"/>
          </w:rPr>
          <w:fldChar w:fldCharType="separate"/>
        </w:r>
        <w:r w:rsidRPr="00021574">
          <w:rPr>
            <w:noProof/>
            <w:webHidden/>
            <w:sz w:val="22"/>
            <w:szCs w:val="22"/>
          </w:rPr>
          <w:t>31</w:t>
        </w:r>
        <w:r w:rsidRPr="00021574">
          <w:rPr>
            <w:noProof/>
            <w:webHidden/>
            <w:sz w:val="22"/>
            <w:szCs w:val="22"/>
          </w:rPr>
          <w:fldChar w:fldCharType="end"/>
        </w:r>
      </w:hyperlink>
    </w:p>
    <w:p w14:paraId="15CCE841" w14:textId="2406D94F" w:rsidR="00021574" w:rsidRP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192" w:history="1">
        <w:r w:rsidRPr="00021574">
          <w:rPr>
            <w:rStyle w:val="Lienhypertexte"/>
            <w:noProof/>
            <w:sz w:val="22"/>
            <w:szCs w:val="22"/>
          </w:rPr>
          <w:t>4.2</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Points positifs / négatifs</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92 \h </w:instrText>
        </w:r>
        <w:r w:rsidRPr="00021574">
          <w:rPr>
            <w:noProof/>
            <w:webHidden/>
            <w:sz w:val="22"/>
            <w:szCs w:val="22"/>
          </w:rPr>
        </w:r>
        <w:r w:rsidRPr="00021574">
          <w:rPr>
            <w:noProof/>
            <w:webHidden/>
            <w:sz w:val="22"/>
            <w:szCs w:val="22"/>
          </w:rPr>
          <w:fldChar w:fldCharType="separate"/>
        </w:r>
        <w:r w:rsidRPr="00021574">
          <w:rPr>
            <w:noProof/>
            <w:webHidden/>
            <w:sz w:val="22"/>
            <w:szCs w:val="22"/>
          </w:rPr>
          <w:t>31</w:t>
        </w:r>
        <w:r w:rsidRPr="00021574">
          <w:rPr>
            <w:noProof/>
            <w:webHidden/>
            <w:sz w:val="22"/>
            <w:szCs w:val="22"/>
          </w:rPr>
          <w:fldChar w:fldCharType="end"/>
        </w:r>
      </w:hyperlink>
    </w:p>
    <w:p w14:paraId="70F6C97F" w14:textId="4C12D563" w:rsidR="00021574" w:rsidRP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193" w:history="1">
        <w:r w:rsidRPr="00021574">
          <w:rPr>
            <w:rStyle w:val="Lienhypertexte"/>
            <w:noProof/>
            <w:sz w:val="22"/>
            <w:szCs w:val="22"/>
          </w:rPr>
          <w:t>4.3</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Difficultés particulières</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93 \h </w:instrText>
        </w:r>
        <w:r w:rsidRPr="00021574">
          <w:rPr>
            <w:noProof/>
            <w:webHidden/>
            <w:sz w:val="22"/>
            <w:szCs w:val="22"/>
          </w:rPr>
        </w:r>
        <w:r w:rsidRPr="00021574">
          <w:rPr>
            <w:noProof/>
            <w:webHidden/>
            <w:sz w:val="22"/>
            <w:szCs w:val="22"/>
          </w:rPr>
          <w:fldChar w:fldCharType="separate"/>
        </w:r>
        <w:r w:rsidRPr="00021574">
          <w:rPr>
            <w:noProof/>
            <w:webHidden/>
            <w:sz w:val="22"/>
            <w:szCs w:val="22"/>
          </w:rPr>
          <w:t>31</w:t>
        </w:r>
        <w:r w:rsidRPr="00021574">
          <w:rPr>
            <w:noProof/>
            <w:webHidden/>
            <w:sz w:val="22"/>
            <w:szCs w:val="22"/>
          </w:rPr>
          <w:fldChar w:fldCharType="end"/>
        </w:r>
      </w:hyperlink>
    </w:p>
    <w:p w14:paraId="469CFCB4" w14:textId="526B0D06" w:rsidR="00021574" w:rsidRP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194" w:history="1">
        <w:r w:rsidRPr="00021574">
          <w:rPr>
            <w:rStyle w:val="Lienhypertexte"/>
            <w:noProof/>
            <w:sz w:val="22"/>
            <w:szCs w:val="22"/>
          </w:rPr>
          <w:t>4.4</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Suite pour le projet</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94 \h </w:instrText>
        </w:r>
        <w:r w:rsidRPr="00021574">
          <w:rPr>
            <w:noProof/>
            <w:webHidden/>
            <w:sz w:val="22"/>
            <w:szCs w:val="22"/>
          </w:rPr>
        </w:r>
        <w:r w:rsidRPr="00021574">
          <w:rPr>
            <w:noProof/>
            <w:webHidden/>
            <w:sz w:val="22"/>
            <w:szCs w:val="22"/>
          </w:rPr>
          <w:fldChar w:fldCharType="separate"/>
        </w:r>
        <w:r w:rsidRPr="00021574">
          <w:rPr>
            <w:noProof/>
            <w:webHidden/>
            <w:sz w:val="22"/>
            <w:szCs w:val="22"/>
          </w:rPr>
          <w:t>31</w:t>
        </w:r>
        <w:r w:rsidRPr="00021574">
          <w:rPr>
            <w:noProof/>
            <w:webHidden/>
            <w:sz w:val="22"/>
            <w:szCs w:val="22"/>
          </w:rPr>
          <w:fldChar w:fldCharType="end"/>
        </w:r>
      </w:hyperlink>
    </w:p>
    <w:p w14:paraId="0F977111" w14:textId="6FBE20F0" w:rsidR="00021574" w:rsidRPr="00021574" w:rsidRDefault="00021574">
      <w:pPr>
        <w:pStyle w:val="TM1"/>
        <w:rPr>
          <w:rFonts w:asciiTheme="minorHAnsi" w:eastAsiaTheme="minorEastAsia" w:hAnsiTheme="minorHAnsi" w:cstheme="minorBidi"/>
          <w:sz w:val="22"/>
          <w:szCs w:val="22"/>
          <w:lang w:val="fr-CH" w:eastAsia="fr-CH"/>
        </w:rPr>
      </w:pPr>
      <w:hyperlink w:anchor="_Toc72134195" w:history="1">
        <w:r w:rsidRPr="00021574">
          <w:rPr>
            <w:rStyle w:val="Lienhypertexte"/>
            <w:sz w:val="22"/>
            <w:szCs w:val="22"/>
          </w:rPr>
          <w:t>5</w:t>
        </w:r>
        <w:r w:rsidRPr="00021574">
          <w:rPr>
            <w:rFonts w:asciiTheme="minorHAnsi" w:eastAsiaTheme="minorEastAsia" w:hAnsiTheme="minorHAnsi" w:cstheme="minorBidi"/>
            <w:sz w:val="22"/>
            <w:szCs w:val="22"/>
            <w:lang w:val="fr-CH" w:eastAsia="fr-CH"/>
          </w:rPr>
          <w:tab/>
        </w:r>
        <w:r w:rsidRPr="00021574">
          <w:rPr>
            <w:rStyle w:val="Lienhypertexte"/>
            <w:sz w:val="22"/>
            <w:szCs w:val="22"/>
          </w:rPr>
          <w:t>Annexes</w:t>
        </w:r>
        <w:r w:rsidRPr="00021574">
          <w:rPr>
            <w:webHidden/>
            <w:sz w:val="22"/>
            <w:szCs w:val="22"/>
          </w:rPr>
          <w:tab/>
        </w:r>
        <w:r w:rsidRPr="00021574">
          <w:rPr>
            <w:webHidden/>
            <w:sz w:val="22"/>
            <w:szCs w:val="22"/>
          </w:rPr>
          <w:fldChar w:fldCharType="begin"/>
        </w:r>
        <w:r w:rsidRPr="00021574">
          <w:rPr>
            <w:webHidden/>
            <w:sz w:val="22"/>
            <w:szCs w:val="22"/>
          </w:rPr>
          <w:instrText xml:space="preserve"> PAGEREF _Toc72134195 \h </w:instrText>
        </w:r>
        <w:r w:rsidRPr="00021574">
          <w:rPr>
            <w:webHidden/>
            <w:sz w:val="22"/>
            <w:szCs w:val="22"/>
          </w:rPr>
        </w:r>
        <w:r w:rsidRPr="00021574">
          <w:rPr>
            <w:webHidden/>
            <w:sz w:val="22"/>
            <w:szCs w:val="22"/>
          </w:rPr>
          <w:fldChar w:fldCharType="separate"/>
        </w:r>
        <w:r w:rsidRPr="00021574">
          <w:rPr>
            <w:webHidden/>
            <w:sz w:val="22"/>
            <w:szCs w:val="22"/>
          </w:rPr>
          <w:t>32</w:t>
        </w:r>
        <w:r w:rsidRPr="00021574">
          <w:rPr>
            <w:webHidden/>
            <w:sz w:val="22"/>
            <w:szCs w:val="22"/>
          </w:rPr>
          <w:fldChar w:fldCharType="end"/>
        </w:r>
      </w:hyperlink>
    </w:p>
    <w:p w14:paraId="3FD94D54" w14:textId="15E2660D" w:rsidR="00021574" w:rsidRP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196" w:history="1">
        <w:r w:rsidRPr="00021574">
          <w:rPr>
            <w:rStyle w:val="Lienhypertexte"/>
            <w:noProof/>
            <w:sz w:val="22"/>
            <w:szCs w:val="22"/>
          </w:rPr>
          <w:t>5.1</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Aide reçu lors du projet</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96 \h </w:instrText>
        </w:r>
        <w:r w:rsidRPr="00021574">
          <w:rPr>
            <w:noProof/>
            <w:webHidden/>
            <w:sz w:val="22"/>
            <w:szCs w:val="22"/>
          </w:rPr>
        </w:r>
        <w:r w:rsidRPr="00021574">
          <w:rPr>
            <w:noProof/>
            <w:webHidden/>
            <w:sz w:val="22"/>
            <w:szCs w:val="22"/>
          </w:rPr>
          <w:fldChar w:fldCharType="separate"/>
        </w:r>
        <w:r w:rsidRPr="00021574">
          <w:rPr>
            <w:noProof/>
            <w:webHidden/>
            <w:sz w:val="22"/>
            <w:szCs w:val="22"/>
          </w:rPr>
          <w:t>32</w:t>
        </w:r>
        <w:r w:rsidRPr="00021574">
          <w:rPr>
            <w:noProof/>
            <w:webHidden/>
            <w:sz w:val="22"/>
            <w:szCs w:val="22"/>
          </w:rPr>
          <w:fldChar w:fldCharType="end"/>
        </w:r>
      </w:hyperlink>
    </w:p>
    <w:p w14:paraId="0E78532E" w14:textId="78B57FFC" w:rsidR="00021574" w:rsidRP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197" w:history="1">
        <w:r w:rsidRPr="00021574">
          <w:rPr>
            <w:rStyle w:val="Lienhypertexte"/>
            <w:i/>
            <w:noProof/>
            <w:sz w:val="22"/>
            <w:szCs w:val="22"/>
          </w:rPr>
          <w:t>5.2</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Sources – Bibliographie – Acquisition des connaissances</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97 \h </w:instrText>
        </w:r>
        <w:r w:rsidRPr="00021574">
          <w:rPr>
            <w:noProof/>
            <w:webHidden/>
            <w:sz w:val="22"/>
            <w:szCs w:val="22"/>
          </w:rPr>
        </w:r>
        <w:r w:rsidRPr="00021574">
          <w:rPr>
            <w:noProof/>
            <w:webHidden/>
            <w:sz w:val="22"/>
            <w:szCs w:val="22"/>
          </w:rPr>
          <w:fldChar w:fldCharType="separate"/>
        </w:r>
        <w:r w:rsidRPr="00021574">
          <w:rPr>
            <w:noProof/>
            <w:webHidden/>
            <w:sz w:val="22"/>
            <w:szCs w:val="22"/>
          </w:rPr>
          <w:t>32</w:t>
        </w:r>
        <w:r w:rsidRPr="00021574">
          <w:rPr>
            <w:noProof/>
            <w:webHidden/>
            <w:sz w:val="22"/>
            <w:szCs w:val="22"/>
          </w:rPr>
          <w:fldChar w:fldCharType="end"/>
        </w:r>
      </w:hyperlink>
    </w:p>
    <w:p w14:paraId="391BC003" w14:textId="3B332C27" w:rsidR="00021574" w:rsidRP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198" w:history="1">
        <w:r w:rsidRPr="00021574">
          <w:rPr>
            <w:rStyle w:val="Lienhypertexte"/>
            <w:noProof/>
            <w:sz w:val="22"/>
            <w:szCs w:val="22"/>
          </w:rPr>
          <w:t>5.3</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Journal de travail</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98 \h </w:instrText>
        </w:r>
        <w:r w:rsidRPr="00021574">
          <w:rPr>
            <w:noProof/>
            <w:webHidden/>
            <w:sz w:val="22"/>
            <w:szCs w:val="22"/>
          </w:rPr>
        </w:r>
        <w:r w:rsidRPr="00021574">
          <w:rPr>
            <w:noProof/>
            <w:webHidden/>
            <w:sz w:val="22"/>
            <w:szCs w:val="22"/>
          </w:rPr>
          <w:fldChar w:fldCharType="separate"/>
        </w:r>
        <w:r w:rsidRPr="00021574">
          <w:rPr>
            <w:noProof/>
            <w:webHidden/>
            <w:sz w:val="22"/>
            <w:szCs w:val="22"/>
          </w:rPr>
          <w:t>34</w:t>
        </w:r>
        <w:r w:rsidRPr="00021574">
          <w:rPr>
            <w:noProof/>
            <w:webHidden/>
            <w:sz w:val="22"/>
            <w:szCs w:val="22"/>
          </w:rPr>
          <w:fldChar w:fldCharType="end"/>
        </w:r>
      </w:hyperlink>
    </w:p>
    <w:p w14:paraId="78A204AF" w14:textId="6633A23C" w:rsidR="00021574" w:rsidRP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199" w:history="1">
        <w:r w:rsidRPr="00021574">
          <w:rPr>
            <w:rStyle w:val="Lienhypertexte"/>
            <w:i/>
            <w:noProof/>
            <w:sz w:val="22"/>
            <w:szCs w:val="22"/>
          </w:rPr>
          <w:t>5.4</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Manuel d'Installation</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199 \h </w:instrText>
        </w:r>
        <w:r w:rsidRPr="00021574">
          <w:rPr>
            <w:noProof/>
            <w:webHidden/>
            <w:sz w:val="22"/>
            <w:szCs w:val="22"/>
          </w:rPr>
        </w:r>
        <w:r w:rsidRPr="00021574">
          <w:rPr>
            <w:noProof/>
            <w:webHidden/>
            <w:sz w:val="22"/>
            <w:szCs w:val="22"/>
          </w:rPr>
          <w:fldChar w:fldCharType="separate"/>
        </w:r>
        <w:r w:rsidRPr="00021574">
          <w:rPr>
            <w:noProof/>
            <w:webHidden/>
            <w:sz w:val="22"/>
            <w:szCs w:val="22"/>
          </w:rPr>
          <w:t>36</w:t>
        </w:r>
        <w:r w:rsidRPr="00021574">
          <w:rPr>
            <w:noProof/>
            <w:webHidden/>
            <w:sz w:val="22"/>
            <w:szCs w:val="22"/>
          </w:rPr>
          <w:fldChar w:fldCharType="end"/>
        </w:r>
      </w:hyperlink>
    </w:p>
    <w:p w14:paraId="7A9AA65B" w14:textId="52044342" w:rsidR="00021574" w:rsidRDefault="000215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134200" w:history="1">
        <w:r w:rsidRPr="00021574">
          <w:rPr>
            <w:rStyle w:val="Lienhypertexte"/>
            <w:i/>
            <w:noProof/>
            <w:sz w:val="22"/>
            <w:szCs w:val="22"/>
          </w:rPr>
          <w:t>5.5</w:t>
        </w:r>
        <w:r w:rsidRPr="00021574">
          <w:rPr>
            <w:rFonts w:asciiTheme="minorHAnsi" w:eastAsiaTheme="minorEastAsia" w:hAnsiTheme="minorHAnsi" w:cstheme="minorBidi"/>
            <w:noProof/>
            <w:sz w:val="22"/>
            <w:szCs w:val="22"/>
            <w:lang w:val="fr-CH" w:eastAsia="fr-CH"/>
          </w:rPr>
          <w:tab/>
        </w:r>
        <w:r w:rsidRPr="00021574">
          <w:rPr>
            <w:rStyle w:val="Lienhypertexte"/>
            <w:noProof/>
            <w:sz w:val="22"/>
            <w:szCs w:val="22"/>
          </w:rPr>
          <w:t>Archives du projet</w:t>
        </w:r>
        <w:r w:rsidRPr="00021574">
          <w:rPr>
            <w:noProof/>
            <w:webHidden/>
            <w:sz w:val="22"/>
            <w:szCs w:val="22"/>
          </w:rPr>
          <w:tab/>
        </w:r>
        <w:r w:rsidRPr="00021574">
          <w:rPr>
            <w:noProof/>
            <w:webHidden/>
            <w:sz w:val="22"/>
            <w:szCs w:val="22"/>
          </w:rPr>
          <w:fldChar w:fldCharType="begin"/>
        </w:r>
        <w:r w:rsidRPr="00021574">
          <w:rPr>
            <w:noProof/>
            <w:webHidden/>
            <w:sz w:val="22"/>
            <w:szCs w:val="22"/>
          </w:rPr>
          <w:instrText xml:space="preserve"> PAGEREF _Toc72134200 \h </w:instrText>
        </w:r>
        <w:r w:rsidRPr="00021574">
          <w:rPr>
            <w:noProof/>
            <w:webHidden/>
            <w:sz w:val="22"/>
            <w:szCs w:val="22"/>
          </w:rPr>
        </w:r>
        <w:r w:rsidRPr="00021574">
          <w:rPr>
            <w:noProof/>
            <w:webHidden/>
            <w:sz w:val="22"/>
            <w:szCs w:val="22"/>
          </w:rPr>
          <w:fldChar w:fldCharType="separate"/>
        </w:r>
        <w:r w:rsidRPr="00021574">
          <w:rPr>
            <w:noProof/>
            <w:webHidden/>
            <w:sz w:val="22"/>
            <w:szCs w:val="22"/>
          </w:rPr>
          <w:t>36</w:t>
        </w:r>
        <w:r w:rsidRPr="00021574">
          <w:rPr>
            <w:noProof/>
            <w:webHidden/>
            <w:sz w:val="22"/>
            <w:szCs w:val="22"/>
          </w:rPr>
          <w:fldChar w:fldCharType="end"/>
        </w:r>
      </w:hyperlink>
    </w:p>
    <w:p w14:paraId="7C2F69C4" w14:textId="19ECE9C5" w:rsidR="005D069E" w:rsidRPr="009D09CC" w:rsidRDefault="007C3868">
      <w:pPr>
        <w:rPr>
          <w:rFonts w:cs="Arial"/>
        </w:rPr>
      </w:pPr>
      <w:r w:rsidRPr="00B333AC">
        <w:rPr>
          <w:rFonts w:cs="Arial"/>
          <w:noProof/>
          <w:sz w:val="22"/>
          <w:szCs w:val="22"/>
        </w:rPr>
        <w:fldChar w:fldCharType="end"/>
      </w:r>
      <w:bookmarkStart w:id="1" w:name="_Toc67561724"/>
      <w:bookmarkStart w:id="2" w:name="_Toc67994872"/>
    </w:p>
    <w:p w14:paraId="475167DA" w14:textId="4D10ADC3" w:rsidR="007C53D3" w:rsidRPr="006027BF" w:rsidRDefault="007C53D3" w:rsidP="006027BF">
      <w:pPr>
        <w:pStyle w:val="Titre1"/>
      </w:pPr>
      <w:bookmarkStart w:id="3" w:name="_Toc72134157"/>
      <w:r w:rsidRPr="006027BF">
        <w:lastRenderedPageBreak/>
        <w:t>Analyse prél</w:t>
      </w:r>
      <w:r w:rsidR="00AE470C" w:rsidRPr="006027BF">
        <w:t>i</w:t>
      </w:r>
      <w:r w:rsidRPr="006027BF">
        <w:t>minaire</w:t>
      </w:r>
      <w:bookmarkEnd w:id="1"/>
      <w:bookmarkEnd w:id="2"/>
      <w:bookmarkEnd w:id="3"/>
    </w:p>
    <w:p w14:paraId="1909E95E" w14:textId="77777777" w:rsidR="00C930E9" w:rsidRPr="00D464A6" w:rsidRDefault="007C53D3" w:rsidP="006027BF">
      <w:pPr>
        <w:pStyle w:val="Titre2"/>
        <w:rPr>
          <w:i/>
        </w:rPr>
      </w:pPr>
      <w:bookmarkStart w:id="4" w:name="_Toc67561725"/>
      <w:bookmarkStart w:id="5" w:name="_Toc67994873"/>
      <w:bookmarkStart w:id="6" w:name="_Toc72134158"/>
      <w:r w:rsidRPr="00D464A6">
        <w:t>Introduction</w:t>
      </w:r>
      <w:bookmarkEnd w:id="4"/>
      <w:bookmarkEnd w:id="5"/>
      <w:bookmarkEnd w:id="6"/>
      <w:r w:rsidR="00C930E9" w:rsidRPr="00D464A6">
        <w:t xml:space="preserve"> </w:t>
      </w:r>
    </w:p>
    <w:p w14:paraId="2C4A8674" w14:textId="77777777" w:rsidR="000305E4" w:rsidRPr="00D464A6" w:rsidRDefault="000305E4" w:rsidP="000305E4">
      <w:pPr>
        <w:rPr>
          <w:rFonts w:cs="Arial"/>
        </w:rPr>
      </w:pPr>
    </w:p>
    <w:p w14:paraId="4214D8AC" w14:textId="77777777" w:rsidR="007D622E" w:rsidRPr="00D464A6" w:rsidRDefault="007D622E">
      <w:pPr>
        <w:rPr>
          <w:rFonts w:cs="Arial"/>
        </w:rPr>
      </w:pPr>
      <w:r w:rsidRPr="00D464A6">
        <w:rPr>
          <w:rFonts w:cs="Arial"/>
        </w:rPr>
        <w:t xml:space="preserve">Le projet est une idée que j’ai depuis quelques années maintenant, c’est de faire un </w:t>
      </w:r>
    </w:p>
    <w:p w14:paraId="34C911BB" w14:textId="77777777" w:rsidR="000305E4" w:rsidRPr="00D464A6" w:rsidRDefault="007D622E">
      <w:pPr>
        <w:rPr>
          <w:rFonts w:cs="Arial"/>
        </w:rPr>
      </w:pPr>
      <w:r w:rsidRPr="00D464A6">
        <w:rPr>
          <w:rFonts w:cs="Arial"/>
        </w:rPr>
        <w:t xml:space="preserve">J’ai récolté plusieurs d’idées au fur et à mesure du temps que j’ai mis dans un fichier et j’ai décidé de réaliser ce jeu </w:t>
      </w:r>
      <w:r w:rsidR="000305E4" w:rsidRPr="00D464A6">
        <w:rPr>
          <w:rFonts w:cs="Arial"/>
        </w:rPr>
        <w:t xml:space="preserve">durant mon </w:t>
      </w:r>
      <w:r w:rsidR="00D018F1" w:rsidRPr="00D464A6">
        <w:rPr>
          <w:rFonts w:cs="Arial"/>
          <w:b/>
        </w:rPr>
        <w:t>Travail Pratique Individuel</w:t>
      </w:r>
      <w:r w:rsidR="000305E4" w:rsidRPr="00D464A6">
        <w:rPr>
          <w:rFonts w:cs="Arial"/>
        </w:rPr>
        <w:t>.</w:t>
      </w:r>
    </w:p>
    <w:p w14:paraId="20BA0535" w14:textId="77777777" w:rsidR="000305E4" w:rsidRPr="00D464A6" w:rsidRDefault="000305E4">
      <w:pPr>
        <w:rPr>
          <w:rFonts w:cs="Arial"/>
        </w:rPr>
      </w:pPr>
    </w:p>
    <w:p w14:paraId="1B6686AA" w14:textId="77777777" w:rsidR="000305E4" w:rsidRPr="00D464A6" w:rsidRDefault="000305E4">
      <w:pPr>
        <w:rPr>
          <w:rFonts w:cs="Arial"/>
        </w:rPr>
      </w:pPr>
      <w:r w:rsidRPr="00D464A6">
        <w:rPr>
          <w:rFonts w:cs="Arial"/>
        </w:rPr>
        <w:t xml:space="preserve">Ça me permettait d’enfin réaliser ce projet et me donne </w:t>
      </w:r>
      <w:r w:rsidRPr="00D464A6">
        <w:rPr>
          <w:rFonts w:cs="Arial"/>
          <w:b/>
        </w:rPr>
        <w:t>de la motivation</w:t>
      </w:r>
      <w:r w:rsidRPr="00D464A6">
        <w:rPr>
          <w:rFonts w:cs="Arial"/>
        </w:rPr>
        <w:t xml:space="preserve"> à travailler dessus, j’ai aussi décidé d’apprendre </w:t>
      </w:r>
      <w:r w:rsidRPr="00D464A6">
        <w:rPr>
          <w:rFonts w:cs="Arial"/>
          <w:b/>
        </w:rPr>
        <w:t>un nouveau langage</w:t>
      </w:r>
      <w:r w:rsidRPr="00D464A6">
        <w:rPr>
          <w:rFonts w:cs="Arial"/>
        </w:rPr>
        <w:t xml:space="preserve"> pour moi en même temps, ce qui était un peu une sorte d’obligation. Je m’</w:t>
      </w:r>
      <w:r w:rsidR="003F16C7" w:rsidRPr="00D464A6">
        <w:rPr>
          <w:rFonts w:cs="Arial"/>
        </w:rPr>
        <w:t>oblige</w:t>
      </w:r>
      <w:r w:rsidRPr="00D464A6">
        <w:rPr>
          <w:rFonts w:cs="Arial"/>
        </w:rPr>
        <w:t xml:space="preserve"> à réaliser mon jeu en risquant de rater mon TPI.</w:t>
      </w:r>
    </w:p>
    <w:p w14:paraId="4748FB61" w14:textId="77777777" w:rsidR="000305E4" w:rsidRPr="00D464A6" w:rsidRDefault="000305E4">
      <w:pPr>
        <w:rPr>
          <w:rFonts w:cs="Arial"/>
        </w:rPr>
      </w:pPr>
    </w:p>
    <w:p w14:paraId="55E086FD" w14:textId="28CA1E6C" w:rsidR="000305E4" w:rsidRDefault="000305E4">
      <w:pPr>
        <w:rPr>
          <w:rFonts w:cs="Arial"/>
        </w:rPr>
      </w:pPr>
      <w:r w:rsidRPr="00D464A6">
        <w:rPr>
          <w:rFonts w:cs="Arial"/>
        </w:rPr>
        <w:t>Mais ça ne m’empêche pas de prendre énormément de plaisir à travailler dessus, je trouve vraiment ça très intéressant</w:t>
      </w:r>
      <w:r w:rsidR="00DA3F90" w:rsidRPr="00D464A6">
        <w:rPr>
          <w:rFonts w:cs="Arial"/>
        </w:rPr>
        <w:t>,</w:t>
      </w:r>
      <w:r w:rsidRPr="00D464A6">
        <w:rPr>
          <w:rFonts w:cs="Arial"/>
        </w:rPr>
        <w:t xml:space="preserve"> ce que j’apprends et ce que je peux réaliser.</w:t>
      </w:r>
    </w:p>
    <w:p w14:paraId="6CFDE09C" w14:textId="629EB688" w:rsidR="00851689" w:rsidRDefault="00851689">
      <w:pPr>
        <w:rPr>
          <w:rFonts w:cs="Arial"/>
        </w:rPr>
      </w:pPr>
    </w:p>
    <w:p w14:paraId="7DCD74F7" w14:textId="77777777" w:rsidR="00851689" w:rsidRDefault="00851689">
      <w:pPr>
        <w:rPr>
          <w:rFonts w:cs="Arial"/>
        </w:rPr>
      </w:pPr>
    </w:p>
    <w:p w14:paraId="2761C851" w14:textId="2FF26C5F" w:rsidR="00AD7823" w:rsidRDefault="00851689" w:rsidP="00851689">
      <w:pPr>
        <w:pStyle w:val="Titre2"/>
      </w:pPr>
      <w:bookmarkStart w:id="7" w:name="_Toc72134159"/>
      <w:r>
        <w:t>Organigramme du projet</w:t>
      </w:r>
      <w:bookmarkEnd w:id="7"/>
    </w:p>
    <w:p w14:paraId="7CC817A4" w14:textId="751C6502" w:rsidR="00AD7823" w:rsidRPr="00D464A6" w:rsidRDefault="00AD7823">
      <w:pPr>
        <w:rPr>
          <w:rFonts w:cs="Arial"/>
        </w:rPr>
      </w:pPr>
    </w:p>
    <w:p w14:paraId="67537CB4" w14:textId="0DCDA05E" w:rsidR="00D81690" w:rsidRPr="00D464A6" w:rsidRDefault="00D81690">
      <w:pPr>
        <w:rPr>
          <w:rFonts w:cs="Arial"/>
        </w:rPr>
      </w:pPr>
    </w:p>
    <w:p w14:paraId="08E3F27D" w14:textId="6F8EBEF7" w:rsidR="00D81690" w:rsidRPr="00D464A6" w:rsidRDefault="00D81690">
      <w:pPr>
        <w:rPr>
          <w:rFonts w:cs="Arial"/>
        </w:rPr>
      </w:pPr>
    </w:p>
    <w:p w14:paraId="2BDA6ADF" w14:textId="248DE38F" w:rsidR="00153A75" w:rsidRPr="00D464A6" w:rsidRDefault="00994BA2">
      <w:pPr>
        <w:rPr>
          <w:rFonts w:cs="Arial"/>
        </w:rPr>
      </w:pPr>
      <w:r>
        <w:rPr>
          <w:rFonts w:cs="Arial"/>
          <w:noProof/>
        </w:rPr>
        <w:drawing>
          <wp:anchor distT="0" distB="0" distL="114300" distR="114300" simplePos="0" relativeHeight="251703296" behindDoc="0" locked="0" layoutInCell="1" allowOverlap="1" wp14:anchorId="6E0285F4" wp14:editId="136786F4">
            <wp:simplePos x="0" y="0"/>
            <wp:positionH relativeFrom="margin">
              <wp:align>center</wp:align>
            </wp:positionH>
            <wp:positionV relativeFrom="paragraph">
              <wp:posOffset>21444</wp:posOffset>
            </wp:positionV>
            <wp:extent cx="4263528" cy="4101116"/>
            <wp:effectExtent l="0" t="0" r="381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528" cy="4101116"/>
                    </a:xfrm>
                    <a:prstGeom prst="rect">
                      <a:avLst/>
                    </a:prstGeom>
                    <a:noFill/>
                    <a:ln>
                      <a:noFill/>
                    </a:ln>
                  </pic:spPr>
                </pic:pic>
              </a:graphicData>
            </a:graphic>
          </wp:anchor>
        </w:drawing>
      </w:r>
      <w:r w:rsidR="00153A75" w:rsidRPr="00D464A6">
        <w:rPr>
          <w:rFonts w:cs="Arial"/>
        </w:rPr>
        <w:br w:type="page"/>
      </w:r>
    </w:p>
    <w:p w14:paraId="7542AF18" w14:textId="77777777" w:rsidR="006E2C58" w:rsidRPr="00D464A6" w:rsidRDefault="006E2C58" w:rsidP="006E2C58">
      <w:pPr>
        <w:rPr>
          <w:rFonts w:cs="Arial"/>
          <w:szCs w:val="14"/>
        </w:rPr>
      </w:pPr>
    </w:p>
    <w:p w14:paraId="1A4433DE" w14:textId="77777777" w:rsidR="006E2C58" w:rsidRPr="006027BF" w:rsidRDefault="006E2C58" w:rsidP="006027BF">
      <w:pPr>
        <w:pStyle w:val="Titre2"/>
      </w:pPr>
      <w:bookmarkStart w:id="8" w:name="_Toc67561726"/>
      <w:bookmarkStart w:id="9" w:name="_Toc67994874"/>
      <w:bookmarkStart w:id="10" w:name="_Toc72134160"/>
      <w:r w:rsidRPr="006027BF">
        <w:t>Objectifs</w:t>
      </w:r>
      <w:bookmarkEnd w:id="8"/>
      <w:bookmarkEnd w:id="9"/>
      <w:bookmarkEnd w:id="10"/>
    </w:p>
    <w:p w14:paraId="458680C6" w14:textId="77777777" w:rsidR="006E2C58" w:rsidRPr="00D464A6" w:rsidRDefault="006E2C58" w:rsidP="006E2C58">
      <w:pPr>
        <w:rPr>
          <w:rFonts w:cs="Arial"/>
          <w:szCs w:val="14"/>
        </w:rPr>
      </w:pPr>
    </w:p>
    <w:p w14:paraId="5406FD73" w14:textId="77777777" w:rsidR="00D81690" w:rsidRPr="00D464A6" w:rsidRDefault="00D81690" w:rsidP="00D81690">
      <w:pPr>
        <w:rPr>
          <w:rFonts w:cs="Arial"/>
        </w:rPr>
      </w:pPr>
      <w:r w:rsidRPr="00D464A6">
        <w:rPr>
          <w:rFonts w:cs="Arial"/>
        </w:rPr>
        <w:t xml:space="preserve">Le but du projet est de réaliser un jeu vidéo d’aventure en </w:t>
      </w:r>
      <w:r w:rsidRPr="00D464A6">
        <w:rPr>
          <w:rFonts w:cs="Arial"/>
          <w:b/>
        </w:rPr>
        <w:t>Java</w:t>
      </w:r>
      <w:r w:rsidRPr="00D464A6">
        <w:rPr>
          <w:rFonts w:cs="Arial"/>
        </w:rPr>
        <w:t xml:space="preserve">. </w:t>
      </w:r>
    </w:p>
    <w:p w14:paraId="2B361698" w14:textId="77777777" w:rsidR="00196632" w:rsidRPr="00D464A6" w:rsidRDefault="00196632" w:rsidP="00D81690">
      <w:pPr>
        <w:rPr>
          <w:rFonts w:cs="Arial"/>
        </w:rPr>
      </w:pPr>
    </w:p>
    <w:p w14:paraId="550D9BAF" w14:textId="08E43763" w:rsidR="00D81690" w:rsidRPr="00D464A6" w:rsidRDefault="00625969" w:rsidP="00D81690">
      <w:pPr>
        <w:rPr>
          <w:rFonts w:cs="Arial"/>
        </w:rPr>
      </w:pPr>
      <w:r w:rsidRPr="00D464A6">
        <w:rPr>
          <w:rFonts w:cs="Arial"/>
        </w:rPr>
        <w:t>Les objectifs suivants</w:t>
      </w:r>
      <w:r w:rsidR="00D81690" w:rsidRPr="00D464A6">
        <w:rPr>
          <w:rFonts w:cs="Arial"/>
        </w:rPr>
        <w:t xml:space="preserve"> sont tirés de mon </w:t>
      </w:r>
      <w:r w:rsidR="00D81690" w:rsidRPr="00D464A6">
        <w:rPr>
          <w:rFonts w:cs="Arial"/>
          <w:b/>
        </w:rPr>
        <w:t>cahier des charges</w:t>
      </w:r>
      <w:r w:rsidR="00D81690" w:rsidRPr="00D464A6">
        <w:rPr>
          <w:rFonts w:cs="Arial"/>
        </w:rPr>
        <w:t>, se seront des actions que mon code devra implémenter.</w:t>
      </w:r>
    </w:p>
    <w:p w14:paraId="061A79F2" w14:textId="057C68F3" w:rsidR="00196632" w:rsidRDefault="00196632" w:rsidP="00196632">
      <w:pPr>
        <w:rPr>
          <w:rFonts w:cs="Arial"/>
        </w:rPr>
      </w:pPr>
    </w:p>
    <w:p w14:paraId="10D2E90E" w14:textId="5FCE4447" w:rsidR="006E3719" w:rsidRDefault="006E3719" w:rsidP="006E3719">
      <w:pPr>
        <w:pStyle w:val="Paragraphedeliste"/>
        <w:numPr>
          <w:ilvl w:val="0"/>
          <w:numId w:val="23"/>
        </w:numPr>
        <w:rPr>
          <w:rFonts w:cs="Arial"/>
        </w:rPr>
      </w:pPr>
      <w:r>
        <w:rPr>
          <w:rFonts w:cs="Arial"/>
        </w:rPr>
        <w:t>La création de compte de l’utilisateur (pseudo + mot de passe)</w:t>
      </w:r>
    </w:p>
    <w:p w14:paraId="071E49C3" w14:textId="585AEB45" w:rsidR="006E3719" w:rsidRDefault="006E3719" w:rsidP="006E3719">
      <w:pPr>
        <w:pStyle w:val="Paragraphedeliste"/>
        <w:numPr>
          <w:ilvl w:val="0"/>
          <w:numId w:val="23"/>
        </w:numPr>
        <w:rPr>
          <w:rFonts w:cs="Arial"/>
        </w:rPr>
      </w:pPr>
      <w:r>
        <w:rPr>
          <w:rFonts w:cs="Arial"/>
        </w:rPr>
        <w:t>La création d’un système aléatoire d’obtention de personnage (avec pourcentage pour chaque niveau de rareté de personnage : rare, épique et légendaire)</w:t>
      </w:r>
    </w:p>
    <w:p w14:paraId="3300A0FD" w14:textId="1C56371F" w:rsidR="00BA56A6" w:rsidRDefault="00BA56A6" w:rsidP="006E3719">
      <w:pPr>
        <w:pStyle w:val="Paragraphedeliste"/>
        <w:numPr>
          <w:ilvl w:val="0"/>
          <w:numId w:val="23"/>
        </w:numPr>
        <w:rPr>
          <w:rFonts w:cs="Arial"/>
        </w:rPr>
      </w:pPr>
      <w:r>
        <w:rPr>
          <w:rFonts w:cs="Arial"/>
        </w:rPr>
        <w:t>Mode histoire pour le jeu avec l’affrontement d’ennemis</w:t>
      </w:r>
    </w:p>
    <w:p w14:paraId="4588C75A" w14:textId="0E240045" w:rsidR="006E3719" w:rsidRDefault="00BA56A6" w:rsidP="00BA56A6">
      <w:pPr>
        <w:pStyle w:val="Paragraphedeliste"/>
        <w:numPr>
          <w:ilvl w:val="1"/>
          <w:numId w:val="23"/>
        </w:numPr>
        <w:rPr>
          <w:rFonts w:cs="Arial"/>
        </w:rPr>
      </w:pPr>
      <w:r>
        <w:rPr>
          <w:rFonts w:cs="Arial"/>
        </w:rPr>
        <w:t>Le mode histoire</w:t>
      </w:r>
      <w:r w:rsidR="006E3719">
        <w:rPr>
          <w:rFonts w:cs="Arial"/>
        </w:rPr>
        <w:t xml:space="preserve"> devra permettre d’accéder au combat </w:t>
      </w:r>
      <w:r w:rsidR="00071D37">
        <w:rPr>
          <w:rFonts w:cs="Arial"/>
        </w:rPr>
        <w:t>suivant</w:t>
      </w:r>
      <w:r w:rsidR="006E3719">
        <w:rPr>
          <w:rFonts w:cs="Arial"/>
        </w:rPr>
        <w:t xml:space="preserve"> sur la piste des combats</w:t>
      </w:r>
      <w:r w:rsidR="002824F1">
        <w:rPr>
          <w:rFonts w:cs="Arial"/>
        </w:rPr>
        <w:t>.</w:t>
      </w:r>
    </w:p>
    <w:p w14:paraId="6092C4E8" w14:textId="4D37DBD0" w:rsidR="002824F1" w:rsidRDefault="002824F1" w:rsidP="00BA56A6">
      <w:pPr>
        <w:pStyle w:val="Paragraphedeliste"/>
        <w:numPr>
          <w:ilvl w:val="1"/>
          <w:numId w:val="23"/>
        </w:numPr>
        <w:rPr>
          <w:rFonts w:cs="Arial"/>
        </w:rPr>
      </w:pPr>
      <w:r>
        <w:rPr>
          <w:rFonts w:cs="Arial"/>
        </w:rPr>
        <w:t>Les combats se dérouleront dans un écran spécifique</w:t>
      </w:r>
    </w:p>
    <w:p w14:paraId="72F88A0F" w14:textId="02702F40" w:rsidR="002824F1" w:rsidRDefault="008B6C1B" w:rsidP="006E3719">
      <w:pPr>
        <w:pStyle w:val="Paragraphedeliste"/>
        <w:numPr>
          <w:ilvl w:val="0"/>
          <w:numId w:val="23"/>
        </w:numPr>
        <w:rPr>
          <w:rFonts w:cs="Arial"/>
        </w:rPr>
      </w:pPr>
      <w:r>
        <w:rPr>
          <w:rFonts w:cs="Arial"/>
        </w:rPr>
        <w:t>Obtention d’équipements (augmentation de niveau qui font évoluer les attributs défensifs ou offensifs avec un ratio ou un tableau de rations prédéfinis)</w:t>
      </w:r>
      <w:r w:rsidR="00104E04">
        <w:rPr>
          <w:rFonts w:cs="Arial"/>
        </w:rPr>
        <w:t>.</w:t>
      </w:r>
    </w:p>
    <w:p w14:paraId="24D14FA4" w14:textId="77777777" w:rsidR="00AC7E17" w:rsidRPr="006E3719" w:rsidRDefault="00AC7E17" w:rsidP="004448D9">
      <w:pPr>
        <w:pStyle w:val="Paragraphedeliste"/>
        <w:rPr>
          <w:rFonts w:cs="Arial"/>
        </w:rPr>
      </w:pPr>
    </w:p>
    <w:p w14:paraId="44E27519" w14:textId="79F4E248" w:rsidR="00196632" w:rsidRDefault="00306455" w:rsidP="00196632">
      <w:pPr>
        <w:rPr>
          <w:rFonts w:cs="Arial"/>
        </w:rPr>
      </w:pPr>
      <w:r>
        <w:rPr>
          <w:rFonts w:cs="Arial"/>
        </w:rPr>
        <w:t>Les éléments de jeux (</w:t>
      </w:r>
      <w:r w:rsidR="00C931BD">
        <w:rPr>
          <w:rFonts w:cs="Arial"/>
        </w:rPr>
        <w:t>personnages</w:t>
      </w:r>
      <w:r>
        <w:rPr>
          <w:rFonts w:cs="Arial"/>
        </w:rPr>
        <w:t xml:space="preserve">, équipements) devront être </w:t>
      </w:r>
      <w:r w:rsidR="002211E9">
        <w:rPr>
          <w:rFonts w:cs="Arial"/>
        </w:rPr>
        <w:t>suffisamment</w:t>
      </w:r>
      <w:r>
        <w:rPr>
          <w:rFonts w:cs="Arial"/>
        </w:rPr>
        <w:t xml:space="preserve"> présents sans être chronophages, un minimum de 5 par types sera suffisant.</w:t>
      </w:r>
    </w:p>
    <w:p w14:paraId="4299DB84" w14:textId="77777777" w:rsidR="00F87F45" w:rsidRDefault="00F87F45" w:rsidP="00196632">
      <w:pPr>
        <w:rPr>
          <w:rFonts w:cs="Arial"/>
        </w:rPr>
      </w:pPr>
    </w:p>
    <w:p w14:paraId="0BA389DA" w14:textId="4C28B303" w:rsidR="00F87F45" w:rsidRDefault="00F87F45" w:rsidP="00196632">
      <w:pPr>
        <w:rPr>
          <w:rFonts w:cs="Arial"/>
        </w:rPr>
      </w:pPr>
      <w:r>
        <w:rPr>
          <w:rFonts w:cs="Arial"/>
        </w:rPr>
        <w:t>Une attention toute particulière devra être faite concernant le développement en vue de son évolutivité future.</w:t>
      </w:r>
    </w:p>
    <w:p w14:paraId="767AD579" w14:textId="77777777" w:rsidR="007C53D3" w:rsidRPr="00D464A6" w:rsidRDefault="007C53D3" w:rsidP="007C53D3">
      <w:pPr>
        <w:rPr>
          <w:rFonts w:cs="Arial"/>
          <w:szCs w:val="14"/>
        </w:rPr>
      </w:pPr>
    </w:p>
    <w:p w14:paraId="615C899A" w14:textId="77777777" w:rsidR="00821064" w:rsidRPr="00D464A6" w:rsidRDefault="00127302" w:rsidP="00D42463">
      <w:pPr>
        <w:pStyle w:val="Titre3"/>
      </w:pPr>
      <w:bookmarkStart w:id="11" w:name="_Toc67561727"/>
      <w:bookmarkStart w:id="12" w:name="_Toc67994875"/>
      <w:bookmarkStart w:id="13" w:name="_Toc72134161"/>
      <w:r w:rsidRPr="00D464A6">
        <w:t xml:space="preserve">Différentes difficultés </w:t>
      </w:r>
      <w:r w:rsidR="0013325F" w:rsidRPr="00D464A6">
        <w:t>à venir</w:t>
      </w:r>
      <w:bookmarkEnd w:id="11"/>
      <w:bookmarkEnd w:id="12"/>
      <w:bookmarkEnd w:id="13"/>
    </w:p>
    <w:p w14:paraId="3617C285" w14:textId="77777777" w:rsidR="00FF2CFF" w:rsidRPr="00D464A6" w:rsidRDefault="00FF2CFF" w:rsidP="00FF2CFF">
      <w:pPr>
        <w:rPr>
          <w:rFonts w:cs="Arial"/>
        </w:rPr>
      </w:pPr>
    </w:p>
    <w:p w14:paraId="6A370CFB" w14:textId="7F2D8764" w:rsidR="00B55883" w:rsidRDefault="00166F4D">
      <w:pPr>
        <w:rPr>
          <w:rFonts w:cs="Arial"/>
        </w:rPr>
      </w:pPr>
      <w:r>
        <w:rPr>
          <w:rFonts w:cs="Arial"/>
        </w:rPr>
        <w:t xml:space="preserve">Pour les différentes difficultés à venir, je pense que le plus dur sera l’apprentissage de l’utilisation d’un ORM, comme je sais pas du tout ce que c’est et je sais pas du </w:t>
      </w:r>
      <w:r w:rsidR="00401598">
        <w:rPr>
          <w:rFonts w:cs="Arial"/>
        </w:rPr>
        <w:t>tout comment</w:t>
      </w:r>
      <w:r>
        <w:rPr>
          <w:rFonts w:cs="Arial"/>
        </w:rPr>
        <w:t xml:space="preserve"> </w:t>
      </w:r>
      <w:r w:rsidR="002B7BA1">
        <w:rPr>
          <w:rFonts w:cs="Arial"/>
        </w:rPr>
        <w:t>l’implémenter</w:t>
      </w:r>
      <w:r>
        <w:rPr>
          <w:rFonts w:cs="Arial"/>
        </w:rPr>
        <w:t xml:space="preserve">, ça va me prendre pas mal de temps </w:t>
      </w:r>
      <w:r w:rsidR="00E36CE6">
        <w:rPr>
          <w:rFonts w:cs="Arial"/>
        </w:rPr>
        <w:t>à</w:t>
      </w:r>
      <w:r>
        <w:rPr>
          <w:rFonts w:cs="Arial"/>
        </w:rPr>
        <w:t xml:space="preserve"> l’installer sur mon </w:t>
      </w:r>
      <w:r w:rsidR="00F377C0">
        <w:rPr>
          <w:rFonts w:cs="Arial"/>
        </w:rPr>
        <w:t>projet.</w:t>
      </w:r>
    </w:p>
    <w:p w14:paraId="0FBF61E2" w14:textId="3C1AE0EF" w:rsidR="002B7BA1" w:rsidRDefault="002B7BA1">
      <w:pPr>
        <w:rPr>
          <w:rFonts w:cs="Arial"/>
        </w:rPr>
      </w:pPr>
    </w:p>
    <w:p w14:paraId="6E3415C0" w14:textId="48CDC43B" w:rsidR="002B7BA1" w:rsidRDefault="002B7BA1">
      <w:pPr>
        <w:rPr>
          <w:rFonts w:cs="Arial"/>
        </w:rPr>
      </w:pPr>
      <w:r>
        <w:rPr>
          <w:rFonts w:cs="Arial"/>
        </w:rPr>
        <w:t xml:space="preserve">La gestion du temps aussi ça va être un problème, il y a énormément </w:t>
      </w:r>
      <w:r w:rsidR="0004516F">
        <w:rPr>
          <w:rFonts w:cs="Arial"/>
        </w:rPr>
        <w:t>à</w:t>
      </w:r>
      <w:r>
        <w:rPr>
          <w:rFonts w:cs="Arial"/>
        </w:rPr>
        <w:t xml:space="preserve"> faire en un mois</w:t>
      </w:r>
      <w:r w:rsidR="0004516F">
        <w:rPr>
          <w:rFonts w:cs="Arial"/>
        </w:rPr>
        <w:t xml:space="preserve"> et ça me stresse pas mal sachant que j’ai pris beaucoup de temps </w:t>
      </w:r>
      <w:r w:rsidR="00E36CE6">
        <w:rPr>
          <w:rFonts w:cs="Arial"/>
        </w:rPr>
        <w:t>à</w:t>
      </w:r>
      <w:r w:rsidR="0004516F">
        <w:rPr>
          <w:rFonts w:cs="Arial"/>
        </w:rPr>
        <w:t xml:space="preserve"> faire mon rapport de projet pour le pré-TPI</w:t>
      </w:r>
    </w:p>
    <w:p w14:paraId="7797398C" w14:textId="77777777" w:rsidR="00166F4D" w:rsidRDefault="00166F4D">
      <w:pPr>
        <w:rPr>
          <w:rFonts w:cs="Arial"/>
        </w:rPr>
      </w:pPr>
    </w:p>
    <w:p w14:paraId="5520F263" w14:textId="5CF9D618" w:rsidR="00166F4D" w:rsidRDefault="00166F4D">
      <w:pPr>
        <w:rPr>
          <w:rFonts w:cs="Arial"/>
        </w:rPr>
        <w:sectPr w:rsidR="00166F4D" w:rsidSect="00B55883">
          <w:headerReference w:type="default" r:id="rId15"/>
          <w:footerReference w:type="default" r:id="rId16"/>
          <w:pgSz w:w="11906" w:h="16838" w:code="9"/>
          <w:pgMar w:top="1418" w:right="1418" w:bottom="1418" w:left="1418" w:header="720" w:footer="720" w:gutter="0"/>
          <w:cols w:space="720"/>
          <w:titlePg/>
          <w:docGrid w:linePitch="326"/>
        </w:sectPr>
      </w:pPr>
    </w:p>
    <w:p w14:paraId="05E0910B" w14:textId="15D9C358" w:rsidR="007C53D3" w:rsidRPr="00D464A6" w:rsidRDefault="007C53D3" w:rsidP="00D42463">
      <w:pPr>
        <w:pStyle w:val="Titre3"/>
      </w:pPr>
      <w:bookmarkStart w:id="14" w:name="_Toc67561728"/>
      <w:bookmarkStart w:id="15" w:name="_Toc67994876"/>
      <w:bookmarkStart w:id="16" w:name="_Toc72134162"/>
      <w:r w:rsidRPr="00D464A6">
        <w:lastRenderedPageBreak/>
        <w:t>Planification</w:t>
      </w:r>
      <w:r w:rsidR="00E63311" w:rsidRPr="00D464A6">
        <w:t xml:space="preserve"> initiale</w:t>
      </w:r>
      <w:bookmarkEnd w:id="14"/>
      <w:bookmarkEnd w:id="15"/>
      <w:bookmarkEnd w:id="16"/>
    </w:p>
    <w:p w14:paraId="13291217" w14:textId="0E0470A7" w:rsidR="008B5FE2" w:rsidRPr="00D464A6" w:rsidRDefault="008B5FE2" w:rsidP="008B5FE2">
      <w:pPr>
        <w:rPr>
          <w:rFonts w:cs="Arial"/>
        </w:rPr>
      </w:pPr>
    </w:p>
    <w:p w14:paraId="29A7AD96" w14:textId="48DBB893" w:rsidR="007C53D3" w:rsidRPr="00D464A6" w:rsidRDefault="008B5FE2" w:rsidP="007C53D3">
      <w:pPr>
        <w:rPr>
          <w:rFonts w:cs="Arial"/>
          <w:szCs w:val="14"/>
        </w:rPr>
      </w:pPr>
      <w:r w:rsidRPr="00D464A6">
        <w:rPr>
          <w:rFonts w:cs="Arial"/>
          <w:szCs w:val="14"/>
        </w:rPr>
        <w:t xml:space="preserve">J’ai </w:t>
      </w:r>
      <w:r w:rsidR="00B55883" w:rsidRPr="00D464A6">
        <w:rPr>
          <w:rFonts w:cs="Arial"/>
          <w:szCs w:val="14"/>
        </w:rPr>
        <w:t>divisé</w:t>
      </w:r>
      <w:r w:rsidRPr="00D464A6">
        <w:rPr>
          <w:rFonts w:cs="Arial"/>
          <w:szCs w:val="14"/>
        </w:rPr>
        <w:t xml:space="preserve"> ma planification en semaine, en ajoutant les différents jours ou semaine de vacance durant la durée du projet.</w:t>
      </w:r>
    </w:p>
    <w:p w14:paraId="20BB13EF" w14:textId="2F387612" w:rsidR="008B5FE2" w:rsidRPr="00D464A6" w:rsidRDefault="008B5FE2" w:rsidP="007C53D3">
      <w:pPr>
        <w:rPr>
          <w:rFonts w:cs="Arial"/>
          <w:szCs w:val="14"/>
        </w:rPr>
      </w:pPr>
    </w:p>
    <w:p w14:paraId="43F87364" w14:textId="448A11A0" w:rsidR="008B5FE2" w:rsidRPr="00D464A6" w:rsidRDefault="008B5FE2" w:rsidP="007C53D3">
      <w:pPr>
        <w:rPr>
          <w:rFonts w:cs="Arial"/>
          <w:szCs w:val="14"/>
        </w:rPr>
      </w:pPr>
      <w:r w:rsidRPr="00D464A6">
        <w:rPr>
          <w:rFonts w:cs="Arial"/>
          <w:szCs w:val="14"/>
        </w:rPr>
        <w:t>Et j’ai tout rediviser en catégorie des aspects que je vais devoir traiter dans mon projet avec les toutes les tâches</w:t>
      </w:r>
      <w:r w:rsidR="001C214A" w:rsidRPr="00D464A6">
        <w:rPr>
          <w:rFonts w:cs="Arial"/>
          <w:szCs w:val="14"/>
        </w:rPr>
        <w:t xml:space="preserve"> ajouter par section</w:t>
      </w:r>
      <w:r w:rsidRPr="00D464A6">
        <w:rPr>
          <w:rFonts w:cs="Arial"/>
          <w:szCs w:val="14"/>
        </w:rPr>
        <w:t>.</w:t>
      </w:r>
    </w:p>
    <w:p w14:paraId="254ABF6A" w14:textId="43087478" w:rsidR="006E2C58" w:rsidRPr="00D464A6" w:rsidRDefault="007F5711" w:rsidP="00AE470C">
      <w:pPr>
        <w:rPr>
          <w:rFonts w:cs="Arial"/>
          <w:szCs w:val="14"/>
        </w:rPr>
      </w:pPr>
      <w:r>
        <w:rPr>
          <w:noProof/>
        </w:rPr>
        <w:drawing>
          <wp:anchor distT="0" distB="0" distL="114300" distR="114300" simplePos="0" relativeHeight="251700224" behindDoc="0" locked="0" layoutInCell="1" allowOverlap="1" wp14:anchorId="6D5790A8" wp14:editId="4EC2E359">
            <wp:simplePos x="0" y="0"/>
            <wp:positionH relativeFrom="margin">
              <wp:align>center</wp:align>
            </wp:positionH>
            <wp:positionV relativeFrom="paragraph">
              <wp:posOffset>398846</wp:posOffset>
            </wp:positionV>
            <wp:extent cx="9375775" cy="40252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375775" cy="4025265"/>
                    </a:xfrm>
                    <a:prstGeom prst="rect">
                      <a:avLst/>
                    </a:prstGeom>
                  </pic:spPr>
                </pic:pic>
              </a:graphicData>
            </a:graphic>
            <wp14:sizeRelH relativeFrom="margin">
              <wp14:pctWidth>0</wp14:pctWidth>
            </wp14:sizeRelH>
            <wp14:sizeRelV relativeFrom="margin">
              <wp14:pctHeight>0</wp14:pctHeight>
            </wp14:sizeRelV>
          </wp:anchor>
        </w:drawing>
      </w:r>
    </w:p>
    <w:p w14:paraId="633D0435" w14:textId="1CA3628D" w:rsidR="002B21D8" w:rsidRPr="002B21D8" w:rsidRDefault="002B21D8" w:rsidP="002B21D8">
      <w:pPr>
        <w:rPr>
          <w:rFonts w:cs="Arial"/>
          <w:b/>
          <w:kern w:val="28"/>
          <w:sz w:val="28"/>
          <w:u w:val="single"/>
        </w:rPr>
        <w:sectPr w:rsidR="002B21D8" w:rsidRPr="002B21D8" w:rsidSect="002B21D8">
          <w:pgSz w:w="16838" w:h="11906" w:orient="landscape" w:code="9"/>
          <w:pgMar w:top="1418" w:right="1418" w:bottom="1418" w:left="1418" w:header="720" w:footer="720" w:gutter="0"/>
          <w:cols w:space="720"/>
          <w:titlePg/>
          <w:docGrid w:linePitch="326"/>
        </w:sectPr>
      </w:pPr>
      <w:bookmarkStart w:id="17" w:name="_Toc67561729"/>
      <w:bookmarkStart w:id="18" w:name="_Toc67994877"/>
    </w:p>
    <w:p w14:paraId="5D5E01F8" w14:textId="7E4CCC0D" w:rsidR="002B21D8" w:rsidRDefault="002B21D8" w:rsidP="002B21D8"/>
    <w:p w14:paraId="2E062373" w14:textId="16B94A24" w:rsidR="0083170D" w:rsidRPr="006027BF" w:rsidRDefault="0083170D" w:rsidP="006027BF">
      <w:pPr>
        <w:pStyle w:val="Titre1"/>
      </w:pPr>
      <w:bookmarkStart w:id="19" w:name="_Toc72134163"/>
      <w:r w:rsidRPr="006027BF">
        <w:t>Analyse</w:t>
      </w:r>
      <w:r w:rsidR="00E12330" w:rsidRPr="006027BF">
        <w:t xml:space="preserve"> / Conception</w:t>
      </w:r>
      <w:bookmarkEnd w:id="17"/>
      <w:bookmarkEnd w:id="18"/>
      <w:bookmarkEnd w:id="19"/>
    </w:p>
    <w:p w14:paraId="3C8AB16B" w14:textId="77777777" w:rsidR="00AA0785" w:rsidRPr="00D464A6" w:rsidRDefault="00E12330" w:rsidP="006027BF">
      <w:pPr>
        <w:pStyle w:val="Titre2"/>
        <w:rPr>
          <w:i/>
        </w:rPr>
      </w:pPr>
      <w:bookmarkStart w:id="20" w:name="_Toc67561730"/>
      <w:bookmarkStart w:id="21" w:name="_Toc67994878"/>
      <w:bookmarkStart w:id="22" w:name="_Toc72134164"/>
      <w:r w:rsidRPr="00D464A6">
        <w:t>Concept</w:t>
      </w:r>
      <w:bookmarkEnd w:id="20"/>
      <w:bookmarkEnd w:id="21"/>
      <w:bookmarkEnd w:id="22"/>
    </w:p>
    <w:p w14:paraId="2FC52A04" w14:textId="77777777" w:rsidR="002B37D4" w:rsidRPr="00D464A6" w:rsidRDefault="002B37D4" w:rsidP="002B37D4">
      <w:pPr>
        <w:rPr>
          <w:rFonts w:cs="Arial"/>
        </w:rPr>
      </w:pPr>
    </w:p>
    <w:p w14:paraId="39E9B49E" w14:textId="77777777" w:rsidR="002B37D4" w:rsidRPr="00D42463" w:rsidRDefault="002B37D4" w:rsidP="00D42463">
      <w:pPr>
        <w:pStyle w:val="Titre3"/>
      </w:pPr>
      <w:bookmarkStart w:id="23" w:name="_Toc67561731"/>
      <w:bookmarkStart w:id="24" w:name="_Toc67994879"/>
      <w:bookmarkStart w:id="25" w:name="_Toc72134165"/>
      <w:r w:rsidRPr="00D42463">
        <w:t>Gestion des maquettes</w:t>
      </w:r>
      <w:bookmarkEnd w:id="23"/>
      <w:bookmarkEnd w:id="24"/>
      <w:bookmarkEnd w:id="25"/>
    </w:p>
    <w:p w14:paraId="55C2F115" w14:textId="77777777" w:rsidR="00AA0785" w:rsidRPr="00D464A6" w:rsidRDefault="00AA0785" w:rsidP="00AA0785">
      <w:pPr>
        <w:pStyle w:val="Retraitnormal1"/>
        <w:numPr>
          <w:ilvl w:val="0"/>
          <w:numId w:val="0"/>
        </w:numPr>
        <w:ind w:left="360"/>
        <w:rPr>
          <w:rFonts w:ascii="Arial" w:hAnsi="Arial" w:cs="Arial"/>
          <w:sz w:val="24"/>
          <w:szCs w:val="14"/>
          <w:lang w:eastAsia="fr-FR"/>
        </w:rPr>
      </w:pPr>
    </w:p>
    <w:p w14:paraId="32A78ABF" w14:textId="78706A3E" w:rsidR="007D3198" w:rsidRPr="00D464A6" w:rsidRDefault="005C2DBC" w:rsidP="00E87235">
      <w:pPr>
        <w:pStyle w:val="Retraitnormal1"/>
        <w:numPr>
          <w:ilvl w:val="0"/>
          <w:numId w:val="0"/>
        </w:numPr>
        <w:ind w:left="360"/>
        <w:rPr>
          <w:rFonts w:ascii="Arial" w:hAnsi="Arial" w:cs="Arial"/>
          <w:sz w:val="24"/>
          <w:szCs w:val="14"/>
          <w:lang w:eastAsia="fr-FR"/>
        </w:rPr>
      </w:pPr>
      <w:r w:rsidRPr="00D464A6">
        <w:rPr>
          <w:rFonts w:ascii="Arial" w:hAnsi="Arial" w:cs="Arial"/>
          <w:sz w:val="24"/>
          <w:szCs w:val="14"/>
          <w:lang w:eastAsia="fr-FR"/>
        </w:rPr>
        <w:t xml:space="preserve">Au niveau de la conception, j’ai beaucoup réfléchis </w:t>
      </w:r>
      <w:r w:rsidR="008756AB" w:rsidRPr="00D464A6">
        <w:rPr>
          <w:rFonts w:ascii="Arial" w:hAnsi="Arial" w:cs="Arial"/>
          <w:sz w:val="24"/>
          <w:szCs w:val="14"/>
          <w:lang w:eastAsia="fr-FR"/>
        </w:rPr>
        <w:t>à</w:t>
      </w:r>
      <w:r w:rsidRPr="00D464A6">
        <w:rPr>
          <w:rFonts w:ascii="Arial" w:hAnsi="Arial" w:cs="Arial"/>
          <w:sz w:val="24"/>
          <w:szCs w:val="14"/>
          <w:lang w:eastAsia="fr-FR"/>
        </w:rPr>
        <w:t xml:space="preserve"> la manière dont mon jeu va ressembler, c’est pour ça que j’ai dessiné plein de vue, il y en a certaine </w:t>
      </w:r>
      <w:r w:rsidR="008756AB" w:rsidRPr="00D464A6">
        <w:rPr>
          <w:rFonts w:ascii="Arial" w:hAnsi="Arial" w:cs="Arial"/>
          <w:sz w:val="24"/>
          <w:szCs w:val="14"/>
          <w:lang w:eastAsia="fr-FR"/>
        </w:rPr>
        <w:t>qui ne seront peut-être pas</w:t>
      </w:r>
      <w:r w:rsidRPr="00D464A6">
        <w:rPr>
          <w:rFonts w:ascii="Arial" w:hAnsi="Arial" w:cs="Arial"/>
          <w:sz w:val="24"/>
          <w:szCs w:val="14"/>
          <w:lang w:eastAsia="fr-FR"/>
        </w:rPr>
        <w:t xml:space="preserve"> utilisé par manque de temps ou par changement d’avis durant le projet : </w:t>
      </w:r>
    </w:p>
    <w:p w14:paraId="60828C3D" w14:textId="77777777" w:rsidR="005C2DBC" w:rsidRPr="00D464A6" w:rsidRDefault="005C2DBC" w:rsidP="00E87235">
      <w:pPr>
        <w:pStyle w:val="Retraitnormal1"/>
        <w:numPr>
          <w:ilvl w:val="0"/>
          <w:numId w:val="0"/>
        </w:numPr>
        <w:ind w:left="360"/>
        <w:rPr>
          <w:rFonts w:ascii="Arial" w:hAnsi="Arial" w:cs="Arial"/>
          <w:sz w:val="24"/>
          <w:szCs w:val="14"/>
          <w:lang w:eastAsia="fr-FR"/>
        </w:rPr>
      </w:pPr>
    </w:p>
    <w:p w14:paraId="0B4AEB9C" w14:textId="0FA409ED" w:rsidR="007D3198" w:rsidRPr="00D464A6" w:rsidRDefault="00041225" w:rsidP="00E87235">
      <w:pPr>
        <w:pStyle w:val="Retraitnormal1"/>
        <w:numPr>
          <w:ilvl w:val="0"/>
          <w:numId w:val="0"/>
        </w:numPr>
        <w:ind w:left="360"/>
        <w:rPr>
          <w:rFonts w:ascii="Arial" w:hAnsi="Arial" w:cs="Arial"/>
          <w:sz w:val="24"/>
          <w:szCs w:val="14"/>
          <w:lang w:eastAsia="fr-FR"/>
        </w:rPr>
      </w:pPr>
      <w:r>
        <w:rPr>
          <w:rFonts w:ascii="Arial" w:hAnsi="Arial" w:cs="Arial"/>
          <w:noProof/>
        </w:rPr>
        <w:pict w14:anchorId="45E0FF76">
          <v:shape id="_x0000_s1028" type="#_x0000_t75" style="position:absolute;left:0;text-align:left;margin-left:18.9pt;margin-top:20.55pt;width:365.7pt;height:225.9pt;z-index:-251653120;mso-position-horizontal-relative:text;mso-position-vertical-relative:text;mso-width-relative:page;mso-height-relative:page" wrapcoords="-45 0 -45 21527 21600 21527 21600 0 -45 0">
            <v:imagedata r:id="rId18" o:title="Création de compte"/>
            <w10:wrap type="topAndBottom"/>
          </v:shape>
        </w:pict>
      </w:r>
      <w:r w:rsidR="007D3198" w:rsidRPr="00D464A6">
        <w:rPr>
          <w:rFonts w:ascii="Arial" w:hAnsi="Arial" w:cs="Arial"/>
          <w:sz w:val="24"/>
          <w:szCs w:val="14"/>
          <w:lang w:eastAsia="fr-FR"/>
        </w:rPr>
        <w:t>Création d’un compte dans le jeu :</w:t>
      </w:r>
    </w:p>
    <w:p w14:paraId="543D8548" w14:textId="555C977E" w:rsidR="007D3198" w:rsidRPr="00D464A6" w:rsidRDefault="007D3198" w:rsidP="00E87235">
      <w:pPr>
        <w:pStyle w:val="Retraitnormal1"/>
        <w:numPr>
          <w:ilvl w:val="0"/>
          <w:numId w:val="0"/>
        </w:numPr>
        <w:ind w:left="360"/>
        <w:rPr>
          <w:rFonts w:ascii="Arial" w:hAnsi="Arial" w:cs="Arial"/>
          <w:sz w:val="24"/>
          <w:szCs w:val="14"/>
          <w:lang w:eastAsia="fr-FR"/>
        </w:rPr>
      </w:pPr>
    </w:p>
    <w:p w14:paraId="572EEB2E" w14:textId="1D4057C7" w:rsidR="00F6597C" w:rsidRPr="00D464A6" w:rsidRDefault="00041225" w:rsidP="00016AD1">
      <w:pPr>
        <w:pStyle w:val="Retraitnormal1"/>
        <w:numPr>
          <w:ilvl w:val="0"/>
          <w:numId w:val="0"/>
        </w:numPr>
        <w:ind w:left="360"/>
        <w:rPr>
          <w:rFonts w:ascii="Arial" w:hAnsi="Arial" w:cs="Arial"/>
          <w:sz w:val="24"/>
          <w:szCs w:val="14"/>
          <w:lang w:eastAsia="fr-FR"/>
        </w:rPr>
      </w:pPr>
      <w:r>
        <w:rPr>
          <w:rFonts w:ascii="Arial" w:hAnsi="Arial" w:cs="Arial"/>
          <w:noProof/>
        </w:rPr>
        <w:lastRenderedPageBreak/>
        <w:pict w14:anchorId="63B535E5">
          <v:shape id="_x0000_s1029" type="#_x0000_t75" style="position:absolute;left:0;text-align:left;margin-left:18.65pt;margin-top:19.55pt;width:396.75pt;height:244.95pt;z-index:251665408;mso-position-horizontal-relative:text;mso-position-vertical-relative:text;mso-width-relative:page;mso-height-relative:page">
            <v:imagedata r:id="rId19" o:title="Pas de compte créer"/>
            <w10:wrap type="topAndBottom"/>
          </v:shape>
        </w:pict>
      </w:r>
      <w:r w:rsidR="007D3198" w:rsidRPr="00D464A6">
        <w:rPr>
          <w:rFonts w:ascii="Arial" w:hAnsi="Arial" w:cs="Arial"/>
          <w:sz w:val="24"/>
          <w:szCs w:val="14"/>
          <w:lang w:eastAsia="fr-FR"/>
        </w:rPr>
        <w:t xml:space="preserve">Vue si aucun compte n’est créé dans la base de </w:t>
      </w:r>
      <w:r w:rsidR="00E37B31" w:rsidRPr="00D464A6">
        <w:rPr>
          <w:rFonts w:ascii="Arial" w:hAnsi="Arial" w:cs="Arial"/>
          <w:sz w:val="24"/>
          <w:szCs w:val="14"/>
          <w:lang w:eastAsia="fr-FR"/>
        </w:rPr>
        <w:t>données</w:t>
      </w:r>
      <w:r w:rsidR="007D3198" w:rsidRPr="00D464A6">
        <w:rPr>
          <w:rFonts w:ascii="Arial" w:hAnsi="Arial" w:cs="Arial"/>
          <w:sz w:val="24"/>
          <w:szCs w:val="14"/>
          <w:lang w:eastAsia="fr-FR"/>
        </w:rPr>
        <w:t> :</w:t>
      </w:r>
    </w:p>
    <w:p w14:paraId="3E011D40" w14:textId="1797F03A" w:rsidR="00F6597C" w:rsidRPr="00D464A6" w:rsidRDefault="00AE0157" w:rsidP="00381BF7">
      <w:pPr>
        <w:rPr>
          <w:rFonts w:cs="Arial"/>
        </w:rPr>
      </w:pPr>
      <w:r w:rsidRPr="00D464A6">
        <w:rPr>
          <w:rFonts w:cs="Arial"/>
          <w:noProof/>
          <w:lang w:val="fr-CH" w:eastAsia="fr-CH"/>
        </w:rPr>
        <w:drawing>
          <wp:anchor distT="0" distB="0" distL="114300" distR="114300" simplePos="0" relativeHeight="251666432" behindDoc="0" locked="0" layoutInCell="1" allowOverlap="1" wp14:anchorId="39E17ED7" wp14:editId="198BF466">
            <wp:simplePos x="0" y="0"/>
            <wp:positionH relativeFrom="margin">
              <wp:posOffset>-123825</wp:posOffset>
            </wp:positionH>
            <wp:positionV relativeFrom="paragraph">
              <wp:posOffset>3663950</wp:posOffset>
            </wp:positionV>
            <wp:extent cx="5716905" cy="3534410"/>
            <wp:effectExtent l="0" t="0" r="0" b="8890"/>
            <wp:wrapTopAndBottom/>
            <wp:docPr id="4" name="Image 4" descr="C:\Projet TPI\Code-TimeRewind\Documentation\Maquettes\Un compte est créer et dispon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t TPI\Code-TimeRewind\Documentation\Maquettes\Un compte est créer et disponib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90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F7" w:rsidRPr="00D464A6">
        <w:rPr>
          <w:rFonts w:cs="Arial"/>
        </w:rPr>
        <w:t xml:space="preserve">Vue si un compte existe déjà dans la base de </w:t>
      </w:r>
      <w:r w:rsidR="004A741C" w:rsidRPr="00D464A6">
        <w:rPr>
          <w:rFonts w:cs="Arial"/>
        </w:rPr>
        <w:t>données</w:t>
      </w:r>
      <w:r w:rsidR="00381BF7" w:rsidRPr="00D464A6">
        <w:rPr>
          <w:rFonts w:cs="Arial"/>
        </w:rPr>
        <w:t xml:space="preserve"> et propose à ne pas se connecter mais </w:t>
      </w:r>
      <w:r w:rsidR="00D6028E" w:rsidRPr="00D464A6">
        <w:rPr>
          <w:rFonts w:cs="Arial"/>
        </w:rPr>
        <w:t>à</w:t>
      </w:r>
      <w:r w:rsidR="00381BF7" w:rsidRPr="00D464A6">
        <w:rPr>
          <w:rFonts w:cs="Arial"/>
        </w:rPr>
        <w:t xml:space="preserve"> directement jouer en cliquer sur « Continue ».</w:t>
      </w:r>
    </w:p>
    <w:p w14:paraId="4BCBFC69" w14:textId="70C11476" w:rsidR="00D6028E" w:rsidRPr="00D464A6" w:rsidRDefault="00D6028E" w:rsidP="00381BF7">
      <w:pPr>
        <w:rPr>
          <w:rFonts w:cs="Arial"/>
        </w:rPr>
      </w:pPr>
    </w:p>
    <w:p w14:paraId="6B9F3204" w14:textId="725A33CE" w:rsidR="00D6028E" w:rsidRPr="00D464A6" w:rsidRDefault="00D6028E" w:rsidP="00381BF7">
      <w:pPr>
        <w:rPr>
          <w:rFonts w:cs="Arial"/>
        </w:rPr>
      </w:pPr>
      <w:r w:rsidRPr="00D464A6">
        <w:rPr>
          <w:rFonts w:cs="Arial"/>
        </w:rPr>
        <w:t xml:space="preserve">C’est la vue qu’on voit quand on a </w:t>
      </w:r>
      <w:r w:rsidR="00C722A3" w:rsidRPr="00D464A6">
        <w:rPr>
          <w:rFonts w:cs="Arial"/>
        </w:rPr>
        <w:t>passé</w:t>
      </w:r>
      <w:r w:rsidRPr="00D464A6">
        <w:rPr>
          <w:rFonts w:cs="Arial"/>
        </w:rPr>
        <w:t xml:space="preserve"> l’étape de la </w:t>
      </w:r>
      <w:r w:rsidR="00C722A3" w:rsidRPr="00D464A6">
        <w:rPr>
          <w:rFonts w:cs="Arial"/>
        </w:rPr>
        <w:t>connexion</w:t>
      </w:r>
      <w:r w:rsidRPr="00D464A6">
        <w:rPr>
          <w:rFonts w:cs="Arial"/>
        </w:rPr>
        <w:t>.</w:t>
      </w:r>
    </w:p>
    <w:p w14:paraId="554EB68B" w14:textId="75FAC371" w:rsidR="009E79B9" w:rsidRPr="00D464A6" w:rsidRDefault="007735FB" w:rsidP="00381BF7">
      <w:pPr>
        <w:rPr>
          <w:rFonts w:cs="Arial"/>
        </w:rPr>
      </w:pPr>
      <w:r>
        <w:rPr>
          <w:noProof/>
        </w:rPr>
        <w:lastRenderedPageBreak/>
        <w:drawing>
          <wp:anchor distT="0" distB="0" distL="114300" distR="114300" simplePos="0" relativeHeight="251704320" behindDoc="0" locked="0" layoutInCell="1" allowOverlap="1" wp14:anchorId="2C0B318F" wp14:editId="3980642C">
            <wp:simplePos x="0" y="0"/>
            <wp:positionH relativeFrom="margin">
              <wp:align>right</wp:align>
            </wp:positionH>
            <wp:positionV relativeFrom="paragraph">
              <wp:posOffset>455114</wp:posOffset>
            </wp:positionV>
            <wp:extent cx="5759450" cy="3567696"/>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67696"/>
                    </a:xfrm>
                    <a:prstGeom prst="rect">
                      <a:avLst/>
                    </a:prstGeom>
                    <a:noFill/>
                    <a:ln>
                      <a:noFill/>
                    </a:ln>
                  </pic:spPr>
                </pic:pic>
              </a:graphicData>
            </a:graphic>
          </wp:anchor>
        </w:drawing>
      </w:r>
      <w:r w:rsidR="00D6028E" w:rsidRPr="00D464A6">
        <w:rPr>
          <w:rFonts w:cs="Arial"/>
        </w:rPr>
        <w:t xml:space="preserve">On arrive directement sur le lobby où on peut choisir si on veut jouer ou si on veut se balader dans </w:t>
      </w:r>
      <w:r w:rsidR="00C722A3" w:rsidRPr="00D464A6">
        <w:rPr>
          <w:rFonts w:cs="Arial"/>
        </w:rPr>
        <w:t>les différentes autres vues</w:t>
      </w:r>
      <w:r w:rsidR="00D6028E" w:rsidRPr="00D464A6">
        <w:rPr>
          <w:rFonts w:cs="Arial"/>
        </w:rPr>
        <w:t xml:space="preserve"> du jeu.</w:t>
      </w:r>
    </w:p>
    <w:p w14:paraId="47BDCC56" w14:textId="4684F6BE" w:rsidR="00016AD1" w:rsidRPr="00D464A6" w:rsidRDefault="00016AD1" w:rsidP="00381BF7">
      <w:pPr>
        <w:rPr>
          <w:rFonts w:cs="Arial"/>
        </w:rPr>
      </w:pPr>
    </w:p>
    <w:p w14:paraId="5754D0EA" w14:textId="33E1CB5D" w:rsidR="00FB48A3" w:rsidRPr="00D464A6" w:rsidRDefault="00041225" w:rsidP="00381BF7">
      <w:pPr>
        <w:rPr>
          <w:rFonts w:cs="Arial"/>
        </w:rPr>
      </w:pPr>
      <w:r>
        <w:rPr>
          <w:rFonts w:cs="Arial"/>
          <w:noProof/>
        </w:rPr>
        <w:pict w14:anchorId="3A653AA7">
          <v:shape id="_x0000_s1032" type="#_x0000_t75" style="position:absolute;margin-left:.05pt;margin-top:33.8pt;width:453.5pt;height:280.5pt;z-index:251670528;mso-position-horizontal-relative:text;mso-position-vertical-relative:text;mso-width-relative:page;mso-height-relative:page">
            <v:imagedata r:id="rId22" o:title="Vue du personnage"/>
            <w10:wrap type="topAndBottom"/>
          </v:shape>
        </w:pict>
      </w:r>
      <w:r w:rsidR="00FB48A3" w:rsidRPr="00D464A6">
        <w:rPr>
          <w:rFonts w:cs="Arial"/>
        </w:rPr>
        <w:t>C’est la vue si on clique sur le bouton « Characters » dans la vue du lobby, elle affiche les stats actuelles du personnage ainsi que ses équipements et ses sorts.</w:t>
      </w:r>
    </w:p>
    <w:p w14:paraId="6BDF7A65" w14:textId="77777777" w:rsidR="00DC32AB" w:rsidRPr="00D464A6" w:rsidRDefault="00DC32AB" w:rsidP="00381BF7">
      <w:pPr>
        <w:rPr>
          <w:rFonts w:cs="Arial"/>
        </w:rPr>
      </w:pPr>
    </w:p>
    <w:p w14:paraId="77676947" w14:textId="77777777" w:rsidR="00DC32AB" w:rsidRPr="00D464A6" w:rsidRDefault="00041225" w:rsidP="00381BF7">
      <w:pPr>
        <w:rPr>
          <w:rFonts w:cs="Arial"/>
        </w:rPr>
      </w:pPr>
      <w:r>
        <w:rPr>
          <w:rFonts w:cs="Arial"/>
          <w:noProof/>
        </w:rPr>
        <w:lastRenderedPageBreak/>
        <w:pict w14:anchorId="5887E2D9">
          <v:shape id="_x0000_s1033" type="#_x0000_t75" style="position:absolute;margin-left:.05pt;margin-top:48.6pt;width:453.5pt;height:280.5pt;z-index:251672576;mso-position-horizontal-relative:text;mso-position-vertical-relative:text;mso-width-relative:page;mso-height-relative:page">
            <v:imagedata r:id="rId23" o:title="Vue des équipements"/>
            <w10:wrap type="topAndBottom"/>
          </v:shape>
        </w:pict>
      </w:r>
      <w:r w:rsidR="00DC32AB" w:rsidRPr="00D464A6">
        <w:rPr>
          <w:rFonts w:cs="Arial"/>
        </w:rPr>
        <w:t>C’est la vue si on clique sur le bouton « Equipements » dans la vue du lobby, elle affiche tous les équipements que le compte a, ainsi que les stats de l’équipement sélectionné.</w:t>
      </w:r>
    </w:p>
    <w:p w14:paraId="553EBAE8" w14:textId="73442735" w:rsidR="00DC32AB" w:rsidRPr="00D464A6" w:rsidRDefault="00DC32AB" w:rsidP="00381BF7">
      <w:pPr>
        <w:rPr>
          <w:rFonts w:cs="Arial"/>
        </w:rPr>
      </w:pPr>
    </w:p>
    <w:p w14:paraId="629548B2" w14:textId="77777777" w:rsidR="00C2340D" w:rsidRPr="00D464A6" w:rsidRDefault="00041225" w:rsidP="00381BF7">
      <w:pPr>
        <w:rPr>
          <w:rFonts w:cs="Arial"/>
        </w:rPr>
      </w:pPr>
      <w:r>
        <w:rPr>
          <w:rFonts w:cs="Arial"/>
          <w:noProof/>
        </w:rPr>
        <w:pict w14:anchorId="701671ED">
          <v:shape id="_x0000_s1034" type="#_x0000_t75" style="position:absolute;margin-left:0;margin-top:60.85pt;width:453.5pt;height:280.5pt;z-index:251674624;mso-position-horizontal-relative:text;mso-position-vertical-relative:text;mso-width-relative:page;mso-height-relative:page">
            <v:imagedata r:id="rId24" o:title="Aventure"/>
            <w10:wrap type="topAndBottom"/>
          </v:shape>
        </w:pict>
      </w:r>
      <w:r w:rsidR="00C2340D" w:rsidRPr="00D464A6">
        <w:rPr>
          <w:rFonts w:cs="Arial"/>
        </w:rPr>
        <w:t xml:space="preserve">C’est la vue si on clique sur le bouton « Aventure » dans la vue du lobby, elle permet d’accéder aux différentes vues pour jouer au jeu. Elle accède à cette vue qui contient </w:t>
      </w:r>
      <w:r w:rsidR="00C2340D" w:rsidRPr="00D464A6">
        <w:rPr>
          <w:rFonts w:cs="Arial"/>
        </w:rPr>
        <w:lastRenderedPageBreak/>
        <w:t>les différents chapitres du jeu. Pour l’instant il y en a que trois mais à l’avenir j’en rajouterais.</w:t>
      </w:r>
    </w:p>
    <w:p w14:paraId="1412BC85" w14:textId="77777777" w:rsidR="00DC32AB" w:rsidRPr="00D464A6" w:rsidRDefault="00DC32AB" w:rsidP="00381BF7">
      <w:pPr>
        <w:rPr>
          <w:rFonts w:cs="Arial"/>
        </w:rPr>
      </w:pPr>
    </w:p>
    <w:p w14:paraId="2DD6E45A" w14:textId="77777777" w:rsidR="000001CC" w:rsidRPr="00D464A6" w:rsidRDefault="000001CC" w:rsidP="00381BF7">
      <w:pPr>
        <w:rPr>
          <w:rFonts w:cs="Arial"/>
        </w:rPr>
      </w:pPr>
      <w:r w:rsidRPr="00D464A6">
        <w:rPr>
          <w:rFonts w:cs="Arial"/>
        </w:rPr>
        <w:t>Après la vue des chapitres, nous avons la vue des niveaux par chapitres.</w:t>
      </w:r>
    </w:p>
    <w:p w14:paraId="280326B7" w14:textId="77777777" w:rsidR="000001CC" w:rsidRPr="00D464A6" w:rsidRDefault="000001CC" w:rsidP="00381BF7">
      <w:pPr>
        <w:rPr>
          <w:rFonts w:cs="Arial"/>
        </w:rPr>
      </w:pPr>
      <w:r w:rsidRPr="00D464A6">
        <w:rPr>
          <w:rFonts w:cs="Arial"/>
        </w:rPr>
        <w:t>Chaque chapitre contiendra une dizaine de niveaux différents afficher comme ceci.</w:t>
      </w:r>
    </w:p>
    <w:p w14:paraId="1BF1020A" w14:textId="77777777" w:rsidR="00DC32AB" w:rsidRPr="00D464A6" w:rsidRDefault="000001CC" w:rsidP="00381BF7">
      <w:pPr>
        <w:rPr>
          <w:rFonts w:cs="Arial"/>
        </w:rPr>
      </w:pPr>
      <w:r w:rsidRPr="00D464A6">
        <w:rPr>
          <w:rFonts w:cs="Arial"/>
        </w:rPr>
        <w:t>Comme ici ou c’est la vue du chapitre 1 :</w:t>
      </w:r>
    </w:p>
    <w:p w14:paraId="07E7FF05" w14:textId="77777777" w:rsidR="000001CC" w:rsidRPr="00D464A6" w:rsidRDefault="00041225" w:rsidP="00381BF7">
      <w:pPr>
        <w:rPr>
          <w:rFonts w:cs="Arial"/>
        </w:rPr>
      </w:pPr>
      <w:r>
        <w:rPr>
          <w:rFonts w:cs="Arial"/>
        </w:rPr>
        <w:pict w14:anchorId="281D7BCC">
          <v:shape id="_x0000_i1033" type="#_x0000_t75" style="width:454pt;height:280pt">
            <v:imagedata r:id="rId25" o:title="Vue Chapitre un"/>
          </v:shape>
        </w:pict>
      </w:r>
    </w:p>
    <w:p w14:paraId="6A2F1DEF" w14:textId="77777777" w:rsidR="000001CC" w:rsidRPr="00D464A6" w:rsidRDefault="00C87D6D" w:rsidP="00381BF7">
      <w:pPr>
        <w:rPr>
          <w:rFonts w:cs="Arial"/>
        </w:rPr>
      </w:pPr>
      <w:r w:rsidRPr="00D464A6">
        <w:rPr>
          <w:rFonts w:cs="Arial"/>
        </w:rPr>
        <w:t>La vue du chapitre 2 :</w:t>
      </w:r>
    </w:p>
    <w:p w14:paraId="2C9C3FBA" w14:textId="77777777" w:rsidR="00C87D6D" w:rsidRPr="00D464A6" w:rsidRDefault="00041225" w:rsidP="00381BF7">
      <w:pPr>
        <w:rPr>
          <w:rFonts w:cs="Arial"/>
        </w:rPr>
      </w:pPr>
      <w:r>
        <w:rPr>
          <w:rFonts w:cs="Arial"/>
          <w:noProof/>
        </w:rPr>
        <w:pict w14:anchorId="0E230DC4">
          <v:shape id="_x0000_s1036" type="#_x0000_t75" style="position:absolute;margin-left:-2.1pt;margin-top:4.25pt;width:453.5pt;height:280.5pt;z-index:251676672;mso-position-horizontal-relative:text;mso-position-vertical-relative:text;mso-width-relative:page;mso-height-relative:page">
            <v:imagedata r:id="rId26" o:title="Vue Chapitre deux"/>
            <w10:wrap type="topAndBottom"/>
          </v:shape>
        </w:pict>
      </w:r>
    </w:p>
    <w:p w14:paraId="4A0B605C" w14:textId="7A897EB6" w:rsidR="00407FF1" w:rsidRPr="00D464A6" w:rsidRDefault="00041225">
      <w:pPr>
        <w:rPr>
          <w:rFonts w:cs="Arial"/>
        </w:rPr>
      </w:pPr>
      <w:r>
        <w:rPr>
          <w:rFonts w:cs="Arial"/>
          <w:noProof/>
        </w:rPr>
        <w:lastRenderedPageBreak/>
        <w:pict w14:anchorId="71D3C4B5">
          <v:shape id="_x0000_s1037" type="#_x0000_t75" style="position:absolute;margin-left:.05pt;margin-top:22.7pt;width:453.5pt;height:280.5pt;z-index:251678720;mso-position-horizontal-relative:text;mso-position-vertical-relative:text;mso-width-relative:page;mso-height-relative:page">
            <v:imagedata r:id="rId27" o:title="Vue Chapitre trois"/>
            <w10:wrap type="topAndBottom"/>
          </v:shape>
        </w:pict>
      </w:r>
      <w:r w:rsidR="00C87D6D" w:rsidRPr="00D464A6">
        <w:rPr>
          <w:rFonts w:cs="Arial"/>
        </w:rPr>
        <w:t>La vue du chapitre 3 :</w:t>
      </w:r>
    </w:p>
    <w:p w14:paraId="317C818A" w14:textId="07CEF52C" w:rsidR="00407FF1" w:rsidRPr="00D464A6" w:rsidRDefault="00041225" w:rsidP="00381BF7">
      <w:pPr>
        <w:rPr>
          <w:rFonts w:cs="Arial"/>
        </w:rPr>
      </w:pPr>
      <w:r>
        <w:rPr>
          <w:rFonts w:cs="Arial"/>
          <w:noProof/>
        </w:rPr>
        <w:pict w14:anchorId="642E4FE9">
          <v:shape id="_x0000_s1038" type="#_x0000_t75" style="position:absolute;margin-left:-2.8pt;margin-top:326.1pt;width:453.25pt;height:280.35pt;z-index:251680768;mso-position-horizontal-relative:text;mso-position-vertical-relative:text;mso-width-relative:page;mso-height-relative:page">
            <v:imagedata r:id="rId28" o:title="Vue d'un combat"/>
            <w10:wrap type="topAndBottom"/>
          </v:shape>
        </w:pict>
      </w:r>
      <w:r w:rsidR="00407FF1" w:rsidRPr="00D464A6">
        <w:rPr>
          <w:rFonts w:cs="Arial"/>
        </w:rPr>
        <w:t>Cette vue c’est le moment où on clique sur un niveau et qu’on commence un combat, la vue affiche les différentes entités avec leur barre de vie et leurs sorts</w:t>
      </w:r>
    </w:p>
    <w:p w14:paraId="108255FD" w14:textId="77777777" w:rsidR="00407FF1" w:rsidRPr="00D464A6" w:rsidRDefault="00407FF1" w:rsidP="00381BF7">
      <w:pPr>
        <w:rPr>
          <w:rFonts w:cs="Arial"/>
        </w:rPr>
      </w:pPr>
    </w:p>
    <w:p w14:paraId="03B3B2C9" w14:textId="77777777" w:rsidR="00DD7E4A" w:rsidRDefault="00DD7E4A">
      <w:pPr>
        <w:rPr>
          <w:rFonts w:cs="Arial"/>
          <w:b/>
        </w:rPr>
      </w:pPr>
      <w:bookmarkStart w:id="26" w:name="_Toc67561732"/>
      <w:bookmarkStart w:id="27" w:name="_Toc67994880"/>
      <w:r>
        <w:rPr>
          <w:rFonts w:cs="Arial"/>
        </w:rPr>
        <w:br w:type="page"/>
      </w:r>
    </w:p>
    <w:p w14:paraId="60ECB294" w14:textId="1C343E57" w:rsidR="007735FB" w:rsidRDefault="007735FB" w:rsidP="007735FB">
      <w:r>
        <w:rPr>
          <w:noProof/>
        </w:rPr>
        <w:lastRenderedPageBreak/>
        <w:drawing>
          <wp:anchor distT="0" distB="0" distL="114300" distR="114300" simplePos="0" relativeHeight="251705344" behindDoc="0" locked="0" layoutInCell="1" allowOverlap="1" wp14:anchorId="46B6986C" wp14:editId="442545FD">
            <wp:simplePos x="0" y="0"/>
            <wp:positionH relativeFrom="margin">
              <wp:align>right</wp:align>
            </wp:positionH>
            <wp:positionV relativeFrom="paragraph">
              <wp:posOffset>489585</wp:posOffset>
            </wp:positionV>
            <wp:extent cx="5759450" cy="3567696"/>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567696"/>
                    </a:xfrm>
                    <a:prstGeom prst="rect">
                      <a:avLst/>
                    </a:prstGeom>
                    <a:noFill/>
                    <a:ln>
                      <a:noFill/>
                    </a:ln>
                  </pic:spPr>
                </pic:pic>
              </a:graphicData>
            </a:graphic>
          </wp:anchor>
        </w:drawing>
      </w:r>
      <w:r>
        <w:t>Cette vue permet d’invoquer des nouveaux personnages, avec un certain niveau de rareté, qui se joindront à notre équipe et qu’on pourra faire évoluer en jouant av</w:t>
      </w:r>
      <w:r w:rsidR="00B51DDB">
        <w:t>ec.</w:t>
      </w:r>
    </w:p>
    <w:p w14:paraId="6B0EADA7" w14:textId="77777777" w:rsidR="00315980" w:rsidRDefault="00315980" w:rsidP="00315980">
      <w:pPr>
        <w:pStyle w:val="Titre3"/>
        <w:numPr>
          <w:ilvl w:val="0"/>
          <w:numId w:val="0"/>
        </w:numPr>
        <w:ind w:left="720"/>
      </w:pPr>
    </w:p>
    <w:p w14:paraId="73298FFE" w14:textId="5AFB057F" w:rsidR="00407FF1" w:rsidRPr="00D464A6" w:rsidRDefault="00AF6C88" w:rsidP="00D42463">
      <w:pPr>
        <w:pStyle w:val="Titre3"/>
      </w:pPr>
      <w:bookmarkStart w:id="28" w:name="_Toc72134166"/>
      <w:r w:rsidRPr="00D464A6">
        <w:t>Gestion des données</w:t>
      </w:r>
      <w:bookmarkEnd w:id="26"/>
      <w:bookmarkEnd w:id="27"/>
      <w:bookmarkEnd w:id="28"/>
    </w:p>
    <w:p w14:paraId="1C85EF3F" w14:textId="01101BED" w:rsidR="00AF6C88" w:rsidRPr="00D464A6" w:rsidRDefault="00AF6C88" w:rsidP="00AF6C88">
      <w:pPr>
        <w:rPr>
          <w:rFonts w:cs="Arial"/>
        </w:rPr>
      </w:pPr>
      <w:r w:rsidRPr="00D464A6">
        <w:rPr>
          <w:rFonts w:cs="Arial"/>
        </w:rPr>
        <w:t>Pour la gestion des données, j’ai créé un MCD et un MLD qui décrivent les relations entre les tables et la manière dont je l’imagine</w:t>
      </w:r>
      <w:r w:rsidR="00054A0E" w:rsidRPr="00D464A6">
        <w:rPr>
          <w:rFonts w:cs="Arial"/>
        </w:rPr>
        <w:t>.</w:t>
      </w:r>
    </w:p>
    <w:p w14:paraId="593813FC" w14:textId="7EF6D1C3" w:rsidR="00507B45" w:rsidRPr="00D464A6" w:rsidRDefault="00507B45" w:rsidP="00AF6C88">
      <w:pPr>
        <w:rPr>
          <w:rFonts w:cs="Arial"/>
        </w:rPr>
      </w:pPr>
    </w:p>
    <w:p w14:paraId="57638B0E" w14:textId="2EB1F7AE" w:rsidR="002265A8" w:rsidRPr="00D464A6" w:rsidRDefault="002265A8" w:rsidP="002265A8">
      <w:pPr>
        <w:pStyle w:val="Titre4"/>
        <w:rPr>
          <w:rFonts w:cs="Arial"/>
        </w:rPr>
      </w:pPr>
      <w:bookmarkStart w:id="29" w:name="_Toc67994881"/>
      <w:r w:rsidRPr="00D464A6">
        <w:rPr>
          <w:rFonts w:cs="Arial"/>
        </w:rPr>
        <w:t>MCD</w:t>
      </w:r>
      <w:bookmarkEnd w:id="29"/>
    </w:p>
    <w:p w14:paraId="20DA7021" w14:textId="7C7791F1" w:rsidR="00407FF1" w:rsidRPr="00D464A6" w:rsidRDefault="00C42B58" w:rsidP="00381BF7">
      <w:pPr>
        <w:rPr>
          <w:rFonts w:cs="Arial"/>
        </w:rPr>
      </w:pPr>
      <w:r w:rsidRPr="00D464A6">
        <w:rPr>
          <w:rFonts w:cs="Arial"/>
          <w:noProof/>
          <w:lang w:val="fr-CH" w:eastAsia="fr-CH"/>
        </w:rPr>
        <w:drawing>
          <wp:anchor distT="0" distB="0" distL="114300" distR="114300" simplePos="0" relativeHeight="251681792" behindDoc="0" locked="0" layoutInCell="1" allowOverlap="1" wp14:anchorId="5FBC76BC" wp14:editId="11971FE9">
            <wp:simplePos x="0" y="0"/>
            <wp:positionH relativeFrom="margin">
              <wp:align>center</wp:align>
            </wp:positionH>
            <wp:positionV relativeFrom="paragraph">
              <wp:posOffset>189230</wp:posOffset>
            </wp:positionV>
            <wp:extent cx="4549775" cy="3321050"/>
            <wp:effectExtent l="0" t="0" r="3175" b="0"/>
            <wp:wrapTopAndBottom/>
            <wp:docPr id="5" name="Image 5" descr="C:\Users\mathieu.rabot\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ieu.rabot\AppData\Local\Microsoft\Windows\INetCache\Content.Word\MC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9775"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C65DF" w14:textId="1FDE8E55" w:rsidR="00407FF1" w:rsidRPr="00D464A6" w:rsidRDefault="00507B45" w:rsidP="00507B45">
      <w:pPr>
        <w:pStyle w:val="Titre4"/>
        <w:rPr>
          <w:rFonts w:cs="Arial"/>
        </w:rPr>
      </w:pPr>
      <w:bookmarkStart w:id="30" w:name="_Toc67994882"/>
      <w:r w:rsidRPr="00D464A6">
        <w:rPr>
          <w:rFonts w:cs="Arial"/>
        </w:rPr>
        <w:lastRenderedPageBreak/>
        <w:t>MLD</w:t>
      </w:r>
      <w:bookmarkEnd w:id="30"/>
    </w:p>
    <w:p w14:paraId="31AD0B95" w14:textId="77777777" w:rsidR="00507B45" w:rsidRPr="00D464A6" w:rsidRDefault="00507B45" w:rsidP="00507B45">
      <w:pPr>
        <w:rPr>
          <w:rFonts w:cs="Arial"/>
        </w:rPr>
      </w:pPr>
    </w:p>
    <w:p w14:paraId="56A21870" w14:textId="77777777" w:rsidR="00684B3D" w:rsidRPr="00B43BC5" w:rsidRDefault="00041225" w:rsidP="00B43BC5">
      <w:pPr>
        <w:rPr>
          <w:rFonts w:cs="Arial"/>
        </w:rPr>
      </w:pPr>
      <w:r>
        <w:rPr>
          <w:rFonts w:cs="Arial"/>
          <w:noProof/>
        </w:rPr>
        <w:pict w14:anchorId="67C8C653">
          <v:shape id="_x0000_s1040" type="#_x0000_t75" style="position:absolute;margin-left:.05pt;margin-top:13.25pt;width:453.5pt;height:8in;z-index:251683840;mso-position-horizontal-relative:text;mso-position-vertical-relative:text;mso-width-relative:page;mso-height-relative:page">
            <v:imagedata r:id="rId31" o:title="MLD"/>
            <w10:wrap type="topAndBottom"/>
          </v:shape>
        </w:pict>
      </w:r>
      <w:r w:rsidR="00F6597C" w:rsidRPr="00D464A6">
        <w:rPr>
          <w:rFonts w:cs="Arial"/>
        </w:rPr>
        <w:br w:type="page"/>
      </w:r>
    </w:p>
    <w:p w14:paraId="23905B34" w14:textId="77777777" w:rsidR="00AA0785" w:rsidRPr="00D464A6" w:rsidRDefault="00AA0785" w:rsidP="006027BF">
      <w:pPr>
        <w:pStyle w:val="Titre2"/>
        <w:rPr>
          <w:i/>
        </w:rPr>
      </w:pPr>
      <w:bookmarkStart w:id="31" w:name="_Toc71691012"/>
      <w:bookmarkStart w:id="32" w:name="_Toc67561733"/>
      <w:bookmarkStart w:id="33" w:name="_Toc67994883"/>
      <w:bookmarkStart w:id="34" w:name="_Toc72134167"/>
      <w:r w:rsidRPr="00D464A6">
        <w:lastRenderedPageBreak/>
        <w:t>Stratégie de test</w:t>
      </w:r>
      <w:bookmarkEnd w:id="31"/>
      <w:bookmarkEnd w:id="32"/>
      <w:bookmarkEnd w:id="33"/>
      <w:bookmarkEnd w:id="34"/>
    </w:p>
    <w:p w14:paraId="74079D8C" w14:textId="77777777" w:rsidR="00AA0785" w:rsidRPr="00D464A6" w:rsidRDefault="00AA0785" w:rsidP="00AA0785">
      <w:pPr>
        <w:rPr>
          <w:rFonts w:cs="Arial"/>
        </w:rPr>
      </w:pPr>
    </w:p>
    <w:p w14:paraId="64060686" w14:textId="78FF9498" w:rsidR="00304124" w:rsidRDefault="00C96F37" w:rsidP="004E09F6">
      <w:pPr>
        <w:pStyle w:val="En-tte"/>
        <w:tabs>
          <w:tab w:val="clear" w:pos="4536"/>
          <w:tab w:val="clear" w:pos="9072"/>
        </w:tabs>
        <w:rPr>
          <w:rFonts w:cs="Arial"/>
          <w:szCs w:val="14"/>
        </w:rPr>
      </w:pPr>
      <w:bookmarkStart w:id="35" w:name="_Toc25553310"/>
      <w:bookmarkStart w:id="36" w:name="_Toc71691015"/>
      <w:bookmarkStart w:id="37" w:name="_Toc67561734"/>
      <w:r>
        <w:rPr>
          <w:rFonts w:cs="Arial"/>
          <w:szCs w:val="14"/>
        </w:rPr>
        <w:t xml:space="preserve">Ma stratégie se repose sur les tests de mon jeu, je ferais en sorte d’avoir </w:t>
      </w:r>
      <w:r w:rsidR="006B19E4">
        <w:rPr>
          <w:rFonts w:cs="Arial"/>
          <w:szCs w:val="14"/>
        </w:rPr>
        <w:t>des versions stables</w:t>
      </w:r>
      <w:r>
        <w:rPr>
          <w:rFonts w:cs="Arial"/>
          <w:szCs w:val="14"/>
        </w:rPr>
        <w:t xml:space="preserve"> de mon application pour les faire testés </w:t>
      </w:r>
      <w:r w:rsidR="00166BEB">
        <w:rPr>
          <w:rFonts w:cs="Arial"/>
          <w:szCs w:val="14"/>
        </w:rPr>
        <w:t>à</w:t>
      </w:r>
      <w:r>
        <w:rPr>
          <w:rFonts w:cs="Arial"/>
          <w:szCs w:val="14"/>
        </w:rPr>
        <w:t xml:space="preserve"> différentes personnes qui pourront tester </w:t>
      </w:r>
      <w:r w:rsidR="00CB0BCD">
        <w:rPr>
          <w:rFonts w:cs="Arial"/>
          <w:szCs w:val="14"/>
        </w:rPr>
        <w:t>s’ils</w:t>
      </w:r>
      <w:r>
        <w:rPr>
          <w:rFonts w:cs="Arial"/>
          <w:szCs w:val="14"/>
        </w:rPr>
        <w:t xml:space="preserve"> trouvent des bugs et me faire des retours</w:t>
      </w:r>
      <w:r w:rsidR="009C6D28">
        <w:rPr>
          <w:rFonts w:cs="Arial"/>
          <w:szCs w:val="14"/>
        </w:rPr>
        <w:t>.</w:t>
      </w:r>
    </w:p>
    <w:p w14:paraId="0774197F" w14:textId="0B04B77C" w:rsidR="00166BEB" w:rsidRDefault="00166BEB" w:rsidP="004E09F6">
      <w:pPr>
        <w:pStyle w:val="En-tte"/>
        <w:tabs>
          <w:tab w:val="clear" w:pos="4536"/>
          <w:tab w:val="clear" w:pos="9072"/>
        </w:tabs>
        <w:rPr>
          <w:rFonts w:cs="Arial"/>
          <w:szCs w:val="14"/>
        </w:rPr>
      </w:pPr>
      <w:r>
        <w:rPr>
          <w:rFonts w:cs="Arial"/>
          <w:szCs w:val="14"/>
        </w:rPr>
        <w:br/>
        <w:t xml:space="preserve">J’aurais aussi </w:t>
      </w:r>
      <w:r w:rsidR="001259C3">
        <w:rPr>
          <w:rFonts w:cs="Arial"/>
          <w:szCs w:val="14"/>
        </w:rPr>
        <w:t>plusieurs tests unitaires</w:t>
      </w:r>
      <w:r>
        <w:rPr>
          <w:rFonts w:cs="Arial"/>
          <w:szCs w:val="14"/>
        </w:rPr>
        <w:t xml:space="preserve"> qui me permettrons de tester des fonctionnalités de mon logiciel et voir si l’ajout de nouvelle méthode ne casse pas tout le code.</w:t>
      </w:r>
    </w:p>
    <w:p w14:paraId="56353552" w14:textId="77777777" w:rsidR="004E09F6" w:rsidRPr="004E09F6" w:rsidRDefault="004E09F6" w:rsidP="004E09F6">
      <w:pPr>
        <w:pStyle w:val="En-tte"/>
        <w:tabs>
          <w:tab w:val="clear" w:pos="4536"/>
          <w:tab w:val="clear" w:pos="9072"/>
        </w:tabs>
        <w:rPr>
          <w:rFonts w:cs="Arial"/>
          <w:szCs w:val="14"/>
        </w:rPr>
      </w:pPr>
    </w:p>
    <w:p w14:paraId="524B612E" w14:textId="21B67FC9" w:rsidR="00AA0785" w:rsidRPr="00D464A6" w:rsidRDefault="00E12330" w:rsidP="006027BF">
      <w:pPr>
        <w:pStyle w:val="Titre2"/>
        <w:rPr>
          <w:i/>
        </w:rPr>
      </w:pPr>
      <w:bookmarkStart w:id="38" w:name="_Toc67994884"/>
      <w:bookmarkStart w:id="39" w:name="_Toc72134168"/>
      <w:r w:rsidRPr="00D464A6">
        <w:t>Risques techniques</w:t>
      </w:r>
      <w:bookmarkEnd w:id="35"/>
      <w:bookmarkEnd w:id="36"/>
      <w:bookmarkEnd w:id="37"/>
      <w:bookmarkEnd w:id="38"/>
      <w:bookmarkEnd w:id="39"/>
    </w:p>
    <w:p w14:paraId="30DC0C1C" w14:textId="77777777" w:rsidR="00B673BB" w:rsidRPr="00D464A6" w:rsidRDefault="00B673BB" w:rsidP="00AA0785">
      <w:pPr>
        <w:pStyle w:val="Retraitnormal1"/>
        <w:numPr>
          <w:ilvl w:val="0"/>
          <w:numId w:val="0"/>
        </w:numPr>
        <w:ind w:left="360"/>
        <w:rPr>
          <w:rFonts w:ascii="Arial" w:hAnsi="Arial" w:cs="Arial"/>
          <w:iCs/>
          <w:sz w:val="24"/>
        </w:rPr>
      </w:pPr>
    </w:p>
    <w:p w14:paraId="7824F645" w14:textId="73B3D358" w:rsidR="00E52B3A" w:rsidRDefault="00DD7E4A" w:rsidP="00D42463">
      <w:pPr>
        <w:pStyle w:val="Titre3"/>
      </w:pPr>
      <w:bookmarkStart w:id="40" w:name="_Toc72134169"/>
      <w:r>
        <w:t>Apprendre l’utilisation d’un ORM (Hibernate)</w:t>
      </w:r>
      <w:bookmarkEnd w:id="40"/>
    </w:p>
    <w:p w14:paraId="54BFDE67" w14:textId="77777777" w:rsidR="00E612F8" w:rsidRPr="00E612F8" w:rsidRDefault="00E612F8" w:rsidP="00E612F8"/>
    <w:p w14:paraId="4083EF8A" w14:textId="71601499" w:rsidR="00AD0C39" w:rsidRDefault="00AD0C39" w:rsidP="00AD0C39">
      <w:r>
        <w:t xml:space="preserve">Apprendre de nouvelle chose c’est toujours long et fastidieux, je pense que ça va me prendre beaucoup de temps </w:t>
      </w:r>
      <w:r w:rsidR="000C2A90">
        <w:t>à</w:t>
      </w:r>
      <w:r>
        <w:t xml:space="preserve"> comprendre et implémenter cette nouvelle technologie</w:t>
      </w:r>
    </w:p>
    <w:p w14:paraId="0E0330F7" w14:textId="77777777" w:rsidR="000C2A90" w:rsidRPr="00AD0C39" w:rsidRDefault="000C2A90" w:rsidP="00AD0C39"/>
    <w:p w14:paraId="4FAAA7D3" w14:textId="1736453C" w:rsidR="00E1695B" w:rsidRDefault="00E1695B" w:rsidP="00E1695B">
      <w:pPr>
        <w:pStyle w:val="Titre3"/>
      </w:pPr>
      <w:bookmarkStart w:id="41" w:name="_Toc67561736"/>
      <w:bookmarkStart w:id="42" w:name="_Toc72134170"/>
      <w:r>
        <w:t>Gestion du temps</w:t>
      </w:r>
      <w:bookmarkEnd w:id="42"/>
    </w:p>
    <w:p w14:paraId="180ABA42" w14:textId="77777777" w:rsidR="000C2A90" w:rsidRPr="000C2A90" w:rsidRDefault="000C2A90" w:rsidP="000C2A90"/>
    <w:p w14:paraId="0260BD69" w14:textId="4BD2CF1B" w:rsidR="00AD0C39" w:rsidRPr="00AD0C39" w:rsidRDefault="00AD0C39" w:rsidP="00AD0C39">
      <w:r>
        <w:t xml:space="preserve">Comparé au pré-TPI, le TPI contient beaucoup moins de temps ce qui m’inquiète si je vais réussir </w:t>
      </w:r>
      <w:r w:rsidR="000C2A90">
        <w:t>à</w:t>
      </w:r>
      <w:r>
        <w:t xml:space="preserve"> bien tout finir et atteindre les objectifs.</w:t>
      </w:r>
    </w:p>
    <w:p w14:paraId="3D08B4E5" w14:textId="7FCF52DB" w:rsidR="00641013" w:rsidRDefault="00641013" w:rsidP="00E1695B">
      <w:pPr>
        <w:pStyle w:val="Titre3"/>
        <w:numPr>
          <w:ilvl w:val="0"/>
          <w:numId w:val="0"/>
        </w:numPr>
      </w:pPr>
      <w:r>
        <w:br w:type="page"/>
      </w:r>
    </w:p>
    <w:p w14:paraId="12108A8A" w14:textId="77777777" w:rsidR="00F53ED8" w:rsidRDefault="00F53ED8" w:rsidP="006027BF">
      <w:pPr>
        <w:pStyle w:val="Titre2"/>
        <w:rPr>
          <w:i/>
        </w:rPr>
      </w:pPr>
      <w:bookmarkStart w:id="43" w:name="_Toc67994888"/>
      <w:bookmarkStart w:id="44" w:name="_Toc72134171"/>
      <w:r w:rsidRPr="00D464A6">
        <w:lastRenderedPageBreak/>
        <w:t>Planification</w:t>
      </w:r>
      <w:bookmarkEnd w:id="41"/>
      <w:bookmarkEnd w:id="43"/>
      <w:bookmarkEnd w:id="44"/>
    </w:p>
    <w:p w14:paraId="1F9F7F57" w14:textId="77777777" w:rsidR="0081116E" w:rsidRPr="00C96F37" w:rsidRDefault="0081116E" w:rsidP="0081116E">
      <w:pPr>
        <w:rPr>
          <w:color w:val="BFBFBF" w:themeColor="background1" w:themeShade="BF"/>
        </w:rPr>
      </w:pPr>
      <w:r w:rsidRPr="00C96F37">
        <w:rPr>
          <w:color w:val="BFBFBF" w:themeColor="background1" w:themeShade="BF"/>
        </w:rPr>
        <w:t>La planification définitive de mon projet est la même que mon initial, étant donné que je n’avais pas vraiment compris le système de planification alors j’ai déjà fait suivre ma planification durant le long du projet au lieu d’en faire une complète au début.</w:t>
      </w:r>
    </w:p>
    <w:p w14:paraId="44E4F0B7" w14:textId="7F01782C" w:rsidR="00F53ED8" w:rsidRPr="00C96F37" w:rsidRDefault="00F53ED8" w:rsidP="00F53ED8">
      <w:pPr>
        <w:rPr>
          <w:rFonts w:cs="Arial"/>
          <w:color w:val="BFBFBF" w:themeColor="background1" w:themeShade="BF"/>
        </w:rPr>
      </w:pPr>
    </w:p>
    <w:p w14:paraId="1DF37A98" w14:textId="7ED9A7A6" w:rsidR="00E12330" w:rsidRPr="00C96F37" w:rsidRDefault="005E444D" w:rsidP="008D369D">
      <w:pPr>
        <w:rPr>
          <w:color w:val="BFBFBF" w:themeColor="background1" w:themeShade="BF"/>
          <w:szCs w:val="14"/>
        </w:rPr>
      </w:pPr>
      <w:r w:rsidRPr="00C96F37">
        <w:rPr>
          <w:color w:val="BFBFBF" w:themeColor="background1" w:themeShade="BF"/>
          <w:szCs w:val="14"/>
        </w:rPr>
        <w:t>Ça</w:t>
      </w:r>
      <w:r w:rsidR="008D369D" w:rsidRPr="00C96F37">
        <w:rPr>
          <w:color w:val="BFBFBF" w:themeColor="background1" w:themeShade="BF"/>
          <w:szCs w:val="14"/>
        </w:rPr>
        <w:t xml:space="preserve"> c’est en général très bien déroulé, cependant le temps ma rattraper et </w:t>
      </w:r>
      <w:r w:rsidRPr="00C96F37">
        <w:rPr>
          <w:color w:val="BFBFBF" w:themeColor="background1" w:themeShade="BF"/>
          <w:szCs w:val="14"/>
        </w:rPr>
        <w:t>je n’ai pas</w:t>
      </w:r>
      <w:r w:rsidR="008D369D" w:rsidRPr="00C96F37">
        <w:rPr>
          <w:color w:val="BFBFBF" w:themeColor="background1" w:themeShade="BF"/>
          <w:szCs w:val="14"/>
        </w:rPr>
        <w:t xml:space="preserve"> planifié assez de temps pour faire ma documentation durant le long du projet.</w:t>
      </w:r>
    </w:p>
    <w:p w14:paraId="20B2D217" w14:textId="77777777" w:rsidR="00641013" w:rsidRPr="00D464A6" w:rsidRDefault="00641013" w:rsidP="00F53ED8">
      <w:pPr>
        <w:pStyle w:val="Retraitnormal1"/>
        <w:numPr>
          <w:ilvl w:val="0"/>
          <w:numId w:val="0"/>
        </w:numPr>
        <w:ind w:left="360"/>
        <w:rPr>
          <w:rFonts w:ascii="Arial" w:hAnsi="Arial" w:cs="Arial"/>
          <w:i/>
          <w:iCs/>
          <w:sz w:val="24"/>
          <w:szCs w:val="14"/>
          <w:lang w:eastAsia="fr-FR"/>
        </w:rPr>
      </w:pPr>
    </w:p>
    <w:p w14:paraId="07329107" w14:textId="77777777" w:rsidR="003E1681" w:rsidRDefault="003E1681">
      <w:pPr>
        <w:rPr>
          <w:rFonts w:cs="Arial"/>
          <w:b/>
          <w:iCs/>
          <w:u w:val="single"/>
        </w:rPr>
      </w:pPr>
      <w:bookmarkStart w:id="45" w:name="_Toc25553314"/>
      <w:bookmarkStart w:id="46" w:name="_Toc71691019"/>
      <w:bookmarkStart w:id="47" w:name="_Toc67561737"/>
      <w:bookmarkStart w:id="48" w:name="_Toc67994889"/>
      <w:r>
        <w:rPr>
          <w:rFonts w:cs="Arial"/>
          <w:i/>
          <w:iCs/>
        </w:rPr>
        <w:br w:type="page"/>
      </w:r>
    </w:p>
    <w:p w14:paraId="39F276C3" w14:textId="77777777" w:rsidR="00AA0785" w:rsidRDefault="00AA0785" w:rsidP="006027BF">
      <w:pPr>
        <w:pStyle w:val="Titre2"/>
        <w:rPr>
          <w:i/>
        </w:rPr>
      </w:pPr>
      <w:bookmarkStart w:id="49" w:name="_Toc72134172"/>
      <w:r w:rsidRPr="00D464A6">
        <w:lastRenderedPageBreak/>
        <w:t>Dossier de conception</w:t>
      </w:r>
      <w:bookmarkEnd w:id="45"/>
      <w:bookmarkEnd w:id="46"/>
      <w:bookmarkEnd w:id="47"/>
      <w:bookmarkEnd w:id="48"/>
      <w:bookmarkEnd w:id="49"/>
    </w:p>
    <w:p w14:paraId="25C2D9AE" w14:textId="77777777" w:rsidR="00053181" w:rsidRPr="00053181" w:rsidRDefault="00053181" w:rsidP="00053181"/>
    <w:p w14:paraId="3F259C96" w14:textId="77777777" w:rsidR="00053181" w:rsidRDefault="00053181" w:rsidP="00053181">
      <w:r>
        <w:t>Dans ce chapitre, je vais détailler les différents logiciels que j’utilise, pourquoi je les utilise et qu’est-ce qu’ils apportent à mon projet, c’est pourquoi j’ai découpé ce chapitre en plusieurs sous-chapitres qui me permettent de rentrer plus dans les détails.</w:t>
      </w:r>
    </w:p>
    <w:p w14:paraId="20F4FF0F" w14:textId="77777777" w:rsidR="00053181" w:rsidRPr="00053181" w:rsidRDefault="00053181" w:rsidP="00053181"/>
    <w:p w14:paraId="71E9B0BF" w14:textId="77777777" w:rsidR="003E1681" w:rsidRDefault="001072EA" w:rsidP="00D42463">
      <w:pPr>
        <w:pStyle w:val="Titre3"/>
      </w:pPr>
      <w:bookmarkStart w:id="50" w:name="_Toc72134173"/>
      <w:r>
        <w:t>Choix du matériel</w:t>
      </w:r>
      <w:r w:rsidR="000677A5">
        <w:t> :</w:t>
      </w:r>
      <w:bookmarkEnd w:id="50"/>
    </w:p>
    <w:p w14:paraId="2D2E8879" w14:textId="77777777" w:rsidR="004E7AB2" w:rsidRPr="004E7AB2" w:rsidRDefault="004E7AB2" w:rsidP="004E7AB2"/>
    <w:p w14:paraId="6D3651D0" w14:textId="77777777" w:rsidR="004E7AB2" w:rsidRDefault="004E7AB2" w:rsidP="004E7AB2">
      <w:r>
        <w:t>Au niveau du matériel choisis, je dois obligatoirement faire mon travail en classe, donc utilisé la machine mise à disposition par le CPNV.</w:t>
      </w:r>
    </w:p>
    <w:p w14:paraId="57ED79D1" w14:textId="77777777" w:rsidR="004E7AB2" w:rsidRDefault="004E7AB2" w:rsidP="004E7AB2"/>
    <w:p w14:paraId="4C673E70" w14:textId="77777777" w:rsidR="004E7AB2" w:rsidRDefault="004E7AB2" w:rsidP="004E7AB2">
      <w:r>
        <w:t>La machine contient cette configuration :</w:t>
      </w:r>
    </w:p>
    <w:p w14:paraId="2FD31DAA" w14:textId="77777777" w:rsidR="00640713" w:rsidRDefault="00640713" w:rsidP="004E7AB2"/>
    <w:tbl>
      <w:tblPr>
        <w:tblStyle w:val="TableauGrille2-Accentuation3"/>
        <w:tblW w:w="0" w:type="auto"/>
        <w:tblLook w:val="04A0" w:firstRow="1" w:lastRow="0" w:firstColumn="1" w:lastColumn="0" w:noHBand="0" w:noVBand="1"/>
      </w:tblPr>
      <w:tblGrid>
        <w:gridCol w:w="4530"/>
        <w:gridCol w:w="4530"/>
      </w:tblGrid>
      <w:tr w:rsidR="00640713" w14:paraId="1A0210D7" w14:textId="77777777" w:rsidTr="00640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25C777" w14:textId="77777777" w:rsidR="00640713" w:rsidRDefault="00640713" w:rsidP="002D3D53">
            <w:r>
              <w:t>Processeur :</w:t>
            </w:r>
          </w:p>
        </w:tc>
        <w:tc>
          <w:tcPr>
            <w:tcW w:w="4530" w:type="dxa"/>
          </w:tcPr>
          <w:p w14:paraId="31620FBA" w14:textId="77777777" w:rsidR="00640713" w:rsidRPr="00640713" w:rsidRDefault="00640713" w:rsidP="002D3D53">
            <w:pPr>
              <w:cnfStyle w:val="100000000000" w:firstRow="1" w:lastRow="0" w:firstColumn="0" w:lastColumn="0" w:oddVBand="0" w:evenVBand="0" w:oddHBand="0" w:evenHBand="0" w:firstRowFirstColumn="0" w:firstRowLastColumn="0" w:lastRowFirstColumn="0" w:lastRowLastColumn="0"/>
              <w:rPr>
                <w:b w:val="0"/>
              </w:rPr>
            </w:pPr>
            <w:r w:rsidRPr="00640713">
              <w:rPr>
                <w:b w:val="0"/>
              </w:rPr>
              <w:t xml:space="preserve">Intel i7-6400 3.40GHz 8 </w:t>
            </w:r>
            <w:r w:rsidR="0076708D" w:rsidRPr="00640713">
              <w:rPr>
                <w:b w:val="0"/>
              </w:rPr>
              <w:t>cœurs</w:t>
            </w:r>
          </w:p>
        </w:tc>
      </w:tr>
      <w:tr w:rsidR="00640713" w14:paraId="53C1D708"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4CB968" w14:textId="77777777" w:rsidR="00640713" w:rsidRDefault="00640713" w:rsidP="002D3D53">
            <w:r>
              <w:t>Carte Graphique :</w:t>
            </w:r>
          </w:p>
        </w:tc>
        <w:tc>
          <w:tcPr>
            <w:tcW w:w="4530" w:type="dxa"/>
          </w:tcPr>
          <w:p w14:paraId="0671B88E" w14:textId="77777777" w:rsidR="00640713" w:rsidRDefault="00640713" w:rsidP="002D3D53">
            <w:pPr>
              <w:cnfStyle w:val="000000100000" w:firstRow="0" w:lastRow="0" w:firstColumn="0" w:lastColumn="0" w:oddVBand="0" w:evenVBand="0" w:oddHBand="1" w:evenHBand="0" w:firstRowFirstColumn="0" w:firstRowLastColumn="0" w:lastRowFirstColumn="0" w:lastRowLastColumn="0"/>
            </w:pPr>
            <w:r>
              <w:t>Intel HD Graphics 530</w:t>
            </w:r>
          </w:p>
        </w:tc>
      </w:tr>
      <w:tr w:rsidR="00640713" w14:paraId="4AD775A9" w14:textId="77777777" w:rsidTr="002D3D53">
        <w:trPr>
          <w:trHeight w:val="90"/>
        </w:trPr>
        <w:tc>
          <w:tcPr>
            <w:cnfStyle w:val="001000000000" w:firstRow="0" w:lastRow="0" w:firstColumn="1" w:lastColumn="0" w:oddVBand="0" w:evenVBand="0" w:oddHBand="0" w:evenHBand="0" w:firstRowFirstColumn="0" w:firstRowLastColumn="0" w:lastRowFirstColumn="0" w:lastRowLastColumn="0"/>
            <w:tcW w:w="4530" w:type="dxa"/>
          </w:tcPr>
          <w:p w14:paraId="4E6337A1" w14:textId="77777777" w:rsidR="00640713" w:rsidRDefault="00640713" w:rsidP="002D3D53">
            <w:r>
              <w:t>Mémoire :</w:t>
            </w:r>
          </w:p>
        </w:tc>
        <w:tc>
          <w:tcPr>
            <w:tcW w:w="4530" w:type="dxa"/>
          </w:tcPr>
          <w:p w14:paraId="4F5A00A4" w14:textId="77777777" w:rsidR="00640713" w:rsidRDefault="007D13F2" w:rsidP="002D3D53">
            <w:pPr>
              <w:cnfStyle w:val="000000000000" w:firstRow="0" w:lastRow="0" w:firstColumn="0" w:lastColumn="0" w:oddVBand="0" w:evenVBand="0" w:oddHBand="0" w:evenHBand="0" w:firstRowFirstColumn="0" w:firstRowLastColumn="0" w:lastRowFirstColumn="0" w:lastRowLastColumn="0"/>
            </w:pPr>
            <w:r>
              <w:t>16 Go</w:t>
            </w:r>
          </w:p>
        </w:tc>
      </w:tr>
      <w:tr w:rsidR="00640713" w14:paraId="37D96CFF"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C9A551" w14:textId="77777777" w:rsidR="00640713" w:rsidRDefault="00640713" w:rsidP="002D3D53">
            <w:r>
              <w:t>Stockage :</w:t>
            </w:r>
          </w:p>
        </w:tc>
        <w:tc>
          <w:tcPr>
            <w:tcW w:w="4530" w:type="dxa"/>
          </w:tcPr>
          <w:p w14:paraId="40D7F4DC" w14:textId="77777777" w:rsidR="00640713" w:rsidRDefault="00AC2FD1" w:rsidP="002D3D53">
            <w:pPr>
              <w:cnfStyle w:val="000000100000" w:firstRow="0" w:lastRow="0" w:firstColumn="0" w:lastColumn="0" w:oddVBand="0" w:evenVBand="0" w:oddHBand="1" w:evenHBand="0" w:firstRowFirstColumn="0" w:firstRowLastColumn="0" w:lastRowFirstColumn="0" w:lastRowLastColumn="0"/>
            </w:pPr>
            <w:r>
              <w:t>160 Go</w:t>
            </w:r>
          </w:p>
        </w:tc>
      </w:tr>
      <w:tr w:rsidR="00CE5A8C" w14:paraId="034538B0" w14:textId="77777777" w:rsidTr="00640713">
        <w:tc>
          <w:tcPr>
            <w:cnfStyle w:val="001000000000" w:firstRow="0" w:lastRow="0" w:firstColumn="1" w:lastColumn="0" w:oddVBand="0" w:evenVBand="0" w:oddHBand="0" w:evenHBand="0" w:firstRowFirstColumn="0" w:firstRowLastColumn="0" w:lastRowFirstColumn="0" w:lastRowLastColumn="0"/>
            <w:tcW w:w="4530" w:type="dxa"/>
          </w:tcPr>
          <w:p w14:paraId="2B373AA5" w14:textId="77777777" w:rsidR="00CE5A8C" w:rsidRDefault="00CE5A8C" w:rsidP="002D3D53">
            <w:r>
              <w:t>Système d’exploitation :</w:t>
            </w:r>
          </w:p>
        </w:tc>
        <w:tc>
          <w:tcPr>
            <w:tcW w:w="4530" w:type="dxa"/>
          </w:tcPr>
          <w:p w14:paraId="00D194C7" w14:textId="77777777" w:rsidR="00CE5A8C" w:rsidRDefault="00CE5A8C" w:rsidP="002D3D53">
            <w:pPr>
              <w:cnfStyle w:val="000000000000" w:firstRow="0" w:lastRow="0" w:firstColumn="0" w:lastColumn="0" w:oddVBand="0" w:evenVBand="0" w:oddHBand="0" w:evenHBand="0" w:firstRowFirstColumn="0" w:firstRowLastColumn="0" w:lastRowFirstColumn="0" w:lastRowLastColumn="0"/>
            </w:pPr>
            <w:r>
              <w:t>Windows 10</w:t>
            </w:r>
          </w:p>
        </w:tc>
      </w:tr>
    </w:tbl>
    <w:p w14:paraId="119C79BB" w14:textId="77777777" w:rsidR="00BA7CCA" w:rsidRPr="00BA7CCA" w:rsidRDefault="00BA7CCA" w:rsidP="00BA7CCA"/>
    <w:p w14:paraId="3AF6A5FA" w14:textId="77777777" w:rsidR="009D2BFC" w:rsidRDefault="009D2BFC" w:rsidP="00D42463">
      <w:pPr>
        <w:pStyle w:val="Titre3"/>
      </w:pPr>
      <w:bookmarkStart w:id="51" w:name="_Toc67994890"/>
      <w:bookmarkStart w:id="52" w:name="_Toc72134174"/>
      <w:r>
        <w:t>Environnement de travail :</w:t>
      </w:r>
      <w:bookmarkEnd w:id="51"/>
      <w:bookmarkEnd w:id="52"/>
    </w:p>
    <w:p w14:paraId="234A4B5D" w14:textId="77777777" w:rsidR="008F1489" w:rsidRDefault="008F1489" w:rsidP="008F1489"/>
    <w:p w14:paraId="743A015A" w14:textId="77777777" w:rsidR="008F1489" w:rsidRDefault="008F1489" w:rsidP="008F1489">
      <w:r>
        <w:t>Mon environnement de travail en général se fera sur Eclipse qui est un IDE spécialement fait pour Java.</w:t>
      </w:r>
    </w:p>
    <w:p w14:paraId="7052E057" w14:textId="77777777" w:rsidR="008F1489" w:rsidRDefault="008F1489" w:rsidP="008F1489"/>
    <w:p w14:paraId="3675532E" w14:textId="77777777" w:rsidR="008F1489" w:rsidRDefault="008F1489" w:rsidP="008F1489">
      <w:r>
        <w:t>J’ai choisis cette IDE parce que Eclipse est gratuit et très complet d</w:t>
      </w:r>
      <w:r w:rsidR="003F0D1E">
        <w:t>û au Marketplace</w:t>
      </w:r>
      <w:r>
        <w:t xml:space="preserve"> intégré qui offre beaucoup de possibilité d’optimisation de la plateforme.</w:t>
      </w:r>
    </w:p>
    <w:p w14:paraId="4E04E300" w14:textId="77777777" w:rsidR="008F1489" w:rsidRDefault="008F1489" w:rsidP="008F1489"/>
    <w:p w14:paraId="2C85684B" w14:textId="44622336" w:rsidR="008F1489" w:rsidRDefault="008F1489" w:rsidP="008F1489">
      <w:r>
        <w:t>On m’a souvent conseillé de prendre IntelliJ comme plateforme de base pour coder en Java, mais la raison principale pour laquelle je veux utiliser Eclipse est que je vais continuer de programmer mon jeu après mon TPI, ce qui veut dire que je n’aurais plus accès a IntelliJ car je ne serais plus étudiant.</w:t>
      </w:r>
    </w:p>
    <w:p w14:paraId="14FED14D" w14:textId="1E72EEEF" w:rsidR="00771025" w:rsidRDefault="00771025" w:rsidP="008F1489"/>
    <w:p w14:paraId="0EB03877" w14:textId="05BDBCAA" w:rsidR="00771025" w:rsidRDefault="00771025" w:rsidP="008F1489">
      <w:r>
        <w:t>J’ai pris la dernière version stable de Eclipse</w:t>
      </w:r>
      <w:r w:rsidR="00763FE9">
        <w:t xml:space="preserve"> (actuelle)</w:t>
      </w:r>
      <w:r>
        <w:t xml:space="preserve"> qui est la</w:t>
      </w:r>
      <w:r w:rsidR="00763FE9">
        <w:t xml:space="preserve"> 2020-12 (4.18)</w:t>
      </w:r>
    </w:p>
    <w:p w14:paraId="1972D745" w14:textId="5D2E3292" w:rsidR="006638EE" w:rsidRDefault="00AC1179" w:rsidP="008F1489">
      <w:r>
        <w:rPr>
          <w:noProof/>
          <w:lang w:val="fr-CH" w:eastAsia="fr-CH"/>
        </w:rPr>
        <w:drawing>
          <wp:anchor distT="0" distB="0" distL="114300" distR="114300" simplePos="0" relativeHeight="251687936" behindDoc="0" locked="0" layoutInCell="1" allowOverlap="1" wp14:anchorId="08A87D5A" wp14:editId="5056F609">
            <wp:simplePos x="0" y="0"/>
            <wp:positionH relativeFrom="margin">
              <wp:align>center</wp:align>
            </wp:positionH>
            <wp:positionV relativeFrom="paragraph">
              <wp:posOffset>354808</wp:posOffset>
            </wp:positionV>
            <wp:extent cx="3146425" cy="2090420"/>
            <wp:effectExtent l="133350" t="76200" r="73025" b="13843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46425" cy="2090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5B921B8" w14:textId="77777777" w:rsidR="008F1489" w:rsidRPr="008F1489" w:rsidRDefault="008F1489" w:rsidP="008F1489"/>
    <w:p w14:paraId="0A4F7DC4" w14:textId="77777777" w:rsidR="009D2BFC" w:rsidRDefault="009D2BFC" w:rsidP="00D42463">
      <w:pPr>
        <w:pStyle w:val="Titre3"/>
      </w:pPr>
      <w:bookmarkStart w:id="53" w:name="_Toc67994891"/>
      <w:bookmarkStart w:id="54" w:name="_Toc72134175"/>
      <w:r>
        <w:t>Réalisation des maquettes :</w:t>
      </w:r>
      <w:bookmarkEnd w:id="53"/>
      <w:bookmarkEnd w:id="54"/>
    </w:p>
    <w:p w14:paraId="26988D97" w14:textId="77777777" w:rsidR="00F3383A" w:rsidRDefault="00F3383A" w:rsidP="00F3383A"/>
    <w:p w14:paraId="457C94F9" w14:textId="77777777" w:rsidR="00F3383A" w:rsidRDefault="00F3383A" w:rsidP="00F3383A">
      <w:r>
        <w:t xml:space="preserve">Toutes la gestion de mes maquettes, que j’ai </w:t>
      </w:r>
      <w:r w:rsidR="00BF5BD2">
        <w:t>présentées</w:t>
      </w:r>
      <w:r>
        <w:t xml:space="preserve"> dans le point </w:t>
      </w:r>
      <w:r w:rsidR="00B12D6D">
        <w:t>2.1, a été faite sur le logiciel Balsamiq Wireframes</w:t>
      </w:r>
      <w:r w:rsidR="00BF5BD2">
        <w:t xml:space="preserve"> comme présenté ci-dessous :</w:t>
      </w:r>
    </w:p>
    <w:p w14:paraId="576BFA5C" w14:textId="77777777" w:rsidR="00EB0BD7" w:rsidRDefault="000B0392" w:rsidP="00F3383A">
      <w:r>
        <w:rPr>
          <w:noProof/>
          <w:lang w:val="fr-CH" w:eastAsia="fr-CH"/>
        </w:rPr>
        <w:drawing>
          <wp:anchor distT="0" distB="0" distL="114300" distR="114300" simplePos="0" relativeHeight="251688960" behindDoc="0" locked="0" layoutInCell="1" allowOverlap="1" wp14:anchorId="48D44F78" wp14:editId="13F986A3">
            <wp:simplePos x="0" y="0"/>
            <wp:positionH relativeFrom="column">
              <wp:posOffset>-727075</wp:posOffset>
            </wp:positionH>
            <wp:positionV relativeFrom="paragraph">
              <wp:posOffset>171749</wp:posOffset>
            </wp:positionV>
            <wp:extent cx="7201535" cy="424053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01535" cy="4240530"/>
                    </a:xfrm>
                    <a:prstGeom prst="rect">
                      <a:avLst/>
                    </a:prstGeom>
                  </pic:spPr>
                </pic:pic>
              </a:graphicData>
            </a:graphic>
            <wp14:sizeRelH relativeFrom="margin">
              <wp14:pctWidth>0</wp14:pctWidth>
            </wp14:sizeRelH>
            <wp14:sizeRelV relativeFrom="margin">
              <wp14:pctHeight>0</wp14:pctHeight>
            </wp14:sizeRelV>
          </wp:anchor>
        </w:drawing>
      </w:r>
    </w:p>
    <w:p w14:paraId="64707675" w14:textId="77777777" w:rsidR="00596AF4" w:rsidRDefault="00596AF4" w:rsidP="00596AF4">
      <w:pPr>
        <w:pStyle w:val="Paragraphedeliste"/>
      </w:pPr>
    </w:p>
    <w:p w14:paraId="497D5AF1" w14:textId="77777777" w:rsidR="00F3383A" w:rsidRDefault="0052269A" w:rsidP="0052269A">
      <w:pPr>
        <w:pStyle w:val="Paragraphedeliste"/>
        <w:numPr>
          <w:ilvl w:val="0"/>
          <w:numId w:val="22"/>
        </w:numPr>
      </w:pPr>
      <w:r>
        <w:t xml:space="preserve">Le premier </w:t>
      </w:r>
      <w:r w:rsidR="004D6862">
        <w:t>r</w:t>
      </w:r>
      <w:r>
        <w:t>ectangle rouge contient les différents modules qui composent les vues, se sont plein d’outils qu’on peut déplacer dans notre vue et qu’on peut ensuite paramétrer.</w:t>
      </w:r>
    </w:p>
    <w:p w14:paraId="6916B3BA" w14:textId="77777777" w:rsidR="00D51F89" w:rsidRDefault="0052269A" w:rsidP="00D51F89">
      <w:pPr>
        <w:pStyle w:val="Paragraphedeliste"/>
        <w:numPr>
          <w:ilvl w:val="0"/>
          <w:numId w:val="22"/>
        </w:numPr>
      </w:pPr>
      <w:r>
        <w:t xml:space="preserve">Le rectangle de gauche contient toute les vues qui composent notre projet, c’est l’endroit où on peut naviguer entre </w:t>
      </w:r>
      <w:r w:rsidR="00D51F89">
        <w:t>les différentes vues rapidement.</w:t>
      </w:r>
    </w:p>
    <w:p w14:paraId="26F9E128" w14:textId="77777777" w:rsidR="00D51F89" w:rsidRDefault="004D6862" w:rsidP="00D51F89">
      <w:pPr>
        <w:pStyle w:val="Paragraphedeliste"/>
        <w:numPr>
          <w:ilvl w:val="0"/>
          <w:numId w:val="22"/>
        </w:numPr>
      </w:pPr>
      <w:r>
        <w:t xml:space="preserve">Le rectangle de droite </w:t>
      </w:r>
      <w:r w:rsidR="007A4D24">
        <w:t>contient les différents paramètres qu’on peut modifier pour chaque module qu’on a déplacé dans notre vue, dans l’exemple ici, je peux configurer la position, la taille, la position du calque, la couleur, l’</w:t>
      </w:r>
      <w:r w:rsidR="00483D90">
        <w:t>icône</w:t>
      </w:r>
      <w:r w:rsidR="007A4D24">
        <w:t xml:space="preserve"> et le lien avec quel vue le bouton redirige.</w:t>
      </w:r>
    </w:p>
    <w:p w14:paraId="5B3F754D" w14:textId="77777777" w:rsidR="00BF5BD2" w:rsidRDefault="00BF5BD2" w:rsidP="00F3383A"/>
    <w:p w14:paraId="2C83E689" w14:textId="77777777" w:rsidR="00483D90" w:rsidRDefault="00483D90" w:rsidP="00F3383A">
      <w:r>
        <w:br/>
      </w:r>
    </w:p>
    <w:p w14:paraId="5B2FEE42" w14:textId="77777777" w:rsidR="00483D90" w:rsidRDefault="00483D90">
      <w:r>
        <w:br w:type="page"/>
      </w:r>
    </w:p>
    <w:p w14:paraId="58D447AC" w14:textId="77777777" w:rsidR="00BF5BD2" w:rsidRDefault="00483D90" w:rsidP="00F3383A">
      <w:r>
        <w:lastRenderedPageBreak/>
        <w:t xml:space="preserve"> </w:t>
      </w:r>
    </w:p>
    <w:p w14:paraId="62CE6853" w14:textId="77777777" w:rsidR="00BF5BD2" w:rsidRPr="00F3383A" w:rsidRDefault="00BF5BD2" w:rsidP="00F3383A"/>
    <w:p w14:paraId="23852600" w14:textId="63A5D4C8" w:rsidR="000677A5" w:rsidRDefault="009D2BFC" w:rsidP="00D42463">
      <w:pPr>
        <w:pStyle w:val="Titre3"/>
      </w:pPr>
      <w:bookmarkStart w:id="55" w:name="_Toc67994892"/>
      <w:bookmarkStart w:id="56" w:name="_Toc72134176"/>
      <w:r>
        <w:t>Gestion des bases de données :</w:t>
      </w:r>
      <w:bookmarkEnd w:id="55"/>
      <w:bookmarkEnd w:id="56"/>
    </w:p>
    <w:p w14:paraId="6BE0F37D" w14:textId="2547C0B5" w:rsidR="008F2611" w:rsidRPr="008F2611" w:rsidRDefault="00024998" w:rsidP="008F2611">
      <w:r>
        <w:t>Pour la conception de ma base de données, j’ai décidé d’utiliser Draw.io qui est un logiciel très pratique pour faire de la modélisation en générale</w:t>
      </w:r>
    </w:p>
    <w:p w14:paraId="460F8C6A" w14:textId="472F77D4" w:rsidR="006C32A0" w:rsidRDefault="006C32A0"/>
    <w:p w14:paraId="5D8AA41C" w14:textId="4ED5A5A1" w:rsidR="0009235F" w:rsidRDefault="008F2611">
      <w:r>
        <w:t>Et pour l’implémentation</w:t>
      </w:r>
      <w:r w:rsidR="00A42FD0">
        <w:t xml:space="preserve"> de ma base de </w:t>
      </w:r>
      <w:r w:rsidR="00A5787A">
        <w:t>données</w:t>
      </w:r>
      <w:r w:rsidR="00A42FD0">
        <w:t xml:space="preserve">, j’ai opté pour une base de </w:t>
      </w:r>
      <w:r w:rsidR="00A5787A">
        <w:t>données embarquée</w:t>
      </w:r>
      <w:r w:rsidR="00A42FD0">
        <w:t>.</w:t>
      </w:r>
    </w:p>
    <w:p w14:paraId="6ABF6862" w14:textId="7EC0F091" w:rsidR="00A42FD0" w:rsidRDefault="00A42FD0"/>
    <w:p w14:paraId="45C9A817" w14:textId="47CFF494" w:rsidR="00A42FD0" w:rsidRDefault="00A42FD0">
      <w:r>
        <w:t xml:space="preserve">C’est un type de base de données très intéressant parce qu’elle permet de ne pas avoir besoin d’installer de service sur la machine du client ni d’avoir de système de base de </w:t>
      </w:r>
      <w:r w:rsidR="00697D27">
        <w:t>données</w:t>
      </w:r>
      <w:r>
        <w:t xml:space="preserve"> de base.</w:t>
      </w:r>
    </w:p>
    <w:p w14:paraId="033F66C2" w14:textId="6DEA4C7F" w:rsidR="00697D27" w:rsidRDefault="00697D27"/>
    <w:p w14:paraId="2243A2B9" w14:textId="1DEC70F3" w:rsidR="00697D27" w:rsidRDefault="00133680">
      <w:pPr>
        <w:rPr>
          <w:lang w:val="fr-CH"/>
        </w:rPr>
      </w:pPr>
      <w:r>
        <w:rPr>
          <w:noProof/>
          <w:lang w:val="fr-CH" w:eastAsia="fr-CH"/>
        </w:rPr>
        <w:drawing>
          <wp:anchor distT="0" distB="0" distL="114300" distR="114300" simplePos="0" relativeHeight="251689984" behindDoc="0" locked="0" layoutInCell="1" allowOverlap="1" wp14:anchorId="6EC1B2E7" wp14:editId="2E5482BB">
            <wp:simplePos x="0" y="0"/>
            <wp:positionH relativeFrom="margin">
              <wp:align>center</wp:align>
            </wp:positionH>
            <wp:positionV relativeFrom="paragraph">
              <wp:posOffset>723389</wp:posOffset>
            </wp:positionV>
            <wp:extent cx="3963637" cy="2199447"/>
            <wp:effectExtent l="133350" t="76200" r="75565" b="125095"/>
            <wp:wrapTopAndBottom/>
            <wp:docPr id="13" name="Picture 13" descr="Apache Derby | Innovation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ache Derby | InnovationM Blo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3637" cy="2199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97D27" w:rsidRPr="00D7185A">
        <w:rPr>
          <w:lang w:val="fr-CH"/>
        </w:rPr>
        <w:t>J’utilise Apache Derby</w:t>
      </w:r>
      <w:r w:rsidR="00D7185A" w:rsidRPr="00D7185A">
        <w:rPr>
          <w:lang w:val="fr-CH"/>
        </w:rPr>
        <w:t>, qui e</w:t>
      </w:r>
      <w:r w:rsidR="00D7185A">
        <w:rPr>
          <w:lang w:val="fr-CH"/>
        </w:rPr>
        <w:t xml:space="preserve">st la base de </w:t>
      </w:r>
      <w:r w:rsidR="00A5787A">
        <w:rPr>
          <w:lang w:val="fr-CH"/>
        </w:rPr>
        <w:t>données embarquée</w:t>
      </w:r>
      <w:r w:rsidR="00D7185A">
        <w:rPr>
          <w:lang w:val="fr-CH"/>
        </w:rPr>
        <w:t xml:space="preserve"> d’Apache, toutes les requêtes créées sont </w:t>
      </w:r>
      <w:r w:rsidR="007350A5">
        <w:rPr>
          <w:lang w:val="fr-CH"/>
        </w:rPr>
        <w:t>écrites</w:t>
      </w:r>
      <w:r w:rsidR="00D7185A">
        <w:rPr>
          <w:lang w:val="fr-CH"/>
        </w:rPr>
        <w:t xml:space="preserve"> comme du SQL</w:t>
      </w:r>
      <w:r w:rsidR="00ED4064">
        <w:rPr>
          <w:lang w:val="fr-CH"/>
        </w:rPr>
        <w:t xml:space="preserve">, ce qui permet de mettre </w:t>
      </w:r>
      <w:r w:rsidR="008756AB">
        <w:rPr>
          <w:lang w:val="fr-CH"/>
        </w:rPr>
        <w:t>à</w:t>
      </w:r>
      <w:r w:rsidR="00ED4064">
        <w:rPr>
          <w:lang w:val="fr-CH"/>
        </w:rPr>
        <w:t xml:space="preserve"> profit mes connaissances en requête et de pas avoir </w:t>
      </w:r>
      <w:r w:rsidR="008756AB">
        <w:rPr>
          <w:lang w:val="fr-CH"/>
        </w:rPr>
        <w:t>à</w:t>
      </w:r>
      <w:r w:rsidR="00ED4064">
        <w:rPr>
          <w:lang w:val="fr-CH"/>
        </w:rPr>
        <w:t xml:space="preserve"> en créer de nouvelle.</w:t>
      </w:r>
    </w:p>
    <w:p w14:paraId="1E384F4F" w14:textId="18090FB8" w:rsidR="00133680" w:rsidRDefault="00133680">
      <w:pPr>
        <w:rPr>
          <w:lang w:val="fr-CH"/>
        </w:rPr>
      </w:pPr>
    </w:p>
    <w:p w14:paraId="58C88D91" w14:textId="1B1AB50A" w:rsidR="00133680" w:rsidRPr="00D7185A" w:rsidRDefault="00133680">
      <w:pPr>
        <w:rPr>
          <w:lang w:val="fr-CH"/>
        </w:rPr>
      </w:pPr>
      <w:r>
        <w:rPr>
          <w:lang w:val="fr-CH"/>
        </w:rPr>
        <w:t>Et comme gestionnaire de base de données, donc pour interagir directement avec Derby, j’utilise DataGrip</w:t>
      </w:r>
      <w:r w:rsidR="00A54C9E">
        <w:rPr>
          <w:lang w:val="fr-CH"/>
        </w:rPr>
        <w:t xml:space="preserve"> qui support les bases de données embarquées.</w:t>
      </w:r>
      <w:r w:rsidR="00302B0E">
        <w:rPr>
          <w:lang w:val="fr-CH"/>
        </w:rPr>
        <w:t xml:space="preserve"> Mais je peux aussi y accéder </w:t>
      </w:r>
      <w:r w:rsidR="007F3C7A">
        <w:rPr>
          <w:lang w:val="fr-CH"/>
        </w:rPr>
        <w:t>avec</w:t>
      </w:r>
      <w:r w:rsidR="00302B0E">
        <w:rPr>
          <w:lang w:val="fr-CH"/>
        </w:rPr>
        <w:t xml:space="preserve"> l’invite de commande de base de </w:t>
      </w:r>
      <w:r w:rsidR="00341102">
        <w:rPr>
          <w:lang w:val="fr-CH"/>
        </w:rPr>
        <w:t>Windows</w:t>
      </w:r>
      <w:r w:rsidR="00302B0E">
        <w:rPr>
          <w:lang w:val="fr-CH"/>
        </w:rPr>
        <w:t xml:space="preserve"> </w:t>
      </w:r>
      <w:r w:rsidR="007F3C7A">
        <w:rPr>
          <w:lang w:val="fr-CH"/>
        </w:rPr>
        <w:t xml:space="preserve">via un utilitaire intégré </w:t>
      </w:r>
      <w:r w:rsidR="003D6EF8">
        <w:rPr>
          <w:lang w:val="fr-CH"/>
        </w:rPr>
        <w:t>à</w:t>
      </w:r>
      <w:r w:rsidR="007F3C7A">
        <w:rPr>
          <w:lang w:val="fr-CH"/>
        </w:rPr>
        <w:t xml:space="preserve"> Derby qui s’appelle « ij ».</w:t>
      </w:r>
    </w:p>
    <w:p w14:paraId="2C11F692" w14:textId="32E33D29" w:rsidR="00A42FD0" w:rsidRDefault="00A42FD0">
      <w:pPr>
        <w:rPr>
          <w:lang w:val="fr-CH"/>
        </w:rPr>
      </w:pPr>
    </w:p>
    <w:p w14:paraId="2FDA10C2" w14:textId="52AE1BD2" w:rsidR="003D6EF8" w:rsidRPr="00D7185A" w:rsidRDefault="00341102">
      <w:pPr>
        <w:rPr>
          <w:lang w:val="fr-CH"/>
        </w:rPr>
      </w:pPr>
      <w:r>
        <w:rPr>
          <w:noProof/>
          <w:lang w:val="fr-CH" w:eastAsia="fr-CH"/>
        </w:rPr>
        <w:drawing>
          <wp:anchor distT="0" distB="0" distL="114300" distR="114300" simplePos="0" relativeHeight="251691008" behindDoc="0" locked="0" layoutInCell="1" allowOverlap="1" wp14:anchorId="6713AABE" wp14:editId="7C6E1D87">
            <wp:simplePos x="0" y="0"/>
            <wp:positionH relativeFrom="margin">
              <wp:align>center</wp:align>
            </wp:positionH>
            <wp:positionV relativeFrom="paragraph">
              <wp:posOffset>335354</wp:posOffset>
            </wp:positionV>
            <wp:extent cx="1852295" cy="1852295"/>
            <wp:effectExtent l="0" t="0" r="0" b="0"/>
            <wp:wrapTopAndBottom/>
            <wp:docPr id="14" name="Picture 14" descr="JetBrains DataGrip (@datagri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tBrains DataGrip (@datagrip) | Twit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17EB" w14:textId="51C76978" w:rsidR="00A42FD0" w:rsidRPr="00D7185A" w:rsidRDefault="00A42FD0">
      <w:pPr>
        <w:rPr>
          <w:lang w:val="fr-CH"/>
        </w:rPr>
      </w:pPr>
    </w:p>
    <w:p w14:paraId="2AC6ABB4" w14:textId="1DB0B7D3" w:rsidR="0009235F" w:rsidRPr="00D7185A" w:rsidRDefault="0009235F">
      <w:pPr>
        <w:rPr>
          <w:b/>
          <w:lang w:val="fr-CH"/>
        </w:rPr>
      </w:pPr>
    </w:p>
    <w:p w14:paraId="22B5D097" w14:textId="5EB0088A" w:rsidR="000677A5" w:rsidRDefault="000677A5" w:rsidP="00D42463">
      <w:pPr>
        <w:pStyle w:val="Titre3"/>
      </w:pPr>
      <w:bookmarkStart w:id="57" w:name="_Toc72134177"/>
      <w:r>
        <w:t>Diagramme projet :</w:t>
      </w:r>
      <w:bookmarkEnd w:id="57"/>
    </w:p>
    <w:p w14:paraId="056BFA4A" w14:textId="77777777" w:rsidR="004A114D" w:rsidRDefault="004A114D" w:rsidP="006C32A0"/>
    <w:p w14:paraId="340FED2C" w14:textId="7C5636D4" w:rsidR="00A7050D" w:rsidRDefault="004A114D" w:rsidP="006C32A0">
      <w:r>
        <w:t>Ce diagramme représente les différents choix que feront le joueur</w:t>
      </w:r>
      <w:r w:rsidR="00B726E7">
        <w:t xml:space="preserve"> </w:t>
      </w:r>
      <w:r>
        <w:t>quand il entrera dans le jeu, de base il se trouvera dans l</w:t>
      </w:r>
      <w:r w:rsidR="00B726E7">
        <w:t>a</w:t>
      </w:r>
      <w:r>
        <w:t xml:space="preserve"> vu</w:t>
      </w:r>
      <w:r w:rsidR="00B726E7">
        <w:t>e</w:t>
      </w:r>
      <w:r>
        <w:t xml:space="preserve"> du </w:t>
      </w:r>
      <w:r w:rsidR="00B726E7">
        <w:t>menu</w:t>
      </w:r>
      <w:r>
        <w:t xml:space="preserve"> et il pourra</w:t>
      </w:r>
      <w:r w:rsidR="00B726E7">
        <w:t xml:space="preserve"> décider de vouloir quitter le jeu ou de jouer</w:t>
      </w:r>
      <w:r w:rsidR="00010020">
        <w:t>, s’il décide de jouer, ça le redirige dans la vue de connexion ou il pourra choisir de se connecter ou de s’inscrire.</w:t>
      </w:r>
    </w:p>
    <w:p w14:paraId="4CDFB51B" w14:textId="77777777" w:rsidR="009F4B67" w:rsidRDefault="009F4B67" w:rsidP="006C32A0"/>
    <w:p w14:paraId="71760516" w14:textId="0E809D28" w:rsidR="009F4B67" w:rsidRDefault="009F4B67" w:rsidP="006C32A0">
      <w:r>
        <w:t xml:space="preserve">Après s’être inscrit, la vue change pour celle de la vue ou le joueur devra se connecter ce qui le fera rentrer dans la vue du lobby et pourra commencer </w:t>
      </w:r>
      <w:r w:rsidR="008756AB">
        <w:t>à</w:t>
      </w:r>
      <w:r>
        <w:t xml:space="preserve"> jouer.</w:t>
      </w:r>
    </w:p>
    <w:p w14:paraId="1F57E3A7" w14:textId="09C53259" w:rsidR="009F4B67" w:rsidRDefault="009F4B67" w:rsidP="006C32A0"/>
    <w:p w14:paraId="6D29280B" w14:textId="2FE7C352" w:rsidR="009F4B67" w:rsidRPr="006C32A0" w:rsidRDefault="00C16A53" w:rsidP="006C32A0">
      <w:r>
        <w:rPr>
          <w:noProof/>
          <w:lang w:val="fr-CH" w:eastAsia="fr-CH"/>
        </w:rPr>
        <w:drawing>
          <wp:anchor distT="0" distB="0" distL="114300" distR="114300" simplePos="0" relativeHeight="251692032" behindDoc="0" locked="0" layoutInCell="1" allowOverlap="1" wp14:anchorId="112A6177" wp14:editId="35AAE481">
            <wp:simplePos x="0" y="0"/>
            <wp:positionH relativeFrom="margin">
              <wp:align>center</wp:align>
            </wp:positionH>
            <wp:positionV relativeFrom="paragraph">
              <wp:posOffset>528878</wp:posOffset>
            </wp:positionV>
            <wp:extent cx="5317829" cy="3062336"/>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17829" cy="306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67">
        <w:t xml:space="preserve">Et </w:t>
      </w:r>
      <w:r w:rsidR="00DA173E">
        <w:t>s’il</w:t>
      </w:r>
      <w:r w:rsidR="009F4B67">
        <w:t xml:space="preserve"> avait déjà un compte, il pourra directement se connecter pour accéder au jeu et continuer avec sa progression actuelle.</w:t>
      </w:r>
    </w:p>
    <w:p w14:paraId="620A934A" w14:textId="678646F4" w:rsidR="000677A5" w:rsidRPr="000677A5" w:rsidRDefault="00685149" w:rsidP="000677A5">
      <w:r>
        <w:rPr>
          <w:noProof/>
          <w:lang w:val="fr-CH" w:eastAsia="fr-CH"/>
        </w:rPr>
        <w:lastRenderedPageBreak/>
        <w:drawing>
          <wp:anchor distT="0" distB="0" distL="114300" distR="114300" simplePos="0" relativeHeight="251686912" behindDoc="0" locked="0" layoutInCell="1" allowOverlap="1" wp14:anchorId="66AEDF19" wp14:editId="1A1B32A9">
            <wp:simplePos x="0" y="0"/>
            <wp:positionH relativeFrom="column">
              <wp:posOffset>-10061</wp:posOffset>
            </wp:positionH>
            <wp:positionV relativeFrom="paragraph">
              <wp:posOffset>450215</wp:posOffset>
            </wp:positionV>
            <wp:extent cx="5652655" cy="7808377"/>
            <wp:effectExtent l="0" t="0" r="5715"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Maquettes.png"/>
                    <pic:cNvPicPr/>
                  </pic:nvPicPr>
                  <pic:blipFill>
                    <a:blip r:embed="rId37">
                      <a:extLst>
                        <a:ext uri="{28A0092B-C50C-407E-A947-70E740481C1C}">
                          <a14:useLocalDpi xmlns:a14="http://schemas.microsoft.com/office/drawing/2010/main" val="0"/>
                        </a:ext>
                      </a:extLst>
                    </a:blip>
                    <a:stretch>
                      <a:fillRect/>
                    </a:stretch>
                  </pic:blipFill>
                  <pic:spPr>
                    <a:xfrm>
                      <a:off x="0" y="0"/>
                      <a:ext cx="5652655" cy="7808377"/>
                    </a:xfrm>
                    <a:prstGeom prst="rect">
                      <a:avLst/>
                    </a:prstGeom>
                  </pic:spPr>
                </pic:pic>
              </a:graphicData>
            </a:graphic>
            <wp14:sizeRelH relativeFrom="margin">
              <wp14:pctWidth>0</wp14:pctWidth>
            </wp14:sizeRelH>
            <wp14:sizeRelV relativeFrom="margin">
              <wp14:pctHeight>0</wp14:pctHeight>
            </wp14:sizeRelV>
          </wp:anchor>
        </w:drawing>
      </w:r>
      <w:r w:rsidR="00303F7F">
        <w:t>C</w:t>
      </w:r>
      <w:r w:rsidR="0010466A">
        <w:t>e diagramme représente l’architecteur /</w:t>
      </w:r>
      <w:r w:rsidR="00303F7F">
        <w:t xml:space="preserve"> </w:t>
      </w:r>
      <w:r w:rsidR="0010466A">
        <w:t xml:space="preserve">la </w:t>
      </w:r>
      <w:r w:rsidR="00303F7F">
        <w:t>disposition des maquettes et leur ordre dans le projet</w:t>
      </w:r>
      <w:r w:rsidR="00A306D4">
        <w:t xml:space="preserve">, on peut voir comment accéder </w:t>
      </w:r>
      <w:r w:rsidR="009F0651">
        <w:t>à</w:t>
      </w:r>
      <w:r w:rsidR="00A306D4">
        <w:t xml:space="preserve"> une certaine maquette et en sortir.</w:t>
      </w:r>
      <w:r w:rsidR="00303F7F">
        <w:t xml:space="preserve"> </w:t>
      </w:r>
    </w:p>
    <w:p w14:paraId="1A7A9884" w14:textId="5D420AA8" w:rsidR="00053181" w:rsidRDefault="00685149" w:rsidP="002D35CE">
      <w:pPr>
        <w:rPr>
          <w:rFonts w:cs="Arial"/>
          <w:i/>
        </w:rPr>
      </w:pPr>
      <w:r>
        <w:rPr>
          <w:rFonts w:cs="Arial"/>
          <w:b/>
          <w:bCs/>
          <w:i/>
        </w:rPr>
        <w:br w:type="page"/>
      </w:r>
    </w:p>
    <w:p w14:paraId="51D2808C" w14:textId="77777777" w:rsidR="00AA0785" w:rsidRPr="00D464A6" w:rsidRDefault="00AA0785" w:rsidP="006027BF">
      <w:pPr>
        <w:pStyle w:val="Titre1"/>
      </w:pPr>
      <w:bookmarkStart w:id="58" w:name="_Toc71703259"/>
      <w:bookmarkStart w:id="59" w:name="_Toc67561738"/>
      <w:bookmarkStart w:id="60" w:name="_Toc67994893"/>
      <w:bookmarkStart w:id="61" w:name="_Toc72134178"/>
      <w:r w:rsidRPr="00D464A6">
        <w:lastRenderedPageBreak/>
        <w:t>R</w:t>
      </w:r>
      <w:bookmarkEnd w:id="58"/>
      <w:r w:rsidR="00684B3D" w:rsidRPr="00D464A6">
        <w:t>éalisation</w:t>
      </w:r>
      <w:bookmarkEnd w:id="59"/>
      <w:bookmarkEnd w:id="60"/>
      <w:bookmarkEnd w:id="61"/>
    </w:p>
    <w:p w14:paraId="139A5347" w14:textId="77777777" w:rsidR="00AA0785" w:rsidRPr="00D464A6" w:rsidRDefault="00AA0785" w:rsidP="006027BF">
      <w:pPr>
        <w:pStyle w:val="Titre2"/>
        <w:rPr>
          <w:i/>
        </w:rPr>
      </w:pPr>
      <w:bookmarkStart w:id="62" w:name="_Toc25553317"/>
      <w:bookmarkStart w:id="63" w:name="_Toc71691022"/>
      <w:bookmarkStart w:id="64" w:name="_Toc67561739"/>
      <w:bookmarkStart w:id="65" w:name="_Toc67994894"/>
      <w:bookmarkStart w:id="66" w:name="_Toc72134179"/>
      <w:r w:rsidRPr="00D464A6">
        <w:t>Dossier de réalisation</w:t>
      </w:r>
      <w:bookmarkStart w:id="67" w:name="_Toc25553318"/>
      <w:bookmarkEnd w:id="62"/>
      <w:bookmarkEnd w:id="63"/>
      <w:bookmarkEnd w:id="64"/>
      <w:bookmarkEnd w:id="65"/>
      <w:bookmarkEnd w:id="66"/>
    </w:p>
    <w:bookmarkEnd w:id="67"/>
    <w:p w14:paraId="22798B29" w14:textId="025CFFE3" w:rsidR="0049659A" w:rsidRDefault="0049659A" w:rsidP="00AA0785">
      <w:pPr>
        <w:ind w:firstLine="360"/>
        <w:rPr>
          <w:rFonts w:cs="Arial"/>
          <w:i/>
          <w:iCs/>
        </w:rPr>
      </w:pPr>
    </w:p>
    <w:p w14:paraId="3A1DA9B3" w14:textId="092E6E1C" w:rsidR="00D92EE5" w:rsidRDefault="00D92EE5" w:rsidP="00D42463">
      <w:pPr>
        <w:pStyle w:val="Titre3"/>
      </w:pPr>
      <w:bookmarkStart w:id="68" w:name="_Toc72134180"/>
      <w:r>
        <w:t>Répertoire du logiciel :</w:t>
      </w:r>
      <w:bookmarkEnd w:id="68"/>
      <w:r>
        <w:br/>
      </w:r>
    </w:p>
    <w:p w14:paraId="5155931B" w14:textId="3357607F" w:rsidR="00D92EE5" w:rsidRDefault="00D92EE5" w:rsidP="00D92EE5">
      <w:r>
        <w:t>Mon Eclipse se trouve dans le dossier :</w:t>
      </w:r>
      <w:r w:rsidRPr="00D92EE5">
        <w:t xml:space="preserve"> </w:t>
      </w:r>
    </w:p>
    <w:p w14:paraId="648A376C" w14:textId="4B94E10D" w:rsidR="00C34BEA" w:rsidRDefault="0032456C" w:rsidP="00D92EE5">
      <w:r w:rsidRPr="0032456C">
        <w:t>D:\Eclipe IDE\</w:t>
      </w:r>
      <w:proofErr w:type="spellStart"/>
      <w:r w:rsidRPr="0032456C">
        <w:t>eclipse</w:t>
      </w:r>
      <w:proofErr w:type="spellEnd"/>
    </w:p>
    <w:p w14:paraId="298A7AE1" w14:textId="77777777" w:rsidR="0032456C" w:rsidRDefault="0032456C" w:rsidP="00D92EE5"/>
    <w:p w14:paraId="48D088AE" w14:textId="1A6667F7" w:rsidR="00C34BEA" w:rsidRDefault="00C34BEA" w:rsidP="00D92EE5">
      <w:r>
        <w:t xml:space="preserve">L’entièreté du projet est </w:t>
      </w:r>
      <w:r w:rsidR="00DC6548">
        <w:t>créée</w:t>
      </w:r>
      <w:r>
        <w:t xml:space="preserve"> dynamiquement, ce qui veut dire que ça importe peu l’endroit </w:t>
      </w:r>
      <w:r w:rsidR="004268EB">
        <w:t>où</w:t>
      </w:r>
      <w:r>
        <w:t xml:space="preserve"> l’application se trouve, tant que les différents autres dossiers sont avec dans le même dossier, l’application fonctionnera.</w:t>
      </w:r>
    </w:p>
    <w:p w14:paraId="25AAA263" w14:textId="5112AF3A" w:rsidR="00D92EE5" w:rsidRDefault="00D92EE5" w:rsidP="00D42463">
      <w:pPr>
        <w:pStyle w:val="Titre3"/>
      </w:pPr>
      <w:bookmarkStart w:id="69" w:name="_Toc72134181"/>
      <w:r>
        <w:t>Liste des fichiers de mon projet :</w:t>
      </w:r>
      <w:bookmarkEnd w:id="69"/>
    </w:p>
    <w:p w14:paraId="49115CFA" w14:textId="5046F9E0" w:rsidR="00C6266A" w:rsidRDefault="00C6266A" w:rsidP="004268EB">
      <w:pPr>
        <w:rPr>
          <w:noProof/>
          <w:lang w:val="fr-CH" w:eastAsia="fr-CH"/>
        </w:rPr>
      </w:pPr>
      <w:r>
        <w:rPr>
          <w:noProof/>
          <w:lang w:val="fr-CH" w:eastAsia="fr-CH"/>
        </w:rPr>
        <mc:AlternateContent>
          <mc:Choice Requires="wps">
            <w:drawing>
              <wp:anchor distT="0" distB="0" distL="114300" distR="114300" simplePos="0" relativeHeight="251697152" behindDoc="0" locked="0" layoutInCell="1" allowOverlap="1" wp14:anchorId="0C296F8E" wp14:editId="7E5FFA5C">
                <wp:simplePos x="0" y="0"/>
                <wp:positionH relativeFrom="column">
                  <wp:posOffset>1376943</wp:posOffset>
                </wp:positionH>
                <wp:positionV relativeFrom="paragraph">
                  <wp:posOffset>125275</wp:posOffset>
                </wp:positionV>
                <wp:extent cx="2518913" cy="5861385"/>
                <wp:effectExtent l="0" t="0" r="15240" b="25400"/>
                <wp:wrapNone/>
                <wp:docPr id="15" name="Connecteur en angle 15"/>
                <wp:cNvGraphicFramePr/>
                <a:graphic xmlns:a="http://schemas.openxmlformats.org/drawingml/2006/main">
                  <a:graphicData uri="http://schemas.microsoft.com/office/word/2010/wordprocessingShape">
                    <wps:wsp>
                      <wps:cNvCnPr/>
                      <wps:spPr>
                        <a:xfrm flipV="1">
                          <a:off x="0" y="0"/>
                          <a:ext cx="2518913" cy="5861385"/>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A0DC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08.4pt;margin-top:9.85pt;width:198.35pt;height:46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" adj="14018" strokecolor="black [3200]" strokeweight=".5pt"/>
            </w:pict>
          </mc:Fallback>
        </mc:AlternateContent>
      </w:r>
      <w:r>
        <w:rPr>
          <w:noProof/>
          <w:lang w:val="fr-CH" w:eastAsia="fr-CH"/>
        </w:rPr>
        <mc:AlternateContent>
          <mc:Choice Requires="wps">
            <w:drawing>
              <wp:anchor distT="0" distB="0" distL="114300" distR="114300" simplePos="0" relativeHeight="251695104" behindDoc="0" locked="0" layoutInCell="1" allowOverlap="1" wp14:anchorId="265ACF30" wp14:editId="78C53096">
                <wp:simplePos x="0" y="0"/>
                <wp:positionH relativeFrom="column">
                  <wp:posOffset>867985</wp:posOffset>
                </wp:positionH>
                <wp:positionV relativeFrom="paragraph">
                  <wp:posOffset>125275</wp:posOffset>
                </wp:positionV>
                <wp:extent cx="2372264" cy="5861637"/>
                <wp:effectExtent l="0" t="0" r="9525" b="25400"/>
                <wp:wrapNone/>
                <wp:docPr id="12" name="Connecteur en angle 12"/>
                <wp:cNvGraphicFramePr/>
                <a:graphic xmlns:a="http://schemas.openxmlformats.org/drawingml/2006/main">
                  <a:graphicData uri="http://schemas.microsoft.com/office/word/2010/wordprocessingShape">
                    <wps:wsp>
                      <wps:cNvCnPr/>
                      <wps:spPr>
                        <a:xfrm flipV="1">
                          <a:off x="0" y="0"/>
                          <a:ext cx="2372264" cy="5861637"/>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6A602" id="Connecteur en angle 12" o:spid="_x0000_s1026" type="#_x0000_t34" style="position:absolute;margin-left:68.35pt;margin-top:9.85pt;width:186.8pt;height:461.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" adj="14018" strokecolor="black [3200]" strokeweight=".5pt"/>
            </w:pict>
          </mc:Fallback>
        </mc:AlternateContent>
      </w:r>
      <w:r>
        <w:rPr>
          <w:noProof/>
          <w:lang w:val="fr-CH" w:eastAsia="fr-CH"/>
        </w:rPr>
        <w:drawing>
          <wp:anchor distT="0" distB="0" distL="114300" distR="114300" simplePos="0" relativeHeight="251694080" behindDoc="0" locked="0" layoutInCell="1" allowOverlap="1" wp14:anchorId="456AC60C" wp14:editId="5199BC11">
            <wp:simplePos x="0" y="0"/>
            <wp:positionH relativeFrom="column">
              <wp:posOffset>2221865</wp:posOffset>
            </wp:positionH>
            <wp:positionV relativeFrom="paragraph">
              <wp:posOffset>125095</wp:posOffset>
            </wp:positionV>
            <wp:extent cx="2639060" cy="5878195"/>
            <wp:effectExtent l="0" t="0" r="889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de dossier.png"/>
                    <pic:cNvPicPr/>
                  </pic:nvPicPr>
                  <pic:blipFill rotWithShape="1">
                    <a:blip r:embed="rId38">
                      <a:extLst>
                        <a:ext uri="{28A0092B-C50C-407E-A947-70E740481C1C}">
                          <a14:useLocalDpi xmlns:a14="http://schemas.microsoft.com/office/drawing/2010/main" val="0"/>
                        </a:ext>
                      </a:extLst>
                    </a:blip>
                    <a:srcRect t="56563"/>
                    <a:stretch/>
                  </pic:blipFill>
                  <pic:spPr bwMode="auto">
                    <a:xfrm>
                      <a:off x="0" y="0"/>
                      <a:ext cx="2639060" cy="587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93056" behindDoc="0" locked="0" layoutInCell="1" allowOverlap="1" wp14:anchorId="78700EA1" wp14:editId="1EC169BF">
            <wp:simplePos x="0" y="0"/>
            <wp:positionH relativeFrom="column">
              <wp:posOffset>90170</wp:posOffset>
            </wp:positionH>
            <wp:positionV relativeFrom="paragraph">
              <wp:posOffset>172720</wp:posOffset>
            </wp:positionV>
            <wp:extent cx="2009775" cy="5818505"/>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 de dossier.png"/>
                    <pic:cNvPicPr/>
                  </pic:nvPicPr>
                  <pic:blipFill rotWithShape="1">
                    <a:blip r:embed="rId38">
                      <a:extLst>
                        <a:ext uri="{28A0092B-C50C-407E-A947-70E740481C1C}">
                          <a14:useLocalDpi xmlns:a14="http://schemas.microsoft.com/office/drawing/2010/main" val="0"/>
                        </a:ext>
                      </a:extLst>
                    </a:blip>
                    <a:srcRect b="43533"/>
                    <a:stretch/>
                  </pic:blipFill>
                  <pic:spPr bwMode="auto">
                    <a:xfrm>
                      <a:off x="0" y="0"/>
                      <a:ext cx="2009775" cy="581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1355A" w14:textId="4523F2C5" w:rsidR="004268EB" w:rsidRDefault="004268EB" w:rsidP="004268EB"/>
    <w:p w14:paraId="5F38DD67" w14:textId="64AE7495" w:rsidR="00C6266A" w:rsidRDefault="00C6266A">
      <w:pPr>
        <w:rPr>
          <w:b/>
        </w:rPr>
      </w:pPr>
    </w:p>
    <w:p w14:paraId="169A4DDE" w14:textId="77777777" w:rsidR="00E612F8" w:rsidRDefault="00E612F8" w:rsidP="00E612F8">
      <w:pPr>
        <w:pStyle w:val="Titre4"/>
        <w:numPr>
          <w:ilvl w:val="0"/>
          <w:numId w:val="0"/>
        </w:numPr>
        <w:ind w:left="864"/>
      </w:pPr>
    </w:p>
    <w:p w14:paraId="6E48BF9E" w14:textId="77EBFEEA" w:rsidR="00E612F8" w:rsidRDefault="00E612F8" w:rsidP="00E612F8">
      <w:pPr>
        <w:pStyle w:val="Titre4"/>
        <w:numPr>
          <w:ilvl w:val="0"/>
          <w:numId w:val="0"/>
        </w:numPr>
      </w:pPr>
    </w:p>
    <w:p w14:paraId="339F5437" w14:textId="026E898B" w:rsidR="00E612F8" w:rsidRDefault="00E612F8" w:rsidP="00E612F8"/>
    <w:p w14:paraId="659F3884" w14:textId="28480170" w:rsidR="00E612F8" w:rsidRDefault="00E612F8" w:rsidP="00E612F8"/>
    <w:p w14:paraId="6D6BFC3A" w14:textId="62B83567" w:rsidR="00E612F8" w:rsidRDefault="00E612F8" w:rsidP="00E612F8"/>
    <w:p w14:paraId="4FE5A5D4" w14:textId="3817A80F" w:rsidR="00E612F8" w:rsidRDefault="00E612F8" w:rsidP="00E612F8"/>
    <w:p w14:paraId="7E970C74" w14:textId="03C5C983" w:rsidR="00E612F8" w:rsidRDefault="00E612F8" w:rsidP="00E612F8"/>
    <w:p w14:paraId="55D0545F" w14:textId="344199AD" w:rsidR="00E612F8" w:rsidRDefault="00E612F8" w:rsidP="00E612F8"/>
    <w:p w14:paraId="53B16188" w14:textId="56F77685" w:rsidR="00E612F8" w:rsidRDefault="00E612F8" w:rsidP="00E612F8"/>
    <w:p w14:paraId="6E8ABD88" w14:textId="5B95F5DA" w:rsidR="00E612F8" w:rsidRDefault="00E612F8" w:rsidP="00E612F8"/>
    <w:p w14:paraId="23059852" w14:textId="28B13963" w:rsidR="00E612F8" w:rsidRDefault="00E612F8" w:rsidP="00E612F8"/>
    <w:p w14:paraId="31F35C43" w14:textId="60275340" w:rsidR="00E612F8" w:rsidRDefault="00E612F8" w:rsidP="00E612F8"/>
    <w:p w14:paraId="5FB1A114" w14:textId="3C7D6C82" w:rsidR="00E612F8" w:rsidRDefault="00E612F8" w:rsidP="00E612F8"/>
    <w:p w14:paraId="32B894D0" w14:textId="6E31C461" w:rsidR="00E612F8" w:rsidRDefault="00E612F8" w:rsidP="00E612F8"/>
    <w:p w14:paraId="0647AEC2" w14:textId="07080326" w:rsidR="00E612F8" w:rsidRDefault="00E612F8" w:rsidP="00E612F8"/>
    <w:p w14:paraId="596D84E5" w14:textId="599038F4" w:rsidR="00E612F8" w:rsidRDefault="00E612F8" w:rsidP="00E612F8"/>
    <w:p w14:paraId="0CE5DAD6" w14:textId="6908F053" w:rsidR="00E612F8" w:rsidRDefault="00E612F8" w:rsidP="00E612F8"/>
    <w:p w14:paraId="16F87CEB" w14:textId="55DCF1E7" w:rsidR="00E612F8" w:rsidRDefault="00E612F8" w:rsidP="00E612F8"/>
    <w:p w14:paraId="1838FD0B" w14:textId="5D504578" w:rsidR="00E612F8" w:rsidRDefault="00E612F8" w:rsidP="00E612F8"/>
    <w:p w14:paraId="6B85E874" w14:textId="0B339E82" w:rsidR="00E612F8" w:rsidRDefault="00E612F8" w:rsidP="00E612F8"/>
    <w:p w14:paraId="56549826" w14:textId="065DC91E" w:rsidR="00E612F8" w:rsidRDefault="00E612F8" w:rsidP="00E612F8"/>
    <w:p w14:paraId="56F9392C" w14:textId="32132C72" w:rsidR="00E612F8" w:rsidRDefault="00E612F8" w:rsidP="00E612F8"/>
    <w:p w14:paraId="249CD4A0" w14:textId="2F95D558" w:rsidR="00E612F8" w:rsidRDefault="00E612F8" w:rsidP="00E612F8"/>
    <w:p w14:paraId="222654EE" w14:textId="3394FEA3" w:rsidR="00E612F8" w:rsidRDefault="00E612F8" w:rsidP="00E612F8"/>
    <w:p w14:paraId="75F97453" w14:textId="7DF08E6F" w:rsidR="00E612F8" w:rsidRDefault="00E612F8" w:rsidP="00E612F8"/>
    <w:p w14:paraId="109522F3" w14:textId="446A8A09" w:rsidR="00E612F8" w:rsidRDefault="00E612F8" w:rsidP="00E612F8"/>
    <w:p w14:paraId="463E593B" w14:textId="60F1FDBB" w:rsidR="00E612F8" w:rsidRDefault="00E612F8" w:rsidP="00E612F8"/>
    <w:p w14:paraId="3E9FCBD8" w14:textId="135C004D" w:rsidR="00E612F8" w:rsidRDefault="00E612F8" w:rsidP="00E612F8"/>
    <w:p w14:paraId="4B8453DA" w14:textId="2E91AFC8" w:rsidR="00E612F8" w:rsidRDefault="00E612F8" w:rsidP="00E612F8"/>
    <w:p w14:paraId="2611607A" w14:textId="03AEF37A" w:rsidR="00E612F8" w:rsidRDefault="00E612F8" w:rsidP="00E612F8"/>
    <w:p w14:paraId="69BF49E9" w14:textId="6A83717E" w:rsidR="00E612F8" w:rsidRDefault="00E612F8" w:rsidP="00E612F8"/>
    <w:p w14:paraId="4FA5E6A8" w14:textId="77777777" w:rsidR="00E612F8" w:rsidRPr="00E612F8" w:rsidRDefault="00E612F8" w:rsidP="00E612F8"/>
    <w:p w14:paraId="37FEE00A" w14:textId="38AA09DA" w:rsidR="00610C0B" w:rsidRDefault="00610C0B" w:rsidP="00610C0B">
      <w:pPr>
        <w:pStyle w:val="Titre4"/>
      </w:pPr>
      <w:r>
        <w:lastRenderedPageBreak/>
        <w:t>Code-TimeRewind</w:t>
      </w:r>
    </w:p>
    <w:p w14:paraId="1547ED4C" w14:textId="0ED70A53" w:rsidR="00610C0B" w:rsidRDefault="00610C0B" w:rsidP="00610C0B">
      <w:r>
        <w:t xml:space="preserve">Ce dossier est le point principal de mon projet, qui contient toutes les libraires ainsi que mes classes. </w:t>
      </w:r>
    </w:p>
    <w:p w14:paraId="6AB3D0F1" w14:textId="77777777" w:rsidR="000D4732" w:rsidRDefault="000D4732" w:rsidP="00610C0B"/>
    <w:p w14:paraId="660E0EDE" w14:textId="5E4E50A2" w:rsidR="00B969EA" w:rsidRDefault="00B969EA" w:rsidP="00B969EA">
      <w:pPr>
        <w:pStyle w:val="Titre4"/>
      </w:pPr>
      <w:r>
        <w:t>Codetimerewinddb</w:t>
      </w:r>
    </w:p>
    <w:p w14:paraId="2F6E5866" w14:textId="1875F911" w:rsidR="00B969EA" w:rsidRDefault="00B969EA" w:rsidP="00B969EA">
      <w:r>
        <w:t>Ce dossier est le dossier crée automatiquement au lancement de mon application, il contient ma base de donnée embarquée.</w:t>
      </w:r>
    </w:p>
    <w:p w14:paraId="00E0B63B" w14:textId="77777777" w:rsidR="000D4732" w:rsidRDefault="000D4732" w:rsidP="00B969EA"/>
    <w:p w14:paraId="6630A975" w14:textId="307B040E" w:rsidR="00B12CD8" w:rsidRDefault="00B12CD8" w:rsidP="00B12CD8">
      <w:pPr>
        <w:pStyle w:val="Titre4"/>
      </w:pPr>
      <w:r>
        <w:t>Libs</w:t>
      </w:r>
    </w:p>
    <w:p w14:paraId="7A57486D" w14:textId="4D5BCA23" w:rsidR="00B12CD8" w:rsidRDefault="00B12CD8" w:rsidP="00B12CD8">
      <w:r>
        <w:t>Ce dossier contient toutes les librairies que j’utilise dans mon projet, l’explication en détail de chaque librairie se trouvera quelque chapitre en dessous.</w:t>
      </w:r>
    </w:p>
    <w:p w14:paraId="55668A83" w14:textId="77777777" w:rsidR="000D4732" w:rsidRDefault="000D4732" w:rsidP="00B12CD8"/>
    <w:p w14:paraId="79D65E0C" w14:textId="666F7176" w:rsidR="00400554" w:rsidRDefault="00400554" w:rsidP="00400554">
      <w:pPr>
        <w:pStyle w:val="Titre4"/>
      </w:pPr>
      <w:r>
        <w:t>DerbyJar</w:t>
      </w:r>
    </w:p>
    <w:p w14:paraId="5C60B5A0" w14:textId="575056BE" w:rsidR="00400554" w:rsidRDefault="00400554" w:rsidP="00400554">
      <w:r>
        <w:t>Ce dossier contient toutes mes librairies concernant</w:t>
      </w:r>
      <w:r w:rsidR="00670230">
        <w:t xml:space="preserve"> ma base de donnée.</w:t>
      </w:r>
    </w:p>
    <w:p w14:paraId="401C9941" w14:textId="77777777" w:rsidR="000D4732" w:rsidRDefault="000D4732" w:rsidP="00400554"/>
    <w:p w14:paraId="5BB9A489" w14:textId="6622D594" w:rsidR="00337F8E" w:rsidRDefault="00337F8E" w:rsidP="00337F8E">
      <w:pPr>
        <w:pStyle w:val="Titre4"/>
      </w:pPr>
      <w:r>
        <w:t>Native</w:t>
      </w:r>
    </w:p>
    <w:p w14:paraId="61688886" w14:textId="032C92E2" w:rsidR="00337F8E" w:rsidRDefault="00337F8E" w:rsidP="00337F8E">
      <w:r>
        <w:t>Ce dossier contient les natives de mon projet, je définis sous quel OS je veux exécuter mon jeu et les .dll dans le dossier native fera la transcription.</w:t>
      </w:r>
    </w:p>
    <w:p w14:paraId="600B9F8C" w14:textId="77777777" w:rsidR="000D4732" w:rsidRDefault="000D4732" w:rsidP="00337F8E"/>
    <w:p w14:paraId="1FB6B183" w14:textId="0DC93FD0" w:rsidR="00ED21DD" w:rsidRDefault="00F25E24" w:rsidP="00F25E24">
      <w:pPr>
        <w:pStyle w:val="Titre4"/>
      </w:pPr>
      <w:r>
        <w:t>Slick-docs</w:t>
      </w:r>
    </w:p>
    <w:p w14:paraId="7CA1C63B" w14:textId="20944073" w:rsidR="00F25E24" w:rsidRDefault="00F25E24" w:rsidP="00F25E24">
      <w:r>
        <w:t>Ce dossier contient les différentes documentations pour la librairie Slick qui est ma librairie principale.</w:t>
      </w:r>
    </w:p>
    <w:p w14:paraId="72794C06" w14:textId="25F81FDE" w:rsidR="000D4732" w:rsidRDefault="000D4732" w:rsidP="00F25E24"/>
    <w:p w14:paraId="3AEB4025" w14:textId="3DF24C0E" w:rsidR="000D4732" w:rsidRDefault="000D4732" w:rsidP="000D4732">
      <w:pPr>
        <w:pStyle w:val="Titre4"/>
      </w:pPr>
      <w:r>
        <w:t>Res</w:t>
      </w:r>
    </w:p>
    <w:p w14:paraId="08359F86" w14:textId="4462EB08" w:rsidR="000D4732" w:rsidRDefault="000D4732" w:rsidP="000D4732">
      <w:r>
        <w:t xml:space="preserve">Ce dossier contient toutes </w:t>
      </w:r>
      <w:r w:rsidR="00524DFE">
        <w:t>mes ressources nécessaires</w:t>
      </w:r>
      <w:r>
        <w:t xml:space="preserve"> au fonctionnement de mon projet, il contient surtout les images de mes personnages, et des décors.</w:t>
      </w:r>
    </w:p>
    <w:p w14:paraId="21DF5FAF" w14:textId="207E55E2" w:rsidR="00A736C1" w:rsidRDefault="00A736C1" w:rsidP="00A736C1">
      <w:pPr>
        <w:pStyle w:val="Titre4"/>
        <w:numPr>
          <w:ilvl w:val="0"/>
          <w:numId w:val="0"/>
        </w:numPr>
        <w:ind w:left="864"/>
      </w:pPr>
    </w:p>
    <w:p w14:paraId="29B172BB" w14:textId="22D3105E" w:rsidR="00A736C1" w:rsidRDefault="00E454B5" w:rsidP="00A736C1">
      <w:pPr>
        <w:pStyle w:val="Titre4"/>
      </w:pPr>
      <w:r>
        <w:t>Res/</w:t>
      </w:r>
      <w:r w:rsidR="00A736C1">
        <w:t>Buttons</w:t>
      </w:r>
    </w:p>
    <w:p w14:paraId="42229451" w14:textId="24C7BF50" w:rsidR="0072491E" w:rsidRDefault="0072491E" w:rsidP="0072491E">
      <w:r>
        <w:t>Ce dossier contient toutes les images pour mes différents boutons dans le jeu, il existe deux types de boutons principaux, le normal et celui qui est pressé qui est plus assombrie que l’autre pour simuler le bouton appuyer.</w:t>
      </w:r>
    </w:p>
    <w:p w14:paraId="1E0317D0" w14:textId="77777777" w:rsidR="002C3274" w:rsidRPr="0072491E" w:rsidRDefault="002C3274" w:rsidP="0072491E"/>
    <w:p w14:paraId="7EAA7C3A" w14:textId="2D5BAE29" w:rsidR="00A736C1" w:rsidRDefault="00E454B5" w:rsidP="00A736C1">
      <w:pPr>
        <w:pStyle w:val="Titre4"/>
      </w:pPr>
      <w:r>
        <w:t>Res/</w:t>
      </w:r>
      <w:r w:rsidR="00A736C1">
        <w:t>Entity</w:t>
      </w:r>
    </w:p>
    <w:p w14:paraId="2C6B3941" w14:textId="359383CF" w:rsidR="006F39EB" w:rsidRDefault="002C3274" w:rsidP="00337F8E">
      <w:r>
        <w:t>Ce dossier contient toutes les images de mes différents personnages dans le jeu.</w:t>
      </w:r>
    </w:p>
    <w:p w14:paraId="743CFEBF" w14:textId="68B9ED40" w:rsidR="002C3274" w:rsidRDefault="002C3274" w:rsidP="00337F8E"/>
    <w:p w14:paraId="028704DC" w14:textId="0B5FE3D2" w:rsidR="00610C0B" w:rsidRDefault="006C4E46" w:rsidP="006C4E46">
      <w:pPr>
        <w:pStyle w:val="Titre4"/>
      </w:pPr>
      <w:r>
        <w:t>Zones</w:t>
      </w:r>
    </w:p>
    <w:p w14:paraId="78B3B545" w14:textId="097B6C8B" w:rsidR="006C4E46" w:rsidRDefault="006C4E46" w:rsidP="006C4E46">
      <w:r>
        <w:t>Ce dossier est plus générique parce qu’il contient des conteneurs que j’ai appelé des « zones » qui sont aussi des images mais qui servent beaucoup pour l’affichage de l’expérience ou encore pour mettre un fond aux sorts et aux statistiques.</w:t>
      </w:r>
    </w:p>
    <w:p w14:paraId="5EFFB4C3" w14:textId="0FC912B0" w:rsidR="00EE74CA" w:rsidRDefault="00EE74CA" w:rsidP="006C4E46"/>
    <w:p w14:paraId="2FDE93AD" w14:textId="662172CD" w:rsidR="00EE74CA" w:rsidRPr="006C4E46" w:rsidRDefault="00EE74CA" w:rsidP="00EE74CA">
      <w:pPr>
        <w:pStyle w:val="Titre4"/>
      </w:pPr>
      <w:r>
        <w:t>Src</w:t>
      </w:r>
    </w:p>
    <w:p w14:paraId="6828D5D6" w14:textId="4A8AA7AF" w:rsidR="00610C0B" w:rsidRDefault="00EE74CA" w:rsidP="00610C0B">
      <w:r>
        <w:t>Ce dossier contient toutes mes classes et mon projet en générale.</w:t>
      </w:r>
    </w:p>
    <w:p w14:paraId="444FD02C" w14:textId="2ADE26BA" w:rsidR="004007A1" w:rsidRDefault="004007A1" w:rsidP="00610C0B"/>
    <w:p w14:paraId="27806FBC" w14:textId="71921EB7" w:rsidR="004007A1" w:rsidRDefault="004007A1" w:rsidP="004007A1">
      <w:pPr>
        <w:pStyle w:val="Titre4"/>
      </w:pPr>
      <w:r>
        <w:t>Main</w:t>
      </w:r>
    </w:p>
    <w:p w14:paraId="0DB137B6" w14:textId="1316AA1A" w:rsidR="004007A1" w:rsidRPr="004007A1" w:rsidRDefault="00896821" w:rsidP="004007A1">
      <w:r>
        <w:t>C</w:t>
      </w:r>
      <w:r w:rsidR="00133FB9">
        <w:t>e</w:t>
      </w:r>
      <w:r w:rsidR="004007A1">
        <w:t xml:space="preserve"> doss</w:t>
      </w:r>
      <w:r w:rsidR="00133FB9">
        <w:t>i</w:t>
      </w:r>
      <w:r w:rsidR="004007A1">
        <w:t>er contient les classes principales de mon jeu, il contient le Main qui est le point d’entrée, ainsi que le Game qui est le gestionnaire qui fait la liaison entre toutes les différentes vues.</w:t>
      </w:r>
    </w:p>
    <w:p w14:paraId="1EAFBDC7" w14:textId="6760FFF1" w:rsidR="004007A1" w:rsidRDefault="004007A1" w:rsidP="004007A1">
      <w:pPr>
        <w:pStyle w:val="Titre4"/>
      </w:pPr>
      <w:r>
        <w:lastRenderedPageBreak/>
        <w:t>Model</w:t>
      </w:r>
    </w:p>
    <w:p w14:paraId="0F47BA16" w14:textId="0925C077" w:rsidR="00BF6A02" w:rsidRDefault="00BF6A02" w:rsidP="00BF6A02">
      <w:r>
        <w:t>Ce dossier contient les classes qui gère la liaison entre les vues et les données dans la base de donnée ou les données stockées en générale.</w:t>
      </w:r>
      <w:r w:rsidR="00140559">
        <w:t xml:space="preserve"> (Il sera amélioré pour faire la liaison entre le futur Controller et les données, il y aura plus de lien direct avec les vues après.</w:t>
      </w:r>
    </w:p>
    <w:p w14:paraId="0855524D" w14:textId="77777777" w:rsidR="009775A2" w:rsidRDefault="009775A2" w:rsidP="00BF6A02"/>
    <w:p w14:paraId="17A4289B" w14:textId="5A52B873" w:rsidR="009775A2" w:rsidRDefault="009775A2" w:rsidP="009775A2">
      <w:pPr>
        <w:pStyle w:val="Titre4"/>
      </w:pPr>
      <w:r>
        <w:t>Model/Account</w:t>
      </w:r>
    </w:p>
    <w:p w14:paraId="78305B47" w14:textId="585B2D58" w:rsidR="005516B0" w:rsidRPr="005516B0" w:rsidRDefault="005516B0" w:rsidP="005516B0">
      <w:r>
        <w:t xml:space="preserve">Ce dossier contient la classe </w:t>
      </w:r>
      <w:r w:rsidR="00E37B31">
        <w:t>Account</w:t>
      </w:r>
      <w:r>
        <w:t>, qui est la classe qui va stocker les informations du compte actuel, tel que le mot de passe hashé ou le nom de compte, ainsi que la liste des personnages que le compte possède.</w:t>
      </w:r>
    </w:p>
    <w:p w14:paraId="59D1A519" w14:textId="77777777" w:rsidR="009775A2" w:rsidRPr="009775A2" w:rsidRDefault="009775A2" w:rsidP="009775A2"/>
    <w:p w14:paraId="36AE9F5F" w14:textId="6A86795D" w:rsidR="009775A2" w:rsidRDefault="009775A2" w:rsidP="009775A2">
      <w:pPr>
        <w:pStyle w:val="Titre4"/>
      </w:pPr>
      <w:r>
        <w:t>Model/Animation</w:t>
      </w:r>
    </w:p>
    <w:p w14:paraId="256B142E" w14:textId="17F1E0C3" w:rsidR="005516B0" w:rsidRPr="005516B0" w:rsidRDefault="005516B0" w:rsidP="005516B0">
      <w:r>
        <w:t>Ce dossier contient les différentes animations en combat, elle permet de faire des combats plus dynamique et plus intéressant que si les persos ne pouvaient pas bouger.</w:t>
      </w:r>
    </w:p>
    <w:p w14:paraId="7B95E3F3" w14:textId="77777777" w:rsidR="009775A2" w:rsidRPr="009775A2" w:rsidRDefault="009775A2" w:rsidP="009775A2"/>
    <w:p w14:paraId="2A4C81CD" w14:textId="009F5F60" w:rsidR="009775A2" w:rsidRDefault="009775A2" w:rsidP="009775A2">
      <w:pPr>
        <w:pStyle w:val="Titre4"/>
      </w:pPr>
      <w:r>
        <w:t>Model/Button</w:t>
      </w:r>
    </w:p>
    <w:p w14:paraId="7D1A911B" w14:textId="13343410" w:rsidR="005003DE" w:rsidRPr="005003DE" w:rsidRDefault="005003DE" w:rsidP="005003DE">
      <w:r>
        <w:t>Ce dossier contient des boutons pour chacune de mes vues, ça hérite des boutons qui se trouve dans la librairie de Slick2D, la différence c’est que dans ces boutons je définis leur position, leur taille et leur image par défaut.</w:t>
      </w:r>
    </w:p>
    <w:p w14:paraId="139D8F39" w14:textId="77777777" w:rsidR="009775A2" w:rsidRPr="009775A2" w:rsidRDefault="009775A2" w:rsidP="009775A2"/>
    <w:p w14:paraId="312D34C6" w14:textId="74E89318" w:rsidR="009775A2" w:rsidRDefault="009775A2" w:rsidP="009775A2">
      <w:pPr>
        <w:pStyle w:val="Titre4"/>
      </w:pPr>
      <w:r>
        <w:t>Model/DatabaseManager</w:t>
      </w:r>
    </w:p>
    <w:p w14:paraId="195FEE17" w14:textId="65B48EDB" w:rsidR="00B62F15" w:rsidRPr="00B62F15" w:rsidRDefault="00B62F15" w:rsidP="00B62F15">
      <w:r>
        <w:t xml:space="preserve">Ce dossier contient mon database manager, qui est ma classe qui fait le lien entre la base de </w:t>
      </w:r>
      <w:r w:rsidR="00143B51">
        <w:t>données</w:t>
      </w:r>
      <w:r>
        <w:t xml:space="preserve"> et mon jeu, ça permet d’exécuter différentes requêtes SQL et de mettre </w:t>
      </w:r>
      <w:r w:rsidR="00143B51">
        <w:t>à</w:t>
      </w:r>
      <w:r>
        <w:t xml:space="preserve"> jour la BDD.</w:t>
      </w:r>
    </w:p>
    <w:p w14:paraId="6D28B3EB" w14:textId="77777777" w:rsidR="009775A2" w:rsidRPr="009775A2" w:rsidRDefault="009775A2" w:rsidP="009775A2"/>
    <w:p w14:paraId="1DD50E9B" w14:textId="5AD94D3C" w:rsidR="009775A2" w:rsidRDefault="009775A2" w:rsidP="009775A2">
      <w:pPr>
        <w:pStyle w:val="Titre4"/>
      </w:pPr>
      <w:r>
        <w:t>Model/Effect</w:t>
      </w:r>
    </w:p>
    <w:p w14:paraId="10ACE31C" w14:textId="5391657D" w:rsidR="00D12EBB" w:rsidRPr="00143B51" w:rsidRDefault="00143B51" w:rsidP="00143B51">
      <w:r>
        <w:t>Ce dossier contient les différents effets que peut faire les sorts des personnages, tel que des effets actif ou passif.</w:t>
      </w:r>
    </w:p>
    <w:p w14:paraId="78E7991F" w14:textId="77777777" w:rsidR="009775A2" w:rsidRPr="009775A2" w:rsidRDefault="009775A2" w:rsidP="009775A2"/>
    <w:p w14:paraId="406ABDCF" w14:textId="5243F7BB" w:rsidR="009775A2" w:rsidRDefault="009775A2" w:rsidP="009775A2">
      <w:pPr>
        <w:pStyle w:val="Titre4"/>
      </w:pPr>
      <w:r>
        <w:t>Model/</w:t>
      </w:r>
      <w:r w:rsidR="00511181">
        <w:t>Living</w:t>
      </w:r>
      <w:r>
        <w:t>Entity</w:t>
      </w:r>
    </w:p>
    <w:p w14:paraId="76ABA84E" w14:textId="6007D670" w:rsidR="00D12EBB" w:rsidRPr="00D12EBB" w:rsidRDefault="00D12EBB" w:rsidP="00D12EBB">
      <w:r>
        <w:t xml:space="preserve">Ce dossier contient les différentes </w:t>
      </w:r>
      <w:r w:rsidR="00511181">
        <w:t>Living</w:t>
      </w:r>
      <w:r>
        <w:t>Entity dans le jeu, tel que les personnages du joueur et les ennemies</w:t>
      </w:r>
      <w:r w:rsidR="007A627B">
        <w:t>, et permettent leur gestion.</w:t>
      </w:r>
    </w:p>
    <w:p w14:paraId="687DA503" w14:textId="77777777" w:rsidR="009775A2" w:rsidRPr="009775A2" w:rsidRDefault="009775A2" w:rsidP="009775A2"/>
    <w:p w14:paraId="757059A8" w14:textId="35E92C5A" w:rsidR="009775A2" w:rsidRDefault="009775A2" w:rsidP="009775A2">
      <w:pPr>
        <w:pStyle w:val="Titre4"/>
      </w:pPr>
      <w:r>
        <w:t>Model/Fight</w:t>
      </w:r>
    </w:p>
    <w:p w14:paraId="4D5741E6" w14:textId="42AA5568" w:rsidR="00977CC3" w:rsidRPr="00977CC3" w:rsidRDefault="00977CC3" w:rsidP="00977CC3">
      <w:r>
        <w:t xml:space="preserve">Ce dossier contient les informations stockées pour faire un combat ainsi que son </w:t>
      </w:r>
      <w:r w:rsidR="00315263">
        <w:t>contrôleur</w:t>
      </w:r>
      <w:r>
        <w:t>.</w:t>
      </w:r>
    </w:p>
    <w:p w14:paraId="7F5DC597" w14:textId="77777777" w:rsidR="009775A2" w:rsidRPr="009775A2" w:rsidRDefault="009775A2" w:rsidP="009775A2"/>
    <w:p w14:paraId="24BEA867" w14:textId="332C5329" w:rsidR="009775A2" w:rsidRDefault="009775A2" w:rsidP="009775A2">
      <w:pPr>
        <w:pStyle w:val="Titre4"/>
      </w:pPr>
      <w:r>
        <w:t>Model/Image</w:t>
      </w:r>
    </w:p>
    <w:p w14:paraId="467F0C7C" w14:textId="3AB92E81" w:rsidR="001175D8" w:rsidRPr="001175D8" w:rsidRDefault="001175D8" w:rsidP="001175D8">
      <w:r>
        <w:t>Ce dossier contient les classes des images qui sont des héritages de la classe Image de Slick2D, elle me permet de donner une taille, une position et de dessiner les images sur la vue</w:t>
      </w:r>
      <w:r w:rsidR="004D55EA">
        <w:t>.</w:t>
      </w:r>
    </w:p>
    <w:p w14:paraId="58FF0F3E" w14:textId="77777777" w:rsidR="009775A2" w:rsidRPr="009775A2" w:rsidRDefault="009775A2" w:rsidP="009775A2"/>
    <w:p w14:paraId="6A6207D5" w14:textId="7700FE26" w:rsidR="009775A2" w:rsidRDefault="009775A2" w:rsidP="009775A2">
      <w:pPr>
        <w:pStyle w:val="Titre4"/>
      </w:pPr>
      <w:r>
        <w:t>Model/</w:t>
      </w:r>
      <w:r w:rsidR="00E37B31">
        <w:t>Stage</w:t>
      </w:r>
    </w:p>
    <w:p w14:paraId="619D4F5D" w14:textId="044583C3" w:rsidR="007C0F8A" w:rsidRPr="007C0F8A" w:rsidRDefault="007C0F8A" w:rsidP="007C0F8A">
      <w:r>
        <w:t xml:space="preserve">Ce dossier contient les différentes informations par rapport aux </w:t>
      </w:r>
      <w:r w:rsidR="00E37B31">
        <w:t>Stages</w:t>
      </w:r>
      <w:r>
        <w:t xml:space="preserve">, tel que le nombre d’ennemis dans le </w:t>
      </w:r>
      <w:r w:rsidR="00FE17C8">
        <w:t xml:space="preserve">stage </w:t>
      </w:r>
      <w:r>
        <w:t>sa position ou encore dans quel chapitre il se trouve.</w:t>
      </w:r>
    </w:p>
    <w:p w14:paraId="65648B94" w14:textId="77777777" w:rsidR="009775A2" w:rsidRPr="009775A2" w:rsidRDefault="009775A2" w:rsidP="009775A2"/>
    <w:p w14:paraId="53D4323B" w14:textId="0EF7F6E7" w:rsidR="009775A2" w:rsidRDefault="009775A2" w:rsidP="009775A2">
      <w:pPr>
        <w:pStyle w:val="Titre4"/>
      </w:pPr>
      <w:r>
        <w:lastRenderedPageBreak/>
        <w:t>Model/Spell</w:t>
      </w:r>
    </w:p>
    <w:p w14:paraId="59C7AF3F" w14:textId="1FC5328A" w:rsidR="00987208" w:rsidRPr="00987208" w:rsidRDefault="00987208" w:rsidP="00987208">
      <w:r>
        <w:t xml:space="preserve">Ce dossier contient les différents sorts des personnages, que </w:t>
      </w:r>
      <w:r w:rsidR="00C95401">
        <w:t>ce</w:t>
      </w:r>
      <w:r>
        <w:t xml:space="preserve"> </w:t>
      </w:r>
      <w:r w:rsidR="002724B2">
        <w:t>soient</w:t>
      </w:r>
      <w:r>
        <w:t xml:space="preserve"> des monstres ou des personnages, ils contiennent des sorts avec des effets et des temps de chargement.</w:t>
      </w:r>
    </w:p>
    <w:p w14:paraId="2554C1D3" w14:textId="77777777" w:rsidR="009775A2" w:rsidRPr="009775A2" w:rsidRDefault="009775A2" w:rsidP="009775A2"/>
    <w:p w14:paraId="73150F5E" w14:textId="77A1012C" w:rsidR="009775A2" w:rsidRDefault="009775A2" w:rsidP="009775A2">
      <w:pPr>
        <w:pStyle w:val="Titre4"/>
      </w:pPr>
      <w:r>
        <w:t>Model/TextField</w:t>
      </w:r>
    </w:p>
    <w:p w14:paraId="15382913" w14:textId="662E4F26" w:rsidR="005617EC" w:rsidRPr="005617EC" w:rsidRDefault="005617EC" w:rsidP="005617EC">
      <w:r>
        <w:t xml:space="preserve">Ce dossier contient des text fields, qui sont des champs text que j’utilise pour faire mes bars dans le login et le register qui demande </w:t>
      </w:r>
      <w:r w:rsidR="00C95401">
        <w:t>à</w:t>
      </w:r>
      <w:r>
        <w:t xml:space="preserve"> l’utilisateur de rentrer son nom et mot de passe. Ça hérite de la classe du même nom de Slick2</w:t>
      </w:r>
      <w:r w:rsidR="00BB67BF">
        <w:t>D</w:t>
      </w:r>
      <w:r w:rsidR="00721026">
        <w:t>.</w:t>
      </w:r>
    </w:p>
    <w:p w14:paraId="1ED500AC" w14:textId="77777777" w:rsidR="00E51659" w:rsidRPr="00BF6A02" w:rsidRDefault="00E51659" w:rsidP="00BF6A02"/>
    <w:p w14:paraId="304385A0" w14:textId="5ADFA0E1" w:rsidR="004007A1" w:rsidRDefault="004007A1" w:rsidP="004007A1">
      <w:pPr>
        <w:pStyle w:val="Titre4"/>
      </w:pPr>
      <w:r>
        <w:t>View</w:t>
      </w:r>
    </w:p>
    <w:p w14:paraId="502BC5F5" w14:textId="2128BD64" w:rsidR="00E51659" w:rsidRDefault="00E51659" w:rsidP="00E51659">
      <w:r>
        <w:t xml:space="preserve">Ce dossier contient </w:t>
      </w:r>
      <w:r w:rsidR="0074018E">
        <w:t>mes différentes vues</w:t>
      </w:r>
      <w:r>
        <w:t xml:space="preserve"> que l’utilisateur verra lorsqu’il lancera le programme et jouera.</w:t>
      </w:r>
    </w:p>
    <w:p w14:paraId="32F667CA" w14:textId="31F88EA5" w:rsidR="0084446C" w:rsidRDefault="0084446C" w:rsidP="00E51659"/>
    <w:p w14:paraId="278516C0" w14:textId="10A22D76" w:rsidR="0084446C" w:rsidRDefault="0084446C" w:rsidP="0084446C">
      <w:pPr>
        <w:pStyle w:val="Titre4"/>
      </w:pPr>
      <w:r>
        <w:t>Hibernate.cfg.xml</w:t>
      </w:r>
    </w:p>
    <w:p w14:paraId="38B6C23D" w14:textId="75FA35A7" w:rsidR="0084446C" w:rsidRPr="0084446C" w:rsidRDefault="0084446C" w:rsidP="0084446C">
      <w:r>
        <w:t xml:space="preserve">Ce fichier contient tous les paramètres a rentré pour que la </w:t>
      </w:r>
      <w:r w:rsidR="00423B1F">
        <w:t xml:space="preserve">liaison </w:t>
      </w:r>
      <w:r>
        <w:t>avec Hibernate se fasse tel que les classes mappées ou les choix lors de la création de la base de données</w:t>
      </w:r>
      <w:r w:rsidR="00177C54">
        <w:t>.</w:t>
      </w:r>
    </w:p>
    <w:p w14:paraId="547DCF85" w14:textId="77777777" w:rsidR="00610C0B" w:rsidRDefault="00610C0B" w:rsidP="00610C0B"/>
    <w:p w14:paraId="1A8D5A72" w14:textId="77777777" w:rsidR="00610C0B" w:rsidRDefault="00610C0B" w:rsidP="00610C0B"/>
    <w:p w14:paraId="39FAC760" w14:textId="0EDEF5EE" w:rsidR="004268EB" w:rsidRDefault="004268EB" w:rsidP="00D42463">
      <w:pPr>
        <w:pStyle w:val="Titre3"/>
      </w:pPr>
      <w:bookmarkStart w:id="70" w:name="_Toc72134182"/>
      <w:r>
        <w:t>Version de mon produit :</w:t>
      </w:r>
      <w:bookmarkEnd w:id="70"/>
    </w:p>
    <w:p w14:paraId="40467A1D" w14:textId="77777777" w:rsidR="003350BA" w:rsidRPr="003350BA" w:rsidRDefault="003350BA" w:rsidP="003350BA"/>
    <w:p w14:paraId="7F23BC00" w14:textId="030B69C4" w:rsidR="003350BA" w:rsidRPr="003350BA" w:rsidRDefault="003350BA" w:rsidP="003350BA">
      <w:r>
        <w:t>La version actuelle de mon jeu est la 1.0 qui est une version stable mais qui comporte encore énormément de bug, lorsque je vais en résoudre plusieurs d’un coup, je vais faire passer le jeu à la version suivante.</w:t>
      </w:r>
    </w:p>
    <w:p w14:paraId="20C73E06" w14:textId="759272AB" w:rsidR="004268EB" w:rsidRDefault="004268EB" w:rsidP="004268EB"/>
    <w:p w14:paraId="4B735DD3" w14:textId="77777777" w:rsidR="006A22A4" w:rsidRDefault="006A22A4">
      <w:pPr>
        <w:rPr>
          <w:b/>
        </w:rPr>
      </w:pPr>
      <w:r>
        <w:br w:type="page"/>
      </w:r>
    </w:p>
    <w:p w14:paraId="0E460887" w14:textId="64D145E5" w:rsidR="004268EB" w:rsidRDefault="004268EB" w:rsidP="00D42463">
      <w:pPr>
        <w:pStyle w:val="Titre3"/>
      </w:pPr>
      <w:bookmarkStart w:id="71" w:name="_Toc72134183"/>
      <w:r>
        <w:lastRenderedPageBreak/>
        <w:t>Description des librairies utilisées :</w:t>
      </w:r>
      <w:bookmarkEnd w:id="71"/>
    </w:p>
    <w:p w14:paraId="5A531A6E" w14:textId="77777777" w:rsidR="0096543F" w:rsidRPr="0096543F" w:rsidRDefault="0096543F" w:rsidP="0096543F"/>
    <w:p w14:paraId="163BCBE3" w14:textId="4356EF97" w:rsidR="0054730E" w:rsidRDefault="002724B2" w:rsidP="0054730E">
      <w:pPr>
        <w:pStyle w:val="Titre4"/>
      </w:pPr>
      <w:r>
        <w:t>JUnit</w:t>
      </w:r>
    </w:p>
    <w:p w14:paraId="022FD1F5" w14:textId="1E51266D" w:rsidR="0096543F" w:rsidRDefault="0096543F" w:rsidP="0096543F">
      <w:r>
        <w:t xml:space="preserve">Cette libraire me permet de faire des tests unitaires dans mon projet, ça me permet de tester des fonctions et de vérifier si les tests fonctionnent, ça voudrais dire que mon code est </w:t>
      </w:r>
      <w:r w:rsidR="0034363C">
        <w:t>fonctionnel</w:t>
      </w:r>
      <w:r>
        <w:t>.</w:t>
      </w:r>
    </w:p>
    <w:p w14:paraId="2A3BDA5F" w14:textId="35D3A12D" w:rsidR="00972D6D" w:rsidRPr="0096543F" w:rsidRDefault="00972D6D" w:rsidP="0096543F"/>
    <w:p w14:paraId="46CD273A" w14:textId="4CB97EAA" w:rsidR="0054730E" w:rsidRDefault="00A76A1B" w:rsidP="0054730E">
      <w:pPr>
        <w:pStyle w:val="Titre4"/>
      </w:pPr>
      <w:r>
        <w:rPr>
          <w:noProof/>
          <w:lang w:val="fr-CH" w:eastAsia="fr-CH"/>
        </w:rPr>
        <w:drawing>
          <wp:anchor distT="0" distB="0" distL="114300" distR="114300" simplePos="0" relativeHeight="251702272" behindDoc="0" locked="0" layoutInCell="1" allowOverlap="1" wp14:anchorId="717D8136" wp14:editId="49E03488">
            <wp:simplePos x="0" y="0"/>
            <wp:positionH relativeFrom="margin">
              <wp:align>right</wp:align>
            </wp:positionH>
            <wp:positionV relativeFrom="paragraph">
              <wp:posOffset>156302</wp:posOffset>
            </wp:positionV>
            <wp:extent cx="2826385" cy="964565"/>
            <wp:effectExtent l="0" t="0" r="0"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26385" cy="964565"/>
                    </a:xfrm>
                    <a:prstGeom prst="rect">
                      <a:avLst/>
                    </a:prstGeom>
                  </pic:spPr>
                </pic:pic>
              </a:graphicData>
            </a:graphic>
            <wp14:sizeRelH relativeFrom="margin">
              <wp14:pctWidth>0</wp14:pctWidth>
            </wp14:sizeRelH>
            <wp14:sizeRelV relativeFrom="margin">
              <wp14:pctHeight>0</wp14:pctHeight>
            </wp14:sizeRelV>
          </wp:anchor>
        </w:drawing>
      </w:r>
      <w:r w:rsidR="0054730E">
        <w:t>Lombok</w:t>
      </w:r>
    </w:p>
    <w:p w14:paraId="386F4667" w14:textId="61EC9914" w:rsidR="00972D6D" w:rsidRDefault="00972D6D" w:rsidP="00972D6D">
      <w:r>
        <w:t>Cette librairie est très pratique, elle me permet de faire en sorte que mes accesseurs et mes setters dans chacune de mes classes soient déjà utilisable sans avoir besoin de les coder ex :</w:t>
      </w:r>
    </w:p>
    <w:p w14:paraId="764FEFB0" w14:textId="47EC44E8" w:rsidR="00972D6D" w:rsidRDefault="00972D6D" w:rsidP="00972D6D"/>
    <w:p w14:paraId="003309AE" w14:textId="10F0468D" w:rsidR="00972D6D" w:rsidRDefault="00972D6D" w:rsidP="00972D6D">
      <w:r>
        <w:t xml:space="preserve">Pour mes attributs LobbyButton et AdventureButton, </w:t>
      </w:r>
      <w:r w:rsidR="003D1178">
        <w:t>je n’aurais pas</w:t>
      </w:r>
      <w:r>
        <w:t xml:space="preserve"> besoin de déclarer les getters et les setters </w:t>
      </w:r>
      <w:r w:rsidR="003D1178">
        <w:t>grâce</w:t>
      </w:r>
      <w:r>
        <w:t xml:space="preserve"> </w:t>
      </w:r>
      <w:r w:rsidR="00C95401">
        <w:t>à</w:t>
      </w:r>
      <w:r>
        <w:t xml:space="preserve"> Lombok.</w:t>
      </w:r>
    </w:p>
    <w:p w14:paraId="0840D493" w14:textId="77777777" w:rsidR="00972D6D" w:rsidRPr="00972D6D" w:rsidRDefault="00972D6D" w:rsidP="00972D6D"/>
    <w:p w14:paraId="33889E4E" w14:textId="64291DCF" w:rsidR="00134EC2" w:rsidRDefault="00134EC2" w:rsidP="00134EC2">
      <w:pPr>
        <w:pStyle w:val="Titre4"/>
      </w:pPr>
      <w:r>
        <w:t>Lwjgl et lwjgl_util</w:t>
      </w:r>
    </w:p>
    <w:p w14:paraId="18696F89" w14:textId="0FE6FC51" w:rsidR="004D1FDA" w:rsidRDefault="004D1FDA" w:rsidP="004D1FDA">
      <w:r>
        <w:t xml:space="preserve">Ces librairies sont </w:t>
      </w:r>
      <w:r w:rsidR="0062788E">
        <w:t>obligatoires</w:t>
      </w:r>
      <w:r>
        <w:t xml:space="preserve"> pour pouvoir utiliser Slick2D, ça permet de générer </w:t>
      </w:r>
      <w:r w:rsidR="0062788E">
        <w:t>certain</w:t>
      </w:r>
      <w:r w:rsidR="006C0614">
        <w:t>s</w:t>
      </w:r>
      <w:r w:rsidR="0062788E">
        <w:t xml:space="preserve"> graphisme</w:t>
      </w:r>
      <w:r w:rsidR="006C0614">
        <w:t>s</w:t>
      </w:r>
      <w:r>
        <w:t xml:space="preserve"> et certaines options.</w:t>
      </w:r>
    </w:p>
    <w:p w14:paraId="2B6A7496" w14:textId="77777777" w:rsidR="00D51A95" w:rsidRPr="004D1FDA" w:rsidRDefault="00D51A95" w:rsidP="004D1FDA"/>
    <w:p w14:paraId="2BBFC3E2" w14:textId="07471A01" w:rsidR="00134EC2" w:rsidRDefault="00134EC2" w:rsidP="0096543F">
      <w:pPr>
        <w:pStyle w:val="Titre4"/>
      </w:pPr>
      <w:r>
        <w:t>Native-linux, Native-mac et native-</w:t>
      </w:r>
      <w:r w:rsidR="00B74058">
        <w:t>Windows</w:t>
      </w:r>
    </w:p>
    <w:p w14:paraId="34212EDD" w14:textId="25E4BF67" w:rsidR="00D51A95" w:rsidRPr="00D51A95" w:rsidRDefault="00D51A95" w:rsidP="00D51A95">
      <w:r>
        <w:t>Ces libraires me permettent de définir sous quel Os je veux que mon programme s’exécute.</w:t>
      </w:r>
    </w:p>
    <w:p w14:paraId="342D0699" w14:textId="350B9842" w:rsidR="0096543F" w:rsidRDefault="0096543F" w:rsidP="0096543F">
      <w:pPr>
        <w:pStyle w:val="Titre4"/>
      </w:pPr>
      <w:bookmarkStart w:id="72" w:name="_Toc25553321"/>
      <w:bookmarkStart w:id="73" w:name="_Toc71691025"/>
      <w:bookmarkStart w:id="74" w:name="_Toc67561740"/>
      <w:bookmarkStart w:id="75" w:name="_Toc67994895"/>
      <w:r w:rsidRPr="0096543F">
        <w:t>Slick</w:t>
      </w:r>
    </w:p>
    <w:p w14:paraId="21CCEF10" w14:textId="093294C4" w:rsidR="001C7BD8" w:rsidRDefault="001C7BD8" w:rsidP="001C7BD8">
      <w:r>
        <w:t>C’est la librairie principale de mon programme, c’est une librairie spécialement faite pour les jeux en 2D, elle gère la boucle du jeu, les graphismes, les sons, les vues etc…</w:t>
      </w:r>
    </w:p>
    <w:p w14:paraId="7481E9B5" w14:textId="77777777" w:rsidR="001C7BD8" w:rsidRPr="001C7BD8" w:rsidRDefault="001C7BD8" w:rsidP="001C7BD8"/>
    <w:p w14:paraId="3F610E30" w14:textId="56049C28" w:rsidR="0096543F" w:rsidRDefault="0096543F" w:rsidP="0096543F">
      <w:pPr>
        <w:pStyle w:val="Titre4"/>
      </w:pPr>
      <w:r w:rsidRPr="0096543F">
        <w:t>Suite S</w:t>
      </w:r>
      <w:r>
        <w:t>pring</w:t>
      </w:r>
    </w:p>
    <w:p w14:paraId="09E793CF" w14:textId="6F1F4946" w:rsidR="00C64955" w:rsidRDefault="00C64955" w:rsidP="00C64955">
      <w:r>
        <w:t>La suite Spring c’est des librairies qui me permettent de gérer l’</w:t>
      </w:r>
      <w:r w:rsidR="006B1773">
        <w:t>encryptions</w:t>
      </w:r>
      <w:r>
        <w:t xml:space="preserve"> de mon mot de passe et sa </w:t>
      </w:r>
      <w:r w:rsidR="009029C4">
        <w:t>dés encryptions</w:t>
      </w:r>
      <w:r>
        <w:t>.</w:t>
      </w:r>
    </w:p>
    <w:p w14:paraId="60B2B537" w14:textId="77777777" w:rsidR="006A22A4" w:rsidRPr="00C64955" w:rsidRDefault="006A22A4" w:rsidP="00C64955"/>
    <w:p w14:paraId="735CC368" w14:textId="5311106F" w:rsidR="006A22A4" w:rsidRDefault="0096543F" w:rsidP="006A22A4">
      <w:pPr>
        <w:pStyle w:val="Titre4"/>
      </w:pPr>
      <w:r>
        <w:t>Derby</w:t>
      </w:r>
    </w:p>
    <w:p w14:paraId="412848AD" w14:textId="29F06F75" w:rsidR="00AB67A1" w:rsidRDefault="006A22A4" w:rsidP="006A22A4">
      <w:r>
        <w:t xml:space="preserve">Les librairies Derby c’est celle qui permettent de faire fonctionner ma base de </w:t>
      </w:r>
      <w:r w:rsidR="00AB67A1">
        <w:t>données embarquée</w:t>
      </w:r>
      <w:r>
        <w:t xml:space="preserve"> en gérant les requêtes SQL et les liens avec les différents drivers la faisant fonctionner.</w:t>
      </w:r>
    </w:p>
    <w:p w14:paraId="5863BC5B" w14:textId="62943AFE" w:rsidR="00AB67A1" w:rsidRDefault="00AB67A1" w:rsidP="006A22A4"/>
    <w:p w14:paraId="1915ED8C" w14:textId="1506DE74" w:rsidR="003E60B6" w:rsidRDefault="00A76A1B" w:rsidP="00AB67A1">
      <w:pPr>
        <w:pStyle w:val="Titre4"/>
      </w:pPr>
      <w:r>
        <w:rPr>
          <w:noProof/>
        </w:rPr>
        <w:drawing>
          <wp:anchor distT="0" distB="0" distL="114300" distR="114300" simplePos="0" relativeHeight="251701248" behindDoc="0" locked="0" layoutInCell="1" allowOverlap="1" wp14:anchorId="6993FAB3" wp14:editId="4390C26F">
            <wp:simplePos x="0" y="0"/>
            <wp:positionH relativeFrom="margin">
              <wp:align>right</wp:align>
            </wp:positionH>
            <wp:positionV relativeFrom="paragraph">
              <wp:posOffset>7620</wp:posOffset>
            </wp:positionV>
            <wp:extent cx="2773045" cy="1211580"/>
            <wp:effectExtent l="0" t="0" r="8255"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73045" cy="1211580"/>
                    </a:xfrm>
                    <a:prstGeom prst="rect">
                      <a:avLst/>
                    </a:prstGeom>
                  </pic:spPr>
                </pic:pic>
              </a:graphicData>
            </a:graphic>
            <wp14:sizeRelH relativeFrom="margin">
              <wp14:pctWidth>0</wp14:pctWidth>
            </wp14:sizeRelH>
            <wp14:sizeRelV relativeFrom="margin">
              <wp14:pctHeight>0</wp14:pctHeight>
            </wp14:sizeRelV>
          </wp:anchor>
        </w:drawing>
      </w:r>
      <w:r w:rsidR="00AB67A1">
        <w:t>Hibernate</w:t>
      </w:r>
    </w:p>
    <w:p w14:paraId="2D0F47D4" w14:textId="2C215000" w:rsidR="00A76A1B" w:rsidRDefault="003E60B6" w:rsidP="003E60B6">
      <w:r>
        <w:t xml:space="preserve">Les librairies Hibernate font le lien entre </w:t>
      </w:r>
      <w:r w:rsidR="00220FAD">
        <w:t>mon application et ma base de données en convertissant des objets en requête SQL</w:t>
      </w:r>
      <w:r w:rsidR="000A6B56">
        <w:t xml:space="preserve"> au travers d’annotations rajoutées dans les classes.</w:t>
      </w:r>
    </w:p>
    <w:p w14:paraId="4FE15E85" w14:textId="6C1F9706" w:rsidR="004268EB" w:rsidRPr="0096543F" w:rsidRDefault="004268EB" w:rsidP="003E60B6">
      <w:r w:rsidRPr="0096543F">
        <w:br w:type="page"/>
      </w:r>
    </w:p>
    <w:p w14:paraId="47EFA3B9" w14:textId="28358D04" w:rsidR="00C879D8" w:rsidRDefault="00C879D8" w:rsidP="006027BF">
      <w:pPr>
        <w:pStyle w:val="Titre2"/>
        <w:rPr>
          <w:i/>
        </w:rPr>
      </w:pPr>
      <w:bookmarkStart w:id="76" w:name="_Toc72134184"/>
      <w:r>
        <w:rPr>
          <w:i/>
        </w:rPr>
        <w:lastRenderedPageBreak/>
        <w:t>Choix effectué durant le projet</w:t>
      </w:r>
      <w:bookmarkEnd w:id="76"/>
    </w:p>
    <w:p w14:paraId="296FA8EC" w14:textId="525D78D4" w:rsidR="00C879D8" w:rsidRDefault="00EF63AF" w:rsidP="00EF63AF">
      <w:pPr>
        <w:pStyle w:val="Titre3"/>
      </w:pPr>
      <w:bookmarkStart w:id="77" w:name="_Toc72134185"/>
      <w:r>
        <w:t>Choix de la création de la base donnée</w:t>
      </w:r>
      <w:bookmarkEnd w:id="77"/>
    </w:p>
    <w:p w14:paraId="66F14577" w14:textId="77777777" w:rsidR="000019EC" w:rsidRPr="000019EC" w:rsidRDefault="000019EC" w:rsidP="000019EC"/>
    <w:p w14:paraId="078A2132" w14:textId="05F4294D" w:rsidR="00EF63AF" w:rsidRDefault="00EF63AF" w:rsidP="00EF63AF">
      <w:r>
        <w:t xml:space="preserve">Durant l’implémentation de ma base de </w:t>
      </w:r>
      <w:r w:rsidR="00895BD3">
        <w:t>données</w:t>
      </w:r>
      <w:r>
        <w:t xml:space="preserve">, j’ai </w:t>
      </w:r>
      <w:r w:rsidR="000019EC">
        <w:t>dû</w:t>
      </w:r>
      <w:r>
        <w:t xml:space="preserve"> choisir la manière dont je voulais la créer ainsi que ses tables</w:t>
      </w:r>
      <w:r w:rsidR="00084D39">
        <w:t>.</w:t>
      </w:r>
    </w:p>
    <w:p w14:paraId="02E117E3" w14:textId="77777777" w:rsidR="000019EC" w:rsidRDefault="000019EC" w:rsidP="00EF63AF"/>
    <w:p w14:paraId="30B0DAA2" w14:textId="111FDDFB" w:rsidR="000456E6" w:rsidRDefault="000456E6" w:rsidP="00EF63AF">
      <w:r>
        <w:t>J’avais le choix entre différents moyens.</w:t>
      </w:r>
    </w:p>
    <w:p w14:paraId="0E93ACEB" w14:textId="77777777" w:rsidR="000019EC" w:rsidRDefault="000019EC" w:rsidP="00EF63AF"/>
    <w:p w14:paraId="32833711" w14:textId="500D9428" w:rsidR="000456E6" w:rsidRDefault="000456E6" w:rsidP="000456E6">
      <w:pPr>
        <w:pStyle w:val="Paragraphedeliste"/>
        <w:numPr>
          <w:ilvl w:val="0"/>
          <w:numId w:val="24"/>
        </w:numPr>
      </w:pPr>
      <w:r>
        <w:t xml:space="preserve">Générer les tables </w:t>
      </w:r>
      <w:r w:rsidR="00DF3329">
        <w:t>à</w:t>
      </w:r>
      <w:r>
        <w:t xml:space="preserve"> la sauvegarde des entités.</w:t>
      </w:r>
    </w:p>
    <w:p w14:paraId="175142E9" w14:textId="1DA32EC8" w:rsidR="000456E6" w:rsidRDefault="000456E6" w:rsidP="000456E6">
      <w:pPr>
        <w:pStyle w:val="Paragraphedeliste"/>
        <w:numPr>
          <w:ilvl w:val="0"/>
          <w:numId w:val="24"/>
        </w:numPr>
      </w:pPr>
      <w:r>
        <w:t>Créer un script SQL pour créer les tables au lancement de l’application.</w:t>
      </w:r>
    </w:p>
    <w:p w14:paraId="18467577" w14:textId="2838F794" w:rsidR="000456E6" w:rsidRDefault="000456E6" w:rsidP="000456E6">
      <w:pPr>
        <w:pStyle w:val="Paragraphedeliste"/>
        <w:numPr>
          <w:ilvl w:val="0"/>
          <w:numId w:val="24"/>
        </w:numPr>
      </w:pPr>
      <w:r>
        <w:t>Créer une génération automatique de mes tables selon les entités mappées.</w:t>
      </w:r>
    </w:p>
    <w:p w14:paraId="2C7EA22A" w14:textId="5E356187" w:rsidR="000019EC" w:rsidRDefault="000019EC" w:rsidP="00DF3329">
      <w:pPr>
        <w:pStyle w:val="Paragraphedeliste"/>
      </w:pPr>
    </w:p>
    <w:p w14:paraId="40EB673D" w14:textId="6107FC5E" w:rsidR="00DF3329" w:rsidRDefault="00DF3329" w:rsidP="00DF3329">
      <w:pPr>
        <w:pStyle w:val="Titre4"/>
      </w:pPr>
      <w:r>
        <w:t>Première option</w:t>
      </w:r>
    </w:p>
    <w:p w14:paraId="0A6979D1" w14:textId="77777777" w:rsidR="008F3A7A" w:rsidRPr="008F3A7A" w:rsidRDefault="008F3A7A" w:rsidP="008F3A7A"/>
    <w:p w14:paraId="0D3C59D8" w14:textId="7180145A" w:rsidR="0084446C" w:rsidRPr="00AA6E93" w:rsidRDefault="008F3A7A" w:rsidP="0084446C">
      <w:r>
        <w:rPr>
          <w:noProof/>
        </w:rPr>
        <w:drawing>
          <wp:anchor distT="0" distB="0" distL="114300" distR="114300" simplePos="0" relativeHeight="251707392" behindDoc="0" locked="0" layoutInCell="1" allowOverlap="1" wp14:anchorId="1A88BC03" wp14:editId="60E8E0E1">
            <wp:simplePos x="0" y="0"/>
            <wp:positionH relativeFrom="margin">
              <wp:align>left</wp:align>
            </wp:positionH>
            <wp:positionV relativeFrom="paragraph">
              <wp:posOffset>953489</wp:posOffset>
            </wp:positionV>
            <wp:extent cx="3470275" cy="478155"/>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878" b="67530"/>
                    <a:stretch/>
                  </pic:blipFill>
                  <pic:spPr bwMode="auto">
                    <a:xfrm>
                      <a:off x="0" y="0"/>
                      <a:ext cx="3470275" cy="47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46C">
        <w:t xml:space="preserve">Pour cette première option, c’est une fonctionnalité de Hibernate qui permet que toute les classes qui sont </w:t>
      </w:r>
      <w:r w:rsidR="0084446C" w:rsidRPr="00AA6E93">
        <w:rPr>
          <w:b/>
          <w:bCs/>
        </w:rPr>
        <w:t>mapp</w:t>
      </w:r>
      <w:r w:rsidR="0084446C" w:rsidRPr="00AA6E93">
        <w:rPr>
          <w:b/>
          <w:bCs/>
        </w:rPr>
        <w:t>é</w:t>
      </w:r>
      <w:r w:rsidR="0084446C" w:rsidRPr="00AA6E93">
        <w:rPr>
          <w:b/>
          <w:bCs/>
        </w:rPr>
        <w:t>es</w:t>
      </w:r>
      <w:r w:rsidR="00AA6E93">
        <w:rPr>
          <w:b/>
          <w:bCs/>
        </w:rPr>
        <w:t xml:space="preserve"> </w:t>
      </w:r>
      <w:r w:rsidR="00AA6E93">
        <w:t xml:space="preserve">et qui sont notées d’un @Entity d’être directement crée dans la base de </w:t>
      </w:r>
      <w:r>
        <w:t>données</w:t>
      </w:r>
      <w:r w:rsidR="00AA6E93">
        <w:t xml:space="preserve"> lorsqu’on fait une insertion dans la base de </w:t>
      </w:r>
      <w:r w:rsidR="00CD294A">
        <w:t>données</w:t>
      </w:r>
      <w:r w:rsidR="00AA6E93">
        <w:t xml:space="preserve">. Ex : Si nous voulons </w:t>
      </w:r>
      <w:r w:rsidR="005F338C">
        <w:t>enregistrer</w:t>
      </w:r>
      <w:r w:rsidR="00AA6E93">
        <w:t xml:space="preserve"> </w:t>
      </w:r>
      <w:r w:rsidR="0036337B">
        <w:t>l’user</w:t>
      </w:r>
      <w:r w:rsidR="00AA6E93">
        <w:t xml:space="preserve"> « Paul », on a pas besoin d’avoir la table crée, elle se crée automatiquement quand on fera une insertion de Paul.</w:t>
      </w:r>
    </w:p>
    <w:p w14:paraId="51EEB25B" w14:textId="25EA74C5" w:rsidR="00DF3329" w:rsidRPr="00DF3329" w:rsidRDefault="00DF3329" w:rsidP="00DF3329"/>
    <w:p w14:paraId="5C64053C" w14:textId="7ADBA885" w:rsidR="00DF3329" w:rsidRDefault="00DF3329" w:rsidP="00DF3329">
      <w:pPr>
        <w:pStyle w:val="Titre4"/>
      </w:pPr>
      <w:r>
        <w:t>Deuxième option</w:t>
      </w:r>
    </w:p>
    <w:p w14:paraId="57DCEFC6" w14:textId="77777777" w:rsidR="00FB3A44" w:rsidRPr="00FB3A44" w:rsidRDefault="00FB3A44" w:rsidP="00FB3A44"/>
    <w:p w14:paraId="01E344DE" w14:textId="5EBC570E" w:rsidR="00085AE6" w:rsidRDefault="00085AE6" w:rsidP="00DF3329">
      <w:r>
        <w:t>Cette deuxième option c’est plutôt simple, pouvoir créer un script SQL et modifié la configuration de Hibernate pour que le script s’exécute pour la création de la base de données.</w:t>
      </w:r>
    </w:p>
    <w:p w14:paraId="64993EEB" w14:textId="77777777" w:rsidR="00085AE6" w:rsidRPr="00DF3329" w:rsidRDefault="00085AE6" w:rsidP="00DF3329"/>
    <w:p w14:paraId="18EF039C" w14:textId="7A64A992" w:rsidR="00DF3329" w:rsidRDefault="00DF3329" w:rsidP="00DF3329">
      <w:pPr>
        <w:pStyle w:val="Titre4"/>
      </w:pPr>
      <w:r>
        <w:t>Troisième option</w:t>
      </w:r>
    </w:p>
    <w:p w14:paraId="02CA3F0D" w14:textId="23E196B0" w:rsidR="00085AE6" w:rsidRDefault="00085AE6" w:rsidP="00085AE6"/>
    <w:p w14:paraId="205EA3ED" w14:textId="093663F8" w:rsidR="00085AE6" w:rsidRDefault="006847A0" w:rsidP="00085AE6">
      <w:r>
        <w:rPr>
          <w:noProof/>
        </w:rPr>
        <w:drawing>
          <wp:anchor distT="0" distB="0" distL="114300" distR="114300" simplePos="0" relativeHeight="251709440" behindDoc="0" locked="0" layoutInCell="1" allowOverlap="1" wp14:anchorId="6F22DFEE" wp14:editId="06A5DE77">
            <wp:simplePos x="0" y="0"/>
            <wp:positionH relativeFrom="margin">
              <wp:align>left</wp:align>
            </wp:positionH>
            <wp:positionV relativeFrom="paragraph">
              <wp:posOffset>779278</wp:posOffset>
            </wp:positionV>
            <wp:extent cx="3615070" cy="309398"/>
            <wp:effectExtent l="0" t="0" r="444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15070" cy="309398"/>
                    </a:xfrm>
                    <a:prstGeom prst="rect">
                      <a:avLst/>
                    </a:prstGeom>
                  </pic:spPr>
                </pic:pic>
              </a:graphicData>
            </a:graphic>
          </wp:anchor>
        </w:drawing>
      </w:r>
      <w:r w:rsidR="00085AE6">
        <w:t xml:space="preserve">Cette solution permet de créer directement les tables au lancement du programmes selon les classes qui sont mappées et annotées d’un </w:t>
      </w:r>
      <w:r w:rsidR="00085AE6">
        <w:t>@Entity</w:t>
      </w:r>
      <w:r w:rsidR="00085AE6">
        <w:t xml:space="preserve"> cependant, par rapport </w:t>
      </w:r>
      <w:r w:rsidR="007E4E18">
        <w:t>à</w:t>
      </w:r>
      <w:r w:rsidR="00085AE6">
        <w:t xml:space="preserve"> la première option, ça a pas besoin d’insérer des données pour que les tables se créent</w:t>
      </w:r>
      <w:r w:rsidR="007E4E18">
        <w:t>.</w:t>
      </w:r>
    </w:p>
    <w:p w14:paraId="2B586CD3" w14:textId="2A9AA19A" w:rsidR="006847A0" w:rsidRPr="00085AE6" w:rsidRDefault="006847A0" w:rsidP="00085AE6"/>
    <w:p w14:paraId="6FBC0DAF" w14:textId="77777777" w:rsidR="00DF3329" w:rsidRPr="00DF3329" w:rsidRDefault="00DF3329" w:rsidP="00DF3329"/>
    <w:p w14:paraId="329A438A" w14:textId="1CCE6D7F" w:rsidR="00DF3329" w:rsidRDefault="00DF3329" w:rsidP="00DF3329">
      <w:pPr>
        <w:pStyle w:val="Titre4"/>
      </w:pPr>
      <w:r>
        <w:t>Résultat</w:t>
      </w:r>
    </w:p>
    <w:p w14:paraId="679B9693" w14:textId="77777777" w:rsidR="000456E6" w:rsidRDefault="000456E6" w:rsidP="000456E6">
      <w:pPr>
        <w:pStyle w:val="Paragraphedeliste"/>
      </w:pPr>
    </w:p>
    <w:p w14:paraId="043D4B46" w14:textId="6939AFBE" w:rsidR="007E3B56" w:rsidRDefault="006847A0">
      <w:pPr>
        <w:rPr>
          <w:rFonts w:cs="Arial"/>
          <w:b/>
          <w:iCs/>
          <w:color w:val="8EAADB" w:themeColor="accent1" w:themeTint="99"/>
        </w:rPr>
      </w:pPr>
      <w:r>
        <w:t xml:space="preserve">J’ai choisi d’utiliser la </w:t>
      </w:r>
      <w:r>
        <w:rPr>
          <w:b/>
          <w:bCs/>
        </w:rPr>
        <w:t xml:space="preserve">troisième option, </w:t>
      </w:r>
      <w:r>
        <w:t xml:space="preserve">tout simplement parce que j’ai testé les deux autres avants et que j’ai eu plein de problème qui m’ont fait choisir cette option, la </w:t>
      </w:r>
      <w:r w:rsidRPr="00BE303E">
        <w:rPr>
          <w:b/>
          <w:bCs/>
        </w:rPr>
        <w:t>première option</w:t>
      </w:r>
      <w:r>
        <w:t xml:space="preserve"> a pas fonctionné parce que la première commande que je fais c’est vérifier si l’utilisateur existe et </w:t>
      </w:r>
      <w:r w:rsidR="00847ABC">
        <w:t>les selects</w:t>
      </w:r>
      <w:r>
        <w:t xml:space="preserve"> ne créent pas les tables donc il cherchait dans une table qui existait pas</w:t>
      </w:r>
      <w:r w:rsidR="00BE303E">
        <w:t>.</w:t>
      </w:r>
      <w:r>
        <w:t xml:space="preserve"> </w:t>
      </w:r>
      <w:r w:rsidR="00BE303E">
        <w:t>L</w:t>
      </w:r>
      <w:r>
        <w:t xml:space="preserve">a </w:t>
      </w:r>
      <w:r w:rsidRPr="00B12BCC">
        <w:rPr>
          <w:b/>
          <w:bCs/>
        </w:rPr>
        <w:t>seconde option</w:t>
      </w:r>
      <w:r>
        <w:t xml:space="preserve">, qu’importe ce que j’écrivais comme requête SQL, mon drop table fonctionnait bien mais pas mon </w:t>
      </w:r>
      <w:proofErr w:type="spellStart"/>
      <w:r>
        <w:t>create</w:t>
      </w:r>
      <w:proofErr w:type="spellEnd"/>
      <w:r w:rsidR="00E15F36">
        <w:t xml:space="preserve"> table</w:t>
      </w:r>
      <w:r>
        <w:t xml:space="preserve"> et ça </w:t>
      </w:r>
      <w:r w:rsidR="00B12BCC">
        <w:t>m’a</w:t>
      </w:r>
      <w:r>
        <w:t xml:space="preserve"> pris beaucoup de temps </w:t>
      </w:r>
      <w:r w:rsidR="00B12BCC">
        <w:t>à</w:t>
      </w:r>
      <w:r>
        <w:t xml:space="preserve"> débugger pour pas trouver la solution.</w:t>
      </w:r>
      <w:r w:rsidR="007E3B56">
        <w:br w:type="page"/>
      </w:r>
    </w:p>
    <w:p w14:paraId="04EDC4D4" w14:textId="0A0BDD81" w:rsidR="0049659A" w:rsidRPr="00D464A6" w:rsidRDefault="0049659A" w:rsidP="006027BF">
      <w:pPr>
        <w:pStyle w:val="Titre2"/>
        <w:rPr>
          <w:i/>
        </w:rPr>
      </w:pPr>
      <w:bookmarkStart w:id="78" w:name="_Toc72134186"/>
      <w:r w:rsidRPr="00D464A6">
        <w:lastRenderedPageBreak/>
        <w:t>Description des test</w:t>
      </w:r>
      <w:bookmarkEnd w:id="72"/>
      <w:r w:rsidRPr="00D464A6">
        <w:t>s effectués</w:t>
      </w:r>
      <w:bookmarkEnd w:id="73"/>
      <w:bookmarkEnd w:id="74"/>
      <w:bookmarkEnd w:id="75"/>
      <w:bookmarkEnd w:id="78"/>
    </w:p>
    <w:p w14:paraId="30A4AC0B" w14:textId="77777777" w:rsidR="0049659A" w:rsidRPr="00D464A6" w:rsidRDefault="0049659A" w:rsidP="0049659A">
      <w:pPr>
        <w:pStyle w:val="En-tte"/>
        <w:ind w:left="357"/>
        <w:rPr>
          <w:rFonts w:cs="Arial"/>
          <w:i/>
        </w:rPr>
      </w:pPr>
    </w:p>
    <w:p w14:paraId="3868F039" w14:textId="77777777" w:rsidR="00972331" w:rsidRDefault="00972331" w:rsidP="00D42463">
      <w:pPr>
        <w:pStyle w:val="Titre3"/>
      </w:pPr>
      <w:bookmarkStart w:id="79" w:name="_Toc67994896"/>
      <w:bookmarkStart w:id="80" w:name="_Toc25553322"/>
      <w:bookmarkStart w:id="81" w:name="_Toc71691026"/>
      <w:bookmarkStart w:id="82" w:name="_Toc67561741"/>
      <w:bookmarkStart w:id="83" w:name="_Toc72134187"/>
      <w:r>
        <w:t>Différents tests :</w:t>
      </w:r>
      <w:bookmarkEnd w:id="79"/>
      <w:bookmarkEnd w:id="83"/>
    </w:p>
    <w:p w14:paraId="2CD48676" w14:textId="77777777" w:rsidR="00972331" w:rsidRDefault="00972331" w:rsidP="00972331"/>
    <w:p w14:paraId="703728D8" w14:textId="77777777" w:rsidR="00972331" w:rsidRDefault="00972331" w:rsidP="00972331">
      <w:pPr>
        <w:pStyle w:val="Titre4"/>
      </w:pPr>
      <w:bookmarkStart w:id="84" w:name="_Toc67994897"/>
      <w:r>
        <w:t>Connexion à la base de donnée</w:t>
      </w:r>
      <w:bookmarkEnd w:id="84"/>
    </w:p>
    <w:p w14:paraId="0F26C75B" w14:textId="77777777" w:rsidR="00972331" w:rsidRPr="00415E2D" w:rsidRDefault="00972331" w:rsidP="00972331"/>
    <w:p w14:paraId="5DBA9C4A" w14:textId="77777777" w:rsidR="00972331" w:rsidRDefault="00972331" w:rsidP="00972331">
      <w:r>
        <w:t>Ce test permet de vérifier si la connexion à la base de donnée est possible.</w:t>
      </w:r>
    </w:p>
    <w:p w14:paraId="5B0A9F7E" w14:textId="77777777" w:rsidR="00972331" w:rsidRDefault="00972331" w:rsidP="00972331"/>
    <w:p w14:paraId="41959218" w14:textId="77777777" w:rsidR="00972331" w:rsidRDefault="00972331" w:rsidP="00972331">
      <w:r>
        <w:t xml:space="preserve">Résultat : </w:t>
      </w:r>
    </w:p>
    <w:p w14:paraId="22127D16" w14:textId="77777777" w:rsidR="00972331" w:rsidRDefault="00972331" w:rsidP="00972331">
      <w:r>
        <w:t>Si la connexion est possible, ça return l’état de la base de donnée et met fin au test.</w:t>
      </w:r>
    </w:p>
    <w:p w14:paraId="3A556AB7" w14:textId="77777777" w:rsidR="00972331" w:rsidRDefault="00972331" w:rsidP="00972331">
      <w:r>
        <w:t>Si la connexion est impossible, ça lance une « SlickException » et met fin au test.</w:t>
      </w:r>
    </w:p>
    <w:p w14:paraId="79EBD162" w14:textId="77777777" w:rsidR="00972331" w:rsidRPr="005C74AE" w:rsidRDefault="00972331" w:rsidP="00972331"/>
    <w:p w14:paraId="66CC93CF" w14:textId="77777777" w:rsidR="00972331" w:rsidRDefault="00972331" w:rsidP="00972331">
      <w:pPr>
        <w:pStyle w:val="Titre4"/>
      </w:pPr>
      <w:bookmarkStart w:id="85" w:name="_Toc67994898"/>
      <w:r>
        <w:t>Insertion des différents niveaux</w:t>
      </w:r>
      <w:bookmarkEnd w:id="85"/>
    </w:p>
    <w:p w14:paraId="514F6C1A" w14:textId="77777777" w:rsidR="00972331" w:rsidRDefault="00972331" w:rsidP="00972331"/>
    <w:p w14:paraId="6EF2FD9B" w14:textId="77777777" w:rsidR="00972331" w:rsidRDefault="00972331" w:rsidP="00972331">
      <w:r>
        <w:t>Ce test permet de vérifier si on peut insérer les différents niveaux dans la base de donnée (les niveaux faisant énormément de jonction entre plusieurs tables).</w:t>
      </w:r>
    </w:p>
    <w:p w14:paraId="7AF80D2E" w14:textId="77777777" w:rsidR="00972331" w:rsidRDefault="00972331" w:rsidP="00972331"/>
    <w:p w14:paraId="191E90E1" w14:textId="77777777" w:rsidR="00972331" w:rsidRDefault="00972331" w:rsidP="00972331">
      <w:r>
        <w:t xml:space="preserve">Résultat : </w:t>
      </w:r>
    </w:p>
    <w:p w14:paraId="44A8C242" w14:textId="77777777" w:rsidR="00972331" w:rsidRDefault="00972331" w:rsidP="00972331">
      <w:r>
        <w:t>Si l’insertion est réussie, ça return un booléen TRUE et ça met fin au test.</w:t>
      </w:r>
    </w:p>
    <w:p w14:paraId="19313280" w14:textId="77777777" w:rsidR="00972331" w:rsidRDefault="00972331" w:rsidP="00972331">
      <w:r>
        <w:t>Si l’insertion a échouée, ça return un booléen FALSE et ça met fin au test.</w:t>
      </w:r>
    </w:p>
    <w:p w14:paraId="0F6B07C8" w14:textId="77777777" w:rsidR="00972331" w:rsidRPr="00852D8C" w:rsidRDefault="00972331" w:rsidP="00972331"/>
    <w:p w14:paraId="18164EBD" w14:textId="77777777" w:rsidR="00972331" w:rsidRDefault="00972331" w:rsidP="00972331">
      <w:pPr>
        <w:pStyle w:val="Titre4"/>
      </w:pPr>
      <w:bookmarkStart w:id="86" w:name="_Toc67994899"/>
      <w:r>
        <w:t>Vérification d’un test de connexion à la base de donnée coté utilisateur</w:t>
      </w:r>
      <w:bookmarkEnd w:id="86"/>
    </w:p>
    <w:p w14:paraId="2AD75C4A" w14:textId="77777777" w:rsidR="00972331" w:rsidRDefault="00972331" w:rsidP="00972331"/>
    <w:p w14:paraId="22FC3C21" w14:textId="77777777" w:rsidR="00972331" w:rsidRDefault="00972331" w:rsidP="00972331">
      <w:r>
        <w:t xml:space="preserve">Ce test permet de vérifier si un utilisateur arrive bien, </w:t>
      </w:r>
      <w:r w:rsidR="005E444D">
        <w:t>à</w:t>
      </w:r>
      <w:r>
        <w:t xml:space="preserve"> se connecter avec son compte.</w:t>
      </w:r>
    </w:p>
    <w:p w14:paraId="419B8F23" w14:textId="77777777" w:rsidR="00972331" w:rsidRDefault="00972331" w:rsidP="00972331"/>
    <w:p w14:paraId="07CF00B1" w14:textId="77777777" w:rsidR="00972331" w:rsidRDefault="00972331" w:rsidP="00972331">
      <w:r>
        <w:t xml:space="preserve">Résultat : </w:t>
      </w:r>
    </w:p>
    <w:p w14:paraId="2B5A4B03" w14:textId="77777777" w:rsidR="00972331" w:rsidRDefault="00972331" w:rsidP="00972331">
      <w:r>
        <w:t>Si la connexion est réussie, ça return un booléen TRUE et ça met fin au test.</w:t>
      </w:r>
    </w:p>
    <w:p w14:paraId="41FC7B38" w14:textId="77777777" w:rsidR="00972331" w:rsidRDefault="00972331" w:rsidP="00972331">
      <w:r>
        <w:t>Si la connexion a échoué, ça return un booléen FALSE et ça met fin au test.</w:t>
      </w:r>
    </w:p>
    <w:p w14:paraId="0E0FF7FA" w14:textId="77777777" w:rsidR="00972331" w:rsidRPr="004E3605" w:rsidRDefault="00972331" w:rsidP="00972331"/>
    <w:p w14:paraId="15A8E320" w14:textId="77777777" w:rsidR="00972331" w:rsidRPr="00791DCE" w:rsidRDefault="00972331" w:rsidP="00972331">
      <w:pPr>
        <w:pStyle w:val="Titre4"/>
      </w:pPr>
      <w:bookmarkStart w:id="87" w:name="_Toc67994900"/>
      <w:r>
        <w:t>Insertion des différents personnages existants</w:t>
      </w:r>
      <w:bookmarkEnd w:id="87"/>
    </w:p>
    <w:p w14:paraId="0B1E0A09" w14:textId="77777777" w:rsidR="00972331" w:rsidRPr="00D464A6" w:rsidRDefault="00972331" w:rsidP="00972331">
      <w:pPr>
        <w:pStyle w:val="En-tte"/>
        <w:tabs>
          <w:tab w:val="clear" w:pos="4536"/>
          <w:tab w:val="clear" w:pos="9072"/>
        </w:tabs>
        <w:rPr>
          <w:rFonts w:cs="Arial"/>
          <w:szCs w:val="14"/>
        </w:rPr>
      </w:pPr>
    </w:p>
    <w:p w14:paraId="1A73B2B8" w14:textId="77777777" w:rsidR="00972331" w:rsidRDefault="00972331" w:rsidP="00972331">
      <w:r>
        <w:t>Ce test permet de vérifier si on peut insérer les différents personnages dans la base de donnée (Les personnage ayant beaucoup de jonction entre plusieurs tables).</w:t>
      </w:r>
    </w:p>
    <w:p w14:paraId="639C0034" w14:textId="77777777" w:rsidR="00972331" w:rsidRDefault="00972331" w:rsidP="00972331"/>
    <w:p w14:paraId="72C0B00B" w14:textId="77777777" w:rsidR="00972331" w:rsidRDefault="00972331" w:rsidP="00972331">
      <w:r>
        <w:t xml:space="preserve">Résultat : </w:t>
      </w:r>
    </w:p>
    <w:p w14:paraId="652E7813" w14:textId="77777777" w:rsidR="00972331" w:rsidRDefault="00972331" w:rsidP="00972331">
      <w:r>
        <w:t>Si l’insertion est réussie, ça return un booléen TRUE et ça met fin au test.</w:t>
      </w:r>
    </w:p>
    <w:p w14:paraId="42C16843" w14:textId="7C1AF01A" w:rsidR="00972331" w:rsidRDefault="00972331" w:rsidP="00972331">
      <w:r>
        <w:t>Si l’insertion a échouée, ça return un booléen FALSE et ça met fin au test.</w:t>
      </w:r>
    </w:p>
    <w:p w14:paraId="307A1BA5" w14:textId="0A6D15EA" w:rsidR="005F5B3B" w:rsidRDefault="005F5B3B">
      <w:r>
        <w:br w:type="page"/>
      </w:r>
    </w:p>
    <w:p w14:paraId="15EE76F2" w14:textId="77777777" w:rsidR="00677C43" w:rsidRDefault="00677C43" w:rsidP="00972331"/>
    <w:p w14:paraId="10C9B9BE" w14:textId="4F32927A" w:rsidR="0049659A" w:rsidRDefault="0049659A" w:rsidP="006027BF">
      <w:pPr>
        <w:pStyle w:val="Titre2"/>
      </w:pPr>
      <w:bookmarkStart w:id="88" w:name="_Toc67994901"/>
      <w:bookmarkStart w:id="89" w:name="_Toc72134188"/>
      <w:r w:rsidRPr="00D464A6">
        <w:t xml:space="preserve">Erreurs </w:t>
      </w:r>
      <w:bookmarkEnd w:id="80"/>
      <w:r w:rsidRPr="00D464A6">
        <w:t>restantes</w:t>
      </w:r>
      <w:bookmarkEnd w:id="81"/>
      <w:bookmarkEnd w:id="82"/>
      <w:bookmarkEnd w:id="88"/>
      <w:bookmarkEnd w:id="89"/>
      <w:r w:rsidRPr="00D464A6">
        <w:t xml:space="preserve">  </w:t>
      </w:r>
    </w:p>
    <w:p w14:paraId="25E77AFA" w14:textId="77777777" w:rsidR="002227C0" w:rsidRPr="002227C0" w:rsidRDefault="002227C0" w:rsidP="002227C0"/>
    <w:p w14:paraId="3C659134" w14:textId="77777777" w:rsidR="0049659A" w:rsidRDefault="002227C0" w:rsidP="002227C0">
      <w:bookmarkStart w:id="90" w:name="_Toc25553323"/>
      <w:r>
        <w:t>Ce chapitre définis les différentes erreurs qui reste dans mon projet qui fait que mon jeu n’est pas encore totalement jouable, ça contient aussi les améliorations futures que je vais devoir faire pour résoudre le problème.</w:t>
      </w:r>
    </w:p>
    <w:p w14:paraId="1F803D34" w14:textId="77777777" w:rsidR="002227C0" w:rsidRDefault="002227C0" w:rsidP="002227C0"/>
    <w:bookmarkEnd w:id="90"/>
    <w:p w14:paraId="3A9D6E12" w14:textId="77777777" w:rsidR="0054115A" w:rsidRDefault="0054115A" w:rsidP="0054115A">
      <w:pPr>
        <w:rPr>
          <w:rFonts w:cs="Arial"/>
          <w:b/>
          <w:iCs/>
          <w:color w:val="8EAADB" w:themeColor="accent1" w:themeTint="99"/>
        </w:rPr>
      </w:pPr>
      <w:r>
        <w:br w:type="page"/>
      </w:r>
    </w:p>
    <w:p w14:paraId="26325547" w14:textId="77777777" w:rsidR="003E45B4" w:rsidRDefault="003E45B4" w:rsidP="00AA0785">
      <w:pPr>
        <w:pStyle w:val="En-tte"/>
        <w:rPr>
          <w:rFonts w:cs="Arial"/>
          <w:iCs/>
        </w:rPr>
      </w:pPr>
    </w:p>
    <w:p w14:paraId="73FE4B26" w14:textId="77777777" w:rsidR="003E45B4" w:rsidRPr="00D464A6" w:rsidRDefault="003E45B4" w:rsidP="00AA0785">
      <w:pPr>
        <w:pStyle w:val="En-tte"/>
        <w:rPr>
          <w:rFonts w:cs="Arial"/>
          <w:iCs/>
        </w:rPr>
      </w:pPr>
    </w:p>
    <w:p w14:paraId="7D95E025" w14:textId="77777777" w:rsidR="00AA0785" w:rsidRPr="00D464A6" w:rsidRDefault="00AA0785" w:rsidP="006027BF">
      <w:pPr>
        <w:pStyle w:val="Titre2"/>
        <w:rPr>
          <w:i/>
        </w:rPr>
      </w:pPr>
      <w:bookmarkStart w:id="91" w:name="_Toc25553326"/>
      <w:bookmarkStart w:id="92" w:name="_Toc71691029"/>
      <w:bookmarkStart w:id="93" w:name="_Toc67561742"/>
      <w:bookmarkStart w:id="94" w:name="_Toc67994906"/>
      <w:bookmarkStart w:id="95" w:name="_Toc72134189"/>
      <w:r w:rsidRPr="00D464A6">
        <w:t>Liste des documents</w:t>
      </w:r>
      <w:bookmarkEnd w:id="91"/>
      <w:r w:rsidRPr="00D464A6">
        <w:t xml:space="preserve"> fournis</w:t>
      </w:r>
      <w:bookmarkEnd w:id="92"/>
      <w:bookmarkEnd w:id="93"/>
      <w:bookmarkEnd w:id="94"/>
      <w:bookmarkEnd w:id="95"/>
    </w:p>
    <w:p w14:paraId="79C4E8A5" w14:textId="77777777" w:rsidR="0049659A" w:rsidRPr="00D464A6" w:rsidRDefault="0049659A" w:rsidP="00AA0785">
      <w:pPr>
        <w:ind w:left="426"/>
        <w:rPr>
          <w:rFonts w:cs="Arial"/>
          <w:iCs/>
        </w:rPr>
      </w:pPr>
    </w:p>
    <w:p w14:paraId="121DEFDD" w14:textId="77777777" w:rsidR="00D464A6" w:rsidRPr="00D464A6" w:rsidRDefault="00D464A6" w:rsidP="00AA0785">
      <w:pPr>
        <w:ind w:left="426"/>
        <w:rPr>
          <w:rFonts w:cs="Arial"/>
          <w:iCs/>
        </w:rPr>
      </w:pPr>
      <w:r w:rsidRPr="00D464A6">
        <w:rPr>
          <w:rFonts w:cs="Arial"/>
          <w:iCs/>
        </w:rPr>
        <w:t>Comme demandé dans mon dans mon cahier des charges, les documents fournis et autres livrable sont les suivants :</w:t>
      </w:r>
    </w:p>
    <w:p w14:paraId="2187B6BF"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e planification initiale</w:t>
      </w:r>
      <w:r w:rsidR="00FE28EF">
        <w:rPr>
          <w:sz w:val="24"/>
          <w:szCs w:val="24"/>
          <w:lang w:val="fr-FR"/>
        </w:rPr>
        <w:t xml:space="preserve"> (disponible plus haut dans le rapport)</w:t>
      </w:r>
    </w:p>
    <w:p w14:paraId="6E7A7F79"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rapport de projet</w:t>
      </w:r>
    </w:p>
    <w:p w14:paraId="6C7926BC"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journal de travail</w:t>
      </w:r>
      <w:r w:rsidR="00FE28EF">
        <w:rPr>
          <w:sz w:val="24"/>
          <w:szCs w:val="24"/>
          <w:lang w:val="fr-FR"/>
        </w:rPr>
        <w:t xml:space="preserve"> (disponible plus </w:t>
      </w:r>
      <w:r w:rsidR="00B00791">
        <w:rPr>
          <w:sz w:val="24"/>
          <w:szCs w:val="24"/>
          <w:lang w:val="fr-FR"/>
        </w:rPr>
        <w:t>bas</w:t>
      </w:r>
      <w:r w:rsidR="00FE28EF">
        <w:rPr>
          <w:sz w:val="24"/>
          <w:szCs w:val="24"/>
          <w:lang w:val="fr-FR"/>
        </w:rPr>
        <w:t xml:space="preserve"> dans le rapport)</w:t>
      </w:r>
    </w:p>
    <w:p w14:paraId="7ECFFC25" w14:textId="3CCE7AC0" w:rsidR="00D464A6" w:rsidRPr="005A7C50" w:rsidRDefault="00D464A6" w:rsidP="00D464A6">
      <w:pPr>
        <w:pStyle w:val="western"/>
        <w:numPr>
          <w:ilvl w:val="0"/>
          <w:numId w:val="19"/>
        </w:numPr>
        <w:spacing w:after="0"/>
        <w:rPr>
          <w:sz w:val="24"/>
          <w:szCs w:val="24"/>
          <w:lang w:val="fr-FR"/>
        </w:rPr>
      </w:pPr>
      <w:r w:rsidRPr="005A7C50">
        <w:rPr>
          <w:sz w:val="24"/>
          <w:szCs w:val="24"/>
          <w:lang w:val="fr-FR"/>
        </w:rPr>
        <w:t>Le code source du jeu</w:t>
      </w:r>
      <w:r w:rsidR="00341102">
        <w:rPr>
          <w:sz w:val="24"/>
          <w:szCs w:val="24"/>
          <w:lang w:val="fr-FR"/>
        </w:rPr>
        <w:t xml:space="preserve"> (fournis via un dépôt GitHub)</w:t>
      </w:r>
    </w:p>
    <w:p w14:paraId="0C090F68"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L’exécutable/l’installateur du produit fini</w:t>
      </w:r>
    </w:p>
    <w:p w14:paraId="52A0B4EA" w14:textId="77777777" w:rsidR="00591119" w:rsidRPr="00D464A6" w:rsidRDefault="00591119" w:rsidP="00591119">
      <w:pPr>
        <w:rPr>
          <w:rFonts w:cs="Arial"/>
          <w:szCs w:val="14"/>
        </w:rPr>
      </w:pPr>
    </w:p>
    <w:p w14:paraId="7A494E52" w14:textId="77777777" w:rsidR="0049659A" w:rsidRPr="00D464A6" w:rsidRDefault="0049659A" w:rsidP="00591119">
      <w:pPr>
        <w:rPr>
          <w:rFonts w:cs="Arial"/>
          <w:szCs w:val="14"/>
        </w:rPr>
      </w:pPr>
    </w:p>
    <w:p w14:paraId="694E8D68" w14:textId="77777777" w:rsidR="0049659A" w:rsidRPr="00D464A6" w:rsidRDefault="0049659A" w:rsidP="00591119">
      <w:pPr>
        <w:rPr>
          <w:rFonts w:cs="Arial"/>
          <w:szCs w:val="14"/>
        </w:rPr>
      </w:pPr>
    </w:p>
    <w:p w14:paraId="0593C519" w14:textId="77777777" w:rsidR="00AA0785" w:rsidRPr="00D464A6" w:rsidRDefault="00AA0785" w:rsidP="006027BF">
      <w:pPr>
        <w:pStyle w:val="Titre1"/>
      </w:pPr>
      <w:bookmarkStart w:id="96" w:name="_Toc25553328"/>
      <w:bookmarkStart w:id="97" w:name="_Toc71703263"/>
      <w:bookmarkStart w:id="98" w:name="_Toc67561744"/>
      <w:bookmarkStart w:id="99" w:name="_Toc67994907"/>
      <w:bookmarkStart w:id="100" w:name="_Toc72134190"/>
      <w:r w:rsidRPr="00D464A6">
        <w:t>C</w:t>
      </w:r>
      <w:bookmarkEnd w:id="96"/>
      <w:bookmarkEnd w:id="97"/>
      <w:r w:rsidR="00684B3D" w:rsidRPr="00D464A6">
        <w:t>onclusions</w:t>
      </w:r>
      <w:bookmarkEnd w:id="98"/>
      <w:bookmarkEnd w:id="99"/>
      <w:bookmarkEnd w:id="100"/>
    </w:p>
    <w:p w14:paraId="10FCFC4B" w14:textId="3C79999D" w:rsidR="00AA0785" w:rsidRDefault="00AA0785" w:rsidP="00AA0785">
      <w:pPr>
        <w:pStyle w:val="En-tte"/>
        <w:ind w:left="357"/>
        <w:rPr>
          <w:rFonts w:cs="Arial"/>
        </w:rPr>
      </w:pPr>
    </w:p>
    <w:p w14:paraId="69A39E2E" w14:textId="274B26FA" w:rsidR="00C0331A" w:rsidRDefault="00C0331A" w:rsidP="00C0331A">
      <w:pPr>
        <w:pStyle w:val="Titre2"/>
      </w:pPr>
      <w:bookmarkStart w:id="101" w:name="_Toc72134191"/>
      <w:r>
        <w:t>Objectifs atteints ?</w:t>
      </w:r>
      <w:bookmarkEnd w:id="101"/>
    </w:p>
    <w:p w14:paraId="0922FA66" w14:textId="77777777" w:rsidR="00AD54F5" w:rsidRPr="00AD54F5" w:rsidRDefault="00AD54F5" w:rsidP="00AD54F5"/>
    <w:p w14:paraId="4F83A30D" w14:textId="1DECC9AA" w:rsidR="00C51AE4" w:rsidRDefault="00C0331A" w:rsidP="00C0331A">
      <w:pPr>
        <w:pStyle w:val="Titre2"/>
      </w:pPr>
      <w:bookmarkStart w:id="102" w:name="_Toc72134192"/>
      <w:r>
        <w:t>Points positifs / négatifs</w:t>
      </w:r>
      <w:bookmarkEnd w:id="102"/>
    </w:p>
    <w:p w14:paraId="2001317D" w14:textId="77777777" w:rsidR="00AD54F5" w:rsidRPr="00AD54F5" w:rsidRDefault="00AD54F5" w:rsidP="00AD54F5"/>
    <w:p w14:paraId="0D7B2F0C" w14:textId="68D43AC3" w:rsidR="00C0331A" w:rsidRDefault="00C0331A" w:rsidP="006027BF">
      <w:pPr>
        <w:pStyle w:val="Titre2"/>
      </w:pPr>
      <w:bookmarkStart w:id="103" w:name="_Toc72134193"/>
      <w:r>
        <w:t>Difficultés particulières</w:t>
      </w:r>
      <w:bookmarkEnd w:id="103"/>
    </w:p>
    <w:p w14:paraId="30DF2714" w14:textId="77777777" w:rsidR="00AD54F5" w:rsidRPr="00AD54F5" w:rsidRDefault="00AD54F5" w:rsidP="00AD54F5"/>
    <w:p w14:paraId="4E142238" w14:textId="2F72C672" w:rsidR="00C0331A" w:rsidRPr="00C0331A" w:rsidRDefault="00C0331A" w:rsidP="006027BF">
      <w:pPr>
        <w:pStyle w:val="Titre2"/>
      </w:pPr>
      <w:bookmarkStart w:id="104" w:name="_Toc72134194"/>
      <w:r>
        <w:t>Suite pour le projet</w:t>
      </w:r>
      <w:bookmarkEnd w:id="104"/>
    </w:p>
    <w:p w14:paraId="105A1399" w14:textId="48F8BF0C" w:rsidR="00591119" w:rsidRPr="00D464A6" w:rsidRDefault="00591119" w:rsidP="00591119">
      <w:pPr>
        <w:rPr>
          <w:rFonts w:cs="Arial"/>
          <w:szCs w:val="14"/>
        </w:rPr>
      </w:pPr>
    </w:p>
    <w:p w14:paraId="6CFEFD66" w14:textId="77777777" w:rsidR="00B327D6" w:rsidRDefault="00B327D6">
      <w:pPr>
        <w:rPr>
          <w:rFonts w:cs="Arial"/>
          <w:b/>
          <w:color w:val="FFFFFF" w:themeColor="background1"/>
          <w:kern w:val="28"/>
          <w:sz w:val="36"/>
          <w:szCs w:val="36"/>
          <w:u w:val="single"/>
        </w:rPr>
      </w:pPr>
      <w:bookmarkStart w:id="105" w:name="_Toc71703264"/>
      <w:bookmarkStart w:id="106" w:name="_Toc67561745"/>
      <w:bookmarkStart w:id="107" w:name="_Toc67994908"/>
      <w:r>
        <w:br w:type="page"/>
      </w:r>
    </w:p>
    <w:p w14:paraId="09F6D674" w14:textId="04A5F043" w:rsidR="00D97582" w:rsidRDefault="00AA0785" w:rsidP="006027BF">
      <w:pPr>
        <w:pStyle w:val="Titre1"/>
      </w:pPr>
      <w:bookmarkStart w:id="108" w:name="_Toc72134195"/>
      <w:r w:rsidRPr="00D464A6">
        <w:lastRenderedPageBreak/>
        <w:t>A</w:t>
      </w:r>
      <w:bookmarkEnd w:id="105"/>
      <w:r w:rsidR="00684B3D" w:rsidRPr="00D464A6">
        <w:t>nnexes</w:t>
      </w:r>
      <w:bookmarkEnd w:id="106"/>
      <w:bookmarkEnd w:id="107"/>
      <w:bookmarkEnd w:id="108"/>
    </w:p>
    <w:p w14:paraId="418D70C2" w14:textId="6A2BA335" w:rsidR="00933447" w:rsidRDefault="00933447" w:rsidP="00933447"/>
    <w:p w14:paraId="27211534" w14:textId="7600BFAA" w:rsidR="00933447" w:rsidRDefault="00933447" w:rsidP="006027BF">
      <w:pPr>
        <w:pStyle w:val="Titre2"/>
      </w:pPr>
      <w:bookmarkStart w:id="109" w:name="_Toc72134196"/>
      <w:r>
        <w:t>Aide reçu lors du projet</w:t>
      </w:r>
      <w:bookmarkEnd w:id="109"/>
    </w:p>
    <w:p w14:paraId="15C5C715" w14:textId="0211FCAC" w:rsidR="00F16910" w:rsidRDefault="00F16910" w:rsidP="00F16910">
      <w:r>
        <w:t>Ce chapitre va regrouper toutes les aides externes que j’ai reçu lors du projet et en quoi elles m’ont aidées.</w:t>
      </w:r>
    </w:p>
    <w:p w14:paraId="071701D8" w14:textId="18AE6728" w:rsidR="00994A27" w:rsidRDefault="00994A27" w:rsidP="00F16910"/>
    <w:p w14:paraId="75B83007" w14:textId="37649C70" w:rsidR="00994A27" w:rsidRDefault="00994A27" w:rsidP="00F16910">
      <w:r w:rsidRPr="002559E0">
        <w:rPr>
          <w:b/>
        </w:rPr>
        <w:t>04.05.2021</w:t>
      </w:r>
      <w:r>
        <w:t xml:space="preserve"> </w:t>
      </w:r>
      <w:r w:rsidR="006963B5">
        <w:t xml:space="preserve">- </w:t>
      </w:r>
      <w:r>
        <w:t xml:space="preserve">Aide de </w:t>
      </w:r>
      <w:r w:rsidR="00373610">
        <w:t>Mr. Viret</w:t>
      </w:r>
      <w:r>
        <w:t xml:space="preserve"> par rapport </w:t>
      </w:r>
      <w:r w:rsidR="002315F4">
        <w:t>à</w:t>
      </w:r>
      <w:r>
        <w:t xml:space="preserve"> une question posée sur la planification initiale</w:t>
      </w:r>
      <w:r w:rsidR="00425065">
        <w:t xml:space="preserve"> si elle doit contenir le rapport de projet.</w:t>
      </w:r>
    </w:p>
    <w:p w14:paraId="29D2538C" w14:textId="5EE039D2" w:rsidR="00643349" w:rsidRDefault="00643349" w:rsidP="00F16910"/>
    <w:p w14:paraId="5B1719A2" w14:textId="34C3F2DE" w:rsidR="00643349" w:rsidRPr="00F16910" w:rsidRDefault="00643349" w:rsidP="00F16910">
      <w:r w:rsidRPr="00666BCF">
        <w:rPr>
          <w:b/>
        </w:rPr>
        <w:t>06.05.2021</w:t>
      </w:r>
      <w:r>
        <w:t xml:space="preserve"> – Aide de Mr. Viret pour une incompréhension du cahier des charges et sur les ORM</w:t>
      </w:r>
      <w:r w:rsidR="003179F0">
        <w:t>s</w:t>
      </w:r>
      <w:r w:rsidR="009F70EF">
        <w:t>.</w:t>
      </w:r>
    </w:p>
    <w:p w14:paraId="5D8DD124" w14:textId="77777777" w:rsidR="00AB7C54" w:rsidRPr="00D464A6" w:rsidRDefault="00AB7C54" w:rsidP="00281546">
      <w:pPr>
        <w:rPr>
          <w:rFonts w:cs="Arial"/>
        </w:rPr>
      </w:pPr>
    </w:p>
    <w:p w14:paraId="249D4A57" w14:textId="405928A8" w:rsidR="00AA0785" w:rsidRDefault="00AA0785" w:rsidP="006027BF">
      <w:pPr>
        <w:pStyle w:val="Titre2"/>
        <w:rPr>
          <w:i/>
        </w:rPr>
      </w:pPr>
      <w:bookmarkStart w:id="110" w:name="_Toc71703265"/>
      <w:bookmarkStart w:id="111" w:name="_Toc67561747"/>
      <w:bookmarkStart w:id="112" w:name="_Toc67994910"/>
      <w:bookmarkStart w:id="113" w:name="_Toc72134197"/>
      <w:r w:rsidRPr="00D464A6">
        <w:t>Sources – Bibliographie</w:t>
      </w:r>
      <w:bookmarkEnd w:id="110"/>
      <w:bookmarkEnd w:id="111"/>
      <w:r w:rsidR="00717DB0">
        <w:t xml:space="preserve"> – Acquisition des connaissances</w:t>
      </w:r>
      <w:bookmarkEnd w:id="112"/>
      <w:bookmarkEnd w:id="113"/>
    </w:p>
    <w:p w14:paraId="1B03CDC4" w14:textId="77777777" w:rsidR="00C334B3" w:rsidRDefault="00C334B3">
      <w:pPr>
        <w:rPr>
          <w:rFonts w:cs="Arial"/>
          <w:b/>
          <w:iCs/>
          <w:color w:val="8EAADB" w:themeColor="accent1" w:themeTint="99"/>
        </w:rPr>
      </w:pPr>
      <w:bookmarkStart w:id="114" w:name="_Toc25553330"/>
      <w:bookmarkStart w:id="115" w:name="_Toc71703266"/>
      <w:bookmarkStart w:id="116" w:name="_Toc67561748"/>
      <w:bookmarkStart w:id="117" w:name="_Toc67994911"/>
    </w:p>
    <w:p w14:paraId="3F3636A8" w14:textId="4282B87C" w:rsidR="00D67853" w:rsidRDefault="009141B8" w:rsidP="00D67853">
      <w:pPr>
        <w:spacing w:after="80"/>
        <w:rPr>
          <w:b/>
        </w:rPr>
      </w:pPr>
      <w:r>
        <w:rPr>
          <w:b/>
        </w:rPr>
        <w:t>Lien du site</w:t>
      </w:r>
      <w:r w:rsidR="00C334B3" w:rsidRPr="00C334B3">
        <w:rPr>
          <w:b/>
        </w:rPr>
        <w:t xml:space="preserve"> : </w:t>
      </w:r>
    </w:p>
    <w:p w14:paraId="5F008CDB" w14:textId="2BEC3F34" w:rsidR="00D67853" w:rsidRPr="00C334B3" w:rsidRDefault="00041225" w:rsidP="00D67853">
      <w:pPr>
        <w:spacing w:after="80"/>
      </w:pPr>
      <w:hyperlink r:id="rId42" w:history="1">
        <w:r w:rsidR="00C334B3" w:rsidRPr="00C334B3">
          <w:rPr>
            <w:rStyle w:val="Lienhypertexte"/>
          </w:rPr>
          <w:t>https://hibernate.org/orm/</w:t>
        </w:r>
      </w:hyperlink>
    </w:p>
    <w:p w14:paraId="34524C11" w14:textId="21418A6E" w:rsidR="00D67853" w:rsidRDefault="00C334B3" w:rsidP="00D67853">
      <w:pPr>
        <w:spacing w:after="80"/>
      </w:pPr>
      <w:r w:rsidRPr="00C334B3">
        <w:rPr>
          <w:b/>
        </w:rPr>
        <w:t>Date de consultation :</w:t>
      </w:r>
      <w:r w:rsidRPr="00FB4CBD">
        <w:t xml:space="preserve"> </w:t>
      </w:r>
      <w:r w:rsidR="00F273EF">
        <w:t>04 Mai 2021</w:t>
      </w:r>
    </w:p>
    <w:p w14:paraId="7789C952" w14:textId="563AF5F4" w:rsidR="00C334B3" w:rsidRPr="00C334B3" w:rsidRDefault="00C334B3" w:rsidP="00D67853">
      <w:pPr>
        <w:spacing w:after="80"/>
        <w:rPr>
          <w:b/>
        </w:rPr>
      </w:pPr>
      <w:r w:rsidRPr="00C334B3">
        <w:rPr>
          <w:b/>
        </w:rPr>
        <w:t>Utilisation :</w:t>
      </w:r>
    </w:p>
    <w:p w14:paraId="40E911C3" w14:textId="77777777" w:rsidR="00C334B3" w:rsidRDefault="00B327D6" w:rsidP="00D67853">
      <w:pPr>
        <w:spacing w:after="80"/>
      </w:pPr>
      <w:r>
        <w:t>Utiliser pour pouvoir comprendre ce qu’était qu’un ORM et ce que Hibernate faisait en particulier en tant qu’ORM en regardant la documentation.</w:t>
      </w:r>
    </w:p>
    <w:p w14:paraId="6FEEA4A6" w14:textId="77777777" w:rsidR="00D67853" w:rsidRDefault="00D67853" w:rsidP="00D67853">
      <w:pPr>
        <w:spacing w:after="80"/>
      </w:pPr>
    </w:p>
    <w:p w14:paraId="27215AD4" w14:textId="77777777" w:rsidR="00D67853" w:rsidRDefault="00D67853" w:rsidP="00D67853">
      <w:pPr>
        <w:spacing w:after="80"/>
        <w:rPr>
          <w:b/>
        </w:rPr>
      </w:pPr>
      <w:r>
        <w:rPr>
          <w:b/>
        </w:rPr>
        <w:t>Lien du site</w:t>
      </w:r>
      <w:r w:rsidRPr="00C334B3">
        <w:rPr>
          <w:b/>
        </w:rPr>
        <w:t xml:space="preserve"> : </w:t>
      </w:r>
    </w:p>
    <w:p w14:paraId="221BFFE0" w14:textId="6F6DE992" w:rsidR="00D67853" w:rsidRDefault="00041225" w:rsidP="00D67853">
      <w:pPr>
        <w:spacing w:after="80"/>
      </w:pPr>
      <w:hyperlink r:id="rId43" w:history="1">
        <w:r w:rsidR="00D67853" w:rsidRPr="00D67853">
          <w:rPr>
            <w:rStyle w:val="Lienhypertexte"/>
          </w:rPr>
          <w:t>https://www.youtube.com/playlist?list=PLEAQNNR8IlB7fNkRsUgzrR346i-UqE5CG</w:t>
        </w:r>
      </w:hyperlink>
    </w:p>
    <w:p w14:paraId="13F52739" w14:textId="77777777" w:rsidR="00D67853" w:rsidRDefault="00D67853" w:rsidP="00D67853">
      <w:pPr>
        <w:spacing w:after="80"/>
      </w:pPr>
      <w:r w:rsidRPr="00C334B3">
        <w:rPr>
          <w:b/>
        </w:rPr>
        <w:t>Date de consultation </w:t>
      </w:r>
      <w:r w:rsidRPr="00D67853">
        <w:rPr>
          <w:b/>
        </w:rPr>
        <w:t>:</w:t>
      </w:r>
      <w:r w:rsidRPr="00D67853">
        <w:t xml:space="preserve"> 04 Mai 2021</w:t>
      </w:r>
    </w:p>
    <w:p w14:paraId="3EEE6FC7" w14:textId="77777777" w:rsidR="00D67853" w:rsidRPr="00C334B3" w:rsidRDefault="00D67853" w:rsidP="00D67853">
      <w:pPr>
        <w:spacing w:after="80"/>
        <w:rPr>
          <w:b/>
        </w:rPr>
      </w:pPr>
      <w:r w:rsidRPr="00C334B3">
        <w:rPr>
          <w:b/>
        </w:rPr>
        <w:t>Utilisation :</w:t>
      </w:r>
    </w:p>
    <w:p w14:paraId="00933F39" w14:textId="78A45A9E" w:rsidR="00D67853" w:rsidRDefault="00D67853" w:rsidP="00D67853">
      <w:pPr>
        <w:spacing w:after="80"/>
      </w:pPr>
      <w:r>
        <w:t>Playlist de vidéo pour introduire Hibernate et son utilisation au cours d’un petit projet, vidéo très intéressante que je regarde en boucle pour bien comprendre et réutiliser ses informations.</w:t>
      </w:r>
    </w:p>
    <w:p w14:paraId="54354A78" w14:textId="1B76CD2A" w:rsidR="004F7761" w:rsidRDefault="004F7761" w:rsidP="00D67853">
      <w:pPr>
        <w:spacing w:after="80"/>
      </w:pPr>
    </w:p>
    <w:p w14:paraId="7E0C7A51" w14:textId="77777777" w:rsidR="004F7761" w:rsidRDefault="004F7761" w:rsidP="004F7761">
      <w:pPr>
        <w:spacing w:after="80"/>
        <w:rPr>
          <w:b/>
        </w:rPr>
      </w:pPr>
      <w:r>
        <w:rPr>
          <w:b/>
        </w:rPr>
        <w:t>Lien du site</w:t>
      </w:r>
      <w:r w:rsidRPr="00C334B3">
        <w:rPr>
          <w:b/>
        </w:rPr>
        <w:t xml:space="preserve"> : </w:t>
      </w:r>
    </w:p>
    <w:p w14:paraId="71AF3874" w14:textId="7EE73C00" w:rsidR="004F7761" w:rsidRDefault="00041225" w:rsidP="004F7761">
      <w:pPr>
        <w:spacing w:after="80"/>
      </w:pPr>
      <w:hyperlink r:id="rId44" w:history="1">
        <w:r w:rsidR="004F7761" w:rsidRPr="00BC1777">
          <w:rPr>
            <w:rStyle w:val="Lienhypertexte"/>
          </w:rPr>
          <w:t>http://remy-manu.no-ip.biz/Java/Tutoriels/J2EE/ORM.html</w:t>
        </w:r>
      </w:hyperlink>
    </w:p>
    <w:p w14:paraId="5FA1B27A" w14:textId="6FCEF58E" w:rsidR="004F7761" w:rsidRDefault="004F7761" w:rsidP="004F7761">
      <w:pPr>
        <w:spacing w:after="80"/>
      </w:pPr>
      <w:r w:rsidRPr="00C334B3">
        <w:rPr>
          <w:b/>
        </w:rPr>
        <w:t>Date de consultation </w:t>
      </w:r>
      <w:r w:rsidRPr="00D67853">
        <w:rPr>
          <w:b/>
        </w:rPr>
        <w:t>:</w:t>
      </w:r>
      <w:r w:rsidRPr="00D67853">
        <w:t xml:space="preserve"> 04 Mai 2021</w:t>
      </w:r>
    </w:p>
    <w:p w14:paraId="5948D560" w14:textId="77777777" w:rsidR="004F7761" w:rsidRPr="00C334B3" w:rsidRDefault="004F7761" w:rsidP="004F7761">
      <w:pPr>
        <w:spacing w:after="80"/>
        <w:rPr>
          <w:b/>
        </w:rPr>
      </w:pPr>
      <w:r w:rsidRPr="00C334B3">
        <w:rPr>
          <w:b/>
        </w:rPr>
        <w:t>Utilisation :</w:t>
      </w:r>
    </w:p>
    <w:p w14:paraId="5A2EA2A8" w14:textId="667AAF83" w:rsidR="004F7761" w:rsidRDefault="004F7761" w:rsidP="004F7761">
      <w:pPr>
        <w:spacing w:after="80"/>
      </w:pPr>
      <w:r>
        <w:t xml:space="preserve">Enorme site contenant plein d’information sur Hibernate et l’utilisation de ses annotations, cependant il est légèrement </w:t>
      </w:r>
      <w:r w:rsidR="00503204">
        <w:t>illisible et c’est dur de trouver les informations qu’on veut sans index.</w:t>
      </w:r>
    </w:p>
    <w:p w14:paraId="0BAC3000" w14:textId="67BA29B1" w:rsidR="00F270D5" w:rsidRDefault="00F270D5" w:rsidP="004F7761">
      <w:pPr>
        <w:spacing w:after="80"/>
      </w:pPr>
    </w:p>
    <w:p w14:paraId="6BDE6641" w14:textId="4E05CE96" w:rsidR="00F270D5" w:rsidRDefault="00F270D5" w:rsidP="004F7761">
      <w:pPr>
        <w:spacing w:after="80"/>
      </w:pPr>
    </w:p>
    <w:p w14:paraId="4FD33DD0" w14:textId="77777777" w:rsidR="00F270D5" w:rsidRDefault="00F270D5" w:rsidP="004F7761">
      <w:pPr>
        <w:spacing w:after="80"/>
      </w:pPr>
    </w:p>
    <w:p w14:paraId="37A9897E" w14:textId="77777777" w:rsidR="004F7761" w:rsidRDefault="004F7761" w:rsidP="00D67853">
      <w:pPr>
        <w:spacing w:after="80"/>
      </w:pPr>
    </w:p>
    <w:p w14:paraId="1A5F58C2" w14:textId="77777777" w:rsidR="00F270D5" w:rsidRDefault="00F270D5" w:rsidP="00F270D5">
      <w:pPr>
        <w:spacing w:after="80"/>
        <w:rPr>
          <w:b/>
        </w:rPr>
      </w:pPr>
      <w:r>
        <w:rPr>
          <w:b/>
        </w:rPr>
        <w:lastRenderedPageBreak/>
        <w:t>Lien du site</w:t>
      </w:r>
      <w:r w:rsidRPr="00C334B3">
        <w:rPr>
          <w:b/>
        </w:rPr>
        <w:t xml:space="preserve"> : </w:t>
      </w:r>
    </w:p>
    <w:p w14:paraId="3CF62427" w14:textId="1604DF87" w:rsidR="00F270D5" w:rsidRPr="00F270D5" w:rsidRDefault="00041225" w:rsidP="00F270D5">
      <w:pPr>
        <w:rPr>
          <w:rFonts w:cs="Arial"/>
          <w:szCs w:val="24"/>
          <w:lang w:val="fr-CH" w:eastAsia="fr-CH"/>
        </w:rPr>
      </w:pPr>
      <w:hyperlink r:id="rId45" w:history="1">
        <w:r w:rsidR="00F270D5" w:rsidRPr="00F270D5">
          <w:rPr>
            <w:rStyle w:val="Lienhypertexte"/>
            <w:rFonts w:cs="Arial"/>
            <w:szCs w:val="24"/>
            <w:lang w:val="fr-CH" w:eastAsia="fr-CH"/>
          </w:rPr>
          <w:t>https://www.youtube.com/watch?v=Zj1mRWfhx_Y</w:t>
        </w:r>
      </w:hyperlink>
    </w:p>
    <w:p w14:paraId="6E13E3F0" w14:textId="26C16CBA" w:rsidR="00F270D5" w:rsidRDefault="00F270D5" w:rsidP="00F270D5">
      <w:pPr>
        <w:spacing w:after="80"/>
      </w:pPr>
      <w:r w:rsidRPr="00C334B3">
        <w:rPr>
          <w:b/>
        </w:rPr>
        <w:t>Date de consultation </w:t>
      </w:r>
      <w:r w:rsidRPr="00D67853">
        <w:rPr>
          <w:b/>
        </w:rPr>
        <w:t>:</w:t>
      </w:r>
      <w:r w:rsidRPr="00D67853">
        <w:t xml:space="preserve"> 0</w:t>
      </w:r>
      <w:r w:rsidR="003C6008">
        <w:t>6</w:t>
      </w:r>
      <w:r w:rsidRPr="00D67853">
        <w:t xml:space="preserve"> Mai 2021</w:t>
      </w:r>
    </w:p>
    <w:p w14:paraId="0C1C6939" w14:textId="77777777" w:rsidR="00F270D5" w:rsidRPr="00C334B3" w:rsidRDefault="00F270D5" w:rsidP="00F270D5">
      <w:pPr>
        <w:spacing w:after="80"/>
        <w:rPr>
          <w:b/>
        </w:rPr>
      </w:pPr>
      <w:r w:rsidRPr="00C334B3">
        <w:rPr>
          <w:b/>
        </w:rPr>
        <w:t>Utilisation :</w:t>
      </w:r>
    </w:p>
    <w:p w14:paraId="38FD6D13" w14:textId="1C4B48F4" w:rsidR="00F270D5" w:rsidRDefault="00F270D5" w:rsidP="00F270D5">
      <w:pPr>
        <w:spacing w:after="80"/>
      </w:pPr>
      <w:r>
        <w:t xml:space="preserve">Vidéo </w:t>
      </w:r>
      <w:proofErr w:type="spellStart"/>
      <w:r>
        <w:t>Youtube</w:t>
      </w:r>
      <w:proofErr w:type="spellEnd"/>
      <w:r>
        <w:t xml:space="preserve"> qui explique l’héritage avec Hibernate qui a répondu </w:t>
      </w:r>
      <w:r w:rsidR="009D63E8">
        <w:t>à</w:t>
      </w:r>
      <w:r>
        <w:t xml:space="preserve"> quelque question que j’avais et que je regarde assez souvent</w:t>
      </w:r>
      <w:r w:rsidR="007D64F0">
        <w:t>.</w:t>
      </w:r>
    </w:p>
    <w:p w14:paraId="0F3A66BA" w14:textId="4E8395E2" w:rsidR="003C6008" w:rsidRDefault="003C6008" w:rsidP="00F270D5">
      <w:pPr>
        <w:spacing w:after="80"/>
      </w:pPr>
    </w:p>
    <w:p w14:paraId="5E0C3996" w14:textId="77777777" w:rsidR="003C6008" w:rsidRDefault="003C6008" w:rsidP="003C6008">
      <w:pPr>
        <w:spacing w:after="80"/>
        <w:rPr>
          <w:b/>
        </w:rPr>
      </w:pPr>
      <w:r>
        <w:rPr>
          <w:b/>
        </w:rPr>
        <w:t>Lien du site</w:t>
      </w:r>
      <w:r w:rsidRPr="00C334B3">
        <w:rPr>
          <w:b/>
        </w:rPr>
        <w:t xml:space="preserve"> : </w:t>
      </w:r>
    </w:p>
    <w:p w14:paraId="21CF6D19" w14:textId="4607A9C1" w:rsidR="003C6008" w:rsidRDefault="00041225" w:rsidP="003C6008">
      <w:pPr>
        <w:spacing w:after="80"/>
      </w:pPr>
      <w:hyperlink r:id="rId46" w:history="1">
        <w:r w:rsidR="003C6008" w:rsidRPr="003C6008">
          <w:rPr>
            <w:rStyle w:val="Lienhypertexte"/>
          </w:rPr>
          <w:t>https://www.youtube.com/watch?v=_vhskxEihz4&amp;t=1575s</w:t>
        </w:r>
      </w:hyperlink>
    </w:p>
    <w:p w14:paraId="1B794384" w14:textId="68DA537F" w:rsidR="003C6008" w:rsidRDefault="003C6008" w:rsidP="003C6008">
      <w:pPr>
        <w:spacing w:after="80"/>
      </w:pPr>
      <w:r w:rsidRPr="00C334B3">
        <w:rPr>
          <w:b/>
        </w:rPr>
        <w:t>Date de consultation </w:t>
      </w:r>
      <w:r w:rsidRPr="00D67853">
        <w:rPr>
          <w:b/>
        </w:rPr>
        <w:t>:</w:t>
      </w:r>
      <w:r w:rsidRPr="00D67853">
        <w:t xml:space="preserve"> 0</w:t>
      </w:r>
      <w:r>
        <w:t>6</w:t>
      </w:r>
      <w:r w:rsidRPr="00D67853">
        <w:t xml:space="preserve"> Mai 2021</w:t>
      </w:r>
    </w:p>
    <w:p w14:paraId="161FEC0F" w14:textId="77777777" w:rsidR="003C6008" w:rsidRPr="00C334B3" w:rsidRDefault="003C6008" w:rsidP="003C6008">
      <w:pPr>
        <w:spacing w:after="80"/>
        <w:rPr>
          <w:b/>
        </w:rPr>
      </w:pPr>
      <w:r w:rsidRPr="00C334B3">
        <w:rPr>
          <w:b/>
        </w:rPr>
        <w:t>Utilisation :</w:t>
      </w:r>
    </w:p>
    <w:p w14:paraId="2919CE4D" w14:textId="27BBBBAB" w:rsidR="003C6008" w:rsidRDefault="003C6008" w:rsidP="00F270D5">
      <w:pPr>
        <w:spacing w:after="80"/>
      </w:pPr>
      <w:r>
        <w:t xml:space="preserve">Vidéo </w:t>
      </w:r>
      <w:proofErr w:type="spellStart"/>
      <w:r>
        <w:t>youtube</w:t>
      </w:r>
      <w:proofErr w:type="spellEnd"/>
      <w:r>
        <w:t xml:space="preserve"> qui explique l’utilisation des tables de jonctions avec Hibernate que je regarde aussi très souvent.</w:t>
      </w:r>
    </w:p>
    <w:p w14:paraId="5CBFFB04" w14:textId="4C0DA7E9" w:rsidR="009D63E8" w:rsidRDefault="009D63E8" w:rsidP="00F270D5">
      <w:pPr>
        <w:spacing w:after="80"/>
      </w:pPr>
    </w:p>
    <w:p w14:paraId="1F2D2CE5" w14:textId="77777777" w:rsidR="00D67853" w:rsidRDefault="00D67853" w:rsidP="00D67853">
      <w:pPr>
        <w:spacing w:after="80"/>
      </w:pPr>
    </w:p>
    <w:p w14:paraId="0B5F2DF4" w14:textId="0E279288" w:rsidR="00D67853" w:rsidRDefault="00D67853" w:rsidP="00D67853">
      <w:pPr>
        <w:spacing w:after="80"/>
        <w:sectPr w:rsidR="00D67853" w:rsidSect="002B21D8">
          <w:pgSz w:w="11906" w:h="16838" w:code="9"/>
          <w:pgMar w:top="1418" w:right="1418" w:bottom="1418" w:left="1418" w:header="720" w:footer="720" w:gutter="0"/>
          <w:cols w:space="720"/>
          <w:titlePg/>
          <w:docGrid w:linePitch="326"/>
        </w:sectPr>
      </w:pPr>
    </w:p>
    <w:p w14:paraId="2C6C48F3" w14:textId="3D65F46F" w:rsidR="00743DEA" w:rsidRDefault="00743DEA">
      <w:pPr>
        <w:rPr>
          <w:rFonts w:cs="Arial"/>
          <w:b/>
          <w:iCs/>
          <w:color w:val="8EAADB" w:themeColor="accent1" w:themeTint="99"/>
        </w:rPr>
      </w:pPr>
    </w:p>
    <w:p w14:paraId="1F66F29D" w14:textId="0AE27341" w:rsidR="00AA0785" w:rsidRDefault="00AA0785" w:rsidP="003179F0">
      <w:pPr>
        <w:pStyle w:val="Titre2"/>
      </w:pPr>
      <w:bookmarkStart w:id="118" w:name="_Toc72134198"/>
      <w:r w:rsidRPr="003179F0">
        <w:t xml:space="preserve">Journal de </w:t>
      </w:r>
      <w:bookmarkEnd w:id="114"/>
      <w:bookmarkEnd w:id="115"/>
      <w:r w:rsidR="009D368F" w:rsidRPr="003179F0">
        <w:t>travail</w:t>
      </w:r>
      <w:bookmarkStart w:id="119" w:name="_Toc25553331"/>
      <w:bookmarkEnd w:id="116"/>
      <w:bookmarkEnd w:id="117"/>
      <w:bookmarkEnd w:id="118"/>
    </w:p>
    <w:tbl>
      <w:tblPr>
        <w:tblW w:w="14320" w:type="dxa"/>
        <w:tblCellMar>
          <w:left w:w="70" w:type="dxa"/>
          <w:right w:w="70" w:type="dxa"/>
        </w:tblCellMar>
        <w:tblLook w:val="04A0" w:firstRow="1" w:lastRow="0" w:firstColumn="1" w:lastColumn="0" w:noHBand="0" w:noVBand="1"/>
      </w:tblPr>
      <w:tblGrid>
        <w:gridCol w:w="1021"/>
        <w:gridCol w:w="997"/>
        <w:gridCol w:w="1360"/>
        <w:gridCol w:w="1620"/>
        <w:gridCol w:w="5786"/>
        <w:gridCol w:w="1359"/>
        <w:gridCol w:w="760"/>
        <w:gridCol w:w="1417"/>
      </w:tblGrid>
      <w:tr w:rsidR="00743DEA" w:rsidRPr="00743DEA" w14:paraId="06F9816A" w14:textId="77777777" w:rsidTr="00743DEA">
        <w:trPr>
          <w:trHeight w:val="480"/>
        </w:trPr>
        <w:tc>
          <w:tcPr>
            <w:tcW w:w="1020" w:type="dxa"/>
            <w:tcBorders>
              <w:top w:val="single" w:sz="8" w:space="0" w:color="auto"/>
              <w:left w:val="single" w:sz="8" w:space="0" w:color="auto"/>
              <w:bottom w:val="nil"/>
              <w:right w:val="nil"/>
            </w:tcBorders>
            <w:shd w:val="clear" w:color="000000" w:fill="D9D9D9"/>
            <w:noWrap/>
            <w:vAlign w:val="center"/>
            <w:hideMark/>
          </w:tcPr>
          <w:p w14:paraId="06905CD0" w14:textId="45214F90" w:rsidR="00743DEA" w:rsidRPr="00743DEA" w:rsidRDefault="00743DEA" w:rsidP="00743DEA">
            <w:pPr>
              <w:jc w:val="center"/>
              <w:rPr>
                <w:rFonts w:ascii="Calibri" w:hAnsi="Calibri" w:cs="Calibri"/>
                <w:b/>
                <w:bCs/>
                <w:color w:val="FFFFFF"/>
                <w:szCs w:val="24"/>
                <w:lang w:val="fr-CH" w:eastAsia="fr-CH"/>
              </w:rPr>
            </w:pPr>
            <w:bookmarkStart w:id="120" w:name="RANGE!A1:H25"/>
            <w:r w:rsidRPr="00743DEA">
              <w:rPr>
                <w:rFonts w:ascii="Calibri" w:hAnsi="Calibri" w:cs="Calibri"/>
                <w:b/>
                <w:bCs/>
                <w:color w:val="FFFFFF"/>
                <w:szCs w:val="24"/>
                <w:lang w:val="fr-CH" w:eastAsia="fr-CH"/>
              </w:rPr>
              <w:t>Jour</w:t>
            </w:r>
            <w:bookmarkEnd w:id="120"/>
          </w:p>
        </w:tc>
        <w:tc>
          <w:tcPr>
            <w:tcW w:w="980" w:type="dxa"/>
            <w:tcBorders>
              <w:top w:val="single" w:sz="8" w:space="0" w:color="auto"/>
              <w:left w:val="single" w:sz="4" w:space="0" w:color="auto"/>
              <w:bottom w:val="nil"/>
              <w:right w:val="nil"/>
            </w:tcBorders>
            <w:shd w:val="clear" w:color="000000" w:fill="D9D9D9"/>
            <w:noWrap/>
            <w:vAlign w:val="center"/>
            <w:hideMark/>
          </w:tcPr>
          <w:p w14:paraId="6B454245" w14:textId="77777777" w:rsidR="00743DEA" w:rsidRPr="00743DEA" w:rsidRDefault="00743DEA" w:rsidP="00743DEA">
            <w:pPr>
              <w:jc w:val="center"/>
              <w:rPr>
                <w:rFonts w:ascii="Calibri" w:hAnsi="Calibri" w:cs="Calibri"/>
                <w:b/>
                <w:bCs/>
                <w:color w:val="FFFFFF"/>
                <w:szCs w:val="24"/>
                <w:lang w:val="fr-CH" w:eastAsia="fr-CH"/>
              </w:rPr>
            </w:pPr>
            <w:r w:rsidRPr="00743DEA">
              <w:rPr>
                <w:rFonts w:ascii="Calibri" w:hAnsi="Calibri" w:cs="Calibri"/>
                <w:b/>
                <w:bCs/>
                <w:color w:val="FFFFFF"/>
                <w:szCs w:val="24"/>
                <w:lang w:val="fr-CH" w:eastAsia="fr-CH"/>
              </w:rPr>
              <w:t>Semaine</w:t>
            </w:r>
          </w:p>
        </w:tc>
        <w:tc>
          <w:tcPr>
            <w:tcW w:w="1360" w:type="dxa"/>
            <w:tcBorders>
              <w:top w:val="single" w:sz="8" w:space="0" w:color="auto"/>
              <w:left w:val="single" w:sz="4" w:space="0" w:color="auto"/>
              <w:bottom w:val="nil"/>
              <w:right w:val="nil"/>
            </w:tcBorders>
            <w:shd w:val="clear" w:color="000000" w:fill="D9D9D9"/>
            <w:noWrap/>
            <w:vAlign w:val="center"/>
            <w:hideMark/>
          </w:tcPr>
          <w:p w14:paraId="5B0C3F6F" w14:textId="77777777" w:rsidR="00743DEA" w:rsidRPr="00743DEA" w:rsidRDefault="00743DEA" w:rsidP="00743DEA">
            <w:pPr>
              <w:jc w:val="center"/>
              <w:rPr>
                <w:rFonts w:ascii="Calibri" w:hAnsi="Calibri" w:cs="Calibri"/>
                <w:b/>
                <w:bCs/>
                <w:color w:val="FFFFFF"/>
                <w:szCs w:val="24"/>
                <w:lang w:val="fr-CH" w:eastAsia="fr-CH"/>
              </w:rPr>
            </w:pPr>
            <w:r w:rsidRPr="00743DEA">
              <w:rPr>
                <w:rFonts w:ascii="Calibri" w:hAnsi="Calibri" w:cs="Calibri"/>
                <w:b/>
                <w:bCs/>
                <w:color w:val="FFFFFF"/>
                <w:szCs w:val="24"/>
                <w:lang w:val="fr-CH" w:eastAsia="fr-CH"/>
              </w:rPr>
              <w:t>Heures</w:t>
            </w:r>
          </w:p>
        </w:tc>
        <w:tc>
          <w:tcPr>
            <w:tcW w:w="1620" w:type="dxa"/>
            <w:tcBorders>
              <w:top w:val="single" w:sz="8" w:space="0" w:color="auto"/>
              <w:left w:val="single" w:sz="4" w:space="0" w:color="auto"/>
              <w:bottom w:val="nil"/>
              <w:right w:val="nil"/>
            </w:tcBorders>
            <w:shd w:val="clear" w:color="000000" w:fill="D9D9D9"/>
            <w:noWrap/>
            <w:vAlign w:val="center"/>
            <w:hideMark/>
          </w:tcPr>
          <w:p w14:paraId="7FEA7497" w14:textId="77777777" w:rsidR="00743DEA" w:rsidRPr="00743DEA" w:rsidRDefault="00743DEA" w:rsidP="00743DEA">
            <w:pPr>
              <w:jc w:val="center"/>
              <w:rPr>
                <w:rFonts w:ascii="Calibri" w:hAnsi="Calibri" w:cs="Calibri"/>
                <w:b/>
                <w:bCs/>
                <w:color w:val="FFFFFF"/>
                <w:szCs w:val="24"/>
                <w:lang w:val="fr-CH" w:eastAsia="fr-CH"/>
              </w:rPr>
            </w:pPr>
            <w:r w:rsidRPr="00743DEA">
              <w:rPr>
                <w:rFonts w:ascii="Calibri" w:hAnsi="Calibri" w:cs="Calibri"/>
                <w:b/>
                <w:bCs/>
                <w:color w:val="FFFFFF"/>
                <w:szCs w:val="24"/>
                <w:lang w:val="fr-CH" w:eastAsia="fr-CH"/>
              </w:rPr>
              <w:t>Type</w:t>
            </w:r>
          </w:p>
        </w:tc>
        <w:tc>
          <w:tcPr>
            <w:tcW w:w="5800" w:type="dxa"/>
            <w:tcBorders>
              <w:top w:val="single" w:sz="8" w:space="0" w:color="auto"/>
              <w:left w:val="single" w:sz="4" w:space="0" w:color="auto"/>
              <w:bottom w:val="nil"/>
              <w:right w:val="single" w:sz="8" w:space="0" w:color="auto"/>
            </w:tcBorders>
            <w:shd w:val="clear" w:color="000000" w:fill="D9D9D9"/>
            <w:vAlign w:val="center"/>
            <w:hideMark/>
          </w:tcPr>
          <w:p w14:paraId="6087BAF1" w14:textId="77777777" w:rsidR="00743DEA" w:rsidRPr="00743DEA" w:rsidRDefault="00743DEA" w:rsidP="00743DEA">
            <w:pPr>
              <w:jc w:val="center"/>
              <w:rPr>
                <w:rFonts w:ascii="Calibri" w:hAnsi="Calibri" w:cs="Calibri"/>
                <w:b/>
                <w:bCs/>
                <w:color w:val="FFFFFF"/>
                <w:szCs w:val="24"/>
                <w:lang w:val="fr-CH" w:eastAsia="fr-CH"/>
              </w:rPr>
            </w:pPr>
            <w:r w:rsidRPr="00743DEA">
              <w:rPr>
                <w:rFonts w:ascii="Calibri" w:hAnsi="Calibri" w:cs="Calibri"/>
                <w:b/>
                <w:bCs/>
                <w:color w:val="FFFFFF"/>
                <w:szCs w:val="24"/>
                <w:lang w:val="fr-CH" w:eastAsia="fr-CH"/>
              </w:rPr>
              <w:t>Description</w:t>
            </w:r>
          </w:p>
        </w:tc>
        <w:tc>
          <w:tcPr>
            <w:tcW w:w="3540" w:type="dxa"/>
            <w:gridSpan w:val="3"/>
            <w:tcBorders>
              <w:top w:val="single" w:sz="4" w:space="0" w:color="9BC2E6"/>
              <w:left w:val="nil"/>
              <w:bottom w:val="single" w:sz="4" w:space="0" w:color="auto"/>
              <w:right w:val="single" w:sz="4" w:space="0" w:color="9BC2E6"/>
            </w:tcBorders>
            <w:shd w:val="clear" w:color="000000" w:fill="D9D9D9"/>
            <w:vAlign w:val="center"/>
            <w:hideMark/>
          </w:tcPr>
          <w:p w14:paraId="521B9394" w14:textId="77777777" w:rsidR="00743DEA" w:rsidRPr="00743DEA" w:rsidRDefault="00743DEA" w:rsidP="00743DEA">
            <w:pPr>
              <w:jc w:val="center"/>
              <w:rPr>
                <w:rFonts w:ascii="Calibri" w:hAnsi="Calibri" w:cs="Calibri"/>
                <w:b/>
                <w:bCs/>
                <w:color w:val="FFFFFF"/>
                <w:szCs w:val="24"/>
                <w:lang w:val="fr-CH" w:eastAsia="fr-CH"/>
              </w:rPr>
            </w:pPr>
            <w:r w:rsidRPr="00743DEA">
              <w:rPr>
                <w:rFonts w:ascii="Calibri" w:hAnsi="Calibri" w:cs="Calibri"/>
                <w:b/>
                <w:bCs/>
                <w:color w:val="FFFFFF"/>
                <w:szCs w:val="24"/>
                <w:lang w:val="fr-CH" w:eastAsia="fr-CH"/>
              </w:rPr>
              <w:t>Liens</w:t>
            </w:r>
          </w:p>
        </w:tc>
      </w:tr>
      <w:tr w:rsidR="00743DEA" w:rsidRPr="00743DEA" w14:paraId="089BC8B7"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CE6818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2203A622"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01091F87"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8h30 - 9h00</w:t>
            </w:r>
          </w:p>
        </w:tc>
        <w:tc>
          <w:tcPr>
            <w:tcW w:w="1620" w:type="dxa"/>
            <w:tcBorders>
              <w:top w:val="single" w:sz="4" w:space="0" w:color="auto"/>
              <w:left w:val="single" w:sz="4" w:space="0" w:color="auto"/>
              <w:bottom w:val="nil"/>
              <w:right w:val="nil"/>
            </w:tcBorders>
            <w:shd w:val="clear" w:color="auto" w:fill="auto"/>
            <w:noWrap/>
            <w:vAlign w:val="center"/>
            <w:hideMark/>
          </w:tcPr>
          <w:p w14:paraId="560B21DC"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Analyse</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041EC806"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xml:space="preserve">Entretien avec les deux </w:t>
            </w:r>
            <w:r w:rsidRPr="00743DEA">
              <w:rPr>
                <w:rFonts w:ascii="Calibri" w:hAnsi="Calibri" w:cs="Calibri"/>
                <w:b/>
                <w:bCs/>
                <w:color w:val="000000"/>
                <w:sz w:val="22"/>
                <w:szCs w:val="22"/>
                <w:lang w:val="fr-CH" w:eastAsia="fr-CH"/>
              </w:rPr>
              <w:t>experts</w:t>
            </w:r>
            <w:r w:rsidRPr="00743DEA">
              <w:rPr>
                <w:rFonts w:ascii="Calibri" w:hAnsi="Calibri" w:cs="Calibri"/>
                <w:color w:val="000000"/>
                <w:sz w:val="22"/>
                <w:szCs w:val="22"/>
                <w:lang w:val="fr-CH" w:eastAsia="fr-CH"/>
              </w:rPr>
              <w:t xml:space="preserve"> pour expliquer le début du projet et son déroulement</w:t>
            </w:r>
          </w:p>
        </w:tc>
        <w:tc>
          <w:tcPr>
            <w:tcW w:w="1360" w:type="dxa"/>
            <w:tcBorders>
              <w:top w:val="nil"/>
              <w:left w:val="nil"/>
              <w:bottom w:val="nil"/>
              <w:right w:val="nil"/>
            </w:tcBorders>
            <w:shd w:val="clear" w:color="auto" w:fill="auto"/>
            <w:vAlign w:val="center"/>
            <w:hideMark/>
          </w:tcPr>
          <w:p w14:paraId="2BEC379E"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nil"/>
              <w:left w:val="single" w:sz="4" w:space="0" w:color="auto"/>
              <w:bottom w:val="nil"/>
              <w:right w:val="nil"/>
            </w:tcBorders>
            <w:shd w:val="clear" w:color="auto" w:fill="auto"/>
            <w:vAlign w:val="center"/>
            <w:hideMark/>
          </w:tcPr>
          <w:p w14:paraId="201E6D09"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nil"/>
              <w:left w:val="single" w:sz="4" w:space="0" w:color="auto"/>
              <w:bottom w:val="nil"/>
              <w:right w:val="single" w:sz="4" w:space="0" w:color="auto"/>
            </w:tcBorders>
            <w:shd w:val="clear" w:color="auto" w:fill="auto"/>
            <w:vAlign w:val="center"/>
            <w:hideMark/>
          </w:tcPr>
          <w:p w14:paraId="4A49B46E"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4026671E"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B6FC568"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69F51812"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7AA95CF4"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00 - 9h30</w:t>
            </w:r>
          </w:p>
        </w:tc>
        <w:tc>
          <w:tcPr>
            <w:tcW w:w="1620" w:type="dxa"/>
            <w:tcBorders>
              <w:top w:val="single" w:sz="4" w:space="0" w:color="auto"/>
              <w:left w:val="single" w:sz="4" w:space="0" w:color="auto"/>
              <w:bottom w:val="nil"/>
              <w:right w:val="nil"/>
            </w:tcBorders>
            <w:shd w:val="clear" w:color="auto" w:fill="auto"/>
            <w:noWrap/>
            <w:vAlign w:val="center"/>
            <w:hideMark/>
          </w:tcPr>
          <w:p w14:paraId="4E5FE47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4FCD8652"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xml:space="preserve">Création de la </w:t>
            </w:r>
            <w:r w:rsidRPr="00743DEA">
              <w:rPr>
                <w:rFonts w:ascii="Calibri" w:hAnsi="Calibri" w:cs="Calibri"/>
                <w:b/>
                <w:bCs/>
                <w:color w:val="000000"/>
                <w:sz w:val="22"/>
                <w:szCs w:val="22"/>
                <w:lang w:val="fr-CH" w:eastAsia="fr-CH"/>
              </w:rPr>
              <w:t>planification initial</w:t>
            </w:r>
            <w:r w:rsidRPr="00743DEA">
              <w:rPr>
                <w:rFonts w:ascii="Calibri" w:hAnsi="Calibri" w:cs="Calibri"/>
                <w:color w:val="000000"/>
                <w:sz w:val="22"/>
                <w:szCs w:val="22"/>
                <w:lang w:val="fr-CH" w:eastAsia="fr-CH"/>
              </w:rPr>
              <w:t xml:space="preserve"> et début de son remplissage pour la première semaine</w:t>
            </w:r>
          </w:p>
        </w:tc>
        <w:tc>
          <w:tcPr>
            <w:tcW w:w="1360" w:type="dxa"/>
            <w:tcBorders>
              <w:top w:val="single" w:sz="4" w:space="0" w:color="auto"/>
              <w:left w:val="nil"/>
              <w:bottom w:val="nil"/>
              <w:right w:val="nil"/>
            </w:tcBorders>
            <w:shd w:val="clear" w:color="auto" w:fill="auto"/>
            <w:vAlign w:val="center"/>
            <w:hideMark/>
          </w:tcPr>
          <w:p w14:paraId="1AA6DBBF"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0E48EDB4"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1ED3D88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5BB396CA" w14:textId="77777777" w:rsidTr="00743DE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C4ECCF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16198B6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6D06A5D1"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30- 9h35</w:t>
            </w:r>
          </w:p>
        </w:tc>
        <w:tc>
          <w:tcPr>
            <w:tcW w:w="1620" w:type="dxa"/>
            <w:tcBorders>
              <w:top w:val="single" w:sz="4" w:space="0" w:color="auto"/>
              <w:left w:val="single" w:sz="4" w:space="0" w:color="auto"/>
              <w:bottom w:val="nil"/>
              <w:right w:val="nil"/>
            </w:tcBorders>
            <w:shd w:val="clear" w:color="auto" w:fill="auto"/>
            <w:noWrap/>
            <w:vAlign w:val="center"/>
            <w:hideMark/>
          </w:tcPr>
          <w:p w14:paraId="33143F3C"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2ACAA176"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xml:space="preserve">Création du </w:t>
            </w:r>
            <w:r w:rsidRPr="00743DEA">
              <w:rPr>
                <w:rFonts w:ascii="Calibri" w:hAnsi="Calibri" w:cs="Calibri"/>
                <w:b/>
                <w:bCs/>
                <w:color w:val="000000"/>
                <w:sz w:val="22"/>
                <w:szCs w:val="22"/>
                <w:lang w:val="fr-CH" w:eastAsia="fr-CH"/>
              </w:rPr>
              <w:t>Journal de travail</w:t>
            </w:r>
          </w:p>
        </w:tc>
        <w:tc>
          <w:tcPr>
            <w:tcW w:w="1360" w:type="dxa"/>
            <w:tcBorders>
              <w:top w:val="single" w:sz="4" w:space="0" w:color="auto"/>
              <w:left w:val="nil"/>
              <w:bottom w:val="nil"/>
              <w:right w:val="nil"/>
            </w:tcBorders>
            <w:shd w:val="clear" w:color="auto" w:fill="auto"/>
            <w:vAlign w:val="center"/>
            <w:hideMark/>
          </w:tcPr>
          <w:p w14:paraId="3AA0FC5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4CFD729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3221F4A8"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3E081C27" w14:textId="77777777" w:rsidTr="00743DE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3ACA15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60B67E44"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5416D39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35- 9h55</w:t>
            </w:r>
          </w:p>
        </w:tc>
        <w:tc>
          <w:tcPr>
            <w:tcW w:w="1620" w:type="dxa"/>
            <w:tcBorders>
              <w:top w:val="single" w:sz="4" w:space="0" w:color="auto"/>
              <w:left w:val="single" w:sz="4" w:space="0" w:color="auto"/>
              <w:bottom w:val="nil"/>
              <w:right w:val="nil"/>
            </w:tcBorders>
            <w:shd w:val="clear" w:color="auto" w:fill="auto"/>
            <w:noWrap/>
            <w:vAlign w:val="center"/>
            <w:hideMark/>
          </w:tcPr>
          <w:p w14:paraId="0AC110DF"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2BB0DE88"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Remplissage des trois premières tâches du journal de travail</w:t>
            </w:r>
          </w:p>
        </w:tc>
        <w:tc>
          <w:tcPr>
            <w:tcW w:w="1360" w:type="dxa"/>
            <w:tcBorders>
              <w:top w:val="single" w:sz="4" w:space="0" w:color="auto"/>
              <w:left w:val="nil"/>
              <w:bottom w:val="nil"/>
              <w:right w:val="nil"/>
            </w:tcBorders>
            <w:shd w:val="clear" w:color="auto" w:fill="auto"/>
            <w:vAlign w:val="center"/>
            <w:hideMark/>
          </w:tcPr>
          <w:p w14:paraId="3B55BEA1"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637EFB4E"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197BD0DB"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458E2370"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82CDFA7"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4C8D018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5881700A"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55 - 10h20</w:t>
            </w:r>
          </w:p>
        </w:tc>
        <w:tc>
          <w:tcPr>
            <w:tcW w:w="1620" w:type="dxa"/>
            <w:tcBorders>
              <w:top w:val="single" w:sz="4" w:space="0" w:color="auto"/>
              <w:left w:val="single" w:sz="4" w:space="0" w:color="auto"/>
              <w:bottom w:val="nil"/>
              <w:right w:val="nil"/>
            </w:tcBorders>
            <w:shd w:val="clear" w:color="auto" w:fill="auto"/>
            <w:noWrap/>
            <w:vAlign w:val="center"/>
            <w:hideMark/>
          </w:tcPr>
          <w:p w14:paraId="78B4061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2D5ADE73"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Suite de la création de la planification initiale en ajoutant les différentes semaines et dates</w:t>
            </w:r>
          </w:p>
        </w:tc>
        <w:tc>
          <w:tcPr>
            <w:tcW w:w="1360" w:type="dxa"/>
            <w:tcBorders>
              <w:top w:val="single" w:sz="4" w:space="0" w:color="auto"/>
              <w:left w:val="nil"/>
              <w:bottom w:val="nil"/>
              <w:right w:val="nil"/>
            </w:tcBorders>
            <w:shd w:val="clear" w:color="auto" w:fill="auto"/>
            <w:vAlign w:val="center"/>
            <w:hideMark/>
          </w:tcPr>
          <w:p w14:paraId="1214B4E0"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3F6BB9B6"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22C047C5"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52A1D172" w14:textId="77777777" w:rsidTr="00743DE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8F2557A"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03C628B4"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64142CC6"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0h20 - 11h10</w:t>
            </w:r>
          </w:p>
        </w:tc>
        <w:tc>
          <w:tcPr>
            <w:tcW w:w="1620" w:type="dxa"/>
            <w:tcBorders>
              <w:top w:val="single" w:sz="4" w:space="0" w:color="auto"/>
              <w:left w:val="single" w:sz="4" w:space="0" w:color="auto"/>
              <w:bottom w:val="nil"/>
              <w:right w:val="nil"/>
            </w:tcBorders>
            <w:shd w:val="clear" w:color="auto" w:fill="auto"/>
            <w:noWrap/>
            <w:vAlign w:val="center"/>
            <w:hideMark/>
          </w:tcPr>
          <w:p w14:paraId="7506884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16A748FD"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xml:space="preserve">Finition de la planification initiale </w:t>
            </w:r>
          </w:p>
        </w:tc>
        <w:tc>
          <w:tcPr>
            <w:tcW w:w="1360" w:type="dxa"/>
            <w:tcBorders>
              <w:top w:val="single" w:sz="4" w:space="0" w:color="auto"/>
              <w:left w:val="nil"/>
              <w:bottom w:val="nil"/>
              <w:right w:val="nil"/>
            </w:tcBorders>
            <w:shd w:val="clear" w:color="auto" w:fill="auto"/>
            <w:vAlign w:val="center"/>
            <w:hideMark/>
          </w:tcPr>
          <w:p w14:paraId="2AA7DE1D"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0500CDF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0AEA1E8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04E1A255" w14:textId="77777777" w:rsidTr="00743DEA">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24ECE94B"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2FBEA4C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3FC471E2"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1h10 - 11h30</w:t>
            </w:r>
          </w:p>
        </w:tc>
        <w:tc>
          <w:tcPr>
            <w:tcW w:w="1620" w:type="dxa"/>
            <w:tcBorders>
              <w:top w:val="single" w:sz="4" w:space="0" w:color="auto"/>
              <w:left w:val="single" w:sz="4" w:space="0" w:color="auto"/>
              <w:bottom w:val="nil"/>
              <w:right w:val="nil"/>
            </w:tcBorders>
            <w:shd w:val="clear" w:color="auto" w:fill="auto"/>
            <w:noWrap/>
            <w:vAlign w:val="center"/>
            <w:hideMark/>
          </w:tcPr>
          <w:p w14:paraId="6E51D426"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5444A8F8"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Reprise du</w:t>
            </w:r>
            <w:r w:rsidRPr="00743DEA">
              <w:rPr>
                <w:rFonts w:ascii="Calibri" w:hAnsi="Calibri" w:cs="Calibri"/>
                <w:b/>
                <w:bCs/>
                <w:color w:val="000000"/>
                <w:sz w:val="22"/>
                <w:szCs w:val="22"/>
                <w:lang w:val="fr-CH" w:eastAsia="fr-CH"/>
              </w:rPr>
              <w:t xml:space="preserve"> rapport de projet</w:t>
            </w:r>
            <w:r w:rsidRPr="00743DEA">
              <w:rPr>
                <w:rFonts w:ascii="Calibri" w:hAnsi="Calibri" w:cs="Calibri"/>
                <w:color w:val="000000"/>
                <w:sz w:val="22"/>
                <w:szCs w:val="22"/>
                <w:lang w:val="fr-CH" w:eastAsia="fr-CH"/>
              </w:rPr>
              <w:t xml:space="preserve"> du pré-TPI et mise à jour des </w:t>
            </w:r>
            <w:r w:rsidRPr="00743DEA">
              <w:rPr>
                <w:rFonts w:ascii="Calibri" w:hAnsi="Calibri" w:cs="Calibri"/>
                <w:b/>
                <w:bCs/>
                <w:color w:val="000000"/>
                <w:sz w:val="22"/>
                <w:szCs w:val="22"/>
                <w:lang w:val="fr-CH" w:eastAsia="fr-CH"/>
              </w:rPr>
              <w:t>objectifs</w:t>
            </w:r>
            <w:r w:rsidRPr="00743DEA">
              <w:rPr>
                <w:rFonts w:ascii="Calibri" w:hAnsi="Calibri" w:cs="Calibri"/>
                <w:color w:val="000000"/>
                <w:sz w:val="22"/>
                <w:szCs w:val="22"/>
                <w:lang w:val="fr-CH" w:eastAsia="fr-CH"/>
              </w:rPr>
              <w:t xml:space="preserve"> pour les faire correspondre au nouveau cahier des charges</w:t>
            </w:r>
          </w:p>
        </w:tc>
        <w:tc>
          <w:tcPr>
            <w:tcW w:w="1360" w:type="dxa"/>
            <w:tcBorders>
              <w:top w:val="single" w:sz="4" w:space="0" w:color="auto"/>
              <w:left w:val="nil"/>
              <w:bottom w:val="nil"/>
              <w:right w:val="nil"/>
            </w:tcBorders>
            <w:shd w:val="clear" w:color="auto" w:fill="auto"/>
            <w:vAlign w:val="center"/>
            <w:hideMark/>
          </w:tcPr>
          <w:p w14:paraId="691312F9"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1BCBD558"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75C4403F"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292C2D21"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F1D4AA7"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01C5D638"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1DB7C4E3"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1h30 - 12h15</w:t>
            </w:r>
          </w:p>
        </w:tc>
        <w:tc>
          <w:tcPr>
            <w:tcW w:w="1620" w:type="dxa"/>
            <w:tcBorders>
              <w:top w:val="single" w:sz="4" w:space="0" w:color="auto"/>
              <w:left w:val="single" w:sz="4" w:space="0" w:color="auto"/>
              <w:bottom w:val="nil"/>
              <w:right w:val="nil"/>
            </w:tcBorders>
            <w:shd w:val="clear" w:color="auto" w:fill="auto"/>
            <w:noWrap/>
            <w:vAlign w:val="center"/>
            <w:hideMark/>
          </w:tcPr>
          <w:p w14:paraId="2E090831"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2B8C1479" w14:textId="29DB4F9F"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xml:space="preserve">Mise à jour de la planification et des difficultés à venir dans le </w:t>
            </w:r>
            <w:r w:rsidRPr="00743DEA">
              <w:rPr>
                <w:rFonts w:ascii="Calibri" w:hAnsi="Calibri" w:cs="Calibri"/>
                <w:b/>
                <w:bCs/>
                <w:color w:val="000000"/>
                <w:sz w:val="22"/>
                <w:szCs w:val="22"/>
                <w:lang w:val="fr-CH" w:eastAsia="fr-CH"/>
              </w:rPr>
              <w:t xml:space="preserve">rapport de projet </w:t>
            </w:r>
            <w:r w:rsidRPr="00743DEA">
              <w:rPr>
                <w:rFonts w:ascii="Calibri" w:hAnsi="Calibri" w:cs="Calibri"/>
                <w:color w:val="000000"/>
                <w:sz w:val="22"/>
                <w:szCs w:val="22"/>
                <w:lang w:val="fr-CH" w:eastAsia="fr-CH"/>
              </w:rPr>
              <w:t>1.2.1 et 1.2.2</w:t>
            </w:r>
          </w:p>
        </w:tc>
        <w:tc>
          <w:tcPr>
            <w:tcW w:w="1360" w:type="dxa"/>
            <w:tcBorders>
              <w:top w:val="single" w:sz="4" w:space="0" w:color="auto"/>
              <w:left w:val="nil"/>
              <w:bottom w:val="nil"/>
              <w:right w:val="nil"/>
            </w:tcBorders>
            <w:shd w:val="clear" w:color="auto" w:fill="auto"/>
            <w:vAlign w:val="center"/>
            <w:hideMark/>
          </w:tcPr>
          <w:p w14:paraId="37FA232D"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12243830"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128C3DD1"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51D6BF23"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ECC194A"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16F2FE9B"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031E482B"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3h30 - 15h</w:t>
            </w:r>
          </w:p>
        </w:tc>
        <w:tc>
          <w:tcPr>
            <w:tcW w:w="1620" w:type="dxa"/>
            <w:tcBorders>
              <w:top w:val="single" w:sz="4" w:space="0" w:color="auto"/>
              <w:left w:val="single" w:sz="4" w:space="0" w:color="auto"/>
              <w:bottom w:val="nil"/>
              <w:right w:val="nil"/>
            </w:tcBorders>
            <w:shd w:val="clear" w:color="auto" w:fill="auto"/>
            <w:noWrap/>
            <w:vAlign w:val="center"/>
            <w:hideMark/>
          </w:tcPr>
          <w:p w14:paraId="3BC35484"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4F8E1CF4"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Recommencer les changements d'architecture que j'avais effectué avant le TPI</w:t>
            </w:r>
          </w:p>
        </w:tc>
        <w:tc>
          <w:tcPr>
            <w:tcW w:w="1360" w:type="dxa"/>
            <w:tcBorders>
              <w:top w:val="single" w:sz="4" w:space="0" w:color="auto"/>
              <w:left w:val="nil"/>
              <w:bottom w:val="nil"/>
              <w:right w:val="nil"/>
            </w:tcBorders>
            <w:shd w:val="clear" w:color="auto" w:fill="auto"/>
            <w:vAlign w:val="center"/>
            <w:hideMark/>
          </w:tcPr>
          <w:p w14:paraId="19F994AF"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16C9C176"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550F9512"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2AB0249F"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366F7543"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6CF2531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276BA68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5h15 - 16h00</w:t>
            </w:r>
          </w:p>
        </w:tc>
        <w:tc>
          <w:tcPr>
            <w:tcW w:w="1620" w:type="dxa"/>
            <w:tcBorders>
              <w:top w:val="single" w:sz="4" w:space="0" w:color="auto"/>
              <w:left w:val="single" w:sz="4" w:space="0" w:color="auto"/>
              <w:bottom w:val="nil"/>
              <w:right w:val="nil"/>
            </w:tcBorders>
            <w:shd w:val="clear" w:color="auto" w:fill="auto"/>
            <w:noWrap/>
            <w:vAlign w:val="center"/>
            <w:hideMark/>
          </w:tcPr>
          <w:p w14:paraId="67E1446A"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480A8481"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Recommencer les changements d'architecture que j'avais effectué avant le TPI</w:t>
            </w:r>
          </w:p>
        </w:tc>
        <w:tc>
          <w:tcPr>
            <w:tcW w:w="1360" w:type="dxa"/>
            <w:tcBorders>
              <w:top w:val="single" w:sz="4" w:space="0" w:color="auto"/>
              <w:left w:val="nil"/>
              <w:bottom w:val="nil"/>
              <w:right w:val="nil"/>
            </w:tcBorders>
            <w:shd w:val="clear" w:color="auto" w:fill="auto"/>
            <w:vAlign w:val="center"/>
            <w:hideMark/>
          </w:tcPr>
          <w:p w14:paraId="568A153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0A5CBC58"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22B23BE2"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5309FDD1"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279A13B"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4F2B3A7C"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486F900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7AF4FC02"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Analyse</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2374E405" w14:textId="1FE26E8B"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xml:space="preserve">Recherche ce que c'est que Hibernate et qu'est-ce qu'un </w:t>
            </w:r>
            <w:r w:rsidRPr="00743DEA">
              <w:rPr>
                <w:rFonts w:ascii="Calibri" w:hAnsi="Calibri" w:cs="Calibri"/>
                <w:b/>
                <w:bCs/>
                <w:color w:val="000000"/>
                <w:sz w:val="22"/>
                <w:szCs w:val="22"/>
                <w:lang w:val="fr-CH" w:eastAsia="fr-CH"/>
              </w:rPr>
              <w:t>ORM</w:t>
            </w:r>
          </w:p>
        </w:tc>
        <w:tc>
          <w:tcPr>
            <w:tcW w:w="1360" w:type="dxa"/>
            <w:tcBorders>
              <w:top w:val="single" w:sz="4" w:space="0" w:color="auto"/>
              <w:left w:val="nil"/>
              <w:bottom w:val="nil"/>
              <w:right w:val="nil"/>
            </w:tcBorders>
            <w:shd w:val="clear" w:color="auto" w:fill="auto"/>
            <w:vAlign w:val="center"/>
            <w:hideMark/>
          </w:tcPr>
          <w:p w14:paraId="565C6111" w14:textId="77777777" w:rsidR="00743DEA" w:rsidRPr="00743DEA" w:rsidRDefault="00041225" w:rsidP="00743DEA">
            <w:pPr>
              <w:rPr>
                <w:rFonts w:ascii="Calibri" w:hAnsi="Calibri" w:cs="Calibri"/>
                <w:color w:val="0563C1"/>
                <w:sz w:val="22"/>
                <w:szCs w:val="22"/>
                <w:u w:val="single"/>
                <w:lang w:val="fr-CH" w:eastAsia="fr-CH"/>
              </w:rPr>
            </w:pPr>
            <w:hyperlink r:id="rId47" w:history="1">
              <w:r w:rsidR="00743DEA" w:rsidRPr="00743DEA">
                <w:rPr>
                  <w:rFonts w:ascii="Calibri" w:hAnsi="Calibri" w:cs="Calibri"/>
                  <w:color w:val="0563C1"/>
                  <w:sz w:val="22"/>
                  <w:szCs w:val="22"/>
                  <w:u w:val="single"/>
                  <w:lang w:val="fr-CH" w:eastAsia="fr-CH"/>
                </w:rPr>
                <w:t>Lien.</w:t>
              </w:r>
            </w:hyperlink>
          </w:p>
        </w:tc>
        <w:tc>
          <w:tcPr>
            <w:tcW w:w="760" w:type="dxa"/>
            <w:tcBorders>
              <w:top w:val="single" w:sz="4" w:space="0" w:color="auto"/>
              <w:left w:val="single" w:sz="4" w:space="0" w:color="auto"/>
              <w:bottom w:val="nil"/>
              <w:right w:val="nil"/>
            </w:tcBorders>
            <w:shd w:val="clear" w:color="auto" w:fill="auto"/>
            <w:vAlign w:val="center"/>
            <w:hideMark/>
          </w:tcPr>
          <w:p w14:paraId="3104AD6E"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1B7E302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0371A650" w14:textId="77777777" w:rsidTr="00743DE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415B16D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5E88F141"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469C23B4"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0h45 - 11h30</w:t>
            </w:r>
          </w:p>
        </w:tc>
        <w:tc>
          <w:tcPr>
            <w:tcW w:w="1620" w:type="dxa"/>
            <w:tcBorders>
              <w:top w:val="single" w:sz="4" w:space="0" w:color="auto"/>
              <w:left w:val="single" w:sz="4" w:space="0" w:color="auto"/>
              <w:bottom w:val="nil"/>
              <w:right w:val="nil"/>
            </w:tcBorders>
            <w:shd w:val="clear" w:color="auto" w:fill="auto"/>
            <w:noWrap/>
            <w:vAlign w:val="center"/>
            <w:hideMark/>
          </w:tcPr>
          <w:p w14:paraId="6F12891A"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3522AD0C"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Tentative d'implémentation de Hibernate dans mon projet</w:t>
            </w:r>
          </w:p>
        </w:tc>
        <w:tc>
          <w:tcPr>
            <w:tcW w:w="1360" w:type="dxa"/>
            <w:tcBorders>
              <w:top w:val="single" w:sz="4" w:space="0" w:color="auto"/>
              <w:left w:val="nil"/>
              <w:bottom w:val="nil"/>
              <w:right w:val="nil"/>
            </w:tcBorders>
            <w:shd w:val="clear" w:color="auto" w:fill="auto"/>
            <w:vAlign w:val="center"/>
            <w:hideMark/>
          </w:tcPr>
          <w:p w14:paraId="0E556FEB" w14:textId="77777777" w:rsidR="00743DEA" w:rsidRPr="00743DEA" w:rsidRDefault="00041225" w:rsidP="00743DEA">
            <w:pPr>
              <w:rPr>
                <w:rFonts w:ascii="Calibri" w:hAnsi="Calibri" w:cs="Calibri"/>
                <w:color w:val="0563C1"/>
                <w:sz w:val="22"/>
                <w:szCs w:val="22"/>
                <w:u w:val="single"/>
                <w:lang w:val="fr-CH" w:eastAsia="fr-CH"/>
              </w:rPr>
            </w:pPr>
            <w:hyperlink r:id="rId48" w:history="1">
              <w:r w:rsidR="00743DEA" w:rsidRPr="00743DEA">
                <w:rPr>
                  <w:rFonts w:ascii="Calibri" w:hAnsi="Calibri" w:cs="Calibri"/>
                  <w:color w:val="0563C1"/>
                  <w:sz w:val="22"/>
                  <w:szCs w:val="22"/>
                  <w:u w:val="single"/>
                  <w:lang w:val="fr-CH" w:eastAsia="fr-CH"/>
                </w:rPr>
                <w:t>Lien.</w:t>
              </w:r>
            </w:hyperlink>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33394"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w:t>
            </w:r>
          </w:p>
        </w:tc>
        <w:tc>
          <w:tcPr>
            <w:tcW w:w="1420" w:type="dxa"/>
            <w:tcBorders>
              <w:top w:val="single" w:sz="4" w:space="0" w:color="auto"/>
              <w:left w:val="nil"/>
              <w:bottom w:val="nil"/>
              <w:right w:val="single" w:sz="4" w:space="0" w:color="auto"/>
            </w:tcBorders>
            <w:shd w:val="clear" w:color="auto" w:fill="auto"/>
            <w:vAlign w:val="center"/>
            <w:hideMark/>
          </w:tcPr>
          <w:p w14:paraId="3BCEB139"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514756CC" w14:textId="77777777" w:rsidTr="00743DE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A05ECE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105F4433"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31C814EC"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 ?</w:t>
            </w:r>
          </w:p>
        </w:tc>
        <w:tc>
          <w:tcPr>
            <w:tcW w:w="1620" w:type="dxa"/>
            <w:tcBorders>
              <w:top w:val="single" w:sz="4" w:space="0" w:color="auto"/>
              <w:left w:val="single" w:sz="4" w:space="0" w:color="auto"/>
              <w:bottom w:val="nil"/>
              <w:right w:val="nil"/>
            </w:tcBorders>
            <w:shd w:val="clear" w:color="auto" w:fill="auto"/>
            <w:noWrap/>
            <w:vAlign w:val="center"/>
            <w:hideMark/>
          </w:tcPr>
          <w:p w14:paraId="63D764A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593CEFA6"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er l'utilisation d'un ORM et Hibernate</w:t>
            </w:r>
          </w:p>
        </w:tc>
        <w:tc>
          <w:tcPr>
            <w:tcW w:w="1360" w:type="dxa"/>
            <w:tcBorders>
              <w:top w:val="single" w:sz="4" w:space="0" w:color="auto"/>
              <w:left w:val="nil"/>
              <w:bottom w:val="nil"/>
              <w:right w:val="nil"/>
            </w:tcBorders>
            <w:shd w:val="clear" w:color="auto" w:fill="auto"/>
            <w:vAlign w:val="center"/>
            <w:hideMark/>
          </w:tcPr>
          <w:p w14:paraId="11C287C1"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nil"/>
              <w:left w:val="single" w:sz="4" w:space="0" w:color="auto"/>
              <w:bottom w:val="nil"/>
              <w:right w:val="nil"/>
            </w:tcBorders>
            <w:shd w:val="clear" w:color="auto" w:fill="auto"/>
            <w:vAlign w:val="center"/>
            <w:hideMark/>
          </w:tcPr>
          <w:p w14:paraId="6EDE9F6C"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6D96E7CB"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17EA5E2E"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38D9BA4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lastRenderedPageBreak/>
              <w:t>04.mai</w:t>
            </w:r>
          </w:p>
        </w:tc>
        <w:tc>
          <w:tcPr>
            <w:tcW w:w="980" w:type="dxa"/>
            <w:tcBorders>
              <w:top w:val="single" w:sz="4" w:space="0" w:color="auto"/>
              <w:left w:val="single" w:sz="4" w:space="0" w:color="auto"/>
              <w:bottom w:val="nil"/>
              <w:right w:val="nil"/>
            </w:tcBorders>
            <w:shd w:val="clear" w:color="auto" w:fill="auto"/>
            <w:noWrap/>
            <w:vAlign w:val="center"/>
            <w:hideMark/>
          </w:tcPr>
          <w:p w14:paraId="13CC44C2"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1E768FD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1h30 - 12h15</w:t>
            </w:r>
          </w:p>
        </w:tc>
        <w:tc>
          <w:tcPr>
            <w:tcW w:w="1620" w:type="dxa"/>
            <w:tcBorders>
              <w:top w:val="single" w:sz="4" w:space="0" w:color="auto"/>
              <w:left w:val="single" w:sz="4" w:space="0" w:color="auto"/>
              <w:bottom w:val="nil"/>
              <w:right w:val="nil"/>
            </w:tcBorders>
            <w:shd w:val="clear" w:color="auto" w:fill="auto"/>
            <w:noWrap/>
            <w:vAlign w:val="center"/>
            <w:hideMark/>
          </w:tcPr>
          <w:p w14:paraId="4578B18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Analyse</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42403987" w14:textId="414870C6"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Recherche ce que c'est que Hibernate et qu'est-ce qu'un ORM</w:t>
            </w:r>
          </w:p>
        </w:tc>
        <w:tc>
          <w:tcPr>
            <w:tcW w:w="1360" w:type="dxa"/>
            <w:tcBorders>
              <w:top w:val="single" w:sz="4" w:space="0" w:color="auto"/>
              <w:left w:val="nil"/>
              <w:bottom w:val="nil"/>
              <w:right w:val="nil"/>
            </w:tcBorders>
            <w:shd w:val="clear" w:color="auto" w:fill="auto"/>
            <w:vAlign w:val="center"/>
            <w:hideMark/>
          </w:tcPr>
          <w:p w14:paraId="34EBB893" w14:textId="77777777" w:rsidR="00743DEA" w:rsidRPr="00743DEA" w:rsidRDefault="00041225" w:rsidP="00743DEA">
            <w:pPr>
              <w:rPr>
                <w:rFonts w:ascii="Calibri" w:hAnsi="Calibri" w:cs="Calibri"/>
                <w:color w:val="0563C1"/>
                <w:sz w:val="22"/>
                <w:szCs w:val="22"/>
                <w:u w:val="single"/>
                <w:lang w:val="fr-CH" w:eastAsia="fr-CH"/>
              </w:rPr>
            </w:pPr>
            <w:hyperlink r:id="rId49" w:history="1">
              <w:r w:rsidR="00743DEA" w:rsidRPr="00743DEA">
                <w:rPr>
                  <w:rFonts w:ascii="Calibri" w:hAnsi="Calibri" w:cs="Calibri"/>
                  <w:color w:val="0563C1"/>
                  <w:sz w:val="22"/>
                  <w:szCs w:val="22"/>
                  <w:u w:val="single"/>
                  <w:lang w:val="fr-CH" w:eastAsia="fr-CH"/>
                </w:rPr>
                <w:t>Lien.</w:t>
              </w:r>
            </w:hyperlink>
          </w:p>
        </w:tc>
        <w:tc>
          <w:tcPr>
            <w:tcW w:w="760" w:type="dxa"/>
            <w:tcBorders>
              <w:top w:val="single" w:sz="4" w:space="0" w:color="auto"/>
              <w:left w:val="single" w:sz="4" w:space="0" w:color="auto"/>
              <w:bottom w:val="nil"/>
              <w:right w:val="nil"/>
            </w:tcBorders>
            <w:shd w:val="clear" w:color="auto" w:fill="auto"/>
            <w:vAlign w:val="center"/>
            <w:hideMark/>
          </w:tcPr>
          <w:p w14:paraId="5214B2A6"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7F165C93"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47F44531"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52BB80C"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494053B7"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43D86587"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3h30 - 16h</w:t>
            </w:r>
          </w:p>
        </w:tc>
        <w:tc>
          <w:tcPr>
            <w:tcW w:w="1620" w:type="dxa"/>
            <w:tcBorders>
              <w:top w:val="single" w:sz="4" w:space="0" w:color="auto"/>
              <w:left w:val="single" w:sz="4" w:space="0" w:color="auto"/>
              <w:bottom w:val="nil"/>
              <w:right w:val="nil"/>
            </w:tcBorders>
            <w:shd w:val="clear" w:color="auto" w:fill="auto"/>
            <w:noWrap/>
            <w:vAlign w:val="center"/>
            <w:hideMark/>
          </w:tcPr>
          <w:p w14:paraId="5FBBC1E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410AE7A1"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Recommencer les changements d'architecture que j'avais effectué avant le TPI une deuxième fois</w:t>
            </w:r>
          </w:p>
        </w:tc>
        <w:tc>
          <w:tcPr>
            <w:tcW w:w="1360" w:type="dxa"/>
            <w:tcBorders>
              <w:top w:val="single" w:sz="4" w:space="0" w:color="auto"/>
              <w:left w:val="nil"/>
              <w:bottom w:val="nil"/>
              <w:right w:val="nil"/>
            </w:tcBorders>
            <w:shd w:val="clear" w:color="auto" w:fill="auto"/>
            <w:vAlign w:val="center"/>
            <w:hideMark/>
          </w:tcPr>
          <w:p w14:paraId="5A64D91D"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69EA0E44"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533233A6"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11E23A41"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10F3322"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3F295A0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306F5446"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8h00 - 9h35</w:t>
            </w:r>
          </w:p>
        </w:tc>
        <w:tc>
          <w:tcPr>
            <w:tcW w:w="1620" w:type="dxa"/>
            <w:tcBorders>
              <w:top w:val="single" w:sz="4" w:space="0" w:color="auto"/>
              <w:left w:val="single" w:sz="4" w:space="0" w:color="auto"/>
              <w:bottom w:val="nil"/>
              <w:right w:val="nil"/>
            </w:tcBorders>
            <w:shd w:val="clear" w:color="auto" w:fill="auto"/>
            <w:noWrap/>
            <w:vAlign w:val="center"/>
            <w:hideMark/>
          </w:tcPr>
          <w:p w14:paraId="3A00DA4C"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Analyse</w:t>
            </w:r>
          </w:p>
        </w:tc>
        <w:tc>
          <w:tcPr>
            <w:tcW w:w="5800" w:type="dxa"/>
            <w:tcBorders>
              <w:top w:val="single" w:sz="4" w:space="0" w:color="auto"/>
              <w:left w:val="single" w:sz="4" w:space="0" w:color="auto"/>
              <w:bottom w:val="nil"/>
              <w:right w:val="nil"/>
            </w:tcBorders>
            <w:shd w:val="clear" w:color="auto" w:fill="auto"/>
            <w:vAlign w:val="center"/>
            <w:hideMark/>
          </w:tcPr>
          <w:p w14:paraId="4DC3596B"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Essayer de comprendre comment</w:t>
            </w:r>
            <w:r w:rsidRPr="00743DEA">
              <w:rPr>
                <w:rFonts w:ascii="Calibri" w:hAnsi="Calibri" w:cs="Calibri"/>
                <w:b/>
                <w:bCs/>
                <w:color w:val="000000"/>
                <w:sz w:val="22"/>
                <w:szCs w:val="22"/>
                <w:lang w:val="fr-CH" w:eastAsia="fr-CH"/>
              </w:rPr>
              <w:t xml:space="preserve"> Hibernate </w:t>
            </w:r>
            <w:r w:rsidRPr="00743DEA">
              <w:rPr>
                <w:rFonts w:ascii="Calibri" w:hAnsi="Calibri" w:cs="Calibri"/>
                <w:color w:val="000000"/>
                <w:sz w:val="22"/>
                <w:szCs w:val="22"/>
                <w:lang w:val="fr-CH" w:eastAsia="fr-CH"/>
              </w:rPr>
              <w:t>fonctionne</w:t>
            </w:r>
          </w:p>
        </w:tc>
        <w:tc>
          <w:tcPr>
            <w:tcW w:w="13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4A4678" w14:textId="77777777" w:rsidR="00743DEA" w:rsidRPr="00743DEA" w:rsidRDefault="00041225" w:rsidP="00743DEA">
            <w:pPr>
              <w:rPr>
                <w:rFonts w:ascii="Calibri" w:hAnsi="Calibri" w:cs="Calibri"/>
                <w:color w:val="0563C1"/>
                <w:sz w:val="22"/>
                <w:szCs w:val="22"/>
                <w:u w:val="single"/>
                <w:lang w:val="fr-CH" w:eastAsia="fr-CH"/>
              </w:rPr>
            </w:pPr>
            <w:hyperlink r:id="rId50" w:history="1">
              <w:r w:rsidR="00743DEA" w:rsidRPr="00743DEA">
                <w:rPr>
                  <w:rFonts w:ascii="Calibri" w:hAnsi="Calibri" w:cs="Calibri"/>
                  <w:color w:val="0563C1"/>
                  <w:sz w:val="22"/>
                  <w:szCs w:val="22"/>
                  <w:u w:val="single"/>
                  <w:lang w:val="fr-CH" w:eastAsia="fr-CH"/>
                </w:rPr>
                <w:t>Lien. Inheritance</w:t>
              </w:r>
            </w:hyperlink>
          </w:p>
        </w:tc>
        <w:tc>
          <w:tcPr>
            <w:tcW w:w="760" w:type="dxa"/>
            <w:tcBorders>
              <w:top w:val="single" w:sz="4" w:space="0" w:color="auto"/>
              <w:left w:val="nil"/>
              <w:bottom w:val="nil"/>
              <w:right w:val="nil"/>
            </w:tcBorders>
            <w:shd w:val="clear" w:color="auto" w:fill="auto"/>
            <w:vAlign w:val="center"/>
            <w:hideMark/>
          </w:tcPr>
          <w:p w14:paraId="6E7E594F" w14:textId="77777777" w:rsidR="00743DEA" w:rsidRPr="00743DEA" w:rsidRDefault="00041225" w:rsidP="00743DEA">
            <w:pPr>
              <w:rPr>
                <w:rFonts w:ascii="Calibri" w:hAnsi="Calibri" w:cs="Calibri"/>
                <w:color w:val="0563C1"/>
                <w:sz w:val="22"/>
                <w:szCs w:val="22"/>
                <w:u w:val="single"/>
                <w:lang w:val="fr-CH" w:eastAsia="fr-CH"/>
              </w:rPr>
            </w:pPr>
            <w:hyperlink r:id="rId51" w:history="1">
              <w:r w:rsidR="00743DEA" w:rsidRPr="00743DEA">
                <w:rPr>
                  <w:rFonts w:ascii="Calibri" w:hAnsi="Calibri" w:cs="Calibri"/>
                  <w:color w:val="0563C1"/>
                  <w:sz w:val="22"/>
                  <w:szCs w:val="22"/>
                  <w:u w:val="single"/>
                  <w:lang w:val="fr-CH" w:eastAsia="fr-CH"/>
                </w:rPr>
                <w:t>Lien.</w:t>
              </w:r>
            </w:hyperlink>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0035253D" w14:textId="77777777" w:rsidR="00743DEA" w:rsidRPr="00743DEA" w:rsidRDefault="00041225" w:rsidP="00743DEA">
            <w:pPr>
              <w:rPr>
                <w:rFonts w:ascii="Calibri" w:hAnsi="Calibri" w:cs="Calibri"/>
                <w:color w:val="0563C1"/>
                <w:sz w:val="22"/>
                <w:szCs w:val="22"/>
                <w:u w:val="single"/>
                <w:lang w:val="fr-CH" w:eastAsia="fr-CH"/>
              </w:rPr>
            </w:pPr>
            <w:hyperlink r:id="rId52" w:history="1">
              <w:r w:rsidR="00743DEA" w:rsidRPr="00743DEA">
                <w:rPr>
                  <w:rFonts w:ascii="Calibri" w:hAnsi="Calibri" w:cs="Calibri"/>
                  <w:color w:val="0563C1"/>
                  <w:sz w:val="22"/>
                  <w:szCs w:val="22"/>
                  <w:u w:val="single"/>
                  <w:lang w:val="fr-CH" w:eastAsia="fr-CH"/>
                </w:rPr>
                <w:t>Lien. Join Table</w:t>
              </w:r>
            </w:hyperlink>
          </w:p>
        </w:tc>
      </w:tr>
      <w:tr w:rsidR="00743DEA" w:rsidRPr="00743DEA" w14:paraId="3F59A755"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EE17FB8"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1BED8F38"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039C0714"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35 - 9h45</w:t>
            </w:r>
          </w:p>
        </w:tc>
        <w:tc>
          <w:tcPr>
            <w:tcW w:w="1620" w:type="dxa"/>
            <w:tcBorders>
              <w:top w:val="single" w:sz="4" w:space="0" w:color="auto"/>
              <w:left w:val="single" w:sz="4" w:space="0" w:color="auto"/>
              <w:bottom w:val="nil"/>
              <w:right w:val="nil"/>
            </w:tcBorders>
            <w:shd w:val="clear" w:color="auto" w:fill="auto"/>
            <w:noWrap/>
            <w:vAlign w:val="center"/>
            <w:hideMark/>
          </w:tcPr>
          <w:p w14:paraId="13C8326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Analyse</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0243673A"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Session avec Mr. Viret pour discuter du cahier des charges et de Hibernate</w:t>
            </w:r>
          </w:p>
        </w:tc>
        <w:tc>
          <w:tcPr>
            <w:tcW w:w="1360" w:type="dxa"/>
            <w:tcBorders>
              <w:top w:val="nil"/>
              <w:left w:val="nil"/>
              <w:bottom w:val="nil"/>
              <w:right w:val="nil"/>
            </w:tcBorders>
            <w:shd w:val="clear" w:color="auto" w:fill="auto"/>
            <w:vAlign w:val="center"/>
            <w:hideMark/>
          </w:tcPr>
          <w:p w14:paraId="6EDBD790"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02E991B3"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55873719"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1EAFE222" w14:textId="77777777" w:rsidTr="00743DE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6D752BE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43228726"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1EA7A03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1FBAF910"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62F1976D"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Restructuration de mon architecture de code sur Eclipse</w:t>
            </w:r>
          </w:p>
        </w:tc>
        <w:tc>
          <w:tcPr>
            <w:tcW w:w="1360" w:type="dxa"/>
            <w:tcBorders>
              <w:top w:val="single" w:sz="4" w:space="0" w:color="auto"/>
              <w:left w:val="nil"/>
              <w:bottom w:val="nil"/>
              <w:right w:val="nil"/>
            </w:tcBorders>
            <w:shd w:val="clear" w:color="auto" w:fill="auto"/>
            <w:vAlign w:val="center"/>
            <w:hideMark/>
          </w:tcPr>
          <w:p w14:paraId="694B2EC6"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044E5DA4"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4D6B0BC8"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4C1C55A9" w14:textId="77777777" w:rsidTr="00743DE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5C82EA1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255BA051"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47221818"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0h45 - 12h15</w:t>
            </w:r>
          </w:p>
        </w:tc>
        <w:tc>
          <w:tcPr>
            <w:tcW w:w="1620" w:type="dxa"/>
            <w:tcBorders>
              <w:top w:val="single" w:sz="4" w:space="0" w:color="auto"/>
              <w:left w:val="single" w:sz="4" w:space="0" w:color="auto"/>
              <w:bottom w:val="nil"/>
              <w:right w:val="nil"/>
            </w:tcBorders>
            <w:shd w:val="clear" w:color="auto" w:fill="auto"/>
            <w:noWrap/>
            <w:vAlign w:val="center"/>
            <w:hideMark/>
          </w:tcPr>
          <w:p w14:paraId="0203344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4FFA30CF"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xml:space="preserve">Essayer d'implémenter </w:t>
            </w:r>
            <w:r w:rsidRPr="00743DEA">
              <w:rPr>
                <w:rFonts w:ascii="Calibri" w:hAnsi="Calibri" w:cs="Calibri"/>
                <w:b/>
                <w:bCs/>
                <w:color w:val="000000"/>
                <w:sz w:val="22"/>
                <w:szCs w:val="22"/>
                <w:lang w:val="fr-CH" w:eastAsia="fr-CH"/>
              </w:rPr>
              <w:t>Hibernate</w:t>
            </w:r>
            <w:r w:rsidRPr="00743DEA">
              <w:rPr>
                <w:rFonts w:ascii="Calibri" w:hAnsi="Calibri" w:cs="Calibri"/>
                <w:color w:val="000000"/>
                <w:sz w:val="22"/>
                <w:szCs w:val="22"/>
                <w:lang w:val="fr-CH" w:eastAsia="fr-CH"/>
              </w:rPr>
              <w:t xml:space="preserve"> dans mon projet</w:t>
            </w:r>
          </w:p>
        </w:tc>
        <w:tc>
          <w:tcPr>
            <w:tcW w:w="1360" w:type="dxa"/>
            <w:tcBorders>
              <w:top w:val="single" w:sz="4" w:space="0" w:color="auto"/>
              <w:left w:val="nil"/>
              <w:bottom w:val="nil"/>
              <w:right w:val="nil"/>
            </w:tcBorders>
            <w:shd w:val="clear" w:color="auto" w:fill="auto"/>
            <w:vAlign w:val="center"/>
            <w:hideMark/>
          </w:tcPr>
          <w:p w14:paraId="4C2F4FF0"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4E1A99C1"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6D896CB5"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62D1BB92" w14:textId="77777777" w:rsidTr="00743DEA">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760F229C"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3DAFC24B"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1ABD886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3h30 - 17h</w:t>
            </w:r>
          </w:p>
        </w:tc>
        <w:tc>
          <w:tcPr>
            <w:tcW w:w="1620" w:type="dxa"/>
            <w:tcBorders>
              <w:top w:val="single" w:sz="4" w:space="0" w:color="auto"/>
              <w:left w:val="single" w:sz="4" w:space="0" w:color="auto"/>
              <w:bottom w:val="nil"/>
              <w:right w:val="nil"/>
            </w:tcBorders>
            <w:shd w:val="clear" w:color="auto" w:fill="auto"/>
            <w:noWrap/>
            <w:vAlign w:val="center"/>
            <w:hideMark/>
          </w:tcPr>
          <w:p w14:paraId="742659AA"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7E4AB9D4" w14:textId="5DCD3209"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Essayer d'implémenter Hibernate dans mon projet en changeant la version de mon Eclipse et en implémentant la base de données dans Eclipse</w:t>
            </w:r>
          </w:p>
        </w:tc>
        <w:tc>
          <w:tcPr>
            <w:tcW w:w="1360" w:type="dxa"/>
            <w:tcBorders>
              <w:top w:val="single" w:sz="4" w:space="0" w:color="auto"/>
              <w:left w:val="nil"/>
              <w:bottom w:val="nil"/>
              <w:right w:val="nil"/>
            </w:tcBorders>
            <w:shd w:val="clear" w:color="auto" w:fill="auto"/>
            <w:vAlign w:val="center"/>
            <w:hideMark/>
          </w:tcPr>
          <w:p w14:paraId="13C7E996"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7758E4CC"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284E66FD"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203752B5"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315AAB4"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11428CF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4127985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8h00 - 9h50</w:t>
            </w:r>
          </w:p>
        </w:tc>
        <w:tc>
          <w:tcPr>
            <w:tcW w:w="1620" w:type="dxa"/>
            <w:tcBorders>
              <w:top w:val="single" w:sz="4" w:space="0" w:color="auto"/>
              <w:left w:val="single" w:sz="4" w:space="0" w:color="auto"/>
              <w:bottom w:val="nil"/>
              <w:right w:val="nil"/>
            </w:tcBorders>
            <w:shd w:val="clear" w:color="auto" w:fill="auto"/>
            <w:noWrap/>
            <w:vAlign w:val="center"/>
            <w:hideMark/>
          </w:tcPr>
          <w:p w14:paraId="270BC73A"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09E6C774"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ébugger mon environnement de travail du a l'implémentation de Hibernate</w:t>
            </w:r>
          </w:p>
        </w:tc>
        <w:tc>
          <w:tcPr>
            <w:tcW w:w="1360" w:type="dxa"/>
            <w:tcBorders>
              <w:top w:val="single" w:sz="4" w:space="0" w:color="auto"/>
              <w:left w:val="nil"/>
              <w:bottom w:val="nil"/>
              <w:right w:val="nil"/>
            </w:tcBorders>
            <w:shd w:val="clear" w:color="auto" w:fill="auto"/>
            <w:vAlign w:val="center"/>
            <w:hideMark/>
          </w:tcPr>
          <w:p w14:paraId="757E5646"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0AC0B0EC"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1D4FFA05"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7268AB65"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56CA8C6"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34935E31"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1491425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23ABA4FB"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0AE4F7B2" w14:textId="7FF6A8A1"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Changement du databaseManager pour correspondre à Hibernate et a ses annotations</w:t>
            </w:r>
          </w:p>
        </w:tc>
        <w:tc>
          <w:tcPr>
            <w:tcW w:w="1360" w:type="dxa"/>
            <w:tcBorders>
              <w:top w:val="single" w:sz="4" w:space="0" w:color="auto"/>
              <w:left w:val="nil"/>
              <w:bottom w:val="nil"/>
              <w:right w:val="nil"/>
            </w:tcBorders>
            <w:shd w:val="clear" w:color="auto" w:fill="auto"/>
            <w:vAlign w:val="center"/>
            <w:hideMark/>
          </w:tcPr>
          <w:p w14:paraId="0CFF1839"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3150EACB"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084C4E68"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447716CF"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348423B3"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4C5A53FB"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4054A8B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0h45 - 12h15</w:t>
            </w:r>
          </w:p>
        </w:tc>
        <w:tc>
          <w:tcPr>
            <w:tcW w:w="1620" w:type="dxa"/>
            <w:tcBorders>
              <w:top w:val="single" w:sz="4" w:space="0" w:color="auto"/>
              <w:left w:val="single" w:sz="4" w:space="0" w:color="auto"/>
              <w:bottom w:val="nil"/>
              <w:right w:val="nil"/>
            </w:tcBorders>
            <w:shd w:val="clear" w:color="auto" w:fill="auto"/>
            <w:noWrap/>
            <w:vAlign w:val="center"/>
            <w:hideMark/>
          </w:tcPr>
          <w:p w14:paraId="0ADA2B5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6EBE33F2"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Changement des classes Level en Stage et création des relations entre les tables Hibernate</w:t>
            </w:r>
          </w:p>
        </w:tc>
        <w:tc>
          <w:tcPr>
            <w:tcW w:w="1360" w:type="dxa"/>
            <w:tcBorders>
              <w:top w:val="single" w:sz="4" w:space="0" w:color="auto"/>
              <w:left w:val="nil"/>
              <w:bottom w:val="nil"/>
              <w:right w:val="nil"/>
            </w:tcBorders>
            <w:shd w:val="clear" w:color="auto" w:fill="auto"/>
            <w:vAlign w:val="center"/>
            <w:hideMark/>
          </w:tcPr>
          <w:p w14:paraId="11DBCEB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38960970"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6EF4E80C"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7AC7BB0C"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7B2E62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15354A88"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3878F263"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3h30 - 15h</w:t>
            </w:r>
          </w:p>
        </w:tc>
        <w:tc>
          <w:tcPr>
            <w:tcW w:w="1620" w:type="dxa"/>
            <w:tcBorders>
              <w:top w:val="single" w:sz="4" w:space="0" w:color="auto"/>
              <w:left w:val="single" w:sz="4" w:space="0" w:color="auto"/>
              <w:bottom w:val="nil"/>
              <w:right w:val="nil"/>
            </w:tcBorders>
            <w:shd w:val="clear" w:color="auto" w:fill="auto"/>
            <w:noWrap/>
            <w:vAlign w:val="center"/>
            <w:hideMark/>
          </w:tcPr>
          <w:p w14:paraId="12F7958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3F306CE1"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er l'utilisation d'un ORM et Hibernate et préparer mon cahier des charges pour le premier rendu du projet</w:t>
            </w:r>
          </w:p>
        </w:tc>
        <w:tc>
          <w:tcPr>
            <w:tcW w:w="1360" w:type="dxa"/>
            <w:tcBorders>
              <w:top w:val="single" w:sz="4" w:space="0" w:color="auto"/>
              <w:left w:val="nil"/>
              <w:bottom w:val="nil"/>
              <w:right w:val="nil"/>
            </w:tcBorders>
            <w:shd w:val="clear" w:color="auto" w:fill="auto"/>
            <w:vAlign w:val="center"/>
            <w:hideMark/>
          </w:tcPr>
          <w:p w14:paraId="3FCDD1D9"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55F85111"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324ACDD9"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bl>
    <w:p w14:paraId="4951ADD8" w14:textId="77777777" w:rsidR="0065398C" w:rsidRPr="0065398C" w:rsidRDefault="0065398C" w:rsidP="0065398C">
      <w:pPr>
        <w:rPr>
          <w:lang w:val="fr-CH"/>
        </w:rPr>
      </w:pPr>
    </w:p>
    <w:p w14:paraId="0C098A4F" w14:textId="77777777" w:rsidR="003179F0" w:rsidRPr="003179F0" w:rsidRDefault="003179F0" w:rsidP="003179F0"/>
    <w:p w14:paraId="5017AAAC" w14:textId="77777777" w:rsidR="00743DEA" w:rsidRDefault="00743DEA">
      <w:pPr>
        <w:rPr>
          <w:rFonts w:cs="Arial"/>
          <w:b/>
          <w:iCs/>
          <w:color w:val="8EAADB" w:themeColor="accent1" w:themeTint="99"/>
        </w:rPr>
        <w:sectPr w:rsidR="00743DEA" w:rsidSect="00743DEA">
          <w:pgSz w:w="16838" w:h="11906" w:orient="landscape" w:code="9"/>
          <w:pgMar w:top="1418" w:right="1418" w:bottom="1418" w:left="1418" w:header="720" w:footer="720" w:gutter="0"/>
          <w:cols w:space="720"/>
          <w:titlePg/>
          <w:docGrid w:linePitch="326"/>
        </w:sectPr>
      </w:pPr>
      <w:bookmarkStart w:id="121" w:name="_Toc71703267"/>
      <w:bookmarkStart w:id="122" w:name="_Toc67561749"/>
      <w:bookmarkStart w:id="123" w:name="_Toc67994912"/>
    </w:p>
    <w:p w14:paraId="1235EBBC" w14:textId="7CC942E1" w:rsidR="00743DEA" w:rsidRDefault="00743DEA">
      <w:pPr>
        <w:rPr>
          <w:rFonts w:cs="Arial"/>
          <w:b/>
          <w:iCs/>
          <w:color w:val="8EAADB" w:themeColor="accent1" w:themeTint="99"/>
        </w:rPr>
      </w:pPr>
    </w:p>
    <w:p w14:paraId="4B764255" w14:textId="5D72A522" w:rsidR="00AA0785" w:rsidRDefault="00AA0785" w:rsidP="006027BF">
      <w:pPr>
        <w:pStyle w:val="Titre2"/>
        <w:rPr>
          <w:i/>
        </w:rPr>
      </w:pPr>
      <w:bookmarkStart w:id="124" w:name="_Toc72134199"/>
      <w:r w:rsidRPr="00D464A6">
        <w:t>Manuel d'Installation</w:t>
      </w:r>
      <w:bookmarkEnd w:id="119"/>
      <w:bookmarkEnd w:id="121"/>
      <w:bookmarkEnd w:id="122"/>
      <w:bookmarkEnd w:id="123"/>
      <w:bookmarkEnd w:id="124"/>
    </w:p>
    <w:p w14:paraId="5DC3E3FB" w14:textId="77777777" w:rsidR="00355F97" w:rsidRPr="00355F97" w:rsidRDefault="00355F97" w:rsidP="00355F97"/>
    <w:p w14:paraId="0CC18F37" w14:textId="77777777" w:rsidR="00AA0785" w:rsidRPr="00D464A6" w:rsidRDefault="00281546" w:rsidP="006027BF">
      <w:pPr>
        <w:pStyle w:val="Titre2"/>
        <w:rPr>
          <w:i/>
        </w:rPr>
      </w:pPr>
      <w:bookmarkStart w:id="125" w:name="_Toc71703270"/>
      <w:bookmarkStart w:id="126" w:name="_Toc67561750"/>
      <w:bookmarkStart w:id="127" w:name="_Toc67994913"/>
      <w:bookmarkStart w:id="128" w:name="_Toc25553334"/>
      <w:bookmarkStart w:id="129" w:name="_Toc72134200"/>
      <w:r w:rsidRPr="00D464A6">
        <w:t>A</w:t>
      </w:r>
      <w:r w:rsidR="00AA0785" w:rsidRPr="00D464A6">
        <w:t>rchives du projet</w:t>
      </w:r>
      <w:bookmarkEnd w:id="125"/>
      <w:bookmarkEnd w:id="126"/>
      <w:bookmarkEnd w:id="127"/>
      <w:bookmarkEnd w:id="129"/>
      <w:r w:rsidR="00AA0785" w:rsidRPr="00D464A6">
        <w:t xml:space="preserve"> </w:t>
      </w:r>
      <w:bookmarkEnd w:id="128"/>
    </w:p>
    <w:p w14:paraId="35BE4783" w14:textId="1D68B802" w:rsidR="006A7740" w:rsidRDefault="006A7740" w:rsidP="006A7740">
      <w:pPr>
        <w:rPr>
          <w:rFonts w:cs="Arial"/>
        </w:rPr>
      </w:pPr>
    </w:p>
    <w:p w14:paraId="5FCA31AC" w14:textId="77777777" w:rsidR="006A7740" w:rsidRPr="00C96F37" w:rsidRDefault="006A7740" w:rsidP="00054950">
      <w:r w:rsidRPr="00C96F37">
        <w:t xml:space="preserve">Pour accéder à mon projet directement prêt à être utilisé, donc à son installeur, il faut accéder à ce </w:t>
      </w:r>
      <w:hyperlink r:id="rId53" w:history="1">
        <w:r w:rsidRPr="00054950">
          <w:rPr>
            <w:rStyle w:val="Lienhypertexte"/>
            <w:rFonts w:cs="Arial"/>
            <w:b/>
            <w:color w:val="auto"/>
          </w:rPr>
          <w:t>lien</w:t>
        </w:r>
      </w:hyperlink>
      <w:r w:rsidRPr="00C96F37">
        <w:t xml:space="preserve"> et télécharger la dernière release disponible.</w:t>
      </w:r>
    </w:p>
    <w:p w14:paraId="1F91FB1F" w14:textId="77777777" w:rsidR="00AA0785" w:rsidRPr="00D464A6" w:rsidRDefault="00AA0785" w:rsidP="00AA0785">
      <w:pPr>
        <w:rPr>
          <w:rFonts w:cs="Arial"/>
        </w:rPr>
      </w:pPr>
    </w:p>
    <w:p w14:paraId="3E5BA662" w14:textId="77777777" w:rsidR="00591119" w:rsidRPr="00D464A6" w:rsidRDefault="00591119" w:rsidP="00591119">
      <w:pPr>
        <w:rPr>
          <w:rFonts w:cs="Arial"/>
          <w:szCs w:val="14"/>
        </w:rPr>
      </w:pPr>
    </w:p>
    <w:sectPr w:rsidR="00591119" w:rsidRPr="00D464A6" w:rsidSect="002B21D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D2CB" w14:textId="77777777" w:rsidR="00041225" w:rsidRDefault="00041225">
      <w:r>
        <w:separator/>
      </w:r>
    </w:p>
  </w:endnote>
  <w:endnote w:type="continuationSeparator" w:id="0">
    <w:p w14:paraId="44B17F6C" w14:textId="77777777" w:rsidR="00041225" w:rsidRDefault="0004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4F69" w14:textId="04028CB3" w:rsidR="00B13F08" w:rsidRPr="00265744" w:rsidRDefault="00B13F08">
    <w:pPr>
      <w:pStyle w:val="Pieddepage"/>
      <w:pBdr>
        <w:top w:val="single" w:sz="4" w:space="1" w:color="auto"/>
      </w:pBdr>
      <w:rPr>
        <w:sz w:val="16"/>
        <w:szCs w:val="16"/>
      </w:rPr>
    </w:pPr>
    <w:r>
      <w:rPr>
        <w:sz w:val="16"/>
        <w:szCs w:val="16"/>
      </w:rPr>
      <w:t>Mathieu RABOT</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30</w:t>
    </w:r>
    <w:r w:rsidRPr="00265744">
      <w:rPr>
        <w:rStyle w:val="Numrodepage"/>
        <w:sz w:val="16"/>
        <w:szCs w:val="16"/>
      </w:rPr>
      <w:fldChar w:fldCharType="end"/>
    </w:r>
    <w:r>
      <w:rPr>
        <w:sz w:val="16"/>
        <w:szCs w:val="16"/>
      </w:rPr>
      <w:tab/>
    </w:r>
    <w:r>
      <w:rPr>
        <w:sz w:val="16"/>
        <w:szCs w:val="16"/>
      </w:rPr>
      <w:fldChar w:fldCharType="begin"/>
    </w:r>
    <w:r>
      <w:rPr>
        <w:sz w:val="16"/>
        <w:szCs w:val="16"/>
      </w:rPr>
      <w:instrText xml:space="preserve"> TIME \@ "dd/MM/yyyy" </w:instrText>
    </w:r>
    <w:r>
      <w:rPr>
        <w:sz w:val="16"/>
        <w:szCs w:val="16"/>
      </w:rPr>
      <w:fldChar w:fldCharType="separate"/>
    </w:r>
    <w:r w:rsidR="009546B9">
      <w:rPr>
        <w:noProof/>
        <w:sz w:val="16"/>
        <w:szCs w:val="16"/>
      </w:rPr>
      <w:t>17/05/20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0E74" w14:textId="77777777" w:rsidR="00041225" w:rsidRDefault="00041225">
      <w:r>
        <w:separator/>
      </w:r>
    </w:p>
  </w:footnote>
  <w:footnote w:type="continuationSeparator" w:id="0">
    <w:p w14:paraId="221AAE47" w14:textId="77777777" w:rsidR="00041225" w:rsidRDefault="00041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A2AC" w14:textId="785FDADA" w:rsidR="00B13F08" w:rsidRPr="00265744" w:rsidRDefault="00B13F08"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1514669F" w14:textId="77777777" w:rsidR="00B13F08" w:rsidRDefault="00B13F08">
    <w:pPr>
      <w:pStyle w:val="En-tte"/>
      <w:pBdr>
        <w:bottom w:val="single" w:sz="4" w:space="1" w:color="auto"/>
      </w:pBdr>
      <w:rPr>
        <w:sz w:val="32"/>
      </w:rPr>
    </w:pPr>
  </w:p>
  <w:p w14:paraId="4AB195D6" w14:textId="77777777" w:rsidR="00B13F08" w:rsidRPr="00B673BB" w:rsidRDefault="00B13F08">
    <w:pPr>
      <w:pStyle w:val="En-tte"/>
      <w:rPr>
        <w:sz w:val="16"/>
        <w:szCs w:val="16"/>
      </w:rPr>
    </w:pPr>
  </w:p>
  <w:p w14:paraId="19CE15CD" w14:textId="77777777" w:rsidR="00B13F08" w:rsidRDefault="00B13F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376D15"/>
    <w:multiLevelType w:val="hybridMultilevel"/>
    <w:tmpl w:val="066E1E06"/>
    <w:lvl w:ilvl="0" w:tplc="C734BD3A">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A64C91"/>
    <w:multiLevelType w:val="hybridMultilevel"/>
    <w:tmpl w:val="4712C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3B1483"/>
    <w:multiLevelType w:val="hybridMultilevel"/>
    <w:tmpl w:val="C5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AE6616"/>
    <w:multiLevelType w:val="hybridMultilevel"/>
    <w:tmpl w:val="4850B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3DA7F0A"/>
    <w:multiLevelType w:val="hybridMultilevel"/>
    <w:tmpl w:val="9316293A"/>
    <w:lvl w:ilvl="0" w:tplc="1792B41E">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C6DAA"/>
    <w:multiLevelType w:val="hybridMultilevel"/>
    <w:tmpl w:val="D728C80C"/>
    <w:lvl w:ilvl="0" w:tplc="25E66C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42A7512"/>
    <w:multiLevelType w:val="hybridMultilevel"/>
    <w:tmpl w:val="24E004B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32D44E8"/>
    <w:multiLevelType w:val="hybridMultilevel"/>
    <w:tmpl w:val="71CCFD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1F6007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1"/>
  </w:num>
  <w:num w:numId="3">
    <w:abstractNumId w:val="6"/>
  </w:num>
  <w:num w:numId="4">
    <w:abstractNumId w:val="21"/>
  </w:num>
  <w:num w:numId="5">
    <w:abstractNumId w:val="16"/>
  </w:num>
  <w:num w:numId="6">
    <w:abstractNumId w:val="9"/>
  </w:num>
  <w:num w:numId="7">
    <w:abstractNumId w:val="17"/>
  </w:num>
  <w:num w:numId="8">
    <w:abstractNumId w:val="23"/>
  </w:num>
  <w:num w:numId="9">
    <w:abstractNumId w:val="3"/>
  </w:num>
  <w:num w:numId="10">
    <w:abstractNumId w:val="11"/>
  </w:num>
  <w:num w:numId="11">
    <w:abstractNumId w:val="14"/>
  </w:num>
  <w:num w:numId="12">
    <w:abstractNumId w:val="13"/>
  </w:num>
  <w:num w:numId="13">
    <w:abstractNumId w:val="19"/>
  </w:num>
  <w:num w:numId="14">
    <w:abstractNumId w:val="10"/>
  </w:num>
  <w:num w:numId="15">
    <w:abstractNumId w:val="5"/>
  </w:num>
  <w:num w:numId="16">
    <w:abstractNumId w:val="12"/>
  </w:num>
  <w:num w:numId="17">
    <w:abstractNumId w:val="15"/>
  </w:num>
  <w:num w:numId="18">
    <w:abstractNumId w:val="8"/>
  </w:num>
  <w:num w:numId="19">
    <w:abstractNumId w:val="0"/>
  </w:num>
  <w:num w:numId="20">
    <w:abstractNumId w:val="4"/>
  </w:num>
  <w:num w:numId="21">
    <w:abstractNumId w:val="18"/>
  </w:num>
  <w:num w:numId="22">
    <w:abstractNumId w:val="7"/>
  </w:num>
  <w:num w:numId="23">
    <w:abstractNumId w:val="2"/>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01CC"/>
    <w:rsid w:val="000019EC"/>
    <w:rsid w:val="00007E58"/>
    <w:rsid w:val="00010020"/>
    <w:rsid w:val="00010B04"/>
    <w:rsid w:val="00016AD1"/>
    <w:rsid w:val="00016C44"/>
    <w:rsid w:val="00021574"/>
    <w:rsid w:val="00024998"/>
    <w:rsid w:val="000305E4"/>
    <w:rsid w:val="00032407"/>
    <w:rsid w:val="00041225"/>
    <w:rsid w:val="00044888"/>
    <w:rsid w:val="000449EF"/>
    <w:rsid w:val="0004516F"/>
    <w:rsid w:val="000456E6"/>
    <w:rsid w:val="00045A67"/>
    <w:rsid w:val="00053181"/>
    <w:rsid w:val="00054950"/>
    <w:rsid w:val="00054A0E"/>
    <w:rsid w:val="00056454"/>
    <w:rsid w:val="00060083"/>
    <w:rsid w:val="00062FAD"/>
    <w:rsid w:val="00063EDD"/>
    <w:rsid w:val="000677A5"/>
    <w:rsid w:val="00071D37"/>
    <w:rsid w:val="000762AA"/>
    <w:rsid w:val="00084D39"/>
    <w:rsid w:val="00085AE6"/>
    <w:rsid w:val="0009235F"/>
    <w:rsid w:val="00095423"/>
    <w:rsid w:val="000A5487"/>
    <w:rsid w:val="000A6B56"/>
    <w:rsid w:val="000B0392"/>
    <w:rsid w:val="000B5B2C"/>
    <w:rsid w:val="000B7179"/>
    <w:rsid w:val="000C2A90"/>
    <w:rsid w:val="000C4950"/>
    <w:rsid w:val="000D25ED"/>
    <w:rsid w:val="000D2910"/>
    <w:rsid w:val="000D3C99"/>
    <w:rsid w:val="000D4732"/>
    <w:rsid w:val="00103988"/>
    <w:rsid w:val="0010466A"/>
    <w:rsid w:val="00104E04"/>
    <w:rsid w:val="001072EA"/>
    <w:rsid w:val="001150EB"/>
    <w:rsid w:val="001175D8"/>
    <w:rsid w:val="00121E49"/>
    <w:rsid w:val="001230A6"/>
    <w:rsid w:val="001259C3"/>
    <w:rsid w:val="00127302"/>
    <w:rsid w:val="00132340"/>
    <w:rsid w:val="0013325F"/>
    <w:rsid w:val="00133680"/>
    <w:rsid w:val="00133FB9"/>
    <w:rsid w:val="00134EC2"/>
    <w:rsid w:val="00140442"/>
    <w:rsid w:val="00140559"/>
    <w:rsid w:val="00143B51"/>
    <w:rsid w:val="00153A75"/>
    <w:rsid w:val="00154139"/>
    <w:rsid w:val="001609C6"/>
    <w:rsid w:val="00162CFD"/>
    <w:rsid w:val="00163AE3"/>
    <w:rsid w:val="00164517"/>
    <w:rsid w:val="00166BEB"/>
    <w:rsid w:val="00166F4D"/>
    <w:rsid w:val="00177C54"/>
    <w:rsid w:val="00180513"/>
    <w:rsid w:val="00181FD9"/>
    <w:rsid w:val="00196632"/>
    <w:rsid w:val="001A4E36"/>
    <w:rsid w:val="001B0D7D"/>
    <w:rsid w:val="001B6B2B"/>
    <w:rsid w:val="001C214A"/>
    <w:rsid w:val="001C53AE"/>
    <w:rsid w:val="001C7125"/>
    <w:rsid w:val="001C7BD8"/>
    <w:rsid w:val="001D1BD7"/>
    <w:rsid w:val="001D20C4"/>
    <w:rsid w:val="001D509B"/>
    <w:rsid w:val="001E0740"/>
    <w:rsid w:val="001F0B2C"/>
    <w:rsid w:val="001F3C8C"/>
    <w:rsid w:val="00201A21"/>
    <w:rsid w:val="00205685"/>
    <w:rsid w:val="00212505"/>
    <w:rsid w:val="00212D68"/>
    <w:rsid w:val="00217448"/>
    <w:rsid w:val="00220FAD"/>
    <w:rsid w:val="002211E9"/>
    <w:rsid w:val="002227C0"/>
    <w:rsid w:val="00224B51"/>
    <w:rsid w:val="002265A8"/>
    <w:rsid w:val="002315F4"/>
    <w:rsid w:val="00232E9F"/>
    <w:rsid w:val="00245601"/>
    <w:rsid w:val="00245B37"/>
    <w:rsid w:val="00252158"/>
    <w:rsid w:val="002559E0"/>
    <w:rsid w:val="0026145E"/>
    <w:rsid w:val="00265744"/>
    <w:rsid w:val="002724B2"/>
    <w:rsid w:val="00276E08"/>
    <w:rsid w:val="00281546"/>
    <w:rsid w:val="002824F1"/>
    <w:rsid w:val="00286ED4"/>
    <w:rsid w:val="00297714"/>
    <w:rsid w:val="002B21D8"/>
    <w:rsid w:val="002B37D4"/>
    <w:rsid w:val="002B7BA1"/>
    <w:rsid w:val="002C196F"/>
    <w:rsid w:val="002C3274"/>
    <w:rsid w:val="002C4C01"/>
    <w:rsid w:val="002D35CE"/>
    <w:rsid w:val="002D3D53"/>
    <w:rsid w:val="002F39FF"/>
    <w:rsid w:val="00302B0E"/>
    <w:rsid w:val="00303F7F"/>
    <w:rsid w:val="00304124"/>
    <w:rsid w:val="00306455"/>
    <w:rsid w:val="00307015"/>
    <w:rsid w:val="00310793"/>
    <w:rsid w:val="00314006"/>
    <w:rsid w:val="003144D2"/>
    <w:rsid w:val="00315263"/>
    <w:rsid w:val="00315980"/>
    <w:rsid w:val="0031770B"/>
    <w:rsid w:val="003179F0"/>
    <w:rsid w:val="0032456C"/>
    <w:rsid w:val="003271CC"/>
    <w:rsid w:val="003350BA"/>
    <w:rsid w:val="00337F8E"/>
    <w:rsid w:val="00341102"/>
    <w:rsid w:val="0034363C"/>
    <w:rsid w:val="00343E79"/>
    <w:rsid w:val="00355F97"/>
    <w:rsid w:val="00360243"/>
    <w:rsid w:val="0036337B"/>
    <w:rsid w:val="00366FD7"/>
    <w:rsid w:val="00371ECE"/>
    <w:rsid w:val="00373610"/>
    <w:rsid w:val="00381BF7"/>
    <w:rsid w:val="003848AB"/>
    <w:rsid w:val="00387050"/>
    <w:rsid w:val="003C5336"/>
    <w:rsid w:val="003C6008"/>
    <w:rsid w:val="003D1178"/>
    <w:rsid w:val="003D6EF8"/>
    <w:rsid w:val="003E1681"/>
    <w:rsid w:val="003E45B4"/>
    <w:rsid w:val="003E60B6"/>
    <w:rsid w:val="003F0D1E"/>
    <w:rsid w:val="003F16C7"/>
    <w:rsid w:val="003F2179"/>
    <w:rsid w:val="00400554"/>
    <w:rsid w:val="004007A1"/>
    <w:rsid w:val="00401598"/>
    <w:rsid w:val="00407FF1"/>
    <w:rsid w:val="00415E2D"/>
    <w:rsid w:val="0042296E"/>
    <w:rsid w:val="0042331B"/>
    <w:rsid w:val="00423B1F"/>
    <w:rsid w:val="00425065"/>
    <w:rsid w:val="004268EB"/>
    <w:rsid w:val="004448D9"/>
    <w:rsid w:val="00446BF0"/>
    <w:rsid w:val="004502D9"/>
    <w:rsid w:val="00450EEB"/>
    <w:rsid w:val="004653BE"/>
    <w:rsid w:val="0047295B"/>
    <w:rsid w:val="0047740A"/>
    <w:rsid w:val="00483D90"/>
    <w:rsid w:val="0049551B"/>
    <w:rsid w:val="0049659A"/>
    <w:rsid w:val="004A114D"/>
    <w:rsid w:val="004A23D2"/>
    <w:rsid w:val="004A4DC9"/>
    <w:rsid w:val="004A6E17"/>
    <w:rsid w:val="004A741C"/>
    <w:rsid w:val="004C38FB"/>
    <w:rsid w:val="004C3DB3"/>
    <w:rsid w:val="004D0782"/>
    <w:rsid w:val="004D1FDA"/>
    <w:rsid w:val="004D55EA"/>
    <w:rsid w:val="004D6862"/>
    <w:rsid w:val="004E09F6"/>
    <w:rsid w:val="004E3605"/>
    <w:rsid w:val="004E7322"/>
    <w:rsid w:val="004E7AB2"/>
    <w:rsid w:val="004F604D"/>
    <w:rsid w:val="004F609B"/>
    <w:rsid w:val="004F65AC"/>
    <w:rsid w:val="004F7761"/>
    <w:rsid w:val="005003DE"/>
    <w:rsid w:val="00502B93"/>
    <w:rsid w:val="00503204"/>
    <w:rsid w:val="00507B45"/>
    <w:rsid w:val="00511181"/>
    <w:rsid w:val="00512D4A"/>
    <w:rsid w:val="005143EF"/>
    <w:rsid w:val="00520352"/>
    <w:rsid w:val="0052269A"/>
    <w:rsid w:val="00524DFE"/>
    <w:rsid w:val="00534B72"/>
    <w:rsid w:val="00535DFD"/>
    <w:rsid w:val="005364AB"/>
    <w:rsid w:val="00537956"/>
    <w:rsid w:val="0054115A"/>
    <w:rsid w:val="00545395"/>
    <w:rsid w:val="0054730E"/>
    <w:rsid w:val="005516B0"/>
    <w:rsid w:val="00552CDE"/>
    <w:rsid w:val="005617EC"/>
    <w:rsid w:val="00570C2D"/>
    <w:rsid w:val="005767F6"/>
    <w:rsid w:val="00577704"/>
    <w:rsid w:val="00582169"/>
    <w:rsid w:val="00582FD2"/>
    <w:rsid w:val="00587DE4"/>
    <w:rsid w:val="00587F99"/>
    <w:rsid w:val="00591119"/>
    <w:rsid w:val="00596A1C"/>
    <w:rsid w:val="00596AF4"/>
    <w:rsid w:val="00597CF4"/>
    <w:rsid w:val="005A7C50"/>
    <w:rsid w:val="005C0509"/>
    <w:rsid w:val="005C2DBC"/>
    <w:rsid w:val="005C46E7"/>
    <w:rsid w:val="005C74AE"/>
    <w:rsid w:val="005D069E"/>
    <w:rsid w:val="005D392A"/>
    <w:rsid w:val="005E1E76"/>
    <w:rsid w:val="005E444D"/>
    <w:rsid w:val="005F0D43"/>
    <w:rsid w:val="005F338C"/>
    <w:rsid w:val="005F5A6F"/>
    <w:rsid w:val="005F5B3B"/>
    <w:rsid w:val="006021F0"/>
    <w:rsid w:val="006027BF"/>
    <w:rsid w:val="00602CDA"/>
    <w:rsid w:val="00604868"/>
    <w:rsid w:val="00610C0B"/>
    <w:rsid w:val="00625969"/>
    <w:rsid w:val="0062788E"/>
    <w:rsid w:val="00631F40"/>
    <w:rsid w:val="0063692F"/>
    <w:rsid w:val="00640713"/>
    <w:rsid w:val="00641013"/>
    <w:rsid w:val="00643349"/>
    <w:rsid w:val="0065161A"/>
    <w:rsid w:val="0065398C"/>
    <w:rsid w:val="00660830"/>
    <w:rsid w:val="006638EE"/>
    <w:rsid w:val="00664D37"/>
    <w:rsid w:val="00666BCF"/>
    <w:rsid w:val="00670230"/>
    <w:rsid w:val="00677C43"/>
    <w:rsid w:val="00683297"/>
    <w:rsid w:val="006847A0"/>
    <w:rsid w:val="00684B3D"/>
    <w:rsid w:val="00685149"/>
    <w:rsid w:val="0068641E"/>
    <w:rsid w:val="00690B3E"/>
    <w:rsid w:val="00696004"/>
    <w:rsid w:val="006963B5"/>
    <w:rsid w:val="00697D27"/>
    <w:rsid w:val="006A22A4"/>
    <w:rsid w:val="006A4EBE"/>
    <w:rsid w:val="006A6585"/>
    <w:rsid w:val="006A7740"/>
    <w:rsid w:val="006B1773"/>
    <w:rsid w:val="006B19E4"/>
    <w:rsid w:val="006B7085"/>
    <w:rsid w:val="006C0614"/>
    <w:rsid w:val="006C32A0"/>
    <w:rsid w:val="006C4E46"/>
    <w:rsid w:val="006D6ED7"/>
    <w:rsid w:val="006E0D51"/>
    <w:rsid w:val="006E2C58"/>
    <w:rsid w:val="006E2E04"/>
    <w:rsid w:val="006E3719"/>
    <w:rsid w:val="006F39EB"/>
    <w:rsid w:val="0070798C"/>
    <w:rsid w:val="007159F5"/>
    <w:rsid w:val="00715E25"/>
    <w:rsid w:val="007161A9"/>
    <w:rsid w:val="00717DB0"/>
    <w:rsid w:val="00721026"/>
    <w:rsid w:val="007218E0"/>
    <w:rsid w:val="00724347"/>
    <w:rsid w:val="0072491E"/>
    <w:rsid w:val="007350A5"/>
    <w:rsid w:val="0074018E"/>
    <w:rsid w:val="00743801"/>
    <w:rsid w:val="00743DEA"/>
    <w:rsid w:val="00746E58"/>
    <w:rsid w:val="0075247C"/>
    <w:rsid w:val="007550C9"/>
    <w:rsid w:val="00756997"/>
    <w:rsid w:val="00763FE9"/>
    <w:rsid w:val="0076708D"/>
    <w:rsid w:val="00771025"/>
    <w:rsid w:val="007735FB"/>
    <w:rsid w:val="00774244"/>
    <w:rsid w:val="007855DA"/>
    <w:rsid w:val="0078683C"/>
    <w:rsid w:val="007876A1"/>
    <w:rsid w:val="00791020"/>
    <w:rsid w:val="00791DCE"/>
    <w:rsid w:val="007A3344"/>
    <w:rsid w:val="007A4D24"/>
    <w:rsid w:val="007A627B"/>
    <w:rsid w:val="007B2310"/>
    <w:rsid w:val="007B5028"/>
    <w:rsid w:val="007C0F8A"/>
    <w:rsid w:val="007C3868"/>
    <w:rsid w:val="007C3E7C"/>
    <w:rsid w:val="007C53D3"/>
    <w:rsid w:val="007C64F1"/>
    <w:rsid w:val="007D13F2"/>
    <w:rsid w:val="007D3198"/>
    <w:rsid w:val="007D622E"/>
    <w:rsid w:val="007D64F0"/>
    <w:rsid w:val="007E3B56"/>
    <w:rsid w:val="007E4E18"/>
    <w:rsid w:val="007F3C7A"/>
    <w:rsid w:val="007F4F68"/>
    <w:rsid w:val="007F5711"/>
    <w:rsid w:val="007F6B7D"/>
    <w:rsid w:val="00802DB7"/>
    <w:rsid w:val="0081033D"/>
    <w:rsid w:val="00810758"/>
    <w:rsid w:val="0081116E"/>
    <w:rsid w:val="0081516C"/>
    <w:rsid w:val="00821064"/>
    <w:rsid w:val="0083170D"/>
    <w:rsid w:val="0083453E"/>
    <w:rsid w:val="00836DB0"/>
    <w:rsid w:val="0084389F"/>
    <w:rsid w:val="0084446C"/>
    <w:rsid w:val="00847ABC"/>
    <w:rsid w:val="00851689"/>
    <w:rsid w:val="00852D8C"/>
    <w:rsid w:val="00871F7F"/>
    <w:rsid w:val="008756AB"/>
    <w:rsid w:val="00875712"/>
    <w:rsid w:val="00880D98"/>
    <w:rsid w:val="00886A6C"/>
    <w:rsid w:val="00891CE4"/>
    <w:rsid w:val="00895BD3"/>
    <w:rsid w:val="00896821"/>
    <w:rsid w:val="00896C48"/>
    <w:rsid w:val="00897DEA"/>
    <w:rsid w:val="008B5FE2"/>
    <w:rsid w:val="008B6C1B"/>
    <w:rsid w:val="008B7BB6"/>
    <w:rsid w:val="008C0346"/>
    <w:rsid w:val="008D369D"/>
    <w:rsid w:val="008D7200"/>
    <w:rsid w:val="008E10C9"/>
    <w:rsid w:val="008F1489"/>
    <w:rsid w:val="008F2611"/>
    <w:rsid w:val="008F3A7A"/>
    <w:rsid w:val="0090068E"/>
    <w:rsid w:val="009029C4"/>
    <w:rsid w:val="009053AA"/>
    <w:rsid w:val="009141B8"/>
    <w:rsid w:val="0092283B"/>
    <w:rsid w:val="00923CBB"/>
    <w:rsid w:val="00933447"/>
    <w:rsid w:val="009408C6"/>
    <w:rsid w:val="009410EE"/>
    <w:rsid w:val="009434DE"/>
    <w:rsid w:val="009546B9"/>
    <w:rsid w:val="00963CB6"/>
    <w:rsid w:val="0096543F"/>
    <w:rsid w:val="00972331"/>
    <w:rsid w:val="00972D6D"/>
    <w:rsid w:val="00974850"/>
    <w:rsid w:val="009775A2"/>
    <w:rsid w:val="00977CC3"/>
    <w:rsid w:val="00986B62"/>
    <w:rsid w:val="00987208"/>
    <w:rsid w:val="00987C8E"/>
    <w:rsid w:val="00994008"/>
    <w:rsid w:val="009948B7"/>
    <w:rsid w:val="00994A27"/>
    <w:rsid w:val="00994BA2"/>
    <w:rsid w:val="009A2252"/>
    <w:rsid w:val="009B17A3"/>
    <w:rsid w:val="009B47CA"/>
    <w:rsid w:val="009C0772"/>
    <w:rsid w:val="009C4011"/>
    <w:rsid w:val="009C6D28"/>
    <w:rsid w:val="009C7C8E"/>
    <w:rsid w:val="009D09CC"/>
    <w:rsid w:val="009D2BFC"/>
    <w:rsid w:val="009D368F"/>
    <w:rsid w:val="009D63E8"/>
    <w:rsid w:val="009E4088"/>
    <w:rsid w:val="009E79B9"/>
    <w:rsid w:val="009F0651"/>
    <w:rsid w:val="009F2862"/>
    <w:rsid w:val="009F494D"/>
    <w:rsid w:val="009F4B67"/>
    <w:rsid w:val="009F70EF"/>
    <w:rsid w:val="009F7540"/>
    <w:rsid w:val="00A03584"/>
    <w:rsid w:val="00A10061"/>
    <w:rsid w:val="00A131A4"/>
    <w:rsid w:val="00A237EA"/>
    <w:rsid w:val="00A306D4"/>
    <w:rsid w:val="00A35993"/>
    <w:rsid w:val="00A42541"/>
    <w:rsid w:val="00A42FD0"/>
    <w:rsid w:val="00A45900"/>
    <w:rsid w:val="00A4680B"/>
    <w:rsid w:val="00A47EB1"/>
    <w:rsid w:val="00A546F8"/>
    <w:rsid w:val="00A54C9E"/>
    <w:rsid w:val="00A5787A"/>
    <w:rsid w:val="00A655C6"/>
    <w:rsid w:val="00A7050D"/>
    <w:rsid w:val="00A736C1"/>
    <w:rsid w:val="00A74958"/>
    <w:rsid w:val="00A76A1B"/>
    <w:rsid w:val="00A876CC"/>
    <w:rsid w:val="00AA0785"/>
    <w:rsid w:val="00AA3411"/>
    <w:rsid w:val="00AA6E93"/>
    <w:rsid w:val="00AB5721"/>
    <w:rsid w:val="00AB600C"/>
    <w:rsid w:val="00AB67A1"/>
    <w:rsid w:val="00AB69FA"/>
    <w:rsid w:val="00AB7C54"/>
    <w:rsid w:val="00AC1179"/>
    <w:rsid w:val="00AC2FD1"/>
    <w:rsid w:val="00AC4830"/>
    <w:rsid w:val="00AC4CC5"/>
    <w:rsid w:val="00AC52CD"/>
    <w:rsid w:val="00AC52F7"/>
    <w:rsid w:val="00AC7E17"/>
    <w:rsid w:val="00AD0C39"/>
    <w:rsid w:val="00AD13F7"/>
    <w:rsid w:val="00AD54F5"/>
    <w:rsid w:val="00AD7823"/>
    <w:rsid w:val="00AE0157"/>
    <w:rsid w:val="00AE470C"/>
    <w:rsid w:val="00AF6C88"/>
    <w:rsid w:val="00B00791"/>
    <w:rsid w:val="00B020E5"/>
    <w:rsid w:val="00B12BCC"/>
    <w:rsid w:val="00B12CD8"/>
    <w:rsid w:val="00B12D6D"/>
    <w:rsid w:val="00B13F08"/>
    <w:rsid w:val="00B263B7"/>
    <w:rsid w:val="00B31079"/>
    <w:rsid w:val="00B327D6"/>
    <w:rsid w:val="00B333AC"/>
    <w:rsid w:val="00B4174D"/>
    <w:rsid w:val="00B43BC5"/>
    <w:rsid w:val="00B47297"/>
    <w:rsid w:val="00B51DDB"/>
    <w:rsid w:val="00B55883"/>
    <w:rsid w:val="00B62F15"/>
    <w:rsid w:val="00B666F3"/>
    <w:rsid w:val="00B673BB"/>
    <w:rsid w:val="00B726E7"/>
    <w:rsid w:val="00B74058"/>
    <w:rsid w:val="00B813C5"/>
    <w:rsid w:val="00B95F30"/>
    <w:rsid w:val="00B969EA"/>
    <w:rsid w:val="00BA06F9"/>
    <w:rsid w:val="00BA44C8"/>
    <w:rsid w:val="00BA53ED"/>
    <w:rsid w:val="00BA5664"/>
    <w:rsid w:val="00BA56A6"/>
    <w:rsid w:val="00BA7CCA"/>
    <w:rsid w:val="00BB3D65"/>
    <w:rsid w:val="00BB56D9"/>
    <w:rsid w:val="00BB67BF"/>
    <w:rsid w:val="00BE1692"/>
    <w:rsid w:val="00BE303E"/>
    <w:rsid w:val="00BE73FA"/>
    <w:rsid w:val="00BF239C"/>
    <w:rsid w:val="00BF5836"/>
    <w:rsid w:val="00BF5BD2"/>
    <w:rsid w:val="00BF6A02"/>
    <w:rsid w:val="00C0331A"/>
    <w:rsid w:val="00C16A53"/>
    <w:rsid w:val="00C2340D"/>
    <w:rsid w:val="00C315ED"/>
    <w:rsid w:val="00C334B3"/>
    <w:rsid w:val="00C33EB8"/>
    <w:rsid w:val="00C34BEA"/>
    <w:rsid w:val="00C42B58"/>
    <w:rsid w:val="00C442E3"/>
    <w:rsid w:val="00C47B4A"/>
    <w:rsid w:val="00C47D33"/>
    <w:rsid w:val="00C505B1"/>
    <w:rsid w:val="00C51AE4"/>
    <w:rsid w:val="00C6266A"/>
    <w:rsid w:val="00C64955"/>
    <w:rsid w:val="00C722A3"/>
    <w:rsid w:val="00C75F95"/>
    <w:rsid w:val="00C840A6"/>
    <w:rsid w:val="00C879D8"/>
    <w:rsid w:val="00C87D6D"/>
    <w:rsid w:val="00C912E7"/>
    <w:rsid w:val="00C930E9"/>
    <w:rsid w:val="00C931BD"/>
    <w:rsid w:val="00C93A9F"/>
    <w:rsid w:val="00C95401"/>
    <w:rsid w:val="00C96F37"/>
    <w:rsid w:val="00CA3193"/>
    <w:rsid w:val="00CB0BCD"/>
    <w:rsid w:val="00CB3227"/>
    <w:rsid w:val="00CB3B76"/>
    <w:rsid w:val="00CB5F08"/>
    <w:rsid w:val="00CD294A"/>
    <w:rsid w:val="00CD5545"/>
    <w:rsid w:val="00CD775E"/>
    <w:rsid w:val="00CE5A8C"/>
    <w:rsid w:val="00CF4EF4"/>
    <w:rsid w:val="00CF7DC3"/>
    <w:rsid w:val="00D018F1"/>
    <w:rsid w:val="00D0290D"/>
    <w:rsid w:val="00D12BD2"/>
    <w:rsid w:val="00D12EBB"/>
    <w:rsid w:val="00D14A10"/>
    <w:rsid w:val="00D1510A"/>
    <w:rsid w:val="00D175D1"/>
    <w:rsid w:val="00D2236B"/>
    <w:rsid w:val="00D337D2"/>
    <w:rsid w:val="00D345FA"/>
    <w:rsid w:val="00D42463"/>
    <w:rsid w:val="00D464A6"/>
    <w:rsid w:val="00D51A95"/>
    <w:rsid w:val="00D51F89"/>
    <w:rsid w:val="00D5239F"/>
    <w:rsid w:val="00D5272C"/>
    <w:rsid w:val="00D6028E"/>
    <w:rsid w:val="00D62F96"/>
    <w:rsid w:val="00D66AE4"/>
    <w:rsid w:val="00D67853"/>
    <w:rsid w:val="00D67F97"/>
    <w:rsid w:val="00D7185A"/>
    <w:rsid w:val="00D74C4B"/>
    <w:rsid w:val="00D81690"/>
    <w:rsid w:val="00D92EE5"/>
    <w:rsid w:val="00D97582"/>
    <w:rsid w:val="00DA0160"/>
    <w:rsid w:val="00DA173E"/>
    <w:rsid w:val="00DA25BE"/>
    <w:rsid w:val="00DA3F90"/>
    <w:rsid w:val="00DA4CCB"/>
    <w:rsid w:val="00DA5D85"/>
    <w:rsid w:val="00DA6941"/>
    <w:rsid w:val="00DB4900"/>
    <w:rsid w:val="00DC32AB"/>
    <w:rsid w:val="00DC6548"/>
    <w:rsid w:val="00DD46C2"/>
    <w:rsid w:val="00DD7E4A"/>
    <w:rsid w:val="00DE6105"/>
    <w:rsid w:val="00DF0D14"/>
    <w:rsid w:val="00DF3329"/>
    <w:rsid w:val="00E0050A"/>
    <w:rsid w:val="00E12330"/>
    <w:rsid w:val="00E15F36"/>
    <w:rsid w:val="00E1695B"/>
    <w:rsid w:val="00E24106"/>
    <w:rsid w:val="00E30B6D"/>
    <w:rsid w:val="00E3230B"/>
    <w:rsid w:val="00E36CE6"/>
    <w:rsid w:val="00E37B31"/>
    <w:rsid w:val="00E4098B"/>
    <w:rsid w:val="00E454B5"/>
    <w:rsid w:val="00E51659"/>
    <w:rsid w:val="00E52B3A"/>
    <w:rsid w:val="00E612F8"/>
    <w:rsid w:val="00E62F57"/>
    <w:rsid w:val="00E63311"/>
    <w:rsid w:val="00E84F3F"/>
    <w:rsid w:val="00E87235"/>
    <w:rsid w:val="00EA16AD"/>
    <w:rsid w:val="00EB0BD7"/>
    <w:rsid w:val="00EB4E5F"/>
    <w:rsid w:val="00EC490A"/>
    <w:rsid w:val="00EC5F09"/>
    <w:rsid w:val="00EC6053"/>
    <w:rsid w:val="00ED21DD"/>
    <w:rsid w:val="00ED3824"/>
    <w:rsid w:val="00ED39A2"/>
    <w:rsid w:val="00ED4064"/>
    <w:rsid w:val="00EE3B41"/>
    <w:rsid w:val="00EE55D3"/>
    <w:rsid w:val="00EE74CA"/>
    <w:rsid w:val="00EF3EC6"/>
    <w:rsid w:val="00EF63AF"/>
    <w:rsid w:val="00F01C4D"/>
    <w:rsid w:val="00F02912"/>
    <w:rsid w:val="00F030AB"/>
    <w:rsid w:val="00F046DB"/>
    <w:rsid w:val="00F16910"/>
    <w:rsid w:val="00F25E24"/>
    <w:rsid w:val="00F26002"/>
    <w:rsid w:val="00F270D5"/>
    <w:rsid w:val="00F273EF"/>
    <w:rsid w:val="00F3383A"/>
    <w:rsid w:val="00F377C0"/>
    <w:rsid w:val="00F37CB9"/>
    <w:rsid w:val="00F4663F"/>
    <w:rsid w:val="00F53ED8"/>
    <w:rsid w:val="00F6597C"/>
    <w:rsid w:val="00F65B1F"/>
    <w:rsid w:val="00F7176E"/>
    <w:rsid w:val="00F7340E"/>
    <w:rsid w:val="00F7506C"/>
    <w:rsid w:val="00F814C7"/>
    <w:rsid w:val="00F87076"/>
    <w:rsid w:val="00F87F45"/>
    <w:rsid w:val="00F946BE"/>
    <w:rsid w:val="00F977E4"/>
    <w:rsid w:val="00FA36C1"/>
    <w:rsid w:val="00FB3A44"/>
    <w:rsid w:val="00FB48A3"/>
    <w:rsid w:val="00FB57D9"/>
    <w:rsid w:val="00FB7087"/>
    <w:rsid w:val="00FC1E95"/>
    <w:rsid w:val="00FC69F9"/>
    <w:rsid w:val="00FC7768"/>
    <w:rsid w:val="00FD001C"/>
    <w:rsid w:val="00FE17C8"/>
    <w:rsid w:val="00FE28EF"/>
    <w:rsid w:val="00FE2E73"/>
    <w:rsid w:val="00FE5B82"/>
    <w:rsid w:val="00FF2CFF"/>
    <w:rsid w:val="00FF49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30FA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6027BF"/>
    <w:pPr>
      <w:keepNext/>
      <w:numPr>
        <w:numId w:val="1"/>
      </w:numPr>
      <w:shd w:val="clear" w:color="auto" w:fill="8EAADB" w:themeFill="accent1" w:themeFillTint="99"/>
      <w:spacing w:before="240" w:after="60" w:line="276" w:lineRule="auto"/>
      <w:outlineLvl w:val="0"/>
    </w:pPr>
    <w:rPr>
      <w:rFonts w:cs="Arial"/>
      <w:b/>
      <w:color w:val="FFFFFF" w:themeColor="background1"/>
      <w:kern w:val="28"/>
      <w:sz w:val="36"/>
      <w:szCs w:val="36"/>
      <w:u w:val="single"/>
    </w:rPr>
  </w:style>
  <w:style w:type="paragraph" w:styleId="Titre2">
    <w:name w:val="heading 2"/>
    <w:basedOn w:val="Normal"/>
    <w:next w:val="Normal"/>
    <w:qFormat/>
    <w:rsid w:val="006027BF"/>
    <w:pPr>
      <w:keepNext/>
      <w:numPr>
        <w:ilvl w:val="1"/>
        <w:numId w:val="1"/>
      </w:numPr>
      <w:pBdr>
        <w:bottom w:val="single" w:sz="4" w:space="1" w:color="8EAADB" w:themeColor="accent1" w:themeTint="99"/>
      </w:pBdr>
      <w:spacing w:before="240" w:after="60"/>
      <w:outlineLvl w:val="1"/>
    </w:pPr>
    <w:rPr>
      <w:rFonts w:cs="Arial"/>
      <w:b/>
      <w:iCs/>
      <w:color w:val="8EAADB" w:themeColor="accent1" w:themeTint="99"/>
    </w:rPr>
  </w:style>
  <w:style w:type="paragraph" w:styleId="Titre3">
    <w:name w:val="heading 3"/>
    <w:basedOn w:val="Normal"/>
    <w:next w:val="Normal"/>
    <w:qFormat/>
    <w:rsid w:val="00D42463"/>
    <w:pPr>
      <w:keepNext/>
      <w:numPr>
        <w:ilvl w:val="2"/>
        <w:numId w:val="1"/>
      </w:numPr>
      <w:outlineLvl w:val="2"/>
    </w:pPr>
    <w:rPr>
      <w:rFonts w:cs="Arial"/>
      <w:b/>
      <w:color w:val="1F3864" w:themeColor="accent1" w:themeShade="80"/>
      <w:u w:val="single"/>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D81690"/>
    <w:pPr>
      <w:ind w:left="720"/>
      <w:contextualSpacing/>
    </w:pPr>
  </w:style>
  <w:style w:type="paragraph" w:customStyle="1" w:styleId="western">
    <w:name w:val="western"/>
    <w:basedOn w:val="Normal"/>
    <w:rsid w:val="00D464A6"/>
    <w:pPr>
      <w:spacing w:before="100" w:beforeAutospacing="1" w:after="119"/>
    </w:pPr>
    <w:rPr>
      <w:rFonts w:cs="Arial"/>
      <w:sz w:val="22"/>
      <w:szCs w:val="22"/>
      <w:lang w:val="en-GB" w:eastAsia="en-GB"/>
    </w:rPr>
  </w:style>
  <w:style w:type="character" w:styleId="Marquedecommentaire">
    <w:name w:val="annotation reference"/>
    <w:basedOn w:val="Policepardfaut"/>
    <w:rsid w:val="009F494D"/>
    <w:rPr>
      <w:sz w:val="16"/>
      <w:szCs w:val="16"/>
    </w:rPr>
  </w:style>
  <w:style w:type="paragraph" w:styleId="Commentaire">
    <w:name w:val="annotation text"/>
    <w:basedOn w:val="Normal"/>
    <w:link w:val="CommentaireCar"/>
    <w:rsid w:val="009F494D"/>
    <w:rPr>
      <w:sz w:val="20"/>
    </w:rPr>
  </w:style>
  <w:style w:type="character" w:customStyle="1" w:styleId="CommentaireCar">
    <w:name w:val="Commentaire Car"/>
    <w:basedOn w:val="Policepardfaut"/>
    <w:link w:val="Commentaire"/>
    <w:rsid w:val="009F494D"/>
    <w:rPr>
      <w:rFonts w:ascii="Arial" w:hAnsi="Arial"/>
      <w:lang w:val="fr-FR" w:eastAsia="fr-FR"/>
    </w:rPr>
  </w:style>
  <w:style w:type="paragraph" w:styleId="Objetducommentaire">
    <w:name w:val="annotation subject"/>
    <w:basedOn w:val="Commentaire"/>
    <w:next w:val="Commentaire"/>
    <w:link w:val="ObjetducommentaireCar"/>
    <w:rsid w:val="009F494D"/>
    <w:rPr>
      <w:b/>
      <w:bCs/>
    </w:rPr>
  </w:style>
  <w:style w:type="character" w:customStyle="1" w:styleId="ObjetducommentaireCar">
    <w:name w:val="Objet du commentaire Car"/>
    <w:basedOn w:val="CommentaireCar"/>
    <w:link w:val="Objetducommentaire"/>
    <w:rsid w:val="009F494D"/>
    <w:rPr>
      <w:rFonts w:ascii="Arial" w:hAnsi="Arial"/>
      <w:b/>
      <w:bCs/>
      <w:lang w:val="fr-FR" w:eastAsia="fr-FR"/>
    </w:rPr>
  </w:style>
  <w:style w:type="table" w:styleId="TableauGrille2-Accentuation3">
    <w:name w:val="Grid Table 2 Accent 3"/>
    <w:basedOn w:val="TableauNormal"/>
    <w:uiPriority w:val="47"/>
    <w:rsid w:val="006407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nhideWhenUsed/>
    <w:qFormat/>
    <w:rsid w:val="007B2310"/>
    <w:pPr>
      <w:spacing w:after="200"/>
    </w:pPr>
    <w:rPr>
      <w:i/>
      <w:iCs/>
      <w:color w:val="44546A" w:themeColor="text2"/>
      <w:sz w:val="18"/>
      <w:szCs w:val="18"/>
    </w:rPr>
  </w:style>
  <w:style w:type="character" w:styleId="lev">
    <w:name w:val="Strong"/>
    <w:basedOn w:val="Policepardfaut"/>
    <w:qFormat/>
    <w:rsid w:val="00E612F8"/>
    <w:rPr>
      <w:b/>
      <w:bCs/>
    </w:rPr>
  </w:style>
  <w:style w:type="paragraph" w:styleId="Titre">
    <w:name w:val="Title"/>
    <w:basedOn w:val="Titre1"/>
    <w:next w:val="Normal"/>
    <w:link w:val="TitreCar"/>
    <w:qFormat/>
    <w:rsid w:val="0075247C"/>
    <w:pPr>
      <w:numPr>
        <w:numId w:val="0"/>
      </w:numPr>
    </w:pPr>
  </w:style>
  <w:style w:type="character" w:customStyle="1" w:styleId="TitreCar">
    <w:name w:val="Titre Car"/>
    <w:basedOn w:val="Policepardfaut"/>
    <w:link w:val="Titre"/>
    <w:rsid w:val="0075247C"/>
    <w:rPr>
      <w:rFonts w:ascii="Arial" w:hAnsi="Arial" w:cs="Arial"/>
      <w:b/>
      <w:color w:val="FFFFFF" w:themeColor="background1"/>
      <w:kern w:val="28"/>
      <w:sz w:val="36"/>
      <w:szCs w:val="36"/>
      <w:u w:val="single"/>
      <w:shd w:val="clear" w:color="auto" w:fill="8EAADB" w:themeFill="accent1" w:themeFillTint="99"/>
      <w:lang w:val="fr-FR" w:eastAsia="fr-FR"/>
    </w:rPr>
  </w:style>
  <w:style w:type="character" w:styleId="Mentionnonrsolue">
    <w:name w:val="Unresolved Mention"/>
    <w:basedOn w:val="Policepardfaut"/>
    <w:uiPriority w:val="99"/>
    <w:semiHidden/>
    <w:unhideWhenUsed/>
    <w:rsid w:val="00C33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4513">
      <w:bodyDiv w:val="1"/>
      <w:marLeft w:val="0"/>
      <w:marRight w:val="0"/>
      <w:marTop w:val="0"/>
      <w:marBottom w:val="0"/>
      <w:divBdr>
        <w:top w:val="none" w:sz="0" w:space="0" w:color="auto"/>
        <w:left w:val="none" w:sz="0" w:space="0" w:color="auto"/>
        <w:bottom w:val="none" w:sz="0" w:space="0" w:color="auto"/>
        <w:right w:val="none" w:sz="0" w:space="0" w:color="auto"/>
      </w:divBdr>
    </w:div>
    <w:div w:id="621351339">
      <w:bodyDiv w:val="1"/>
      <w:marLeft w:val="0"/>
      <w:marRight w:val="0"/>
      <w:marTop w:val="0"/>
      <w:marBottom w:val="0"/>
      <w:divBdr>
        <w:top w:val="none" w:sz="0" w:space="0" w:color="auto"/>
        <w:left w:val="none" w:sz="0" w:space="0" w:color="auto"/>
        <w:bottom w:val="none" w:sz="0" w:space="0" w:color="auto"/>
        <w:right w:val="none" w:sz="0" w:space="0" w:color="auto"/>
      </w:divBdr>
    </w:div>
    <w:div w:id="768544701">
      <w:bodyDiv w:val="1"/>
      <w:marLeft w:val="0"/>
      <w:marRight w:val="0"/>
      <w:marTop w:val="0"/>
      <w:marBottom w:val="0"/>
      <w:divBdr>
        <w:top w:val="none" w:sz="0" w:space="0" w:color="auto"/>
        <w:left w:val="none" w:sz="0" w:space="0" w:color="auto"/>
        <w:bottom w:val="none" w:sz="0" w:space="0" w:color="auto"/>
        <w:right w:val="none" w:sz="0" w:space="0" w:color="auto"/>
      </w:divBdr>
    </w:div>
    <w:div w:id="797602879">
      <w:bodyDiv w:val="1"/>
      <w:marLeft w:val="0"/>
      <w:marRight w:val="0"/>
      <w:marTop w:val="0"/>
      <w:marBottom w:val="0"/>
      <w:divBdr>
        <w:top w:val="none" w:sz="0" w:space="0" w:color="auto"/>
        <w:left w:val="none" w:sz="0" w:space="0" w:color="auto"/>
        <w:bottom w:val="none" w:sz="0" w:space="0" w:color="auto"/>
        <w:right w:val="none" w:sz="0" w:space="0" w:color="auto"/>
      </w:divBdr>
    </w:div>
    <w:div w:id="838037027">
      <w:bodyDiv w:val="1"/>
      <w:marLeft w:val="0"/>
      <w:marRight w:val="0"/>
      <w:marTop w:val="0"/>
      <w:marBottom w:val="0"/>
      <w:divBdr>
        <w:top w:val="none" w:sz="0" w:space="0" w:color="auto"/>
        <w:left w:val="none" w:sz="0" w:space="0" w:color="auto"/>
        <w:bottom w:val="none" w:sz="0" w:space="0" w:color="auto"/>
        <w:right w:val="none" w:sz="0" w:space="0" w:color="auto"/>
      </w:divBdr>
    </w:div>
    <w:div w:id="846409901">
      <w:bodyDiv w:val="1"/>
      <w:marLeft w:val="0"/>
      <w:marRight w:val="0"/>
      <w:marTop w:val="0"/>
      <w:marBottom w:val="0"/>
      <w:divBdr>
        <w:top w:val="none" w:sz="0" w:space="0" w:color="auto"/>
        <w:left w:val="none" w:sz="0" w:space="0" w:color="auto"/>
        <w:bottom w:val="none" w:sz="0" w:space="0" w:color="auto"/>
        <w:right w:val="none" w:sz="0" w:space="0" w:color="auto"/>
      </w:divBdr>
    </w:div>
    <w:div w:id="953830619">
      <w:bodyDiv w:val="1"/>
      <w:marLeft w:val="0"/>
      <w:marRight w:val="0"/>
      <w:marTop w:val="0"/>
      <w:marBottom w:val="0"/>
      <w:divBdr>
        <w:top w:val="none" w:sz="0" w:space="0" w:color="auto"/>
        <w:left w:val="none" w:sz="0" w:space="0" w:color="auto"/>
        <w:bottom w:val="none" w:sz="0" w:space="0" w:color="auto"/>
        <w:right w:val="none" w:sz="0" w:space="0" w:color="auto"/>
      </w:divBdr>
    </w:div>
    <w:div w:id="1576665458">
      <w:bodyDiv w:val="1"/>
      <w:marLeft w:val="0"/>
      <w:marRight w:val="0"/>
      <w:marTop w:val="0"/>
      <w:marBottom w:val="0"/>
      <w:divBdr>
        <w:top w:val="none" w:sz="0" w:space="0" w:color="auto"/>
        <w:left w:val="none" w:sz="0" w:space="0" w:color="auto"/>
        <w:bottom w:val="none" w:sz="0" w:space="0" w:color="auto"/>
        <w:right w:val="none" w:sz="0" w:space="0" w:color="auto"/>
      </w:divBdr>
    </w:div>
    <w:div w:id="1742436442">
      <w:bodyDiv w:val="1"/>
      <w:marLeft w:val="0"/>
      <w:marRight w:val="0"/>
      <w:marTop w:val="0"/>
      <w:marBottom w:val="0"/>
      <w:divBdr>
        <w:top w:val="none" w:sz="0" w:space="0" w:color="auto"/>
        <w:left w:val="none" w:sz="0" w:space="0" w:color="auto"/>
        <w:bottom w:val="none" w:sz="0" w:space="0" w:color="auto"/>
        <w:right w:val="none" w:sz="0" w:space="0" w:color="auto"/>
      </w:divBdr>
    </w:div>
    <w:div w:id="19781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hibernate.org/orm/" TargetMode="External"/><Relationship Id="rId47" Type="http://schemas.openxmlformats.org/officeDocument/2006/relationships/hyperlink" Target="https://hibernate.org/orm/" TargetMode="External"/><Relationship Id="rId50" Type="http://schemas.openxmlformats.org/officeDocument/2006/relationships/hyperlink" Target="https://www.youtube.com/watch?v=Zj1mRWfhx_Y"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youtube.com/watch?v=Zj1mRWfhx_Y" TargetMode="External"/><Relationship Id="rId53" Type="http://schemas.openxmlformats.org/officeDocument/2006/relationships/hyperlink" Target="https://github.com/Nomeos/Code-TimeRewind/releases"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remy-manu.no-ip.biz/Java/Tutoriels/J2EE/ORM.html" TargetMode="External"/><Relationship Id="rId52" Type="http://schemas.openxmlformats.org/officeDocument/2006/relationships/hyperlink" Target="https://www.youtube.com/watch?v=_vhskxEihz4&amp;t=1575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youtube.com/playlist?list=PLEAQNNR8IlB7fNkRsUgzrR346i-UqE5CG" TargetMode="External"/><Relationship Id="rId48" Type="http://schemas.openxmlformats.org/officeDocument/2006/relationships/hyperlink" Target="https://www.youtube.com/playlist?list=PLEAQNNR8IlB7fNkRsUgzrR346i-UqE5CG" TargetMode="External"/><Relationship Id="rId8" Type="http://schemas.openxmlformats.org/officeDocument/2006/relationships/webSettings" Target="webSettings.xml"/><Relationship Id="rId51" Type="http://schemas.openxmlformats.org/officeDocument/2006/relationships/hyperlink" Target="https://www.youtube.com/playlist?list=PLEAQNNR8IlB7fNkRsUgzrR346i-UqE5C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youtube.com/watch?v=_vhskxEihz4&amp;t=1575s"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remy-manu.no-ip.biz/Java/Tutoriels/J2EE/ORM.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1C9254-A93A-437C-9879-FAA09A4814D9}">
  <ds:schemaRefs>
    <ds:schemaRef ds:uri="http://schemas.openxmlformats.org/officeDocument/2006/bibliography"/>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35</Pages>
  <Words>4946</Words>
  <Characters>27204</Characters>
  <Application>Microsoft Office Word</Application>
  <DocSecurity>0</DocSecurity>
  <Lines>22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3208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om eos</cp:lastModifiedBy>
  <cp:revision>524</cp:revision>
  <cp:lastPrinted>2021-05-11T14:06:00Z</cp:lastPrinted>
  <dcterms:created xsi:type="dcterms:W3CDTF">2017-11-09T22:28:00Z</dcterms:created>
  <dcterms:modified xsi:type="dcterms:W3CDTF">2021-05-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